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80FB1" w14:textId="7FB580D3" w:rsidR="00B510E6" w:rsidRDefault="00644218">
      <w:pPr>
        <w:pStyle w:val="20"/>
        <w:keepNext/>
        <w:keepLines/>
        <w:shd w:val="clear" w:color="auto" w:fill="auto"/>
        <w:spacing w:before="260" w:after="260"/>
        <w:ind w:left="0"/>
        <w:jc w:val="center"/>
      </w:pPr>
      <w:bookmarkStart w:id="0" w:name="bookmark0"/>
      <w:r>
        <w:t xml:space="preserve">Договор </w:t>
      </w:r>
      <w:r w:rsidR="00E1485B">
        <w:t>суб</w:t>
      </w:r>
      <w:r>
        <w:t>аренды транспортного средства №</w:t>
      </w:r>
      <w:bookmarkEnd w:id="0"/>
    </w:p>
    <w:p w14:paraId="3E2E9F84" w14:textId="7499B427" w:rsidR="00B510E6" w:rsidRDefault="00644218">
      <w:pPr>
        <w:pStyle w:val="20"/>
        <w:keepNext/>
        <w:keepLines/>
        <w:shd w:val="clear" w:color="auto" w:fill="auto"/>
        <w:spacing w:after="200"/>
        <w:ind w:left="0"/>
        <w:jc w:val="both"/>
      </w:pPr>
      <w:bookmarkStart w:id="1" w:name="bookmark1"/>
      <w:r>
        <w:t xml:space="preserve">г. Москва </w:t>
      </w:r>
      <w:r w:rsidR="00D52415">
        <w:t xml:space="preserve">                                                                                                                                     </w:t>
      </w:r>
      <w:r>
        <w:t>Дата</w:t>
      </w:r>
      <w:bookmarkEnd w:id="1"/>
      <w:r w:rsidR="00D52415">
        <w:t>_______________________</w:t>
      </w:r>
    </w:p>
    <w:p w14:paraId="2AD2E979" w14:textId="5B2919C5" w:rsidR="00B510E6" w:rsidRDefault="00E1485B" w:rsidP="00E1485B">
      <w:pPr>
        <w:pStyle w:val="1"/>
        <w:shd w:val="clear" w:color="auto" w:fill="auto"/>
        <w:tabs>
          <w:tab w:val="left" w:leader="underscore" w:pos="4192"/>
          <w:tab w:val="left" w:leader="underscore" w:pos="8030"/>
        </w:tabs>
        <w:ind w:firstLine="0"/>
      </w:pPr>
      <w:r>
        <w:rPr>
          <w:b/>
          <w:sz w:val="22"/>
          <w:szCs w:val="22"/>
        </w:rPr>
        <w:t xml:space="preserve">ИП Пузырев Александр Витальевич </w:t>
      </w:r>
      <w:r w:rsidRPr="00174021">
        <w:rPr>
          <w:b/>
          <w:sz w:val="22"/>
          <w:szCs w:val="22"/>
        </w:rPr>
        <w:t>ОГРНИП</w:t>
      </w:r>
      <w:r>
        <w:rPr>
          <w:b/>
          <w:sz w:val="22"/>
          <w:szCs w:val="22"/>
        </w:rPr>
        <w:t xml:space="preserve"> </w:t>
      </w:r>
      <w:r w:rsidRPr="00D52415">
        <w:rPr>
          <w:b/>
          <w:color w:val="auto"/>
          <w:sz w:val="22"/>
          <w:szCs w:val="22"/>
        </w:rPr>
        <w:t>325774600439462</w:t>
      </w:r>
      <w:r w:rsidRPr="00D52415">
        <w:rPr>
          <w:color w:val="auto"/>
        </w:rPr>
        <w:t xml:space="preserve">, </w:t>
      </w:r>
      <w:r>
        <w:t xml:space="preserve">именуемый в дальнейшем </w:t>
      </w:r>
      <w:r>
        <w:rPr>
          <w:b/>
          <w:bCs/>
        </w:rPr>
        <w:t>«Арендодатель»</w:t>
      </w:r>
      <w:r>
        <w:t>, с одной стороны, и ФИО, паспорт ___________________________________________________</w:t>
      </w:r>
      <w:r>
        <w:tab/>
        <w:t>, зарегистрирован ________________________________________</w:t>
      </w:r>
      <w:r>
        <w:tab/>
        <w:t xml:space="preserve"> _________________________________________,  именуемый в дальнейшем </w:t>
      </w:r>
      <w:r>
        <w:rPr>
          <w:b/>
          <w:bCs/>
        </w:rPr>
        <w:t>«</w:t>
      </w:r>
      <w:r w:rsidR="003E03A1">
        <w:rPr>
          <w:b/>
          <w:bCs/>
        </w:rPr>
        <w:t>Суб</w:t>
      </w:r>
      <w:r w:rsidR="003F3484">
        <w:rPr>
          <w:b/>
          <w:bCs/>
        </w:rPr>
        <w:t>а</w:t>
      </w:r>
      <w:r>
        <w:rPr>
          <w:b/>
          <w:bCs/>
        </w:rPr>
        <w:t>рендатор»</w:t>
      </w:r>
      <w:r>
        <w:t>, с другой стороны, совместно именуемые «</w:t>
      </w:r>
      <w:r>
        <w:rPr>
          <w:b/>
          <w:bCs/>
        </w:rPr>
        <w:t>Стороны</w:t>
      </w:r>
      <w:r>
        <w:t>», заключили настоящий</w:t>
      </w:r>
    </w:p>
    <w:p w14:paraId="78539F98" w14:textId="77777777" w:rsidR="00B510E6" w:rsidRDefault="00644218">
      <w:pPr>
        <w:pStyle w:val="1"/>
        <w:shd w:val="clear" w:color="auto" w:fill="auto"/>
        <w:spacing w:after="200"/>
        <w:ind w:firstLine="0"/>
      </w:pPr>
      <w:r>
        <w:t xml:space="preserve">договор (далее - </w:t>
      </w:r>
      <w:r>
        <w:rPr>
          <w:b/>
          <w:bCs/>
        </w:rPr>
        <w:t>Договор</w:t>
      </w:r>
      <w:r>
        <w:t>) о нижеследующем:</w:t>
      </w:r>
    </w:p>
    <w:p w14:paraId="3B1E85DA" w14:textId="77777777" w:rsidR="00B510E6" w:rsidRDefault="00644218">
      <w:pPr>
        <w:pStyle w:val="20"/>
        <w:keepNext/>
        <w:keepLines/>
        <w:numPr>
          <w:ilvl w:val="0"/>
          <w:numId w:val="1"/>
        </w:numPr>
        <w:shd w:val="clear" w:color="auto" w:fill="auto"/>
        <w:tabs>
          <w:tab w:val="left" w:pos="4250"/>
        </w:tabs>
        <w:spacing w:after="200"/>
        <w:ind w:left="3940"/>
      </w:pPr>
      <w:bookmarkStart w:id="2" w:name="bookmark2"/>
      <w:r>
        <w:t>Предмет Договора.</w:t>
      </w:r>
      <w:bookmarkEnd w:id="2"/>
    </w:p>
    <w:p w14:paraId="1D01CAF3" w14:textId="1B823CD2" w:rsidR="00B510E6" w:rsidRDefault="00644218">
      <w:pPr>
        <w:pStyle w:val="1"/>
        <w:numPr>
          <w:ilvl w:val="1"/>
          <w:numId w:val="1"/>
        </w:numPr>
        <w:shd w:val="clear" w:color="auto" w:fill="auto"/>
        <w:tabs>
          <w:tab w:val="left" w:pos="1150"/>
        </w:tabs>
        <w:ind w:firstLine="700"/>
      </w:pPr>
      <w:r>
        <w:t xml:space="preserve">Арендодатель обязуется передать </w:t>
      </w:r>
      <w:r w:rsidR="003F3484" w:rsidRPr="003F3484">
        <w:t>Субарендат</w:t>
      </w:r>
      <w:r>
        <w:t xml:space="preserve">ору во временное владение и пользование транспортное средство без оказания услуг по управлению им и его технической эксплуатации, а </w:t>
      </w:r>
      <w:r w:rsidR="00F031A3">
        <w:t>Суба</w:t>
      </w:r>
      <w:r>
        <w:t>рендатор обязуется оплатить стоимость аренды на условиях, предусмотренных в Договоре.</w:t>
      </w:r>
    </w:p>
    <w:p w14:paraId="68D37C14" w14:textId="77777777" w:rsidR="00B510E6" w:rsidRDefault="00644218">
      <w:pPr>
        <w:pStyle w:val="1"/>
        <w:numPr>
          <w:ilvl w:val="1"/>
          <w:numId w:val="1"/>
        </w:numPr>
        <w:shd w:val="clear" w:color="auto" w:fill="auto"/>
        <w:tabs>
          <w:tab w:val="left" w:pos="1044"/>
        </w:tabs>
        <w:ind w:firstLine="580"/>
      </w:pPr>
      <w:r>
        <w:t xml:space="preserve">Имущество, подлежащее передаче в пользование: </w:t>
      </w:r>
      <w:r>
        <w:rPr>
          <w:b/>
          <w:bCs/>
        </w:rPr>
        <w:t xml:space="preserve">транспортное средство </w:t>
      </w:r>
      <w:r>
        <w:t xml:space="preserve">(далее - </w:t>
      </w:r>
      <w:r>
        <w:rPr>
          <w:b/>
          <w:bCs/>
        </w:rPr>
        <w:t>ТС</w:t>
      </w:r>
      <w:r>
        <w:t>) - марка/модель</w:t>
      </w:r>
    </w:p>
    <w:p w14:paraId="5495286F" w14:textId="4ECAFC3A" w:rsidR="00B510E6" w:rsidRDefault="00E47DDB" w:rsidP="00E1485B">
      <w:pPr>
        <w:pStyle w:val="1"/>
        <w:shd w:val="clear" w:color="auto" w:fill="auto"/>
        <w:tabs>
          <w:tab w:val="left" w:leader="underscore" w:pos="1243"/>
          <w:tab w:val="left" w:leader="underscore" w:pos="2923"/>
          <w:tab w:val="left" w:leader="underscore" w:pos="4738"/>
          <w:tab w:val="left" w:leader="underscore" w:pos="6667"/>
        </w:tabs>
        <w:ind w:firstLine="0"/>
      </w:pPr>
      <w:r>
        <w:rPr>
          <w:lang w:val="en-US"/>
        </w:rPr>
        <w:t>IVECO</w:t>
      </w:r>
      <w:r w:rsidRPr="00E47DDB">
        <w:t xml:space="preserve"> </w:t>
      </w:r>
      <w:r>
        <w:rPr>
          <w:lang w:val="en-US"/>
        </w:rPr>
        <w:t>GXC</w:t>
      </w:r>
      <w:r w:rsidRPr="00E47DDB">
        <w:t>5045</w:t>
      </w:r>
      <w:r>
        <w:rPr>
          <w:lang w:val="en-US"/>
        </w:rPr>
        <w:t>XLJ</w:t>
      </w:r>
      <w:r w:rsidRPr="00E47DDB">
        <w:t>-</w:t>
      </w:r>
      <w:r>
        <w:rPr>
          <w:lang w:val="en-US"/>
        </w:rPr>
        <w:t>S</w:t>
      </w:r>
      <w:r w:rsidR="001B4485">
        <w:t>, (</w:t>
      </w:r>
      <w:r w:rsidR="001B4485" w:rsidRPr="007C45AB">
        <w:rPr>
          <w:b/>
          <w:bCs/>
          <w:lang w:val="en-US" w:eastAsia="en-US" w:bidi="en-US"/>
        </w:rPr>
        <w:t>VIN</w:t>
      </w:r>
      <w:r w:rsidR="007C45AB" w:rsidRPr="007C45AB">
        <w:rPr>
          <w:lang w:eastAsia="en-US" w:bidi="en-US"/>
        </w:rPr>
        <w:t>:</w:t>
      </w:r>
      <w:r w:rsidR="001B4485" w:rsidRPr="00E1485B">
        <w:rPr>
          <w:lang w:eastAsia="en-US" w:bidi="en-US"/>
        </w:rPr>
        <w:t xml:space="preserve"> </w:t>
      </w:r>
      <w:r>
        <w:rPr>
          <w:lang w:val="en-US" w:eastAsia="en-US" w:bidi="en-US"/>
        </w:rPr>
        <w:t>LNJ</w:t>
      </w:r>
      <w:r w:rsidRPr="00E47DDB">
        <w:rPr>
          <w:lang w:eastAsia="en-US" w:bidi="en-US"/>
        </w:rPr>
        <w:t>1</w:t>
      </w:r>
      <w:r>
        <w:rPr>
          <w:lang w:val="en-US" w:eastAsia="en-US" w:bidi="en-US"/>
        </w:rPr>
        <w:t>BAA</w:t>
      </w:r>
      <w:r w:rsidRPr="00E47DDB">
        <w:rPr>
          <w:lang w:eastAsia="en-US" w:bidi="en-US"/>
        </w:rPr>
        <w:t>47</w:t>
      </w:r>
      <w:r>
        <w:rPr>
          <w:lang w:val="en-US" w:eastAsia="en-US" w:bidi="en-US"/>
        </w:rPr>
        <w:t>RV</w:t>
      </w:r>
      <w:r w:rsidRPr="00E47DDB">
        <w:rPr>
          <w:lang w:eastAsia="en-US" w:bidi="en-US"/>
        </w:rPr>
        <w:t>700188</w:t>
      </w:r>
      <w:r w:rsidR="001B4485">
        <w:t xml:space="preserve">, </w:t>
      </w:r>
      <w:r w:rsidR="001B4485" w:rsidRPr="007C45AB">
        <w:rPr>
          <w:b/>
          <w:bCs/>
        </w:rPr>
        <w:t>г/</w:t>
      </w:r>
      <w:r w:rsidRPr="007C45AB">
        <w:rPr>
          <w:b/>
          <w:bCs/>
        </w:rPr>
        <w:t>н</w:t>
      </w:r>
      <w:r>
        <w:t xml:space="preserve"> Т344ХЕ797</w:t>
      </w:r>
      <w:r w:rsidR="001B4485">
        <w:t xml:space="preserve">, СТС </w:t>
      </w:r>
      <w:r>
        <w:t>9982 017985</w:t>
      </w:r>
      <w:r w:rsidR="001B4485">
        <w:t>)</w:t>
      </w:r>
      <w:r w:rsidR="00E1485B">
        <w:t xml:space="preserve"> и иное имущество согласно Акту приема-передачи. Передаваемым в аренду ТС Арендодатель владеет на основании договора </w:t>
      </w:r>
      <w:bookmarkStart w:id="3" w:name="bookmark3"/>
      <w:r w:rsidR="00E1485B" w:rsidRPr="003163DF">
        <w:rPr>
          <w:bCs/>
          <w:color w:val="auto"/>
          <w:sz w:val="22"/>
          <w:szCs w:val="22"/>
        </w:rPr>
        <w:t>аренды №</w:t>
      </w:r>
      <w:r>
        <w:rPr>
          <w:bCs/>
          <w:color w:val="auto"/>
          <w:sz w:val="22"/>
          <w:szCs w:val="22"/>
        </w:rPr>
        <w:t>2</w:t>
      </w:r>
      <w:r w:rsidR="00E1485B" w:rsidRPr="003163DF">
        <w:rPr>
          <w:bCs/>
          <w:color w:val="auto"/>
          <w:sz w:val="22"/>
          <w:szCs w:val="22"/>
        </w:rPr>
        <w:t xml:space="preserve">АР от </w:t>
      </w:r>
      <w:r w:rsidR="00CA6BBF" w:rsidRPr="00CA6BBF">
        <w:rPr>
          <w:bCs/>
          <w:color w:val="EE0000"/>
          <w:sz w:val="22"/>
          <w:szCs w:val="22"/>
        </w:rPr>
        <w:t>01</w:t>
      </w:r>
      <w:r w:rsidR="00E1485B" w:rsidRPr="00E47DDB">
        <w:rPr>
          <w:bCs/>
          <w:color w:val="EE0000"/>
          <w:sz w:val="22"/>
          <w:szCs w:val="22"/>
        </w:rPr>
        <w:t>.</w:t>
      </w:r>
      <w:r>
        <w:rPr>
          <w:bCs/>
          <w:color w:val="EE0000"/>
          <w:sz w:val="22"/>
          <w:szCs w:val="22"/>
        </w:rPr>
        <w:t>10</w:t>
      </w:r>
      <w:r w:rsidR="00E1485B" w:rsidRPr="00E47DDB">
        <w:rPr>
          <w:bCs/>
          <w:color w:val="EE0000"/>
          <w:sz w:val="22"/>
          <w:szCs w:val="22"/>
        </w:rPr>
        <w:t>.2025</w:t>
      </w:r>
      <w:r w:rsidR="00E1485B" w:rsidRPr="00167848">
        <w:rPr>
          <w:bCs/>
          <w:color w:val="FF0000"/>
          <w:sz w:val="22"/>
          <w:szCs w:val="22"/>
        </w:rPr>
        <w:br/>
      </w:r>
      <w:r w:rsidR="00E1485B">
        <w:t>Основные положения.</w:t>
      </w:r>
      <w:bookmarkEnd w:id="3"/>
    </w:p>
    <w:p w14:paraId="793D092E" w14:textId="77777777" w:rsidR="00B510E6" w:rsidRDefault="00644218">
      <w:pPr>
        <w:pStyle w:val="1"/>
        <w:numPr>
          <w:ilvl w:val="1"/>
          <w:numId w:val="1"/>
        </w:numPr>
        <w:shd w:val="clear" w:color="auto" w:fill="auto"/>
        <w:tabs>
          <w:tab w:val="left" w:pos="1243"/>
          <w:tab w:val="left" w:leader="underscore" w:pos="6667"/>
          <w:tab w:val="left" w:leader="underscore" w:pos="8702"/>
        </w:tabs>
        <w:ind w:firstLine="580"/>
      </w:pPr>
      <w:r>
        <w:t xml:space="preserve">Стоимость аренды ТС в период </w:t>
      </w:r>
      <w:r>
        <w:rPr>
          <w:b/>
          <w:bCs/>
        </w:rPr>
        <w:t xml:space="preserve">с </w:t>
      </w:r>
      <w:r>
        <w:rPr>
          <w:b/>
          <w:bCs/>
        </w:rPr>
        <w:tab/>
        <w:t xml:space="preserve"> по </w:t>
      </w:r>
      <w:r>
        <w:rPr>
          <w:b/>
          <w:bCs/>
        </w:rPr>
        <w:tab/>
        <w:t xml:space="preserve"> </w:t>
      </w:r>
      <w:r>
        <w:t>составляет</w:t>
      </w:r>
    </w:p>
    <w:p w14:paraId="35962844" w14:textId="5F99D4E7" w:rsidR="00B510E6" w:rsidRDefault="00644218">
      <w:pPr>
        <w:pStyle w:val="1"/>
        <w:shd w:val="clear" w:color="auto" w:fill="auto"/>
        <w:tabs>
          <w:tab w:val="left" w:leader="underscore" w:pos="1243"/>
        </w:tabs>
        <w:ind w:firstLine="0"/>
      </w:pPr>
      <w:r>
        <w:rPr>
          <w:b/>
          <w:bCs/>
        </w:rPr>
        <w:tab/>
      </w:r>
      <w:r w:rsidR="00E1485B">
        <w:rPr>
          <w:b/>
          <w:bCs/>
        </w:rPr>
        <w:t>___________________________________________________________________________</w:t>
      </w:r>
      <w:r>
        <w:rPr>
          <w:b/>
          <w:bCs/>
        </w:rPr>
        <w:t xml:space="preserve"> рублей.</w:t>
      </w:r>
    </w:p>
    <w:p w14:paraId="5C938A99" w14:textId="77777777" w:rsidR="00B510E6" w:rsidRPr="005C449F" w:rsidRDefault="00644218">
      <w:pPr>
        <w:pStyle w:val="1"/>
        <w:numPr>
          <w:ilvl w:val="1"/>
          <w:numId w:val="1"/>
        </w:numPr>
        <w:shd w:val="clear" w:color="auto" w:fill="auto"/>
        <w:tabs>
          <w:tab w:val="left" w:pos="1044"/>
        </w:tabs>
        <w:ind w:firstLine="580"/>
        <w:rPr>
          <w:color w:val="auto"/>
        </w:rPr>
      </w:pPr>
      <w:r w:rsidRPr="005C449F">
        <w:rPr>
          <w:color w:val="auto"/>
        </w:rPr>
        <w:t>В стоимость аренды включено:</w:t>
      </w:r>
    </w:p>
    <w:p w14:paraId="5C706299" w14:textId="3C5D5872" w:rsidR="00B510E6" w:rsidRPr="00CA6BBF" w:rsidRDefault="00E1485B" w:rsidP="00CA6BBF">
      <w:pPr>
        <w:pStyle w:val="1"/>
        <w:numPr>
          <w:ilvl w:val="0"/>
          <w:numId w:val="2"/>
        </w:numPr>
        <w:shd w:val="clear" w:color="auto" w:fill="auto"/>
        <w:tabs>
          <w:tab w:val="left" w:pos="214"/>
        </w:tabs>
        <w:ind w:firstLine="0"/>
        <w:rPr>
          <w:color w:val="auto"/>
        </w:rPr>
      </w:pPr>
      <w:r w:rsidRPr="005C449F">
        <w:rPr>
          <w:color w:val="auto"/>
        </w:rPr>
        <w:t>Подготовка автомобиля перед выдачей автомобиля, включающая в себя: Мойк</w:t>
      </w:r>
      <w:r w:rsidR="00D41E25" w:rsidRPr="005C449F">
        <w:rPr>
          <w:color w:val="auto"/>
        </w:rPr>
        <w:t>у</w:t>
      </w:r>
      <w:r w:rsidRPr="005C449F">
        <w:rPr>
          <w:color w:val="auto"/>
        </w:rPr>
        <w:t xml:space="preserve"> кузова, внутренн</w:t>
      </w:r>
      <w:r w:rsidR="00D41E25" w:rsidRPr="005C449F">
        <w:rPr>
          <w:color w:val="auto"/>
        </w:rPr>
        <w:t>юю</w:t>
      </w:r>
      <w:r w:rsidRPr="005C449F">
        <w:rPr>
          <w:color w:val="auto"/>
        </w:rPr>
        <w:t xml:space="preserve"> уборку и мойк</w:t>
      </w:r>
      <w:r w:rsidR="00D41E25" w:rsidRPr="005C449F">
        <w:rPr>
          <w:color w:val="auto"/>
        </w:rPr>
        <w:t>у</w:t>
      </w:r>
      <w:r w:rsidRPr="005C449F">
        <w:rPr>
          <w:color w:val="auto"/>
        </w:rPr>
        <w:t>, дезинфекци</w:t>
      </w:r>
      <w:r w:rsidR="00D41E25" w:rsidRPr="005C449F">
        <w:rPr>
          <w:color w:val="auto"/>
        </w:rPr>
        <w:t>ю</w:t>
      </w:r>
      <w:r w:rsidRPr="005C449F">
        <w:rPr>
          <w:color w:val="auto"/>
        </w:rPr>
        <w:t xml:space="preserve"> жилого модуля и кабины, заправка</w:t>
      </w:r>
      <w:r w:rsidR="000E62C7">
        <w:rPr>
          <w:color w:val="auto"/>
        </w:rPr>
        <w:t xml:space="preserve"> топлива и</w:t>
      </w:r>
      <w:r w:rsidRPr="005C449F">
        <w:rPr>
          <w:color w:val="auto"/>
        </w:rPr>
        <w:t xml:space="preserve"> технической воды, химия для туалета (1 л)</w:t>
      </w:r>
    </w:p>
    <w:p w14:paraId="6545BBD8" w14:textId="566D75C1" w:rsidR="00A218CC" w:rsidRDefault="003372E1" w:rsidP="003372E1">
      <w:pPr>
        <w:pStyle w:val="1"/>
        <w:tabs>
          <w:tab w:val="left" w:pos="214"/>
        </w:tabs>
        <w:ind w:firstLine="0"/>
      </w:pPr>
      <w:r>
        <w:t xml:space="preserve">-   </w:t>
      </w:r>
      <w:r w:rsidR="00A218CC">
        <w:t>Дополнительное оборудование (согласно п. 2 Приложения № 1 к договору)</w:t>
      </w:r>
    </w:p>
    <w:p w14:paraId="5C919852" w14:textId="321EFD06" w:rsidR="00D52415" w:rsidRDefault="00A218CC" w:rsidP="00A218CC">
      <w:pPr>
        <w:pStyle w:val="1"/>
        <w:numPr>
          <w:ilvl w:val="0"/>
          <w:numId w:val="2"/>
        </w:numPr>
        <w:shd w:val="clear" w:color="auto" w:fill="auto"/>
        <w:tabs>
          <w:tab w:val="left" w:pos="214"/>
        </w:tabs>
        <w:ind w:firstLine="0"/>
      </w:pPr>
      <w:r>
        <w:t>Дополнительные услуги по Прейскуранту (согласно п. 2 Приложения № 3 к договору), в случае приобретения дополнительных услуг.</w:t>
      </w:r>
    </w:p>
    <w:p w14:paraId="0CECB773" w14:textId="77777777" w:rsidR="00B510E6" w:rsidRDefault="00644218">
      <w:pPr>
        <w:pStyle w:val="1"/>
        <w:numPr>
          <w:ilvl w:val="1"/>
          <w:numId w:val="1"/>
        </w:numPr>
        <w:shd w:val="clear" w:color="auto" w:fill="auto"/>
        <w:tabs>
          <w:tab w:val="left" w:pos="1025"/>
        </w:tabs>
        <w:ind w:firstLine="580"/>
      </w:pPr>
      <w:r>
        <w:t>Оплата по настоящему Договору производится в полном объеме не позднее подписания Сторонами Акта приема-передачи ТС на основании выставленного счета путем внесения денежных средств на расчетный счет или в кассу Арендодателя, а также иными способами, согласованными Сторонами.</w:t>
      </w:r>
    </w:p>
    <w:p w14:paraId="164BA34E" w14:textId="5C9191DE" w:rsidR="00C244DC" w:rsidRDefault="00644218">
      <w:pPr>
        <w:pStyle w:val="1"/>
        <w:numPr>
          <w:ilvl w:val="1"/>
          <w:numId w:val="1"/>
        </w:numPr>
        <w:shd w:val="clear" w:color="auto" w:fill="auto"/>
        <w:tabs>
          <w:tab w:val="left" w:pos="1035"/>
        </w:tabs>
        <w:ind w:firstLine="580"/>
      </w:pPr>
      <w:r>
        <w:t xml:space="preserve">В стоимость аренды включено: страхование ОСАГО, </w:t>
      </w:r>
      <w:r w:rsidR="00064CC2">
        <w:t>техническое обслуживание ТС перед началом субаренды</w:t>
      </w:r>
      <w:r>
        <w:t>.</w:t>
      </w:r>
    </w:p>
    <w:p w14:paraId="70467DF5" w14:textId="6306C8A1" w:rsidR="00B510E6" w:rsidRDefault="00644218">
      <w:pPr>
        <w:pStyle w:val="1"/>
        <w:numPr>
          <w:ilvl w:val="1"/>
          <w:numId w:val="1"/>
        </w:numPr>
        <w:shd w:val="clear" w:color="auto" w:fill="auto"/>
        <w:tabs>
          <w:tab w:val="left" w:pos="1035"/>
        </w:tabs>
        <w:ind w:firstLine="580"/>
      </w:pPr>
      <w:r>
        <w:t xml:space="preserve"> Стоимость ремонта и обслуживания, необходимость которых возникла вследствие ненадлежащего обращения с арендованным имуществом, в стоимость аренды не входит. Ненадлежащим обращением считается в том числе, но не ограничиваясь, повреждение автошин, колесных дисков, декоративных колесных колпаков, лобового стекла, радиатора. В случае приобретения услуги «Страхование «Лобовое стекло / шины»» затраты по восстановительному ремонту / замене лобового стекла или шины несет Арендодатель. Уточнение: в 1 приобретенную услугу «Страхование «Лобовое стекло / шины»» включен 1 страховой случай (лобовое стекло или 1 шина).</w:t>
      </w:r>
    </w:p>
    <w:p w14:paraId="5B5B0F45" w14:textId="57C0B18A" w:rsidR="00B510E6" w:rsidRDefault="00644218">
      <w:pPr>
        <w:pStyle w:val="1"/>
        <w:numPr>
          <w:ilvl w:val="1"/>
          <w:numId w:val="1"/>
        </w:numPr>
        <w:shd w:val="clear" w:color="auto" w:fill="auto"/>
        <w:tabs>
          <w:tab w:val="left" w:pos="1011"/>
        </w:tabs>
        <w:ind w:firstLine="580"/>
      </w:pPr>
      <w:r>
        <w:t xml:space="preserve">Стоимость топлива и мочевины </w:t>
      </w:r>
      <w:r>
        <w:rPr>
          <w:lang w:val="en-US" w:eastAsia="en-US" w:bidi="en-US"/>
        </w:rPr>
        <w:t>AdBlue</w:t>
      </w:r>
      <w:r w:rsidRPr="00E1485B">
        <w:rPr>
          <w:lang w:eastAsia="en-US" w:bidi="en-US"/>
        </w:rPr>
        <w:t xml:space="preserve"> </w:t>
      </w:r>
      <w:r>
        <w:t xml:space="preserve">(при наличии) и эксплуатационные расходы, возникшие после передачи ТС </w:t>
      </w:r>
      <w:r w:rsidR="003F3484" w:rsidRPr="003F3484">
        <w:t>Субарендат</w:t>
      </w:r>
      <w:r>
        <w:t xml:space="preserve">ору, возлагаются на </w:t>
      </w:r>
      <w:r w:rsidR="003F3484" w:rsidRPr="003F3484">
        <w:t>Субарендат</w:t>
      </w:r>
      <w:r>
        <w:t xml:space="preserve">ора. ТС передается </w:t>
      </w:r>
      <w:r w:rsidR="003F3484" w:rsidRPr="003F3484">
        <w:t>Субарендат</w:t>
      </w:r>
      <w:r>
        <w:t xml:space="preserve">ору с полным баком топлива и мочевины и возвращается им Арендодателю с полным баком </w:t>
      </w:r>
      <w:r w:rsidR="001F703C">
        <w:t>топлива.</w:t>
      </w:r>
      <w:r>
        <w:t xml:space="preserve"> В случае возврата неполного бака </w:t>
      </w:r>
      <w:r w:rsidR="003F3484" w:rsidRPr="003F3484">
        <w:t>Субарендат</w:t>
      </w:r>
      <w:r>
        <w:t xml:space="preserve">ор оплачивает стоимость недостающего топлива плюс 500 (пятьсот) рублей. </w:t>
      </w:r>
      <w:r w:rsidR="003F3484" w:rsidRPr="003F3484">
        <w:t>Субарендат</w:t>
      </w:r>
      <w:r>
        <w:t xml:space="preserve">ор при эксплуатации ТС обязуется производить заправку ТС исключительно дизельным топливом на АЗС </w:t>
      </w:r>
      <w:r>
        <w:rPr>
          <w:lang w:val="en-US" w:eastAsia="en-US" w:bidi="en-US"/>
        </w:rPr>
        <w:t>TES</w:t>
      </w:r>
      <w:r w:rsidRPr="00E1485B">
        <w:rPr>
          <w:lang w:eastAsia="en-US" w:bidi="en-US"/>
        </w:rPr>
        <w:t xml:space="preserve"> </w:t>
      </w:r>
      <w:r>
        <w:t xml:space="preserve">и </w:t>
      </w:r>
      <w:r>
        <w:rPr>
          <w:lang w:val="en-US" w:eastAsia="en-US" w:bidi="en-US"/>
        </w:rPr>
        <w:t>ATAN</w:t>
      </w:r>
      <w:r w:rsidRPr="00E1485B">
        <w:rPr>
          <w:lang w:eastAsia="en-US" w:bidi="en-US"/>
        </w:rPr>
        <w:t xml:space="preserve"> </w:t>
      </w:r>
      <w:r>
        <w:t xml:space="preserve">на территории Крымского полуострова и ЛУКОЙЛ, ГАЗПРОМНЕФТЬ, ТРАССА, ТАТНЕФТЬ, РОСНЕФТЬ, ТНК, НЕФТЬМАГИСТРАЛЬ, СУРГУТНЕФТЕГАЗ на материковой части </w:t>
      </w:r>
      <w:r w:rsidR="001F703C">
        <w:t xml:space="preserve">РФ </w:t>
      </w:r>
      <w:r w:rsidR="001F703C" w:rsidRPr="00E1485B">
        <w:rPr>
          <w:lang w:eastAsia="en-US" w:bidi="en-US"/>
        </w:rPr>
        <w:t>с</w:t>
      </w:r>
      <w:r>
        <w:t xml:space="preserve"> сохранением чеков о заправке. При отсутствии чеков о заправке ТС Арендодатель имеет право удержать из депозита штраф 5000 (пять тысяч) рублей за каждые 800 км пробега ТС. В случае возникновения неисправностей, вызванных некачественным топливом, ремонт осуществляется за счет </w:t>
      </w:r>
      <w:r w:rsidR="00F031A3">
        <w:t>Суба</w:t>
      </w:r>
      <w:r>
        <w:t>рендатора.</w:t>
      </w:r>
    </w:p>
    <w:p w14:paraId="4F65C03A" w14:textId="3D2A08F9" w:rsidR="00B510E6" w:rsidRDefault="00644218">
      <w:pPr>
        <w:pStyle w:val="1"/>
        <w:numPr>
          <w:ilvl w:val="1"/>
          <w:numId w:val="1"/>
        </w:numPr>
        <w:shd w:val="clear" w:color="auto" w:fill="auto"/>
        <w:tabs>
          <w:tab w:val="left" w:pos="1011"/>
        </w:tabs>
        <w:ind w:firstLine="580"/>
      </w:pPr>
      <w:r>
        <w:t xml:space="preserve">Среднесуточное ограничение пробега - 400км. При превышении ограничения по пробегу (рассчитывается исходя из общего километража поездки и количества суток аренды) перепробег оплачивается дополнительно. Стоимость 1км среднесуточного превышения составляет </w:t>
      </w:r>
      <w:r w:rsidR="00C244DC">
        <w:t>60</w:t>
      </w:r>
      <w:r>
        <w:t xml:space="preserve"> (</w:t>
      </w:r>
      <w:r w:rsidR="00C244DC">
        <w:t>шестьдесят</w:t>
      </w:r>
      <w:r>
        <w:t>) рублей.</w:t>
      </w:r>
    </w:p>
    <w:p w14:paraId="0D8C5C12" w14:textId="4FE83D60" w:rsidR="00B510E6" w:rsidRDefault="001B4485">
      <w:pPr>
        <w:pStyle w:val="1"/>
        <w:numPr>
          <w:ilvl w:val="1"/>
          <w:numId w:val="1"/>
        </w:numPr>
        <w:shd w:val="clear" w:color="auto" w:fill="auto"/>
        <w:tabs>
          <w:tab w:val="left" w:pos="1020"/>
          <w:tab w:val="left" w:leader="underscore" w:pos="3359"/>
          <w:tab w:val="left" w:leader="underscore" w:pos="5956"/>
        </w:tabs>
        <w:ind w:firstLine="580"/>
      </w:pPr>
      <w:r>
        <w:t>Дата</w:t>
      </w:r>
      <w:r w:rsidRPr="001B4485">
        <w:t>/</w:t>
      </w:r>
      <w:r>
        <w:t>время выдачи ТС: ____________</w:t>
      </w:r>
      <w:r>
        <w:tab/>
        <w:t xml:space="preserve">, время возврата </w:t>
      </w:r>
      <w:r w:rsidR="001F703C">
        <w:t>ТС: _</w:t>
      </w:r>
      <w:r>
        <w:t xml:space="preserve">_______________________ </w:t>
      </w:r>
      <w:r>
        <w:tab/>
        <w:t>, если не согласовано иное. При возврате ТС</w:t>
      </w:r>
    </w:p>
    <w:p w14:paraId="5CB4E0B3" w14:textId="3E6285D8" w:rsidR="00B510E6" w:rsidRDefault="00644218">
      <w:pPr>
        <w:pStyle w:val="1"/>
        <w:shd w:val="clear" w:color="auto" w:fill="auto"/>
        <w:ind w:firstLine="0"/>
      </w:pPr>
      <w:r>
        <w:t xml:space="preserve">в темное время суток (что затрудняет полноценный осмотр на наличие и степень повреждений) Арендодатель оставляет за собой право осуществить осмотр и приём ТС в светлое время суток не позднее 24 часов с момента возврата ТС. Если </w:t>
      </w:r>
      <w:r w:rsidR="003F3484" w:rsidRPr="003F3484">
        <w:t>Субарендат</w:t>
      </w:r>
      <w:r>
        <w:t xml:space="preserve">ор не имеет возможности принять участие в осмотре, то осмотр и прием ТС производится без участия </w:t>
      </w:r>
      <w:r w:rsidR="00F031A3">
        <w:t>Суба</w:t>
      </w:r>
      <w:r>
        <w:t>рендатора с обязательной фото/видео фиксацией повреждений. Допускается обмен подписанными скан-копиями Акта возврата посредством электронной почты или мессенджеров.</w:t>
      </w:r>
    </w:p>
    <w:p w14:paraId="221D1BC7" w14:textId="77777777" w:rsidR="00B510E6" w:rsidRDefault="00644218">
      <w:pPr>
        <w:pStyle w:val="1"/>
        <w:shd w:val="clear" w:color="auto" w:fill="auto"/>
        <w:ind w:firstLine="580"/>
      </w:pPr>
      <w:r>
        <w:t>Выдача и возврат во внерабочее время (с 18.00 до 09.00) осуществляется по договоренности и оплачивается дополнительно. Стоимость составляет 3.000 (Три) тысячи рублей.</w:t>
      </w:r>
    </w:p>
    <w:p w14:paraId="51BF7895" w14:textId="32CF00BE" w:rsidR="00B510E6" w:rsidRDefault="00644218">
      <w:pPr>
        <w:pStyle w:val="1"/>
        <w:numPr>
          <w:ilvl w:val="1"/>
          <w:numId w:val="1"/>
        </w:numPr>
        <w:shd w:val="clear" w:color="auto" w:fill="auto"/>
        <w:tabs>
          <w:tab w:val="left" w:pos="1011"/>
        </w:tabs>
        <w:spacing w:after="200"/>
        <w:ind w:firstLine="580"/>
      </w:pPr>
      <w:r>
        <w:t xml:space="preserve">Выдача Арендодателем ТС </w:t>
      </w:r>
      <w:r w:rsidR="003F3484" w:rsidRPr="003F3484">
        <w:t>Субарендат</w:t>
      </w:r>
      <w:r>
        <w:t xml:space="preserve">ору подтверждается подписанием Сторонами Акта </w:t>
      </w:r>
      <w:r w:rsidR="001F703C">
        <w:t>приема-передачи</w:t>
      </w:r>
      <w:r>
        <w:t xml:space="preserve"> ТС. Возврат ТС подтверждается подписанием Сторонами Акта возврата ТС.</w:t>
      </w:r>
    </w:p>
    <w:p w14:paraId="3981DD6C" w14:textId="5BEFD668" w:rsidR="00B510E6" w:rsidRDefault="00644218">
      <w:pPr>
        <w:pStyle w:val="1"/>
        <w:shd w:val="clear" w:color="auto" w:fill="auto"/>
        <w:ind w:firstLine="0"/>
      </w:pPr>
      <w:r>
        <w:lastRenderedPageBreak/>
        <w:t xml:space="preserve">В случае возврата ТС и неподписания </w:t>
      </w:r>
      <w:r w:rsidR="003F3484" w:rsidRPr="003F3484">
        <w:t>Субарендат</w:t>
      </w:r>
      <w:r>
        <w:t xml:space="preserve">ором Акта возврата ТС все повреждения и неисправности, подтвержденные фото/видео фиксацией, которые обнаружит и внесет в одностороннем порядке в Акт возврата Арендодатель, будут считаться принятыми </w:t>
      </w:r>
      <w:r w:rsidR="003F3484" w:rsidRPr="003F3484">
        <w:t>Субарендат</w:t>
      </w:r>
      <w:r>
        <w:t xml:space="preserve">ором с момента официального уведомления Арендодателем </w:t>
      </w:r>
      <w:r w:rsidR="003F3484" w:rsidRPr="003F3484">
        <w:t>Субарендат</w:t>
      </w:r>
      <w:r>
        <w:t>ора. Акт возврата ТС, подписанный Арендодателем в одностороннем порядке, имеет полную юридическую силу и является надлежащим доказательством зафиксированных в нем повреждений, а также фактического времени нахождения ТС в аренде. Допускается обмен подписанными скан-копиями Акта возврата посредством электронной почты или мессенджеров.</w:t>
      </w:r>
    </w:p>
    <w:p w14:paraId="46184449" w14:textId="18BE4D3C" w:rsidR="00B510E6" w:rsidRDefault="00644218">
      <w:pPr>
        <w:pStyle w:val="1"/>
        <w:numPr>
          <w:ilvl w:val="1"/>
          <w:numId w:val="1"/>
        </w:numPr>
        <w:shd w:val="clear" w:color="auto" w:fill="auto"/>
        <w:tabs>
          <w:tab w:val="left" w:pos="1022"/>
        </w:tabs>
        <w:ind w:firstLine="580"/>
      </w:pPr>
      <w:r>
        <w:t xml:space="preserve">Управление ТС, а также прием и возврат ТС производятся </w:t>
      </w:r>
      <w:r w:rsidR="003F3484" w:rsidRPr="003F3484">
        <w:t>Субарендат</w:t>
      </w:r>
      <w:r>
        <w:t>ором лично или водителями,</w:t>
      </w:r>
    </w:p>
    <w:p w14:paraId="2C008C5F" w14:textId="0D8A02AD" w:rsidR="00B510E6" w:rsidRDefault="00644218">
      <w:pPr>
        <w:pStyle w:val="1"/>
        <w:shd w:val="clear" w:color="auto" w:fill="auto"/>
        <w:ind w:firstLine="0"/>
      </w:pPr>
      <w:r>
        <w:t xml:space="preserve">указанными в Договоре - правомочными водителями. Прием и возврат ТС правомочными водителями возможен при наличии простой рукописной доверенности от </w:t>
      </w:r>
      <w:r w:rsidR="003F3484" w:rsidRPr="003F3484">
        <w:t>Субарендат</w:t>
      </w:r>
      <w:r>
        <w:t>ора.</w:t>
      </w:r>
    </w:p>
    <w:p w14:paraId="2C15E8E9" w14:textId="38B079C9" w:rsidR="00B510E6" w:rsidRDefault="00644218">
      <w:pPr>
        <w:pStyle w:val="1"/>
        <w:numPr>
          <w:ilvl w:val="1"/>
          <w:numId w:val="1"/>
        </w:numPr>
        <w:shd w:val="clear" w:color="auto" w:fill="auto"/>
        <w:tabs>
          <w:tab w:val="left" w:pos="1090"/>
        </w:tabs>
        <w:ind w:firstLine="580"/>
      </w:pPr>
      <w:r>
        <w:t xml:space="preserve">В случае возврата ТС </w:t>
      </w:r>
      <w:r w:rsidR="003F3484" w:rsidRPr="003F3484">
        <w:t>Субарендат</w:t>
      </w:r>
      <w:r>
        <w:t xml:space="preserve">ором позже срока, прописанного в Договоре, за каждый начавшийся час просрочки начисляется арендная плата в размере 3000 (три тысячи) рублей и удерживается из суммы страхового депозита, а в случае недостаточности суммы страхового депозита недостающая сумма подлежит оплате в течение 7 рабочих дней на основании счета, выставленного </w:t>
      </w:r>
      <w:r w:rsidR="003F3484" w:rsidRPr="003F3484">
        <w:t>Субарендат</w:t>
      </w:r>
      <w:r>
        <w:t xml:space="preserve">ору. Если в случае возврата ТС </w:t>
      </w:r>
      <w:r w:rsidR="003F3484" w:rsidRPr="003F3484">
        <w:t>Субарендат</w:t>
      </w:r>
      <w:r>
        <w:t xml:space="preserve">ором позже оговоренного срока пострадали другие клиенты, зарезервировавшие данный ТС, </w:t>
      </w:r>
      <w:r w:rsidR="003F3484" w:rsidRPr="003F3484">
        <w:t>Субарендат</w:t>
      </w:r>
      <w:r>
        <w:t xml:space="preserve">ор обязан за свой счет возместить стоимость претензий, предъявленных третьими лицами к Арендодателю в результате данной просрочки. </w:t>
      </w:r>
      <w:r w:rsidR="003F3484" w:rsidRPr="003F3484">
        <w:t>Субарендат</w:t>
      </w:r>
      <w:r>
        <w:t>ор предупрежден, что в случае несвоевременного возврата ТС Арендодатель вправе обратиться в правоохранительные органы с заявлением о его хищении.</w:t>
      </w:r>
    </w:p>
    <w:p w14:paraId="5F9508A9" w14:textId="0AB98C52" w:rsidR="00B510E6" w:rsidRDefault="00644218">
      <w:pPr>
        <w:pStyle w:val="1"/>
        <w:numPr>
          <w:ilvl w:val="1"/>
          <w:numId w:val="1"/>
        </w:numPr>
        <w:shd w:val="clear" w:color="auto" w:fill="auto"/>
        <w:tabs>
          <w:tab w:val="left" w:pos="1090"/>
        </w:tabs>
        <w:ind w:firstLine="580"/>
      </w:pPr>
      <w:r>
        <w:t>Срок аренды, указанный в п.</w:t>
      </w:r>
      <w:r w:rsidR="002A706A">
        <w:t>1</w:t>
      </w:r>
      <w:r>
        <w:t>.</w:t>
      </w:r>
      <w:r w:rsidR="002A706A">
        <w:t>3</w:t>
      </w:r>
      <w:r>
        <w:t xml:space="preserve"> Договора, может быть продлен без оформления дополнительного соглашения на условиях настоящего Договора по обоюдному согласию сторон. </w:t>
      </w:r>
      <w:r w:rsidR="003F3484" w:rsidRPr="003F3484">
        <w:t>Субарендат</w:t>
      </w:r>
      <w:r>
        <w:t xml:space="preserve">ор обязан заранее согласовать с Арендодателем срок продления ТС, а Арендодатель должен письменно подтвердить возможность продления посредством мессенджеров </w:t>
      </w:r>
      <w:r>
        <w:rPr>
          <w:lang w:val="en-US" w:eastAsia="en-US" w:bidi="en-US"/>
        </w:rPr>
        <w:t>whatsapp</w:t>
      </w:r>
      <w:r w:rsidRPr="00E1485B">
        <w:rPr>
          <w:lang w:eastAsia="en-US" w:bidi="en-US"/>
        </w:rPr>
        <w:t xml:space="preserve">, </w:t>
      </w:r>
      <w:r>
        <w:rPr>
          <w:lang w:val="en-US" w:eastAsia="en-US" w:bidi="en-US"/>
        </w:rPr>
        <w:t>telegram</w:t>
      </w:r>
      <w:r w:rsidRPr="00E1485B">
        <w:rPr>
          <w:lang w:eastAsia="en-US" w:bidi="en-US"/>
        </w:rPr>
        <w:t xml:space="preserve">. </w:t>
      </w:r>
      <w:r>
        <w:t>Оплата за продление аренды производится до начала наступления дополнительного срока аренды.</w:t>
      </w:r>
    </w:p>
    <w:p w14:paraId="737A2950" w14:textId="60820833" w:rsidR="00B510E6" w:rsidRPr="00F03940" w:rsidRDefault="00644218">
      <w:pPr>
        <w:pStyle w:val="1"/>
        <w:numPr>
          <w:ilvl w:val="1"/>
          <w:numId w:val="1"/>
        </w:numPr>
        <w:shd w:val="clear" w:color="auto" w:fill="auto"/>
        <w:tabs>
          <w:tab w:val="left" w:pos="1086"/>
        </w:tabs>
        <w:ind w:firstLine="580"/>
      </w:pPr>
      <w:r w:rsidRPr="00F03940">
        <w:t>В случае возврата ТС до окончания срока аренды общая стоимость аренды не меняется</w:t>
      </w:r>
      <w:r w:rsidR="00F03940" w:rsidRPr="00F03940">
        <w:t xml:space="preserve"> и не подлежит перерасчету и возврату</w:t>
      </w:r>
      <w:r w:rsidRPr="00F03940">
        <w:t>, при этом ТС поступает в полное распоряжение Арендодателя и может быть передано в эксплуатацию третьим лицам.</w:t>
      </w:r>
    </w:p>
    <w:p w14:paraId="308FCDD0" w14:textId="34ECDBE9" w:rsidR="00B510E6" w:rsidRDefault="003F3484">
      <w:pPr>
        <w:pStyle w:val="1"/>
        <w:numPr>
          <w:ilvl w:val="1"/>
          <w:numId w:val="1"/>
        </w:numPr>
        <w:shd w:val="clear" w:color="auto" w:fill="auto"/>
        <w:tabs>
          <w:tab w:val="left" w:pos="1090"/>
        </w:tabs>
        <w:ind w:firstLine="580"/>
      </w:pPr>
      <w:r w:rsidRPr="003F3484">
        <w:t>Субарендат</w:t>
      </w:r>
      <w:r w:rsidR="00054C69">
        <w:t xml:space="preserve">ор обязан в течение 5 дней с момента оповещения оплатить все сборы, включая, но не ограничиваясь оплатой проезда платных участков дорог, платных парковок, денежные </w:t>
      </w:r>
      <w:r w:rsidR="006A7688">
        <w:t>штрафы,</w:t>
      </w:r>
      <w:r w:rsidR="001B10C9" w:rsidRPr="001B10C9">
        <w:rPr>
          <w:sz w:val="22"/>
          <w:szCs w:val="22"/>
        </w:rPr>
        <w:t xml:space="preserve"> </w:t>
      </w:r>
      <w:r w:rsidR="001B10C9" w:rsidRPr="00891E9E">
        <w:rPr>
          <w:sz w:val="22"/>
          <w:szCs w:val="22"/>
        </w:rPr>
        <w:t xml:space="preserve">а также штрафы, связанные с нарушением правил дорожного </w:t>
      </w:r>
      <w:r w:rsidR="001F703C" w:rsidRPr="00891E9E">
        <w:rPr>
          <w:sz w:val="22"/>
          <w:szCs w:val="22"/>
        </w:rPr>
        <w:t xml:space="preserve">движения, </w:t>
      </w:r>
      <w:r w:rsidR="00054C69">
        <w:t xml:space="preserve">к которым привлекается владелец ТС в результате эксплуатации </w:t>
      </w:r>
      <w:r w:rsidR="006A7688">
        <w:t>Субарендатором</w:t>
      </w:r>
      <w:r w:rsidR="00054C69">
        <w:t xml:space="preserve"> ТС в период аренды. Оповещение должно содержать в себе подтверждение наложения взыскания или применения иных санкций должностными лицами, с привязкой к транспортному средству, месту и календарной дате.</w:t>
      </w:r>
    </w:p>
    <w:p w14:paraId="17D75FD5" w14:textId="56BC25CA" w:rsidR="00B510E6" w:rsidRDefault="003F3484">
      <w:pPr>
        <w:pStyle w:val="1"/>
        <w:numPr>
          <w:ilvl w:val="1"/>
          <w:numId w:val="1"/>
        </w:numPr>
        <w:shd w:val="clear" w:color="auto" w:fill="auto"/>
        <w:tabs>
          <w:tab w:val="left" w:pos="1095"/>
        </w:tabs>
        <w:spacing w:after="200"/>
        <w:ind w:firstLine="580"/>
      </w:pPr>
      <w:r w:rsidRPr="003F3484">
        <w:t>Субарендат</w:t>
      </w:r>
      <w:r w:rsidR="00054C69">
        <w:t xml:space="preserve">ор обязан 1 раз в день проверять технические жидкости (масло ДВС щупом, антифриз, гур, тормозную жидкость визуально) и при необходимости осуществлять их долив. В случае критичного понижения уровня связаться с Арендодателем. </w:t>
      </w:r>
      <w:r w:rsidRPr="003F3484">
        <w:t>Субарендат</w:t>
      </w:r>
      <w:r w:rsidR="00054C69">
        <w:t xml:space="preserve">ор обязан долить мочевину (если ТС оборудовано системой </w:t>
      </w:r>
      <w:r w:rsidR="00054C69">
        <w:rPr>
          <w:lang w:val="en-US" w:eastAsia="en-US" w:bidi="en-US"/>
        </w:rPr>
        <w:t>AdBlue</w:t>
      </w:r>
      <w:r w:rsidR="00054C69">
        <w:t>/мочевина) при загоревшемся на панели датчике снижения уровня мочевины (важно помнить, что в случае низкого уровня мочевины электроника машины заблокирует двигатель и разблокировка будет возможна только в специализированном сервисе).</w:t>
      </w:r>
    </w:p>
    <w:p w14:paraId="3C843BDB" w14:textId="77777777" w:rsidR="00B510E6" w:rsidRDefault="00644218">
      <w:pPr>
        <w:pStyle w:val="20"/>
        <w:keepNext/>
        <w:keepLines/>
        <w:numPr>
          <w:ilvl w:val="0"/>
          <w:numId w:val="1"/>
        </w:numPr>
        <w:shd w:val="clear" w:color="auto" w:fill="auto"/>
        <w:tabs>
          <w:tab w:val="left" w:pos="2469"/>
        </w:tabs>
        <w:spacing w:after="200"/>
        <w:ind w:left="2180"/>
      </w:pPr>
      <w:bookmarkStart w:id="4" w:name="bookmark5"/>
      <w:r>
        <w:t>Условия бронирования и порядок расчетов. Страховой депозит.</w:t>
      </w:r>
      <w:bookmarkEnd w:id="4"/>
    </w:p>
    <w:p w14:paraId="37F9135B" w14:textId="77777777" w:rsidR="00B510E6" w:rsidRDefault="00644218">
      <w:pPr>
        <w:pStyle w:val="1"/>
        <w:numPr>
          <w:ilvl w:val="1"/>
          <w:numId w:val="1"/>
        </w:numPr>
        <w:shd w:val="clear" w:color="auto" w:fill="auto"/>
        <w:tabs>
          <w:tab w:val="left" w:pos="1007"/>
        </w:tabs>
        <w:ind w:firstLine="580"/>
      </w:pPr>
      <w:r>
        <w:t>Бронирование ТС производится при совокупности наступления следующих обстоятельств (условий):</w:t>
      </w:r>
    </w:p>
    <w:p w14:paraId="696858E2" w14:textId="7BA5F4E9" w:rsidR="00B510E6" w:rsidRDefault="00644218">
      <w:pPr>
        <w:pStyle w:val="1"/>
        <w:numPr>
          <w:ilvl w:val="0"/>
          <w:numId w:val="2"/>
        </w:numPr>
        <w:shd w:val="clear" w:color="auto" w:fill="auto"/>
        <w:tabs>
          <w:tab w:val="left" w:pos="774"/>
        </w:tabs>
        <w:ind w:firstLine="580"/>
      </w:pPr>
      <w:r>
        <w:t xml:space="preserve">письменное или устное подтверждение Арендодателем возможности аренды ТС на заявленный </w:t>
      </w:r>
      <w:r w:rsidR="003F3484" w:rsidRPr="003F3484">
        <w:t>Субарендат</w:t>
      </w:r>
      <w:r>
        <w:t>ором срок;</w:t>
      </w:r>
    </w:p>
    <w:p w14:paraId="6326B33C" w14:textId="77777777" w:rsidR="00B510E6" w:rsidRDefault="00644218">
      <w:pPr>
        <w:pStyle w:val="1"/>
        <w:numPr>
          <w:ilvl w:val="0"/>
          <w:numId w:val="2"/>
        </w:numPr>
        <w:shd w:val="clear" w:color="auto" w:fill="auto"/>
        <w:tabs>
          <w:tab w:val="left" w:pos="769"/>
        </w:tabs>
        <w:ind w:firstLine="580"/>
      </w:pPr>
      <w:r>
        <w:t>заключение Сторонами Договора (допускается обмен подписанными скан-копиями Договора аренды посредством электронной почты или мессенджеров);</w:t>
      </w:r>
    </w:p>
    <w:p w14:paraId="5EB6FC88" w14:textId="3D530C06" w:rsidR="00B510E6" w:rsidRDefault="00644218">
      <w:pPr>
        <w:pStyle w:val="1"/>
        <w:numPr>
          <w:ilvl w:val="0"/>
          <w:numId w:val="2"/>
        </w:numPr>
        <w:shd w:val="clear" w:color="auto" w:fill="auto"/>
        <w:tabs>
          <w:tab w:val="left" w:pos="774"/>
        </w:tabs>
        <w:ind w:firstLine="580"/>
      </w:pPr>
      <w:r>
        <w:t xml:space="preserve">в случае, если от даты договора до даты начала аренды более 1 месяца - внесение </w:t>
      </w:r>
      <w:r w:rsidR="007D7E6F">
        <w:t>Суба</w:t>
      </w:r>
      <w:r>
        <w:t xml:space="preserve">рендатором предоплаты в размере </w:t>
      </w:r>
      <w:r w:rsidR="00260F09">
        <w:t>2</w:t>
      </w:r>
      <w:r>
        <w:t>0.000 (</w:t>
      </w:r>
      <w:r w:rsidR="00054C69">
        <w:t>д</w:t>
      </w:r>
      <w:r w:rsidR="00260F09">
        <w:t>вадцат</w:t>
      </w:r>
      <w:r w:rsidR="00054C69">
        <w:t>ь</w:t>
      </w:r>
      <w:r>
        <w:t xml:space="preserve"> тысяч) рублей в течение 3х дней с даты подписания сторонами договора на расчетный счет Арендодателя и довнесение </w:t>
      </w:r>
      <w:r w:rsidR="003F3484" w:rsidRPr="003F3484">
        <w:t>Субарендат</w:t>
      </w:r>
      <w:r>
        <w:t xml:space="preserve">ором предоплаты в размере </w:t>
      </w:r>
      <w:r w:rsidR="00260F09">
        <w:t>3</w:t>
      </w:r>
      <w:r>
        <w:t>0.000 (тридцать тысяч) рублей за 1 месяц до даты получения ТС на расчетный счет Арендодателя (указанные суммы в дельнейшем входят в счет оплаты аренды);</w:t>
      </w:r>
    </w:p>
    <w:p w14:paraId="2D02D14A" w14:textId="77777777" w:rsidR="00B510E6" w:rsidRDefault="00644218">
      <w:pPr>
        <w:pStyle w:val="1"/>
        <w:numPr>
          <w:ilvl w:val="0"/>
          <w:numId w:val="2"/>
        </w:numPr>
        <w:shd w:val="clear" w:color="auto" w:fill="auto"/>
        <w:tabs>
          <w:tab w:val="left" w:pos="774"/>
        </w:tabs>
        <w:ind w:firstLine="580"/>
      </w:pPr>
      <w:r>
        <w:t>в случае, если от даты договора до даты начала аренды менее 1 месяца - внесение Арендатором предоплаты в размере 50.000 (пятидесяти тысяч) рублей (в дальнейшем входит в счёт оплаты аренды) в течение 3х дней с даты подписания сторонами договора на расчетный счет Арендодателя.</w:t>
      </w:r>
    </w:p>
    <w:p w14:paraId="6023BC3A" w14:textId="063F464F" w:rsidR="00B510E6" w:rsidRDefault="00644218">
      <w:pPr>
        <w:pStyle w:val="1"/>
        <w:numPr>
          <w:ilvl w:val="1"/>
          <w:numId w:val="1"/>
        </w:numPr>
        <w:shd w:val="clear" w:color="auto" w:fill="auto"/>
        <w:tabs>
          <w:tab w:val="left" w:pos="1007"/>
        </w:tabs>
        <w:ind w:firstLine="580"/>
      </w:pPr>
      <w:r>
        <w:t>При несоблюдении одного (любого) из указанных в п.</w:t>
      </w:r>
      <w:r w:rsidR="002A706A">
        <w:t>2</w:t>
      </w:r>
      <w:r>
        <w:t xml:space="preserve">.1. обстоятельств (условий) Арендодатель имеет право отказаться от исполнения Договора в одностороннем внесудебном порядке с удержанием всех ранее оплаченных </w:t>
      </w:r>
      <w:r w:rsidR="003F3484" w:rsidRPr="003F3484">
        <w:t>Субарендат</w:t>
      </w:r>
      <w:r>
        <w:t>ором сумм в качестве штрафа.</w:t>
      </w:r>
    </w:p>
    <w:p w14:paraId="55F8EDB0" w14:textId="5809FA8C" w:rsidR="00B510E6" w:rsidRDefault="00644218">
      <w:pPr>
        <w:pStyle w:val="1"/>
        <w:numPr>
          <w:ilvl w:val="1"/>
          <w:numId w:val="1"/>
        </w:numPr>
        <w:shd w:val="clear" w:color="auto" w:fill="auto"/>
        <w:tabs>
          <w:tab w:val="left" w:pos="1007"/>
        </w:tabs>
        <w:ind w:firstLine="580"/>
      </w:pPr>
      <w:r>
        <w:t>Оставшаяся сумма стоимости аренды подлежит внесению на расчетный счет Арендодателя</w:t>
      </w:r>
      <w:r w:rsidR="00054C69">
        <w:t xml:space="preserve"> не позднее чем</w:t>
      </w:r>
      <w:r>
        <w:t xml:space="preserve"> за 1</w:t>
      </w:r>
      <w:r w:rsidR="00054C69">
        <w:t>0</w:t>
      </w:r>
      <w:r>
        <w:t xml:space="preserve"> рабочи</w:t>
      </w:r>
      <w:r w:rsidR="00054C69">
        <w:t>х</w:t>
      </w:r>
      <w:r>
        <w:t xml:space="preserve"> д</w:t>
      </w:r>
      <w:r w:rsidR="00054C69">
        <w:t>ней</w:t>
      </w:r>
      <w:r>
        <w:t xml:space="preserve"> до начала аренды</w:t>
      </w:r>
      <w:r w:rsidR="0067723D">
        <w:t xml:space="preserve">. </w:t>
      </w:r>
      <w:r>
        <w:t xml:space="preserve">При несоблюдении этого условия Арендодатель считает себя не связанным условиями бронирования и имеет право отказаться от исполнения Договора в одностороннем внесудебном порядке с удержанием всех ранее оплаченных </w:t>
      </w:r>
      <w:r w:rsidR="003F3484" w:rsidRPr="003F3484">
        <w:t>Субарендат</w:t>
      </w:r>
      <w:r>
        <w:t>ором сумм в качестве штрафа.</w:t>
      </w:r>
    </w:p>
    <w:p w14:paraId="49C35300" w14:textId="267A433A" w:rsidR="00B510E6" w:rsidRDefault="00644218">
      <w:pPr>
        <w:pStyle w:val="1"/>
        <w:numPr>
          <w:ilvl w:val="1"/>
          <w:numId w:val="1"/>
        </w:numPr>
        <w:shd w:val="clear" w:color="auto" w:fill="auto"/>
        <w:tabs>
          <w:tab w:val="left" w:pos="1007"/>
        </w:tabs>
        <w:ind w:firstLine="580"/>
      </w:pPr>
      <w:r>
        <w:t xml:space="preserve">В случае досрочного расторжения настоящего Договора по инициативе </w:t>
      </w:r>
      <w:r w:rsidR="003F3484" w:rsidRPr="003F3484">
        <w:t>Субарендат</w:t>
      </w:r>
      <w:r>
        <w:t xml:space="preserve">ора более чем за 30 дней до начала срока аренды, удерживается штраф в размере </w:t>
      </w:r>
      <w:r w:rsidR="00260F09">
        <w:t>2</w:t>
      </w:r>
      <w:r>
        <w:t>0.000 (</w:t>
      </w:r>
      <w:r w:rsidR="00054C69">
        <w:t>д</w:t>
      </w:r>
      <w:r w:rsidR="00260F09">
        <w:t>вадцать</w:t>
      </w:r>
      <w:r>
        <w:t xml:space="preserve"> тысяч) рублей.</w:t>
      </w:r>
    </w:p>
    <w:p w14:paraId="65540D93" w14:textId="7A19521D" w:rsidR="00B510E6" w:rsidRDefault="00644218">
      <w:pPr>
        <w:pStyle w:val="1"/>
        <w:numPr>
          <w:ilvl w:val="1"/>
          <w:numId w:val="1"/>
        </w:numPr>
        <w:shd w:val="clear" w:color="auto" w:fill="auto"/>
        <w:tabs>
          <w:tab w:val="left" w:pos="1007"/>
        </w:tabs>
        <w:spacing w:after="200"/>
        <w:ind w:firstLine="580"/>
      </w:pPr>
      <w:r>
        <w:t xml:space="preserve">В случае досрочного расторжения настоящего Договора по инициативе </w:t>
      </w:r>
      <w:r w:rsidR="003F3484" w:rsidRPr="003F3484">
        <w:t>Субарендат</w:t>
      </w:r>
      <w:r>
        <w:t>ора менее чем за 30 дней до начала срока аренды, удерживается штраф в размере 50.000 (пятьдесят тысяч) рублей.</w:t>
      </w:r>
    </w:p>
    <w:p w14:paraId="6499B3CA" w14:textId="2E9B20F4" w:rsidR="00B510E6" w:rsidRDefault="00644218">
      <w:pPr>
        <w:pStyle w:val="1"/>
        <w:numPr>
          <w:ilvl w:val="1"/>
          <w:numId w:val="1"/>
        </w:numPr>
        <w:shd w:val="clear" w:color="auto" w:fill="auto"/>
        <w:tabs>
          <w:tab w:val="left" w:pos="1009"/>
        </w:tabs>
        <w:ind w:firstLine="580"/>
      </w:pPr>
      <w:r>
        <w:lastRenderedPageBreak/>
        <w:t xml:space="preserve">По письменному запросу </w:t>
      </w:r>
      <w:r w:rsidR="003F3484" w:rsidRPr="003F3484">
        <w:t>Субарендат</w:t>
      </w:r>
      <w:r>
        <w:t xml:space="preserve">ора Арендодатель имеет право перенести срок аренды на иные даты (при этом учитывается график, тариф аренды и наличие свободных ТС на желаемые </w:t>
      </w:r>
      <w:r w:rsidR="001F703C">
        <w:t>Субарендатором</w:t>
      </w:r>
      <w:r>
        <w:t xml:space="preserve"> даты аренды). </w:t>
      </w:r>
      <w:r w:rsidR="003F3484" w:rsidRPr="003F3484">
        <w:t>Субарендат</w:t>
      </w:r>
      <w:r>
        <w:t>ор обязан направить письменный запрос Арендодателю о переносе даты аренды не позднее, чем за пять суток до начала срока аренды. В случае переноса дат аренды иные условия Договора остаются в силе.</w:t>
      </w:r>
    </w:p>
    <w:p w14:paraId="77934218" w14:textId="7D817424" w:rsidR="00B510E6" w:rsidRDefault="00644218">
      <w:pPr>
        <w:pStyle w:val="1"/>
        <w:numPr>
          <w:ilvl w:val="1"/>
          <w:numId w:val="1"/>
        </w:numPr>
        <w:shd w:val="clear" w:color="auto" w:fill="auto"/>
        <w:tabs>
          <w:tab w:val="left" w:pos="1009"/>
        </w:tabs>
        <w:ind w:firstLine="580"/>
      </w:pPr>
      <w:r>
        <w:t xml:space="preserve">В случае если в день начала аренды, указанный в п. </w:t>
      </w:r>
      <w:r w:rsidR="002A706A">
        <w:t>1</w:t>
      </w:r>
      <w:r>
        <w:t>.1</w:t>
      </w:r>
      <w:r w:rsidR="002A706A">
        <w:t>0</w:t>
      </w:r>
      <w:r>
        <w:t xml:space="preserve"> Договора, ТС повреждено или не готово к началу эксплуатации, Арендодатель имеет право предоставить </w:t>
      </w:r>
      <w:r w:rsidR="003F3484" w:rsidRPr="003F3484">
        <w:t>Субарендат</w:t>
      </w:r>
      <w:r>
        <w:t xml:space="preserve">ору аналогичное по размерам, уровню оснащения и характеристикам или классом выше ТС. При этом </w:t>
      </w:r>
      <w:r w:rsidR="003F3484" w:rsidRPr="003F3484">
        <w:t>Субарендат</w:t>
      </w:r>
      <w:r>
        <w:t xml:space="preserve">ор не несет дополнительных расходов. В случае отсутствия у Арендодателя возможности произвести вышеуказанную замену Договор расторгается, Арендодатель возвращает </w:t>
      </w:r>
      <w:r w:rsidR="003F3484" w:rsidRPr="003F3484">
        <w:t>Субарендат</w:t>
      </w:r>
      <w:r>
        <w:t>ору все ранее полученные по настоящему Договору платежи.</w:t>
      </w:r>
    </w:p>
    <w:p w14:paraId="675B7A45" w14:textId="706A895E" w:rsidR="00B510E6" w:rsidRDefault="00644218">
      <w:pPr>
        <w:pStyle w:val="1"/>
        <w:shd w:val="clear" w:color="auto" w:fill="auto"/>
        <w:ind w:firstLine="580"/>
      </w:pPr>
      <w:r>
        <w:t xml:space="preserve">Отсутствие/неисправность маркизы, телевизора, велокреплений, а также иные незначительные повреждения, не влияющие на эксплуатацию ТС, не являются основанием для замены ТС, изменения условий Договора или расторжения Договора по инициативе </w:t>
      </w:r>
      <w:r w:rsidR="003F3484" w:rsidRPr="003F3484">
        <w:t>Субарендат</w:t>
      </w:r>
      <w:r>
        <w:t>ора.</w:t>
      </w:r>
    </w:p>
    <w:p w14:paraId="3B6E841B" w14:textId="4C3E7044" w:rsidR="00B510E6" w:rsidRDefault="00644218">
      <w:pPr>
        <w:pStyle w:val="1"/>
        <w:numPr>
          <w:ilvl w:val="1"/>
          <w:numId w:val="1"/>
        </w:numPr>
        <w:shd w:val="clear" w:color="auto" w:fill="auto"/>
        <w:tabs>
          <w:tab w:val="left" w:pos="1009"/>
        </w:tabs>
        <w:ind w:firstLine="580"/>
      </w:pPr>
      <w:r>
        <w:t xml:space="preserve">В день начала аренды и до подписания Сторонами Акта приема-передачи ТС </w:t>
      </w:r>
      <w:r w:rsidR="003F3484" w:rsidRPr="003F3484">
        <w:t>Субарендат</w:t>
      </w:r>
      <w:r>
        <w:t>ор вносит в кассу Арендодателя Страховой депозит в размере 100.000 (сто тысяч) рублей</w:t>
      </w:r>
      <w:r w:rsidR="0067723D">
        <w:t>,</w:t>
      </w:r>
      <w:r w:rsidR="0067723D" w:rsidRPr="0067723D">
        <w:t xml:space="preserve"> </w:t>
      </w:r>
      <w:r w:rsidR="0067723D">
        <w:t xml:space="preserve">если иное не согласовано </w:t>
      </w:r>
      <w:r w:rsidR="001F703C">
        <w:t>Сторонами.</w:t>
      </w:r>
    </w:p>
    <w:p w14:paraId="19CECDE3" w14:textId="4B3B300B" w:rsidR="00B510E6" w:rsidRDefault="00644218">
      <w:pPr>
        <w:pStyle w:val="1"/>
        <w:numPr>
          <w:ilvl w:val="1"/>
          <w:numId w:val="1"/>
        </w:numPr>
        <w:shd w:val="clear" w:color="auto" w:fill="auto"/>
        <w:tabs>
          <w:tab w:val="left" w:pos="1009"/>
        </w:tabs>
        <w:ind w:firstLine="580"/>
      </w:pPr>
      <w:r>
        <w:t xml:space="preserve">При возврате ТС из страхового депозита временно удерживается сумма в размере </w:t>
      </w:r>
      <w:r w:rsidR="00C76CA5">
        <w:t>10</w:t>
      </w:r>
      <w:r>
        <w:t>.000 (</w:t>
      </w:r>
      <w:r w:rsidR="00C76CA5">
        <w:t>десят</w:t>
      </w:r>
      <w:r>
        <w:t xml:space="preserve">ь тысяч) рублей сроком на 30 календарных дней. Удержание суммы производится для обеспечения выплаты сборов, включая, но не ограничиваясь оплатой проезда платных участков дорог, платных парковок, штрафов ГИБДД, возникших во время аренды ТС. Если по истечении 30 календарных дней информация о сборах и штрафах не поступала, денежные средства в сумме </w:t>
      </w:r>
      <w:r w:rsidR="00C76CA5">
        <w:t>10</w:t>
      </w:r>
      <w:r>
        <w:t>.000 (</w:t>
      </w:r>
      <w:r w:rsidR="00C76CA5">
        <w:t>дес</w:t>
      </w:r>
      <w:r>
        <w:t xml:space="preserve">ять тысяч) рублей возвращаются на банковскую карту </w:t>
      </w:r>
      <w:r w:rsidR="003F3484" w:rsidRPr="003F3484">
        <w:t>Субарендат</w:t>
      </w:r>
      <w:r>
        <w:t xml:space="preserve">ора. При поступлении наличии неоплаченных сборов и штрафов, возникших во время аренды ТС, удержанная сумма в размере </w:t>
      </w:r>
      <w:r w:rsidR="00C76CA5">
        <w:t>10</w:t>
      </w:r>
      <w:r>
        <w:t>.000 (</w:t>
      </w:r>
      <w:r w:rsidR="00C76CA5">
        <w:t>деся</w:t>
      </w:r>
      <w:r>
        <w:t xml:space="preserve">ть тысяч) рублей возвращается за вычетом суммы уплаченных сборов и штрафов, а в случае недостаточности суммы страхового депозита недостающая сумма подлежит </w:t>
      </w:r>
      <w:r w:rsidR="00C76CA5">
        <w:t>д</w:t>
      </w:r>
      <w:r>
        <w:t xml:space="preserve">оплате </w:t>
      </w:r>
      <w:r w:rsidR="00C76CA5">
        <w:t xml:space="preserve">Субарендатором </w:t>
      </w:r>
      <w:r>
        <w:t xml:space="preserve">в течение 7 рабочих дней на основании счета, выставленного </w:t>
      </w:r>
      <w:r w:rsidR="00C76CA5">
        <w:t>Суб</w:t>
      </w:r>
      <w:r w:rsidR="0067723D">
        <w:t>а</w:t>
      </w:r>
      <w:r>
        <w:t>рендатору.</w:t>
      </w:r>
    </w:p>
    <w:p w14:paraId="2DBD3B48" w14:textId="560395C8" w:rsidR="00B510E6" w:rsidRDefault="00644218">
      <w:pPr>
        <w:pStyle w:val="1"/>
        <w:numPr>
          <w:ilvl w:val="1"/>
          <w:numId w:val="1"/>
        </w:numPr>
        <w:shd w:val="clear" w:color="auto" w:fill="auto"/>
        <w:tabs>
          <w:tab w:val="left" w:pos="1110"/>
        </w:tabs>
        <w:ind w:firstLine="580"/>
      </w:pPr>
      <w:r>
        <w:t xml:space="preserve">При возврате ТС </w:t>
      </w:r>
      <w:r w:rsidR="003F3484" w:rsidRPr="003F3484">
        <w:t>Субарендат</w:t>
      </w:r>
      <w:r>
        <w:t xml:space="preserve">ором в надлежащем состоянии, в срок, указанный в Договоре, и при отсутствии у Арендодателя иных обоснованных материальных претензий к </w:t>
      </w:r>
      <w:r w:rsidR="0067723D">
        <w:t>Суба</w:t>
      </w:r>
      <w:r>
        <w:t xml:space="preserve">рендатору, страховой депозит подлежит возврату в момент подписания сторонами Акта возврата, за вычетом суммы, указанной в п. </w:t>
      </w:r>
      <w:r w:rsidR="002A706A">
        <w:t>2</w:t>
      </w:r>
      <w:r>
        <w:t>.9.</w:t>
      </w:r>
    </w:p>
    <w:p w14:paraId="4F980D60" w14:textId="01779A8F" w:rsidR="00B510E6" w:rsidRDefault="00644218">
      <w:pPr>
        <w:pStyle w:val="1"/>
        <w:numPr>
          <w:ilvl w:val="1"/>
          <w:numId w:val="1"/>
        </w:numPr>
        <w:shd w:val="clear" w:color="auto" w:fill="auto"/>
        <w:tabs>
          <w:tab w:val="left" w:pos="1110"/>
        </w:tabs>
        <w:spacing w:after="200"/>
        <w:ind w:firstLine="580"/>
      </w:pPr>
      <w:r>
        <w:t xml:space="preserve">При возврате ТС в ненадлежащем состоянии (наружные и внутренние повреждения, неисправность оборудования, отсутствие/повреждение прилагаемого имущества и документов) возврат гарантийного депозита может быть задержан на срок, необходимый для выявления, оценки и калькуляции всех повреждений, но не более 60 дней. Арендодатель имеет право удержать суммы штрафов, предусмотренные Договором, и иные документально подтвержденные расходы, связанные с устранением неполадок, вызванных ненадлежащим обращением с ТС и оборудованием или нарушением нормальной эксплуатации, произошедших за время аренды, из суммы страхового депозита, а в случае недостаточности суммы страхового депозита недостающая сумма подлежит оплате в течение 7 рабочих дней на основании счета, выставленного </w:t>
      </w:r>
      <w:r w:rsidR="003F3484" w:rsidRPr="003F3484">
        <w:t>Субарендат</w:t>
      </w:r>
      <w:r>
        <w:t>ору.</w:t>
      </w:r>
    </w:p>
    <w:p w14:paraId="1745FC03" w14:textId="77777777" w:rsidR="00B510E6" w:rsidRDefault="00644218">
      <w:pPr>
        <w:pStyle w:val="20"/>
        <w:keepNext/>
        <w:keepLines/>
        <w:numPr>
          <w:ilvl w:val="0"/>
          <w:numId w:val="1"/>
        </w:numPr>
        <w:shd w:val="clear" w:color="auto" w:fill="auto"/>
        <w:tabs>
          <w:tab w:val="left" w:pos="4149"/>
        </w:tabs>
        <w:spacing w:after="200"/>
        <w:ind w:left="3860"/>
      </w:pPr>
      <w:bookmarkStart w:id="5" w:name="bookmark6"/>
      <w:r>
        <w:t>Прием и возврат ТС.</w:t>
      </w:r>
      <w:bookmarkEnd w:id="5"/>
    </w:p>
    <w:p w14:paraId="72E1B449" w14:textId="590ED43D" w:rsidR="00B510E6" w:rsidRDefault="00644218">
      <w:pPr>
        <w:pStyle w:val="1"/>
        <w:numPr>
          <w:ilvl w:val="1"/>
          <w:numId w:val="1"/>
        </w:numPr>
        <w:shd w:val="clear" w:color="auto" w:fill="auto"/>
        <w:tabs>
          <w:tab w:val="left" w:pos="1009"/>
        </w:tabs>
        <w:ind w:firstLine="580"/>
      </w:pPr>
      <w:r>
        <w:t xml:space="preserve">Прием ТС производится по адресу: </w:t>
      </w:r>
      <w:r w:rsidR="001B10C9">
        <w:t>Москва</w:t>
      </w:r>
      <w:r w:rsidR="001B10C9" w:rsidRPr="001B10C9">
        <w:t>,</w:t>
      </w:r>
      <w:r w:rsidR="001B10C9">
        <w:t xml:space="preserve"> </w:t>
      </w:r>
      <w:r w:rsidR="001F703C" w:rsidRPr="001F703C">
        <w:t>ул. Дорожная, д.3, к.14</w:t>
      </w:r>
      <w:r>
        <w:t>, Возврат ТС производится по</w:t>
      </w:r>
      <w:r w:rsidR="001B10C9" w:rsidRPr="001B10C9">
        <w:t xml:space="preserve"> </w:t>
      </w:r>
      <w:r w:rsidR="001F703C">
        <w:t>адресу: Москва</w:t>
      </w:r>
      <w:r w:rsidR="001B10C9" w:rsidRPr="001B10C9">
        <w:t>,</w:t>
      </w:r>
      <w:r w:rsidR="001B10C9">
        <w:t xml:space="preserve"> ул</w:t>
      </w:r>
      <w:r w:rsidR="001F703C">
        <w:t>.</w:t>
      </w:r>
      <w:r w:rsidR="001B10C9">
        <w:t xml:space="preserve"> Дорожная</w:t>
      </w:r>
      <w:r w:rsidR="001F703C">
        <w:t>, д.</w:t>
      </w:r>
      <w:r w:rsidR="001B10C9">
        <w:t>3</w:t>
      </w:r>
      <w:r w:rsidR="001F703C">
        <w:t>, к.14,</w:t>
      </w:r>
      <w:r>
        <w:t xml:space="preserve"> если Сторонами не оговорено иное. Доставка/транспортировка ТС до адреса возврата ТС, указанного в Договоре, осуществляется силами и за счёт </w:t>
      </w:r>
      <w:r w:rsidR="001B10C9">
        <w:t>Суб</w:t>
      </w:r>
      <w:r w:rsidR="0067723D">
        <w:t>а</w:t>
      </w:r>
      <w:r>
        <w:t>рендатора. Доставка/транспортировка ТС до адреса возврата ТС возможна силами Арендодателя по предварительному согласованию сторон и по расценкам Арендодателя.</w:t>
      </w:r>
    </w:p>
    <w:p w14:paraId="57CE535F" w14:textId="633F1488" w:rsidR="00B510E6" w:rsidRDefault="00644218">
      <w:pPr>
        <w:pStyle w:val="1"/>
        <w:numPr>
          <w:ilvl w:val="1"/>
          <w:numId w:val="1"/>
        </w:numPr>
        <w:shd w:val="clear" w:color="auto" w:fill="auto"/>
        <w:tabs>
          <w:tab w:val="left" w:pos="1009"/>
        </w:tabs>
        <w:ind w:firstLine="580"/>
      </w:pPr>
      <w:r>
        <w:t xml:space="preserve">Перед началом аренды </w:t>
      </w:r>
      <w:r w:rsidR="003F3484" w:rsidRPr="003F3484">
        <w:t>Субарендат</w:t>
      </w:r>
      <w:r w:rsidR="003F3484">
        <w:t>ор</w:t>
      </w:r>
      <w:r>
        <w:t xml:space="preserve"> обязан пройти инструктаж по эксплуатации ТС. Инструктаж проводит представитель Арендодателя.</w:t>
      </w:r>
    </w:p>
    <w:p w14:paraId="21615149" w14:textId="61D09271" w:rsidR="00B510E6" w:rsidRDefault="003F3484">
      <w:pPr>
        <w:pStyle w:val="1"/>
        <w:numPr>
          <w:ilvl w:val="1"/>
          <w:numId w:val="1"/>
        </w:numPr>
        <w:shd w:val="clear" w:color="auto" w:fill="auto"/>
        <w:tabs>
          <w:tab w:val="left" w:pos="1009"/>
        </w:tabs>
        <w:ind w:firstLine="580"/>
      </w:pPr>
      <w:r w:rsidRPr="003F3484">
        <w:t>Субарендат</w:t>
      </w:r>
      <w:r>
        <w:t xml:space="preserve">ор принимает ТС перед началом аренды по утвержденному Арендодателем Чек-листу, являющемуся частью Акта приема-передачи ТС. В обязанности </w:t>
      </w:r>
      <w:r w:rsidRPr="003F3484">
        <w:t>Субарендат</w:t>
      </w:r>
      <w:r>
        <w:t xml:space="preserve">ора входит самостоятельный подробный осмотр ТС внутри и снаружи в присутствии Арендодателя и фиксация повреждений, если такие имеются. По окончанию аренды ТС </w:t>
      </w:r>
      <w:r w:rsidRPr="003F3484">
        <w:t>Субарендат</w:t>
      </w:r>
      <w:r>
        <w:t>ор производит приему ТС по этому же Чек-листу на предмет выявления новых повреждений. Прием и передача ТС подтверждаются подписями Сторон или представителей Сторон в Акте приема-передачи</w:t>
      </w:r>
      <w:r w:rsidR="003163DF">
        <w:t xml:space="preserve"> (Приложение №1)</w:t>
      </w:r>
      <w:r>
        <w:t xml:space="preserve"> и Акте возврата ТС</w:t>
      </w:r>
      <w:r w:rsidR="003163DF">
        <w:t xml:space="preserve"> (Приложение №2)</w:t>
      </w:r>
      <w:r>
        <w:t>, являющимися приложениями к Договору. После подписания сторонами Акта приема-передачи ТС, свидетельствующего о технической исправности ТС, приборов и оборудования на момент передачи ТС Субарендатору, а также фиксирующего все технические недочеты, если таковые имеются, претензии Субарендатора к техническому состоянию ТС, не зафиксированные в Акте приема-передачи, Арендодателем не принимаются. Арендодатель гарантирует исправность ТС и его надлежащее техническое состояние для нормальной эксплуатации в течение всего срока аренды согласно Договора.</w:t>
      </w:r>
    </w:p>
    <w:p w14:paraId="2D7814F8" w14:textId="5BA161F8" w:rsidR="00B510E6" w:rsidRDefault="00CB09AF">
      <w:pPr>
        <w:pStyle w:val="1"/>
        <w:numPr>
          <w:ilvl w:val="1"/>
          <w:numId w:val="1"/>
        </w:numPr>
        <w:shd w:val="clear" w:color="auto" w:fill="auto"/>
        <w:tabs>
          <w:tab w:val="left" w:pos="1009"/>
        </w:tabs>
        <w:ind w:firstLine="580"/>
      </w:pPr>
      <w:r w:rsidRPr="00797010">
        <w:t xml:space="preserve">Перед возвратом автодом должен быть полностью вымыт снаружи </w:t>
      </w:r>
      <w:r w:rsidR="001F703C" w:rsidRPr="00797010">
        <w:t>и внутри</w:t>
      </w:r>
      <w:r w:rsidRPr="00797010">
        <w:t xml:space="preserve">, очищен биотуалет, освобожден бак сточных вод, помыть посуду. Если этого не происходит, из гарантийного </w:t>
      </w:r>
      <w:r w:rsidR="001F703C" w:rsidRPr="0067723D">
        <w:rPr>
          <w:color w:val="000000" w:themeColor="text1"/>
        </w:rPr>
        <w:t>депозита взимается</w:t>
      </w:r>
      <w:r w:rsidRPr="0067723D">
        <w:rPr>
          <w:color w:val="000000" w:themeColor="text1"/>
        </w:rPr>
        <w:t xml:space="preserve"> штраф</w:t>
      </w:r>
      <w:r w:rsidR="0067723D" w:rsidRPr="0067723D">
        <w:rPr>
          <w:color w:val="000000" w:themeColor="text1"/>
        </w:rPr>
        <w:t xml:space="preserve"> </w:t>
      </w:r>
      <w:r w:rsidR="0067723D">
        <w:t>согласно п 4.27</w:t>
      </w:r>
      <w:r>
        <w:t>.</w:t>
      </w:r>
    </w:p>
    <w:p w14:paraId="72C93174" w14:textId="43841041" w:rsidR="00B510E6" w:rsidRDefault="00644218">
      <w:pPr>
        <w:pStyle w:val="1"/>
        <w:numPr>
          <w:ilvl w:val="1"/>
          <w:numId w:val="1"/>
        </w:numPr>
        <w:shd w:val="clear" w:color="auto" w:fill="auto"/>
        <w:tabs>
          <w:tab w:val="left" w:pos="1009"/>
        </w:tabs>
        <w:ind w:firstLine="580"/>
      </w:pPr>
      <w:r>
        <w:t xml:space="preserve">В случае обнаружения технических дефектов в ТС или его оснащении, выявленных после начала срока аренды, </w:t>
      </w:r>
      <w:r w:rsidR="003F3484">
        <w:t>Субарендатор</w:t>
      </w:r>
      <w:r>
        <w:t xml:space="preserve"> обязан незамедлительно уведомить об этом Арендодателя.</w:t>
      </w:r>
    </w:p>
    <w:p w14:paraId="2B7B144C" w14:textId="484F0094" w:rsidR="00B510E6" w:rsidRDefault="003F3484">
      <w:pPr>
        <w:pStyle w:val="1"/>
        <w:numPr>
          <w:ilvl w:val="1"/>
          <w:numId w:val="1"/>
        </w:numPr>
        <w:shd w:val="clear" w:color="auto" w:fill="auto"/>
        <w:tabs>
          <w:tab w:val="left" w:pos="1009"/>
        </w:tabs>
        <w:ind w:firstLine="580"/>
      </w:pPr>
      <w:r>
        <w:t xml:space="preserve">Субарендатор обязуется вернуть ТС в первоначальном состоянии, в связи с чем, в случае повреждения, поломки, отказа, выхода из строя узлов механизма и агрегатов, вызванных ненадлежащим обращением с ТС и оборудованием или нарушением нормальной эксплуатации, произошедших за время аренды в ходе эксплуатации Субарендатором, указанные недостатки подлежат устранению за счет Субарендатора. Стороны согласовали, что в случае приема Субарендатором ТС с повреждениями деталей или оборудования ТС, зафиксированными в Акте приема-передачи ТС, и причинением дополнительного ущерба Субарендатором этим же деталям или оборудованию </w:t>
      </w:r>
      <w:r>
        <w:lastRenderedPageBreak/>
        <w:t>ТС, расчет запчастей и восстановительного ремонта будет произведен за минусом 20% от стоимости запчастей и восстановительного ремонта.</w:t>
      </w:r>
    </w:p>
    <w:p w14:paraId="2BC6637B" w14:textId="5A1CE882" w:rsidR="00B510E6" w:rsidRDefault="00644218">
      <w:pPr>
        <w:pStyle w:val="1"/>
        <w:numPr>
          <w:ilvl w:val="1"/>
          <w:numId w:val="1"/>
        </w:numPr>
        <w:shd w:val="clear" w:color="auto" w:fill="auto"/>
        <w:tabs>
          <w:tab w:val="left" w:pos="1009"/>
        </w:tabs>
        <w:ind w:firstLine="580"/>
      </w:pPr>
      <w:r>
        <w:t xml:space="preserve">Стороны согласовали, что при возврате ТС с загрязнениями кузова, затрудняющими визуальный осмотр, Арендодатель имеет право отогнать ТС на мойку для устранения загрязнений, а </w:t>
      </w:r>
      <w:r w:rsidR="003F3484">
        <w:t>Субарендатор</w:t>
      </w:r>
      <w:r>
        <w:t xml:space="preserve"> при желании может присутствовать при этом процессе.</w:t>
      </w:r>
    </w:p>
    <w:p w14:paraId="74E31E2D" w14:textId="1B943DFD" w:rsidR="00B510E6" w:rsidRDefault="00644218">
      <w:pPr>
        <w:pStyle w:val="1"/>
        <w:numPr>
          <w:ilvl w:val="1"/>
          <w:numId w:val="1"/>
        </w:numPr>
        <w:shd w:val="clear" w:color="auto" w:fill="auto"/>
        <w:tabs>
          <w:tab w:val="left" w:pos="1009"/>
        </w:tabs>
        <w:ind w:firstLine="580"/>
      </w:pPr>
      <w:r>
        <w:t xml:space="preserve">В случае возврата ТС </w:t>
      </w:r>
      <w:r w:rsidR="003F3484">
        <w:t>Субарендатор</w:t>
      </w:r>
      <w:r>
        <w:t>ом по адресу, отличающемуся от адреса, указанного в п.</w:t>
      </w:r>
      <w:r w:rsidR="002A706A">
        <w:t>3</w:t>
      </w:r>
      <w:r>
        <w:t xml:space="preserve">.1, и заранее не согласованному с </w:t>
      </w:r>
      <w:r w:rsidR="003F3484">
        <w:t>Субарендатор</w:t>
      </w:r>
      <w:r>
        <w:t>ом, доставка ТС до адреса возврата, указанного в п.</w:t>
      </w:r>
      <w:r w:rsidR="002A706A">
        <w:t>3</w:t>
      </w:r>
      <w:r>
        <w:t xml:space="preserve">.1 осуществляется силами Арендодателя за счет средств </w:t>
      </w:r>
      <w:r w:rsidR="003F3484">
        <w:t>Субарендатор</w:t>
      </w:r>
      <w:r>
        <w:t>а исходя из стоимости 100 (сто) руб</w:t>
      </w:r>
      <w:r w:rsidR="00596EB9">
        <w:t>.</w:t>
      </w:r>
      <w:r>
        <w:t xml:space="preserve"> за 1 км пути, но не менее 20.000 (двадцати тысяч) рублей. Указанные суммы подлежат удержанию из страхового депозита, а в случае недостаточности суммы страхового депозита подлежат оплате в течение 7 рабочих дней на основании счета, выставленного </w:t>
      </w:r>
      <w:r w:rsidR="003F3484">
        <w:t>Суба</w:t>
      </w:r>
      <w:r>
        <w:t>рендатору.</w:t>
      </w:r>
    </w:p>
    <w:p w14:paraId="4809A2E7" w14:textId="4221BDB4" w:rsidR="00B510E6" w:rsidRDefault="00644218">
      <w:pPr>
        <w:pStyle w:val="1"/>
        <w:numPr>
          <w:ilvl w:val="1"/>
          <w:numId w:val="1"/>
        </w:numPr>
        <w:shd w:val="clear" w:color="auto" w:fill="auto"/>
        <w:tabs>
          <w:tab w:val="left" w:pos="1009"/>
        </w:tabs>
        <w:spacing w:after="200"/>
        <w:ind w:firstLine="580"/>
      </w:pPr>
      <w:r>
        <w:t xml:space="preserve">Стороны согласовали, что если в течение 2 (Двух) часов после передачи ТС </w:t>
      </w:r>
      <w:r w:rsidR="001F703C">
        <w:t>Субарендатору</w:t>
      </w:r>
      <w:r>
        <w:t xml:space="preserve"> по Акту приема-передачи от </w:t>
      </w:r>
      <w:r w:rsidR="001F703C">
        <w:t>Субарендатора</w:t>
      </w:r>
      <w:r>
        <w:t xml:space="preserve"> не поступает каких-либо замечаний по работе / исправности </w:t>
      </w:r>
      <w:r w:rsidR="00604A67">
        <w:t>Коробки Переключения Передач (далее – КПП)</w:t>
      </w:r>
      <w:r>
        <w:t xml:space="preserve"> по официальным каналам связи (с обязательным приложением фото/видео неисправности), КПП считается переданной в исправном состоянии. А также если в течение 2 (Двух) часов при возврате ТС по Акту возврата ТС от Арендодателя не поступает каких-либо замечаний по работе / исправности КПП по официальным каналам связи (с обязательным приложением фото/видео неисправности), КПП считается возвращенной в исправном состоянии. В случае наличия неисправности Стороны действуют в соответствии с Договором.</w:t>
      </w:r>
    </w:p>
    <w:p w14:paraId="34BB49D1" w14:textId="77777777" w:rsidR="00B510E6" w:rsidRDefault="00644218">
      <w:pPr>
        <w:pStyle w:val="20"/>
        <w:keepNext/>
        <w:keepLines/>
        <w:numPr>
          <w:ilvl w:val="0"/>
          <w:numId w:val="1"/>
        </w:numPr>
        <w:shd w:val="clear" w:color="auto" w:fill="auto"/>
        <w:tabs>
          <w:tab w:val="left" w:pos="3929"/>
        </w:tabs>
        <w:spacing w:after="200"/>
        <w:ind w:left="3640"/>
      </w:pPr>
      <w:bookmarkStart w:id="6" w:name="bookmark7"/>
      <w:r>
        <w:t>Ответственность Сторон.</w:t>
      </w:r>
      <w:bookmarkEnd w:id="6"/>
    </w:p>
    <w:p w14:paraId="100B9EDC" w14:textId="1B8FF97E" w:rsidR="00B510E6" w:rsidRDefault="00644218">
      <w:pPr>
        <w:pStyle w:val="1"/>
        <w:numPr>
          <w:ilvl w:val="1"/>
          <w:numId w:val="1"/>
        </w:numPr>
        <w:shd w:val="clear" w:color="auto" w:fill="auto"/>
        <w:tabs>
          <w:tab w:val="left" w:pos="1022"/>
        </w:tabs>
        <w:ind w:firstLine="580"/>
      </w:pPr>
      <w:r>
        <w:t xml:space="preserve">Арендодатель не несет ответственности перед </w:t>
      </w:r>
      <w:r w:rsidR="001F703C">
        <w:t>Субарендатором</w:t>
      </w:r>
      <w:r>
        <w:t xml:space="preserve"> за следующее:</w:t>
      </w:r>
    </w:p>
    <w:p w14:paraId="28DA1FC9" w14:textId="1FB3A3C1" w:rsidR="00B510E6" w:rsidRDefault="00644218">
      <w:pPr>
        <w:pStyle w:val="1"/>
        <w:shd w:val="clear" w:color="auto" w:fill="auto"/>
        <w:ind w:firstLine="0"/>
      </w:pPr>
      <w:r>
        <w:t xml:space="preserve">- моральный ущерб, упущенная выгода, простой, потеря дохода и другие косвенные и коммерческие потери, убытки и расходы, как </w:t>
      </w:r>
      <w:r w:rsidR="001F703C">
        <w:t>Субарендатора</w:t>
      </w:r>
      <w:r>
        <w:t xml:space="preserve">, так и третьих лиц, в том числе: штрафы, расходы на проживание в гостинице на период ремонта ТС, произошедшего не по вине Арендодателя, командировочные расходы, потери и убытки, связанные со сроками поставки товаров и производства услуг, коммерческой деятельностью </w:t>
      </w:r>
      <w:r w:rsidR="001F703C">
        <w:t>Субарендатора</w:t>
      </w:r>
      <w:r>
        <w:t xml:space="preserve"> и т.п.</w:t>
      </w:r>
    </w:p>
    <w:p w14:paraId="53022EE5" w14:textId="66B50908" w:rsidR="00B510E6" w:rsidRDefault="00644218">
      <w:pPr>
        <w:pStyle w:val="1"/>
        <w:shd w:val="clear" w:color="auto" w:fill="auto"/>
        <w:ind w:firstLine="0"/>
      </w:pPr>
      <w:r>
        <w:t xml:space="preserve">- ущерб, вызванный повреждением, поломкой, отказом, выходом из строя деталей, узлов и агрегатов ТС, произошедшими в ходе его эксплуатации не по вине Арендодателя, в том числе вследствие попадания во внутренние полости деталей, узлов и агрегатов посторонних предметов, веществ и жидкостей (в </w:t>
      </w:r>
      <w:r w:rsidR="001F703C">
        <w:t>т. ч.</w:t>
      </w:r>
      <w:r>
        <w:t xml:space="preserve"> гидроудар)</w:t>
      </w:r>
    </w:p>
    <w:p w14:paraId="15CDEEF8" w14:textId="1DB43712" w:rsidR="00B510E6" w:rsidRDefault="00644218">
      <w:pPr>
        <w:pStyle w:val="1"/>
        <w:shd w:val="clear" w:color="auto" w:fill="auto"/>
        <w:ind w:firstLine="0"/>
      </w:pPr>
      <w:r>
        <w:t>- ущерб при осуществлении коммерческой (с целью получения дохода) деятельности, в том числе при перевозке третьих лиц в качестве пассажиров в случае, если при заключении договора о такой цели использования ТС в письменной форме не сообщалось Арендодателю</w:t>
      </w:r>
      <w:r w:rsidR="00604F91">
        <w:t xml:space="preserve"> и не было согласовано</w:t>
      </w:r>
      <w:r>
        <w:t>.</w:t>
      </w:r>
    </w:p>
    <w:p w14:paraId="18556987" w14:textId="6575D3B8" w:rsidR="00B510E6" w:rsidRDefault="003F3484">
      <w:pPr>
        <w:pStyle w:val="1"/>
        <w:numPr>
          <w:ilvl w:val="1"/>
          <w:numId w:val="1"/>
        </w:numPr>
        <w:shd w:val="clear" w:color="auto" w:fill="auto"/>
        <w:tabs>
          <w:tab w:val="left" w:pos="1330"/>
        </w:tabs>
        <w:ind w:firstLine="580"/>
      </w:pPr>
      <w:r w:rsidRPr="003F3484">
        <w:t>Субарендат</w:t>
      </w:r>
      <w:r>
        <w:t xml:space="preserve">ор несет материальную ответственность за причинённый ущерб в случае: - если авария произошла по вине </w:t>
      </w:r>
      <w:r w:rsidRPr="003F3484">
        <w:t>Субарендат</w:t>
      </w:r>
      <w:r>
        <w:t>ора или Страховая Компания не признала вину «третьих лиц» в рамках страхования ОСАГО, что должно быть подтверждено официальными документами уполномоченного органа. При аварии, если была признана вина «третьих лиц», страховое возмещение передается Арендодателю, а недостающая сумма ущерба взыскивается с «третьего лица» в судебном порядке;</w:t>
      </w:r>
    </w:p>
    <w:p w14:paraId="1FBE13D2" w14:textId="4E634E0B" w:rsidR="00B510E6" w:rsidRDefault="00644218">
      <w:pPr>
        <w:pStyle w:val="1"/>
        <w:shd w:val="clear" w:color="auto" w:fill="auto"/>
        <w:ind w:firstLine="0"/>
      </w:pPr>
      <w:r>
        <w:t xml:space="preserve">- если </w:t>
      </w:r>
      <w:r w:rsidR="001F703C">
        <w:t>Субарендатор</w:t>
      </w:r>
      <w:r>
        <w:t xml:space="preserve"> или его представители скрылись с места ДТП, отказались от помощи сотрудников МВД, или МЧС при несчастном случае или дали ложные показания при расследовании несчастного случая, таким образом, причинив вред законным интересам Арендодателя, что установлено следствием и выдано заключение о виновности </w:t>
      </w:r>
      <w:r w:rsidR="003F3484" w:rsidRPr="003F3484">
        <w:t>Субарендат</w:t>
      </w:r>
      <w:r>
        <w:t>ора.</w:t>
      </w:r>
    </w:p>
    <w:p w14:paraId="5A0B2678" w14:textId="30745AEC" w:rsidR="00B510E6" w:rsidRDefault="00644218">
      <w:pPr>
        <w:pStyle w:val="1"/>
        <w:numPr>
          <w:ilvl w:val="1"/>
          <w:numId w:val="1"/>
        </w:numPr>
        <w:shd w:val="clear" w:color="auto" w:fill="auto"/>
        <w:tabs>
          <w:tab w:val="left" w:pos="1009"/>
        </w:tabs>
        <w:ind w:firstLine="580"/>
      </w:pPr>
      <w:r>
        <w:t xml:space="preserve">С момента получения ТС в пользование до возврата его Арендодателю, </w:t>
      </w:r>
      <w:r w:rsidR="003F3484" w:rsidRPr="003F3484">
        <w:t>Субарендат</w:t>
      </w:r>
      <w:r>
        <w:t>ор, в соответствии с действующим законодательством Российской Федерации, несет ответственность за вред, причиненный жизни, здоровью и имуществу третьих лиц в результате эксплуатации ТС, в той части, в какой расходы превысят суммы страховых выплат.</w:t>
      </w:r>
    </w:p>
    <w:p w14:paraId="78CFB8DC" w14:textId="28853A20" w:rsidR="00B510E6" w:rsidRDefault="003F3484">
      <w:pPr>
        <w:pStyle w:val="1"/>
        <w:numPr>
          <w:ilvl w:val="1"/>
          <w:numId w:val="1"/>
        </w:numPr>
        <w:shd w:val="clear" w:color="auto" w:fill="auto"/>
        <w:tabs>
          <w:tab w:val="left" w:pos="1009"/>
        </w:tabs>
        <w:ind w:firstLine="580"/>
      </w:pPr>
      <w:r w:rsidRPr="003F3484">
        <w:t>Субарендат</w:t>
      </w:r>
      <w:r>
        <w:t xml:space="preserve">ор самостоятельно и за свой счет в полном объеме несет расходы, связанные с вредом, причиненным его жизни и здоровью, а </w:t>
      </w:r>
      <w:r w:rsidR="001F703C">
        <w:t>также</w:t>
      </w:r>
      <w:r>
        <w:t xml:space="preserve"> жизни и здоровью пассажиров, находящихся в ТС в период его эксплуатации </w:t>
      </w:r>
      <w:r w:rsidRPr="003F3484">
        <w:t>Субарендат</w:t>
      </w:r>
      <w:r>
        <w:t>ором.</w:t>
      </w:r>
    </w:p>
    <w:p w14:paraId="53F3C602" w14:textId="15540864" w:rsidR="00B510E6" w:rsidRDefault="003F3484">
      <w:pPr>
        <w:pStyle w:val="1"/>
        <w:numPr>
          <w:ilvl w:val="1"/>
          <w:numId w:val="1"/>
        </w:numPr>
        <w:shd w:val="clear" w:color="auto" w:fill="auto"/>
        <w:tabs>
          <w:tab w:val="left" w:pos="1009"/>
        </w:tabs>
        <w:ind w:firstLine="580"/>
      </w:pPr>
      <w:r w:rsidRPr="003F3484">
        <w:t>Субарендат</w:t>
      </w:r>
      <w:r>
        <w:t xml:space="preserve">ор самостоятельно и за свой счет в полном объеме несет ответственность за ущерб, причиненный багажу, принадлежащему ему или пассажирам на правах собственности или находящемуся в пользовании указанных лиц и находящемуся в ТС в период его эксплуатации </w:t>
      </w:r>
      <w:r w:rsidRPr="003F3484">
        <w:t>Субарендат</w:t>
      </w:r>
      <w:r>
        <w:t>ором.</w:t>
      </w:r>
    </w:p>
    <w:p w14:paraId="4A001EC1" w14:textId="00A60B17" w:rsidR="00B510E6" w:rsidRDefault="003F3484">
      <w:pPr>
        <w:pStyle w:val="1"/>
        <w:numPr>
          <w:ilvl w:val="1"/>
          <w:numId w:val="1"/>
        </w:numPr>
        <w:shd w:val="clear" w:color="auto" w:fill="auto"/>
        <w:tabs>
          <w:tab w:val="left" w:pos="1009"/>
        </w:tabs>
        <w:spacing w:after="200"/>
        <w:ind w:firstLine="580"/>
      </w:pPr>
      <w:r w:rsidRPr="003F3484">
        <w:t>Субарендат</w:t>
      </w:r>
      <w:r>
        <w:t xml:space="preserve">ор несет ответственность за сохранность ТС, прилагаемого к нему имущества и документов в течение всего срока аренды. </w:t>
      </w:r>
      <w:r w:rsidRPr="003F3484">
        <w:t>Субарендат</w:t>
      </w:r>
      <w:r>
        <w:t xml:space="preserve">ор обязан принять все разумные меры по сохранности ТС: исключить наружные и внутренние повреждения, повреждение оборудования, прилагаемого имущества и документов. В случае возврата ТС по истечении срока аренды или досрочно в состоянии, отличном от того, в котором оно было передано в пользование </w:t>
      </w:r>
      <w:r w:rsidRPr="003F3484">
        <w:t>Субарендат</w:t>
      </w:r>
      <w:r>
        <w:t xml:space="preserve">ору по Акту приема-передачи или не возврата </w:t>
      </w:r>
      <w:r w:rsidR="001F703C">
        <w:t>вследствие</w:t>
      </w:r>
      <w:r>
        <w:t xml:space="preserve"> утраты или гибели, </w:t>
      </w:r>
      <w:r w:rsidRPr="003F3484">
        <w:t>Субарендат</w:t>
      </w:r>
      <w:r>
        <w:t xml:space="preserve">ор возмещает Арендодателю ущерб в полном объеме по тарифам Арендодателя. Ущербом также признаются повреждения, полученные ТС в результате природных явлений, подтоплений, сильного ветра, снега, града, упавших деревьев и их частей, действий неустановленных третьих лиц, и не признанные форс-мажором. </w:t>
      </w:r>
      <w:r w:rsidRPr="003F3484">
        <w:t>Субарендат</w:t>
      </w:r>
      <w:r>
        <w:t>ор обязан в случае поступления информации от федеральных органов власти, органов власти субъектов Федерации или местного самоуправления по любым каналам связи, включая, но не ограничиваясь смс- оповещением МЧС, радио-, ТВ- информированием, о надвигающейся чрезвычайной ситуации, стихийном бедствии, природном катаклизме незамедлительно покинуть территорию предполагаемой / возможной чрезвычайной ситуации, стихийного бедствия, природного катаклизма.</w:t>
      </w:r>
    </w:p>
    <w:p w14:paraId="01A8BEC3" w14:textId="58D86C57" w:rsidR="00B510E6" w:rsidRDefault="003F3484">
      <w:pPr>
        <w:pStyle w:val="1"/>
        <w:numPr>
          <w:ilvl w:val="1"/>
          <w:numId w:val="1"/>
        </w:numPr>
        <w:shd w:val="clear" w:color="auto" w:fill="auto"/>
        <w:tabs>
          <w:tab w:val="left" w:pos="1028"/>
        </w:tabs>
        <w:ind w:firstLine="580"/>
      </w:pPr>
      <w:r w:rsidRPr="003F3484">
        <w:lastRenderedPageBreak/>
        <w:t>Субарендат</w:t>
      </w:r>
      <w:r>
        <w:t xml:space="preserve">ор, кроме возмещения причиненного Арендодателю ущерба, вызванного повреждением или утратой ТС, прилагаемого к нему имущества и документов, возмещает упущенную выгоду в виде оплаты времени вынужденного простоя ТС, необходимого для полного восстановления ТС в состояние, в котором оно было передано в пользование </w:t>
      </w:r>
      <w:r w:rsidRPr="003F3484">
        <w:t>Субарендат</w:t>
      </w:r>
      <w:r>
        <w:t>ору по Акту приема-передачи. В случае утраты или полного уничтожения ТС, временем простоя считается время со дня окончания срока аренды по настоящему Договору до дня возмещения полной стоимости ТС, плюс 30 (тридцать) календарных дней, необходимых для покупки, процедуры таможенной очистки и доставки аналогичного ТС Арендодателю.</w:t>
      </w:r>
    </w:p>
    <w:p w14:paraId="41AB00DA" w14:textId="44F5E8DB" w:rsidR="00B510E6" w:rsidRDefault="003F3484">
      <w:pPr>
        <w:pStyle w:val="1"/>
        <w:numPr>
          <w:ilvl w:val="1"/>
          <w:numId w:val="1"/>
        </w:numPr>
        <w:shd w:val="clear" w:color="auto" w:fill="auto"/>
        <w:tabs>
          <w:tab w:val="left" w:pos="1028"/>
        </w:tabs>
        <w:ind w:firstLine="580"/>
      </w:pPr>
      <w:r w:rsidRPr="003F3484">
        <w:t>Субарендат</w:t>
      </w:r>
      <w:r>
        <w:t xml:space="preserve">ор несет перед Арендодателем полную материальную ответственность за действия лиц, которых </w:t>
      </w:r>
      <w:r w:rsidRPr="003F3484">
        <w:t>Субарендат</w:t>
      </w:r>
      <w:r>
        <w:t xml:space="preserve">ор допустил к вождению арендованным ТС, а также пассажиров, приведших к повреждениям или утрате ТС, прилагаемого к нему имущества и документов. В случае передачи управления ТС несовершеннолетнему, недееспособному, ограниченно дееспособному лицу, равно как лицу, не имеющему водительского удостоверения или лишенному водительского удостоверения по решению суда, </w:t>
      </w:r>
      <w:r w:rsidRPr="003F3484">
        <w:t>Субарендат</w:t>
      </w:r>
      <w:r>
        <w:t>ор выплачивает штраф в размере 150.000 (сто пятьдесят тысяч) рублей и компенсирует Арендодателю все документально подтвержденные расходы, связанные с такой ситуацией.</w:t>
      </w:r>
    </w:p>
    <w:p w14:paraId="584C8602" w14:textId="0A1D30FE" w:rsidR="00B510E6" w:rsidRDefault="003F3484">
      <w:pPr>
        <w:pStyle w:val="1"/>
        <w:numPr>
          <w:ilvl w:val="1"/>
          <w:numId w:val="1"/>
        </w:numPr>
        <w:shd w:val="clear" w:color="auto" w:fill="auto"/>
        <w:tabs>
          <w:tab w:val="left" w:pos="1028"/>
        </w:tabs>
        <w:ind w:firstLine="580"/>
      </w:pPr>
      <w:r w:rsidRPr="003F3484">
        <w:t>Субарендат</w:t>
      </w:r>
      <w:r>
        <w:t>ор не имеет права размещать рекламу, либо иную информацию, наносить изображения и иным образом менять внешний вид ТС без письменного согласия Арендодателя.</w:t>
      </w:r>
    </w:p>
    <w:p w14:paraId="0ABDE5BA" w14:textId="77777777" w:rsidR="00B510E6" w:rsidRDefault="00644218">
      <w:pPr>
        <w:pStyle w:val="1"/>
        <w:numPr>
          <w:ilvl w:val="1"/>
          <w:numId w:val="1"/>
        </w:numPr>
        <w:shd w:val="clear" w:color="auto" w:fill="auto"/>
        <w:tabs>
          <w:tab w:val="left" w:pos="1104"/>
        </w:tabs>
        <w:ind w:firstLine="580"/>
      </w:pPr>
      <w:r>
        <w:t>Курение в ТС, в том числе электронных сигарет, использование ароматизаторов запрещено.</w:t>
      </w:r>
    </w:p>
    <w:p w14:paraId="3222D2BC" w14:textId="77777777" w:rsidR="00B510E6" w:rsidRDefault="00644218">
      <w:pPr>
        <w:pStyle w:val="1"/>
        <w:numPr>
          <w:ilvl w:val="1"/>
          <w:numId w:val="1"/>
        </w:numPr>
        <w:shd w:val="clear" w:color="auto" w:fill="auto"/>
        <w:tabs>
          <w:tab w:val="left" w:pos="1090"/>
        </w:tabs>
        <w:ind w:firstLine="580"/>
      </w:pPr>
      <w:r>
        <w:t>Запрещена эксплуатации ТС вне дорог общего пользования соответствующих ГОСТ Р50597-2017. Использование гравийных и грунтовых дорог, соответствующих ГОСТу, не запрещено. Для определения пройденного маршрута и местоположения ТС принимаются показания датчика ГЛОНАСС, установленного на ТС.</w:t>
      </w:r>
    </w:p>
    <w:p w14:paraId="7CFB38AE" w14:textId="50F8B4AA" w:rsidR="00B510E6" w:rsidRDefault="003F3484">
      <w:pPr>
        <w:pStyle w:val="1"/>
        <w:numPr>
          <w:ilvl w:val="1"/>
          <w:numId w:val="1"/>
        </w:numPr>
        <w:shd w:val="clear" w:color="auto" w:fill="auto"/>
        <w:tabs>
          <w:tab w:val="left" w:pos="1104"/>
        </w:tabs>
        <w:ind w:firstLine="580"/>
      </w:pPr>
      <w:r w:rsidRPr="003F3484">
        <w:t>Субарендат</w:t>
      </w:r>
      <w:r>
        <w:t>ор не имеет право сдавать ТС в субаренду третьим лицам.</w:t>
      </w:r>
    </w:p>
    <w:p w14:paraId="4CBA68DE" w14:textId="77777777" w:rsidR="00B510E6" w:rsidRDefault="00644218">
      <w:pPr>
        <w:pStyle w:val="1"/>
        <w:numPr>
          <w:ilvl w:val="1"/>
          <w:numId w:val="1"/>
        </w:numPr>
        <w:shd w:val="clear" w:color="auto" w:fill="auto"/>
        <w:tabs>
          <w:tab w:val="left" w:pos="1104"/>
        </w:tabs>
        <w:ind w:firstLine="580"/>
      </w:pPr>
      <w:r>
        <w:t>Запрещен вылаз и нахождение человека/людей на крыше ТС.</w:t>
      </w:r>
    </w:p>
    <w:p w14:paraId="2655D7A7" w14:textId="660D962A" w:rsidR="00B510E6" w:rsidRDefault="00644218">
      <w:pPr>
        <w:pStyle w:val="1"/>
        <w:numPr>
          <w:ilvl w:val="1"/>
          <w:numId w:val="1"/>
        </w:numPr>
        <w:shd w:val="clear" w:color="auto" w:fill="auto"/>
        <w:tabs>
          <w:tab w:val="left" w:pos="1142"/>
        </w:tabs>
        <w:ind w:firstLine="580"/>
      </w:pPr>
      <w:r>
        <w:t xml:space="preserve">Запрещено нахождение в ТС домашних питомцев без предварительного согласования с Арендодателем. </w:t>
      </w:r>
    </w:p>
    <w:p w14:paraId="463EF4B0" w14:textId="01A2E52B" w:rsidR="00B510E6" w:rsidRDefault="00644218">
      <w:pPr>
        <w:pStyle w:val="1"/>
        <w:numPr>
          <w:ilvl w:val="1"/>
          <w:numId w:val="1"/>
        </w:numPr>
        <w:shd w:val="clear" w:color="auto" w:fill="auto"/>
        <w:tabs>
          <w:tab w:val="left" w:pos="1090"/>
        </w:tabs>
        <w:ind w:firstLine="580"/>
      </w:pPr>
      <w:r>
        <w:t xml:space="preserve">За нарушение условий п. </w:t>
      </w:r>
      <w:r w:rsidR="002A706A">
        <w:t>4</w:t>
      </w:r>
      <w:r>
        <w:t>.9</w:t>
      </w:r>
      <w:r w:rsidR="002A706A">
        <w:t>-4</w:t>
      </w:r>
      <w:r>
        <w:t xml:space="preserve">.14 </w:t>
      </w:r>
      <w:r w:rsidR="003F3484" w:rsidRPr="003F3484">
        <w:t>Субарендат</w:t>
      </w:r>
      <w:r>
        <w:t xml:space="preserve">ор уплачивает штраф в размере 30.000 (тридцать тысяч) рублей, а также возмещает стоимость расходов Арендодателя по приведению ТС в первоначальное состояние. Указанные суммы подлежат удержанию из страхового депозита, а в случае недостаточности суммы страхового депозита подлежат оплате в течение 7 рабочих дней на основании счета, выставленного </w:t>
      </w:r>
      <w:r w:rsidR="003F3484" w:rsidRPr="003F3484">
        <w:t>Субарендат</w:t>
      </w:r>
      <w:r>
        <w:t>ору.</w:t>
      </w:r>
    </w:p>
    <w:p w14:paraId="783DE7AA" w14:textId="563D37A7" w:rsidR="00B510E6" w:rsidRDefault="003F3484">
      <w:pPr>
        <w:pStyle w:val="1"/>
        <w:numPr>
          <w:ilvl w:val="1"/>
          <w:numId w:val="1"/>
        </w:numPr>
        <w:shd w:val="clear" w:color="auto" w:fill="auto"/>
        <w:tabs>
          <w:tab w:val="left" w:pos="1090"/>
        </w:tabs>
        <w:ind w:firstLine="580"/>
      </w:pPr>
      <w:r w:rsidRPr="003F3484">
        <w:t>Субарендат</w:t>
      </w:r>
      <w:r>
        <w:t xml:space="preserve">ор и правомочные водители самостоятельно несут административную и материальную ответственность за нарушение правил дорожного движения или нарушение общественного порядка и иных нормативно-правовых актов РФ или страны пребывания, в том числе правил страхования ТС за пределами РФ. </w:t>
      </w:r>
      <w:r w:rsidRPr="003F3484">
        <w:t>Субарендат</w:t>
      </w:r>
      <w:r>
        <w:t>ор освобождается от ответственности за нарушение правил дорожного движения, если водителем ТС, нарушившим ПДД, является представитель Арендодателя.</w:t>
      </w:r>
    </w:p>
    <w:p w14:paraId="79ED5BE4" w14:textId="6BB8635D" w:rsidR="00B510E6" w:rsidRDefault="00644218">
      <w:pPr>
        <w:pStyle w:val="1"/>
        <w:numPr>
          <w:ilvl w:val="1"/>
          <w:numId w:val="1"/>
        </w:numPr>
        <w:shd w:val="clear" w:color="auto" w:fill="auto"/>
        <w:tabs>
          <w:tab w:val="left" w:pos="1090"/>
        </w:tabs>
        <w:ind w:firstLine="580"/>
      </w:pPr>
      <w:r>
        <w:t xml:space="preserve">При невозможности движения ТС своим ходом, в случае причинения ущерба, или в соответствии с Правилами дорожного движения страны пребывания, </w:t>
      </w:r>
      <w:r w:rsidR="003F3484" w:rsidRPr="003F3484">
        <w:t>Субарендат</w:t>
      </w:r>
      <w:r>
        <w:t xml:space="preserve">ор несет расходы в полном объеме по доставке (эвакуации) ТС на станцию ремонта, либо в пункт передачи ТС Арендодателю. </w:t>
      </w:r>
      <w:r w:rsidR="003F3484" w:rsidRPr="003F3484">
        <w:t>Субарендат</w:t>
      </w:r>
      <w:r>
        <w:t xml:space="preserve">ору компенсируются данные расходы, если ущерб, причиненный ТС, произошел не по вине </w:t>
      </w:r>
      <w:r w:rsidR="003F3484" w:rsidRPr="003F3484">
        <w:t>Субарендат</w:t>
      </w:r>
      <w:r>
        <w:t>ора, что должно быть подтверждено при необходимости заключением технической экспертизы, если Стороны не смогли самостоятельно договориться об ответственности.</w:t>
      </w:r>
    </w:p>
    <w:p w14:paraId="21EB32D7" w14:textId="77777777" w:rsidR="00B510E6" w:rsidRDefault="00644218">
      <w:pPr>
        <w:pStyle w:val="1"/>
        <w:numPr>
          <w:ilvl w:val="1"/>
          <w:numId w:val="1"/>
        </w:numPr>
        <w:shd w:val="clear" w:color="auto" w:fill="auto"/>
        <w:tabs>
          <w:tab w:val="left" w:pos="1095"/>
        </w:tabs>
        <w:ind w:firstLine="580"/>
      </w:pPr>
      <w:r>
        <w:t>В случае невозможности движения ТС своим ходом в связи с технической неисправностью основных узлов и агрегатов, произошедшей в процессе эксплуатации вследствие естественного износа, Арендодатель принимает на себя обязанность по ремонту и /или эвакуации ТС собственными силами.</w:t>
      </w:r>
    </w:p>
    <w:p w14:paraId="570A2311" w14:textId="0221EE64" w:rsidR="00B510E6" w:rsidRDefault="00644218">
      <w:pPr>
        <w:pStyle w:val="1"/>
        <w:numPr>
          <w:ilvl w:val="1"/>
          <w:numId w:val="1"/>
        </w:numPr>
        <w:shd w:val="clear" w:color="auto" w:fill="auto"/>
        <w:tabs>
          <w:tab w:val="left" w:pos="1142"/>
        </w:tabs>
        <w:ind w:firstLine="580"/>
      </w:pPr>
      <w:r>
        <w:t xml:space="preserve">Помимо </w:t>
      </w:r>
      <w:r w:rsidR="003F3484" w:rsidRPr="003F3484">
        <w:t>Субарендат</w:t>
      </w:r>
      <w:r>
        <w:t>ора, условия настоящего Договора распространяются на всех правомочных водителей, указанных в Договоре.</w:t>
      </w:r>
    </w:p>
    <w:p w14:paraId="3AF02F86" w14:textId="1592AF78" w:rsidR="00B510E6" w:rsidRDefault="00644218">
      <w:pPr>
        <w:pStyle w:val="1"/>
        <w:numPr>
          <w:ilvl w:val="1"/>
          <w:numId w:val="1"/>
        </w:numPr>
        <w:shd w:val="clear" w:color="auto" w:fill="auto"/>
        <w:tabs>
          <w:tab w:val="left" w:pos="1090"/>
        </w:tabs>
        <w:ind w:firstLine="580"/>
      </w:pPr>
      <w:r>
        <w:t xml:space="preserve">Материальный ущерб, причинённый </w:t>
      </w:r>
      <w:r w:rsidR="003F3484" w:rsidRPr="003F3484">
        <w:t>Субарендат</w:t>
      </w:r>
      <w:r>
        <w:t xml:space="preserve">ором Арендодателю и не признанный «страховым случаем», а равно в случае «обоюдной вины водителей», оплачивается </w:t>
      </w:r>
      <w:r w:rsidR="003F3484" w:rsidRPr="003F3484">
        <w:t>Субарендат</w:t>
      </w:r>
      <w:r>
        <w:t>ором из суммы страхового депозита, а в случае недостаточности суммы страхового депозита подлежат оплате в течение 7 рабочих дней по счету, выставленному Арендодателем на основании следующих документов, список не является исчерпывающим:</w:t>
      </w:r>
    </w:p>
    <w:p w14:paraId="2B5BF42F" w14:textId="77777777" w:rsidR="00B510E6" w:rsidRDefault="00644218">
      <w:pPr>
        <w:pStyle w:val="1"/>
        <w:shd w:val="clear" w:color="auto" w:fill="auto"/>
        <w:tabs>
          <w:tab w:val="left" w:pos="284"/>
        </w:tabs>
        <w:ind w:firstLine="0"/>
      </w:pPr>
      <w:r>
        <w:t>а)</w:t>
      </w:r>
      <w:r>
        <w:tab/>
        <w:t>акты приёма и возврата ТС;</w:t>
      </w:r>
    </w:p>
    <w:p w14:paraId="01B37403" w14:textId="4E684B67" w:rsidR="00B510E6" w:rsidRDefault="00644218">
      <w:pPr>
        <w:pStyle w:val="1"/>
        <w:shd w:val="clear" w:color="auto" w:fill="auto"/>
        <w:tabs>
          <w:tab w:val="left" w:pos="298"/>
        </w:tabs>
        <w:ind w:firstLine="0"/>
      </w:pPr>
      <w:r>
        <w:t>б)</w:t>
      </w:r>
      <w:r>
        <w:tab/>
        <w:t xml:space="preserve">калькуляции восстановительного ремонта и запасных частей, составленной станцией технического обслуживания, право выбора станции технического обслуживания для составления калькуляции остается за Арендодателем. Стоимость работ по калькуляции оплачивает </w:t>
      </w:r>
      <w:r w:rsidR="003F3484" w:rsidRPr="003F3484">
        <w:t>Субарендат</w:t>
      </w:r>
      <w:r>
        <w:t>ор.</w:t>
      </w:r>
    </w:p>
    <w:p w14:paraId="5C764EC3" w14:textId="2B24A145" w:rsidR="00B510E6" w:rsidRDefault="00644218">
      <w:pPr>
        <w:pStyle w:val="1"/>
        <w:shd w:val="clear" w:color="auto" w:fill="auto"/>
        <w:tabs>
          <w:tab w:val="left" w:pos="298"/>
        </w:tabs>
        <w:ind w:firstLine="0"/>
      </w:pPr>
      <w:r>
        <w:t>в)</w:t>
      </w:r>
      <w:r>
        <w:tab/>
        <w:t xml:space="preserve">счетов на запчасти (включая стоимость доставки до места проведения ремонта), выставленные Арендодателем </w:t>
      </w:r>
      <w:r w:rsidR="003F3484" w:rsidRPr="003F3484">
        <w:t>Субарендат</w:t>
      </w:r>
      <w:r>
        <w:t xml:space="preserve">ору в соответствии с ценами завода-изготовителя или каталога </w:t>
      </w:r>
      <w:r>
        <w:rPr>
          <w:lang w:val="en-US" w:eastAsia="en-US" w:bidi="en-US"/>
        </w:rPr>
        <w:t>REIMO</w:t>
      </w:r>
      <w:r w:rsidRPr="00E1485B">
        <w:rPr>
          <w:lang w:eastAsia="en-US" w:bidi="en-US"/>
        </w:rPr>
        <w:t xml:space="preserve">, </w:t>
      </w:r>
      <w:r>
        <w:rPr>
          <w:lang w:val="en-US" w:eastAsia="en-US" w:bidi="en-US"/>
        </w:rPr>
        <w:t>MOVERA</w:t>
      </w:r>
      <w:r w:rsidRPr="00E1485B">
        <w:rPr>
          <w:lang w:eastAsia="en-US" w:bidi="en-US"/>
        </w:rPr>
        <w:t>.</w:t>
      </w:r>
    </w:p>
    <w:p w14:paraId="41B8671C" w14:textId="1B4C38DE" w:rsidR="00B510E6" w:rsidRDefault="00644218">
      <w:pPr>
        <w:pStyle w:val="1"/>
        <w:shd w:val="clear" w:color="auto" w:fill="auto"/>
        <w:tabs>
          <w:tab w:val="left" w:pos="294"/>
        </w:tabs>
        <w:ind w:firstLine="0"/>
      </w:pPr>
      <w:r>
        <w:t>г)</w:t>
      </w:r>
      <w:r>
        <w:tab/>
        <w:t xml:space="preserve">отчетом о стоимости восстановительного ремонта и запчастей, предоставленным независимым оценщиком. Стоимость работ по оценке оплачивает </w:t>
      </w:r>
      <w:r w:rsidR="003F3484" w:rsidRPr="003F3484">
        <w:t>Субарендат</w:t>
      </w:r>
      <w:r>
        <w:t>ор.</w:t>
      </w:r>
    </w:p>
    <w:p w14:paraId="5A58669A" w14:textId="2DCCD346" w:rsidR="00B510E6" w:rsidRDefault="00644218">
      <w:pPr>
        <w:pStyle w:val="1"/>
        <w:numPr>
          <w:ilvl w:val="1"/>
          <w:numId w:val="1"/>
        </w:numPr>
        <w:shd w:val="clear" w:color="auto" w:fill="auto"/>
        <w:tabs>
          <w:tab w:val="left" w:pos="1090"/>
        </w:tabs>
        <w:ind w:firstLine="580"/>
      </w:pPr>
      <w:r>
        <w:t>За несвоевременную оплату любой из сумм, предусмотренных настоящим Договором, Арендодатель вправе начислить неустойку по ставке 0,</w:t>
      </w:r>
      <w:r w:rsidR="003D4228">
        <w:t>5</w:t>
      </w:r>
      <w:r>
        <w:t>% от суммы просроченного платежа за каждый день просрочки.</w:t>
      </w:r>
    </w:p>
    <w:p w14:paraId="0C64FC16" w14:textId="112F5D9F" w:rsidR="00B510E6" w:rsidRDefault="00644218">
      <w:pPr>
        <w:pStyle w:val="1"/>
        <w:numPr>
          <w:ilvl w:val="1"/>
          <w:numId w:val="1"/>
        </w:numPr>
        <w:shd w:val="clear" w:color="auto" w:fill="auto"/>
        <w:tabs>
          <w:tab w:val="left" w:pos="1086"/>
        </w:tabs>
        <w:ind w:firstLine="580"/>
      </w:pPr>
      <w:r>
        <w:t xml:space="preserve">Стороны соглашаются, что стоимость ТС составляет </w:t>
      </w:r>
      <w:r w:rsidR="003D4228">
        <w:t>120</w:t>
      </w:r>
      <w:r>
        <w:t>.000 (</w:t>
      </w:r>
      <w:r w:rsidR="003D4228">
        <w:t>сто двадцать</w:t>
      </w:r>
      <w:r>
        <w:t xml:space="preserve"> тысяч) евро</w:t>
      </w:r>
      <w:r w:rsidR="003D4228" w:rsidRPr="003D4228">
        <w:t xml:space="preserve"> </w:t>
      </w:r>
      <w:r w:rsidR="003D4228">
        <w:t>по курсу на день уплаты</w:t>
      </w:r>
      <w:r>
        <w:t xml:space="preserve">. В случае если стоимость восстановления/устранения повреждений ТС, допущенных по вине </w:t>
      </w:r>
      <w:r w:rsidR="003F3484" w:rsidRPr="003F3484">
        <w:t>Субарендат</w:t>
      </w:r>
      <w:r>
        <w:t xml:space="preserve">ора, составит более 30% стоимости ТС, </w:t>
      </w:r>
      <w:r w:rsidR="003F3484" w:rsidRPr="003F3484">
        <w:t>Субарендат</w:t>
      </w:r>
      <w:r>
        <w:t>ор обязан выкупить ТС по стоимости, указанной в настоящем пункте.</w:t>
      </w:r>
    </w:p>
    <w:p w14:paraId="19279F2D" w14:textId="10DCDA65" w:rsidR="00B510E6" w:rsidRDefault="003F3484">
      <w:pPr>
        <w:pStyle w:val="1"/>
        <w:numPr>
          <w:ilvl w:val="1"/>
          <w:numId w:val="1"/>
        </w:numPr>
        <w:shd w:val="clear" w:color="auto" w:fill="auto"/>
        <w:tabs>
          <w:tab w:val="left" w:pos="1090"/>
        </w:tabs>
        <w:ind w:firstLine="580"/>
      </w:pPr>
      <w:r w:rsidRPr="003F3484">
        <w:t>Субарендат</w:t>
      </w:r>
      <w:r>
        <w:t xml:space="preserve">ор в случае хищения транспортного средства вместе с находящимися (оставленными) в нем регистрационными документами (СТС) и/или ключами от замка зажигания, а равно если указанные регистрационные документы и/или ключи были оставлены </w:t>
      </w:r>
      <w:r w:rsidRPr="003F3484">
        <w:t>Субарендат</w:t>
      </w:r>
      <w:r>
        <w:t xml:space="preserve">ором или иным допущенным к управлению ТС лицом в доступном для третьих лиц месте, возмещает Арендодателю стоимость ТС в размере </w:t>
      </w:r>
      <w:r w:rsidR="003D4228">
        <w:t xml:space="preserve">120.000 (сто двадцать тысяч) евро </w:t>
      </w:r>
      <w:r>
        <w:t>по курсу на день уплаты.</w:t>
      </w:r>
    </w:p>
    <w:p w14:paraId="20124A41" w14:textId="042BDB6F" w:rsidR="00B510E6" w:rsidRDefault="003F3484">
      <w:pPr>
        <w:pStyle w:val="1"/>
        <w:numPr>
          <w:ilvl w:val="1"/>
          <w:numId w:val="1"/>
        </w:numPr>
        <w:shd w:val="clear" w:color="auto" w:fill="auto"/>
        <w:tabs>
          <w:tab w:val="left" w:pos="1086"/>
        </w:tabs>
        <w:ind w:firstLine="580"/>
      </w:pPr>
      <w:r w:rsidRPr="003F3484">
        <w:lastRenderedPageBreak/>
        <w:t>Субарендат</w:t>
      </w:r>
      <w:r>
        <w:t xml:space="preserve">ор самостоятельно и за свой счёт оплачивает все сборы, денежные штрафы, штрафы, связанные с нарушением правил дорожного движения, штрафы, связанные с нарушением правил эксплуатации ТС, стоимость парковки и другие текущие счета, связанные с эксплуатацией ТС </w:t>
      </w:r>
      <w:r w:rsidRPr="003F3484">
        <w:t>Субарендат</w:t>
      </w:r>
      <w:r>
        <w:t>ором в период аренды.</w:t>
      </w:r>
    </w:p>
    <w:p w14:paraId="78B76F55" w14:textId="5978B633" w:rsidR="00B510E6" w:rsidRDefault="00644218">
      <w:pPr>
        <w:pStyle w:val="1"/>
        <w:numPr>
          <w:ilvl w:val="1"/>
          <w:numId w:val="1"/>
        </w:numPr>
        <w:shd w:val="clear" w:color="auto" w:fill="auto"/>
        <w:tabs>
          <w:tab w:val="left" w:pos="1086"/>
        </w:tabs>
        <w:ind w:firstLine="580"/>
      </w:pPr>
      <w:r>
        <w:t xml:space="preserve">Арендодатель вправе досрочно расторгнуть Договор и потребовать незамедлительного возврата ТС в случае нарушения </w:t>
      </w:r>
      <w:r w:rsidR="003F3484" w:rsidRPr="003F3484">
        <w:t>Субарендат</w:t>
      </w:r>
      <w:r>
        <w:t>ором условий Договора.</w:t>
      </w:r>
    </w:p>
    <w:p w14:paraId="30371A46" w14:textId="243795E4" w:rsidR="00B510E6" w:rsidRDefault="00644218">
      <w:pPr>
        <w:pStyle w:val="1"/>
        <w:numPr>
          <w:ilvl w:val="1"/>
          <w:numId w:val="1"/>
        </w:numPr>
        <w:shd w:val="clear" w:color="auto" w:fill="auto"/>
        <w:tabs>
          <w:tab w:val="left" w:pos="1090"/>
        </w:tabs>
        <w:ind w:firstLine="580"/>
      </w:pPr>
      <w:r>
        <w:t xml:space="preserve">Арендодатель вправе по истечении срока аренды или в случае досрочного расторжения Договора немедленно забрать ТС с любого места его нахождения, не предупреждая об этом </w:t>
      </w:r>
      <w:r w:rsidR="003F3484" w:rsidRPr="003F3484">
        <w:t>Субарендат</w:t>
      </w:r>
      <w:r>
        <w:t>ора.</w:t>
      </w:r>
    </w:p>
    <w:p w14:paraId="4CF7B5C9" w14:textId="7FA82F50" w:rsidR="00B510E6" w:rsidRDefault="00644218">
      <w:pPr>
        <w:pStyle w:val="1"/>
        <w:numPr>
          <w:ilvl w:val="1"/>
          <w:numId w:val="1"/>
        </w:numPr>
        <w:shd w:val="clear" w:color="auto" w:fill="auto"/>
        <w:tabs>
          <w:tab w:val="left" w:pos="1086"/>
        </w:tabs>
        <w:spacing w:after="220"/>
        <w:ind w:firstLine="580"/>
      </w:pPr>
      <w:r>
        <w:t xml:space="preserve">Стороны соглашаются, что в случае утери/повреждения в ходе эксплуатации ТС обязательных комплектующих, а также взятого в аренду дополнительного оборудования, </w:t>
      </w:r>
      <w:r w:rsidR="00CB09AF">
        <w:t xml:space="preserve">либо нарушений правил договора </w:t>
      </w:r>
      <w:r w:rsidR="003F3484" w:rsidRPr="003F3484">
        <w:t>Субарендат</w:t>
      </w:r>
      <w:r>
        <w:t>ор возмещает Арендодателю их стоимость</w:t>
      </w:r>
      <w:r w:rsidR="00CB09AF">
        <w:t xml:space="preserve"> и оплачивает штрафы</w:t>
      </w:r>
      <w:r>
        <w:t xml:space="preserve"> исходя из следующих расценок:</w:t>
      </w:r>
    </w:p>
    <w:tbl>
      <w:tblPr>
        <w:tblOverlap w:val="never"/>
        <w:tblW w:w="0" w:type="auto"/>
        <w:tblLayout w:type="fixed"/>
        <w:tblCellMar>
          <w:left w:w="10" w:type="dxa"/>
          <w:right w:w="10" w:type="dxa"/>
        </w:tblCellMar>
        <w:tblLook w:val="0000" w:firstRow="0" w:lastRow="0" w:firstColumn="0" w:lastColumn="0" w:noHBand="0" w:noVBand="0"/>
      </w:tblPr>
      <w:tblGrid>
        <w:gridCol w:w="514"/>
        <w:gridCol w:w="4594"/>
        <w:gridCol w:w="1848"/>
      </w:tblGrid>
      <w:tr w:rsidR="00B510E6" w14:paraId="305FA718" w14:textId="77777777">
        <w:trPr>
          <w:trHeight w:hRule="exact" w:val="250"/>
        </w:trPr>
        <w:tc>
          <w:tcPr>
            <w:tcW w:w="514" w:type="dxa"/>
            <w:tcBorders>
              <w:top w:val="single" w:sz="4" w:space="0" w:color="auto"/>
              <w:left w:val="single" w:sz="4" w:space="0" w:color="auto"/>
            </w:tcBorders>
            <w:shd w:val="clear" w:color="auto" w:fill="FFFFFF"/>
            <w:vAlign w:val="bottom"/>
          </w:tcPr>
          <w:p w14:paraId="5605CF5D" w14:textId="77777777" w:rsidR="00B510E6" w:rsidRDefault="00644218">
            <w:pPr>
              <w:pStyle w:val="a5"/>
              <w:shd w:val="clear" w:color="auto" w:fill="auto"/>
              <w:ind w:firstLine="0"/>
              <w:jc w:val="left"/>
            </w:pPr>
            <w:r>
              <w:t>№</w:t>
            </w:r>
          </w:p>
        </w:tc>
        <w:tc>
          <w:tcPr>
            <w:tcW w:w="4594" w:type="dxa"/>
            <w:tcBorders>
              <w:top w:val="single" w:sz="4" w:space="0" w:color="auto"/>
              <w:left w:val="single" w:sz="4" w:space="0" w:color="auto"/>
            </w:tcBorders>
            <w:shd w:val="clear" w:color="auto" w:fill="FFFFFF"/>
            <w:vAlign w:val="bottom"/>
          </w:tcPr>
          <w:p w14:paraId="37F0F97A" w14:textId="77777777" w:rsidR="00B510E6" w:rsidRDefault="00644218">
            <w:pPr>
              <w:pStyle w:val="a5"/>
              <w:shd w:val="clear" w:color="auto" w:fill="auto"/>
              <w:ind w:left="800" w:firstLine="0"/>
              <w:jc w:val="left"/>
            </w:pPr>
            <w:r>
              <w:t>Наименование</w:t>
            </w:r>
          </w:p>
        </w:tc>
        <w:tc>
          <w:tcPr>
            <w:tcW w:w="1848" w:type="dxa"/>
            <w:tcBorders>
              <w:top w:val="single" w:sz="4" w:space="0" w:color="auto"/>
              <w:left w:val="single" w:sz="4" w:space="0" w:color="auto"/>
              <w:right w:val="single" w:sz="4" w:space="0" w:color="auto"/>
            </w:tcBorders>
            <w:shd w:val="clear" w:color="auto" w:fill="FFFFFF"/>
            <w:vAlign w:val="bottom"/>
          </w:tcPr>
          <w:p w14:paraId="329F9D3B" w14:textId="77777777" w:rsidR="00B510E6" w:rsidRDefault="00644218">
            <w:pPr>
              <w:pStyle w:val="a5"/>
              <w:shd w:val="clear" w:color="auto" w:fill="auto"/>
              <w:ind w:firstLine="0"/>
              <w:jc w:val="left"/>
            </w:pPr>
            <w:r>
              <w:t>Сумма, рублей</w:t>
            </w:r>
          </w:p>
        </w:tc>
      </w:tr>
      <w:tr w:rsidR="00CB09AF" w14:paraId="653E62E0" w14:textId="77777777" w:rsidTr="00BE3559">
        <w:trPr>
          <w:trHeight w:hRule="exact" w:val="250"/>
        </w:trPr>
        <w:tc>
          <w:tcPr>
            <w:tcW w:w="6956" w:type="dxa"/>
            <w:gridSpan w:val="3"/>
            <w:tcBorders>
              <w:top w:val="single" w:sz="4" w:space="0" w:color="auto"/>
              <w:left w:val="single" w:sz="4" w:space="0" w:color="auto"/>
              <w:right w:val="single" w:sz="4" w:space="0" w:color="auto"/>
            </w:tcBorders>
            <w:shd w:val="clear" w:color="auto" w:fill="FFFFFF"/>
            <w:vAlign w:val="bottom"/>
          </w:tcPr>
          <w:p w14:paraId="39BEBBFB" w14:textId="5E9FBC5A" w:rsidR="00CB09AF" w:rsidRPr="00CB09AF" w:rsidRDefault="00CB09AF" w:rsidP="00CB09AF">
            <w:pPr>
              <w:pStyle w:val="a5"/>
              <w:shd w:val="clear" w:color="auto" w:fill="auto"/>
              <w:ind w:firstLine="0"/>
              <w:jc w:val="center"/>
              <w:rPr>
                <w:highlight w:val="lightGray"/>
              </w:rPr>
            </w:pPr>
            <w:r w:rsidRPr="00CB09AF">
              <w:rPr>
                <w:highlight w:val="lightGray"/>
              </w:rPr>
              <w:t>Утеря и порча имущества</w:t>
            </w:r>
          </w:p>
        </w:tc>
      </w:tr>
      <w:tr w:rsidR="00B510E6" w14:paraId="7D562D61" w14:textId="77777777">
        <w:trPr>
          <w:trHeight w:hRule="exact" w:val="240"/>
        </w:trPr>
        <w:tc>
          <w:tcPr>
            <w:tcW w:w="514" w:type="dxa"/>
            <w:tcBorders>
              <w:top w:val="single" w:sz="4" w:space="0" w:color="auto"/>
              <w:left w:val="single" w:sz="4" w:space="0" w:color="auto"/>
            </w:tcBorders>
            <w:shd w:val="clear" w:color="auto" w:fill="FFFFFF"/>
            <w:vAlign w:val="bottom"/>
          </w:tcPr>
          <w:p w14:paraId="609A0235" w14:textId="77777777" w:rsidR="00B510E6" w:rsidRDefault="00644218" w:rsidP="00192982">
            <w:pPr>
              <w:pStyle w:val="a5"/>
              <w:shd w:val="clear" w:color="auto" w:fill="auto"/>
              <w:ind w:firstLine="0"/>
              <w:jc w:val="left"/>
            </w:pPr>
            <w:r>
              <w:t>1</w:t>
            </w:r>
          </w:p>
        </w:tc>
        <w:tc>
          <w:tcPr>
            <w:tcW w:w="4594" w:type="dxa"/>
            <w:tcBorders>
              <w:top w:val="single" w:sz="4" w:space="0" w:color="auto"/>
              <w:left w:val="single" w:sz="4" w:space="0" w:color="auto"/>
            </w:tcBorders>
            <w:shd w:val="clear" w:color="auto" w:fill="FFFFFF"/>
            <w:vAlign w:val="bottom"/>
          </w:tcPr>
          <w:p w14:paraId="0F5397D4" w14:textId="77777777" w:rsidR="00B510E6" w:rsidRDefault="00644218" w:rsidP="00CB09AF">
            <w:pPr>
              <w:pStyle w:val="a5"/>
              <w:shd w:val="clear" w:color="auto" w:fill="auto"/>
              <w:ind w:firstLine="0"/>
              <w:jc w:val="left"/>
            </w:pPr>
            <w:r>
              <w:t>Ключи от автомобиля</w:t>
            </w:r>
          </w:p>
        </w:tc>
        <w:tc>
          <w:tcPr>
            <w:tcW w:w="1848" w:type="dxa"/>
            <w:tcBorders>
              <w:top w:val="single" w:sz="4" w:space="0" w:color="auto"/>
              <w:left w:val="single" w:sz="4" w:space="0" w:color="auto"/>
              <w:right w:val="single" w:sz="4" w:space="0" w:color="auto"/>
            </w:tcBorders>
            <w:shd w:val="clear" w:color="auto" w:fill="FFFFFF"/>
            <w:vAlign w:val="bottom"/>
          </w:tcPr>
          <w:p w14:paraId="14F45B10" w14:textId="77777777" w:rsidR="00B510E6" w:rsidRDefault="00644218" w:rsidP="00CB09AF">
            <w:pPr>
              <w:pStyle w:val="a5"/>
              <w:shd w:val="clear" w:color="auto" w:fill="auto"/>
              <w:ind w:right="1120" w:firstLine="0"/>
              <w:jc w:val="left"/>
            </w:pPr>
            <w:r>
              <w:t>25 000</w:t>
            </w:r>
          </w:p>
        </w:tc>
      </w:tr>
      <w:tr w:rsidR="00B510E6" w14:paraId="5B69E1DB" w14:textId="77777777">
        <w:trPr>
          <w:trHeight w:hRule="exact" w:val="235"/>
        </w:trPr>
        <w:tc>
          <w:tcPr>
            <w:tcW w:w="514" w:type="dxa"/>
            <w:tcBorders>
              <w:top w:val="single" w:sz="4" w:space="0" w:color="auto"/>
              <w:left w:val="single" w:sz="4" w:space="0" w:color="auto"/>
            </w:tcBorders>
            <w:shd w:val="clear" w:color="auto" w:fill="FFFFFF"/>
            <w:vAlign w:val="bottom"/>
          </w:tcPr>
          <w:p w14:paraId="6E17E7C2" w14:textId="77777777" w:rsidR="00B510E6" w:rsidRDefault="00644218" w:rsidP="00192982">
            <w:pPr>
              <w:pStyle w:val="a5"/>
              <w:shd w:val="clear" w:color="auto" w:fill="auto"/>
              <w:ind w:firstLine="0"/>
              <w:jc w:val="left"/>
            </w:pPr>
            <w:r>
              <w:t>2</w:t>
            </w:r>
          </w:p>
        </w:tc>
        <w:tc>
          <w:tcPr>
            <w:tcW w:w="4594" w:type="dxa"/>
            <w:tcBorders>
              <w:top w:val="single" w:sz="4" w:space="0" w:color="auto"/>
              <w:left w:val="single" w:sz="4" w:space="0" w:color="auto"/>
            </w:tcBorders>
            <w:shd w:val="clear" w:color="auto" w:fill="FFFFFF"/>
            <w:vAlign w:val="bottom"/>
          </w:tcPr>
          <w:p w14:paraId="2622F1B1" w14:textId="77777777" w:rsidR="00B510E6" w:rsidRDefault="00644218" w:rsidP="00CB09AF">
            <w:pPr>
              <w:pStyle w:val="a5"/>
              <w:shd w:val="clear" w:color="auto" w:fill="auto"/>
              <w:ind w:firstLine="0"/>
              <w:jc w:val="left"/>
            </w:pPr>
            <w:r>
              <w:t>Свидетельство о регистрации ТС</w:t>
            </w:r>
          </w:p>
        </w:tc>
        <w:tc>
          <w:tcPr>
            <w:tcW w:w="1848" w:type="dxa"/>
            <w:tcBorders>
              <w:top w:val="single" w:sz="4" w:space="0" w:color="auto"/>
              <w:left w:val="single" w:sz="4" w:space="0" w:color="auto"/>
              <w:right w:val="single" w:sz="4" w:space="0" w:color="auto"/>
            </w:tcBorders>
            <w:shd w:val="clear" w:color="auto" w:fill="FFFFFF"/>
            <w:vAlign w:val="bottom"/>
          </w:tcPr>
          <w:p w14:paraId="259EE2A7" w14:textId="77777777" w:rsidR="00B510E6" w:rsidRDefault="00644218" w:rsidP="00CB09AF">
            <w:pPr>
              <w:pStyle w:val="a5"/>
              <w:shd w:val="clear" w:color="auto" w:fill="auto"/>
              <w:ind w:right="1120" w:firstLine="0"/>
              <w:jc w:val="left"/>
            </w:pPr>
            <w:r>
              <w:t>10 000</w:t>
            </w:r>
          </w:p>
        </w:tc>
      </w:tr>
      <w:tr w:rsidR="00B510E6" w14:paraId="222F586F" w14:textId="77777777">
        <w:trPr>
          <w:trHeight w:hRule="exact" w:val="240"/>
        </w:trPr>
        <w:tc>
          <w:tcPr>
            <w:tcW w:w="514" w:type="dxa"/>
            <w:tcBorders>
              <w:top w:val="single" w:sz="4" w:space="0" w:color="auto"/>
              <w:left w:val="single" w:sz="4" w:space="0" w:color="auto"/>
            </w:tcBorders>
            <w:shd w:val="clear" w:color="auto" w:fill="FFFFFF"/>
            <w:vAlign w:val="bottom"/>
          </w:tcPr>
          <w:p w14:paraId="080A6973" w14:textId="77777777" w:rsidR="00B510E6" w:rsidRDefault="00644218" w:rsidP="00192982">
            <w:pPr>
              <w:pStyle w:val="a5"/>
              <w:shd w:val="clear" w:color="auto" w:fill="auto"/>
              <w:ind w:firstLine="0"/>
              <w:jc w:val="left"/>
            </w:pPr>
            <w:r>
              <w:t>3</w:t>
            </w:r>
          </w:p>
        </w:tc>
        <w:tc>
          <w:tcPr>
            <w:tcW w:w="4594" w:type="dxa"/>
            <w:tcBorders>
              <w:top w:val="single" w:sz="4" w:space="0" w:color="auto"/>
              <w:left w:val="single" w:sz="4" w:space="0" w:color="auto"/>
            </w:tcBorders>
            <w:shd w:val="clear" w:color="auto" w:fill="FFFFFF"/>
            <w:vAlign w:val="bottom"/>
          </w:tcPr>
          <w:p w14:paraId="127C20EB" w14:textId="77777777" w:rsidR="00B510E6" w:rsidRDefault="00644218" w:rsidP="00CB09AF">
            <w:pPr>
              <w:pStyle w:val="a5"/>
              <w:shd w:val="clear" w:color="auto" w:fill="auto"/>
              <w:ind w:firstLine="0"/>
              <w:jc w:val="left"/>
            </w:pPr>
            <w:r>
              <w:t>Гос. Номерной знак</w:t>
            </w:r>
          </w:p>
        </w:tc>
        <w:tc>
          <w:tcPr>
            <w:tcW w:w="1848" w:type="dxa"/>
            <w:tcBorders>
              <w:top w:val="single" w:sz="4" w:space="0" w:color="auto"/>
              <w:left w:val="single" w:sz="4" w:space="0" w:color="auto"/>
              <w:right w:val="single" w:sz="4" w:space="0" w:color="auto"/>
            </w:tcBorders>
            <w:shd w:val="clear" w:color="auto" w:fill="FFFFFF"/>
            <w:vAlign w:val="bottom"/>
          </w:tcPr>
          <w:p w14:paraId="3F079D6E" w14:textId="77777777" w:rsidR="00B510E6" w:rsidRDefault="00644218" w:rsidP="00CB09AF">
            <w:pPr>
              <w:pStyle w:val="a5"/>
              <w:shd w:val="clear" w:color="auto" w:fill="auto"/>
              <w:ind w:firstLine="0"/>
              <w:jc w:val="left"/>
            </w:pPr>
            <w:r>
              <w:t>5 000</w:t>
            </w:r>
          </w:p>
        </w:tc>
      </w:tr>
      <w:tr w:rsidR="00B510E6" w14:paraId="5CDDACB2" w14:textId="77777777">
        <w:trPr>
          <w:trHeight w:hRule="exact" w:val="240"/>
        </w:trPr>
        <w:tc>
          <w:tcPr>
            <w:tcW w:w="514" w:type="dxa"/>
            <w:tcBorders>
              <w:top w:val="single" w:sz="4" w:space="0" w:color="auto"/>
              <w:left w:val="single" w:sz="4" w:space="0" w:color="auto"/>
            </w:tcBorders>
            <w:shd w:val="clear" w:color="auto" w:fill="FFFFFF"/>
            <w:vAlign w:val="bottom"/>
          </w:tcPr>
          <w:p w14:paraId="0D605B24" w14:textId="77777777" w:rsidR="00B510E6" w:rsidRDefault="00644218" w:rsidP="00192982">
            <w:pPr>
              <w:pStyle w:val="a5"/>
              <w:shd w:val="clear" w:color="auto" w:fill="auto"/>
              <w:ind w:firstLine="0"/>
              <w:jc w:val="left"/>
            </w:pPr>
            <w:r>
              <w:t>4</w:t>
            </w:r>
          </w:p>
        </w:tc>
        <w:tc>
          <w:tcPr>
            <w:tcW w:w="4594" w:type="dxa"/>
            <w:tcBorders>
              <w:top w:val="single" w:sz="4" w:space="0" w:color="auto"/>
              <w:left w:val="single" w:sz="4" w:space="0" w:color="auto"/>
            </w:tcBorders>
            <w:shd w:val="clear" w:color="auto" w:fill="FFFFFF"/>
            <w:vAlign w:val="bottom"/>
          </w:tcPr>
          <w:p w14:paraId="44952C20" w14:textId="66725866" w:rsidR="00B510E6" w:rsidRDefault="00644218" w:rsidP="00CB09AF">
            <w:pPr>
              <w:pStyle w:val="a5"/>
              <w:shd w:val="clear" w:color="auto" w:fill="auto"/>
              <w:ind w:firstLine="0"/>
              <w:jc w:val="left"/>
            </w:pPr>
            <w:r>
              <w:t xml:space="preserve">Шнур питания </w:t>
            </w:r>
            <w:r w:rsidR="00CB09AF">
              <w:rPr>
                <w:lang w:val="en-US"/>
              </w:rPr>
              <w:t>10</w:t>
            </w:r>
            <w:r>
              <w:t>м</w:t>
            </w:r>
          </w:p>
        </w:tc>
        <w:tc>
          <w:tcPr>
            <w:tcW w:w="1848" w:type="dxa"/>
            <w:tcBorders>
              <w:top w:val="single" w:sz="4" w:space="0" w:color="auto"/>
              <w:left w:val="single" w:sz="4" w:space="0" w:color="auto"/>
              <w:right w:val="single" w:sz="4" w:space="0" w:color="auto"/>
            </w:tcBorders>
            <w:shd w:val="clear" w:color="auto" w:fill="FFFFFF"/>
            <w:vAlign w:val="bottom"/>
          </w:tcPr>
          <w:p w14:paraId="29CA9C5F" w14:textId="77777777" w:rsidR="00B510E6" w:rsidRDefault="00644218" w:rsidP="00CB09AF">
            <w:pPr>
              <w:pStyle w:val="a5"/>
              <w:shd w:val="clear" w:color="auto" w:fill="auto"/>
              <w:ind w:right="1120" w:firstLine="0"/>
              <w:jc w:val="left"/>
            </w:pPr>
            <w:r>
              <w:t>5 000</w:t>
            </w:r>
          </w:p>
        </w:tc>
      </w:tr>
      <w:tr w:rsidR="00B510E6" w14:paraId="173F0E8A" w14:textId="77777777">
        <w:trPr>
          <w:trHeight w:hRule="exact" w:val="240"/>
        </w:trPr>
        <w:tc>
          <w:tcPr>
            <w:tcW w:w="514" w:type="dxa"/>
            <w:tcBorders>
              <w:top w:val="single" w:sz="4" w:space="0" w:color="auto"/>
              <w:left w:val="single" w:sz="4" w:space="0" w:color="auto"/>
            </w:tcBorders>
            <w:shd w:val="clear" w:color="auto" w:fill="FFFFFF"/>
            <w:vAlign w:val="bottom"/>
          </w:tcPr>
          <w:p w14:paraId="3F370DBE" w14:textId="77777777" w:rsidR="00B510E6" w:rsidRDefault="00644218" w:rsidP="00192982">
            <w:pPr>
              <w:pStyle w:val="a5"/>
              <w:shd w:val="clear" w:color="auto" w:fill="auto"/>
              <w:ind w:firstLine="0"/>
              <w:jc w:val="left"/>
            </w:pPr>
            <w:r>
              <w:t>5</w:t>
            </w:r>
          </w:p>
        </w:tc>
        <w:tc>
          <w:tcPr>
            <w:tcW w:w="4594" w:type="dxa"/>
            <w:tcBorders>
              <w:top w:val="single" w:sz="4" w:space="0" w:color="auto"/>
              <w:left w:val="single" w:sz="4" w:space="0" w:color="auto"/>
            </w:tcBorders>
            <w:shd w:val="clear" w:color="auto" w:fill="FFFFFF"/>
            <w:vAlign w:val="bottom"/>
          </w:tcPr>
          <w:p w14:paraId="3E170D23" w14:textId="77777777" w:rsidR="00B510E6" w:rsidRDefault="00644218" w:rsidP="00CB09AF">
            <w:pPr>
              <w:pStyle w:val="a5"/>
              <w:shd w:val="clear" w:color="auto" w:fill="auto"/>
              <w:ind w:firstLine="0"/>
              <w:jc w:val="left"/>
            </w:pPr>
            <w:r>
              <w:t>Переходник на 220</w:t>
            </w:r>
          </w:p>
        </w:tc>
        <w:tc>
          <w:tcPr>
            <w:tcW w:w="1848" w:type="dxa"/>
            <w:tcBorders>
              <w:top w:val="single" w:sz="4" w:space="0" w:color="auto"/>
              <w:left w:val="single" w:sz="4" w:space="0" w:color="auto"/>
              <w:right w:val="single" w:sz="4" w:space="0" w:color="auto"/>
            </w:tcBorders>
            <w:shd w:val="clear" w:color="auto" w:fill="FFFFFF"/>
            <w:vAlign w:val="bottom"/>
          </w:tcPr>
          <w:p w14:paraId="155FCCC3" w14:textId="77777777" w:rsidR="00B510E6" w:rsidRDefault="00644218" w:rsidP="00CB09AF">
            <w:pPr>
              <w:pStyle w:val="a5"/>
              <w:shd w:val="clear" w:color="auto" w:fill="auto"/>
              <w:ind w:right="1120" w:firstLine="0"/>
              <w:jc w:val="left"/>
            </w:pPr>
            <w:r>
              <w:t>2 000</w:t>
            </w:r>
          </w:p>
        </w:tc>
      </w:tr>
      <w:tr w:rsidR="00B510E6" w14:paraId="67E88374" w14:textId="77777777">
        <w:trPr>
          <w:trHeight w:hRule="exact" w:val="250"/>
        </w:trPr>
        <w:tc>
          <w:tcPr>
            <w:tcW w:w="514" w:type="dxa"/>
            <w:tcBorders>
              <w:top w:val="single" w:sz="4" w:space="0" w:color="auto"/>
              <w:left w:val="single" w:sz="4" w:space="0" w:color="auto"/>
            </w:tcBorders>
            <w:shd w:val="clear" w:color="auto" w:fill="FFFFFF"/>
            <w:vAlign w:val="bottom"/>
          </w:tcPr>
          <w:p w14:paraId="691D725D" w14:textId="77777777" w:rsidR="00B510E6" w:rsidRDefault="00644218" w:rsidP="00192982">
            <w:pPr>
              <w:pStyle w:val="a5"/>
              <w:shd w:val="clear" w:color="auto" w:fill="auto"/>
              <w:ind w:firstLine="0"/>
              <w:jc w:val="left"/>
            </w:pPr>
            <w:r>
              <w:t>6</w:t>
            </w:r>
          </w:p>
        </w:tc>
        <w:tc>
          <w:tcPr>
            <w:tcW w:w="4594" w:type="dxa"/>
            <w:tcBorders>
              <w:top w:val="single" w:sz="4" w:space="0" w:color="auto"/>
              <w:left w:val="single" w:sz="4" w:space="0" w:color="auto"/>
            </w:tcBorders>
            <w:shd w:val="clear" w:color="auto" w:fill="FFFFFF"/>
            <w:vAlign w:val="bottom"/>
          </w:tcPr>
          <w:p w14:paraId="29B93666" w14:textId="3F7BD145" w:rsidR="00B510E6" w:rsidRDefault="00644218" w:rsidP="00CB09AF">
            <w:pPr>
              <w:pStyle w:val="a5"/>
              <w:shd w:val="clear" w:color="auto" w:fill="auto"/>
              <w:ind w:firstLine="0"/>
              <w:jc w:val="left"/>
            </w:pPr>
            <w:r>
              <w:t>Лопата / пила / топор</w:t>
            </w:r>
            <w:r w:rsidR="00CB09AF">
              <w:t xml:space="preserve"> (доп.услуга)</w:t>
            </w:r>
          </w:p>
        </w:tc>
        <w:tc>
          <w:tcPr>
            <w:tcW w:w="1848" w:type="dxa"/>
            <w:tcBorders>
              <w:top w:val="single" w:sz="4" w:space="0" w:color="auto"/>
              <w:left w:val="single" w:sz="4" w:space="0" w:color="auto"/>
              <w:right w:val="single" w:sz="4" w:space="0" w:color="auto"/>
            </w:tcBorders>
            <w:shd w:val="clear" w:color="auto" w:fill="FFFFFF"/>
            <w:vAlign w:val="bottom"/>
          </w:tcPr>
          <w:p w14:paraId="4168AE03" w14:textId="77777777" w:rsidR="00B510E6" w:rsidRDefault="00644218" w:rsidP="00CB09AF">
            <w:pPr>
              <w:pStyle w:val="a5"/>
              <w:shd w:val="clear" w:color="auto" w:fill="auto"/>
              <w:ind w:right="1120" w:firstLine="0"/>
              <w:jc w:val="left"/>
            </w:pPr>
            <w:r>
              <w:t>2 000</w:t>
            </w:r>
          </w:p>
        </w:tc>
      </w:tr>
      <w:tr w:rsidR="00B510E6" w14:paraId="54FAD8A9" w14:textId="77777777">
        <w:trPr>
          <w:trHeight w:hRule="exact" w:val="235"/>
        </w:trPr>
        <w:tc>
          <w:tcPr>
            <w:tcW w:w="514" w:type="dxa"/>
            <w:tcBorders>
              <w:top w:val="single" w:sz="4" w:space="0" w:color="auto"/>
              <w:left w:val="single" w:sz="4" w:space="0" w:color="auto"/>
            </w:tcBorders>
            <w:shd w:val="clear" w:color="auto" w:fill="FFFFFF"/>
            <w:vAlign w:val="bottom"/>
          </w:tcPr>
          <w:p w14:paraId="5E07D53A" w14:textId="77777777" w:rsidR="00B510E6" w:rsidRDefault="00644218" w:rsidP="00192982">
            <w:pPr>
              <w:pStyle w:val="a5"/>
              <w:shd w:val="clear" w:color="auto" w:fill="auto"/>
              <w:ind w:firstLine="0"/>
              <w:jc w:val="left"/>
            </w:pPr>
            <w:r>
              <w:t>7</w:t>
            </w:r>
          </w:p>
        </w:tc>
        <w:tc>
          <w:tcPr>
            <w:tcW w:w="4594" w:type="dxa"/>
            <w:tcBorders>
              <w:top w:val="single" w:sz="4" w:space="0" w:color="auto"/>
              <w:left w:val="single" w:sz="4" w:space="0" w:color="auto"/>
            </w:tcBorders>
            <w:shd w:val="clear" w:color="auto" w:fill="FFFFFF"/>
            <w:vAlign w:val="bottom"/>
          </w:tcPr>
          <w:p w14:paraId="6D8BF4F9" w14:textId="4BB63C16" w:rsidR="00B510E6" w:rsidRDefault="00644218" w:rsidP="00CB09AF">
            <w:pPr>
              <w:pStyle w:val="a5"/>
              <w:shd w:val="clear" w:color="auto" w:fill="auto"/>
              <w:ind w:firstLine="0"/>
              <w:jc w:val="left"/>
            </w:pPr>
            <w:r>
              <w:t xml:space="preserve">Компрессор шин 12В </w:t>
            </w:r>
          </w:p>
        </w:tc>
        <w:tc>
          <w:tcPr>
            <w:tcW w:w="1848" w:type="dxa"/>
            <w:tcBorders>
              <w:top w:val="single" w:sz="4" w:space="0" w:color="auto"/>
              <w:left w:val="single" w:sz="4" w:space="0" w:color="auto"/>
              <w:right w:val="single" w:sz="4" w:space="0" w:color="auto"/>
            </w:tcBorders>
            <w:shd w:val="clear" w:color="auto" w:fill="FFFFFF"/>
            <w:vAlign w:val="bottom"/>
          </w:tcPr>
          <w:p w14:paraId="2D41EBAB" w14:textId="77777777" w:rsidR="00B510E6" w:rsidRDefault="00644218" w:rsidP="00CB09AF">
            <w:pPr>
              <w:pStyle w:val="a5"/>
              <w:shd w:val="clear" w:color="auto" w:fill="auto"/>
              <w:ind w:right="1120" w:firstLine="0"/>
              <w:jc w:val="left"/>
            </w:pPr>
            <w:r>
              <w:t>15 000</w:t>
            </w:r>
          </w:p>
        </w:tc>
      </w:tr>
      <w:tr w:rsidR="00B510E6" w14:paraId="7DA70C0E" w14:textId="77777777">
        <w:trPr>
          <w:trHeight w:hRule="exact" w:val="245"/>
        </w:trPr>
        <w:tc>
          <w:tcPr>
            <w:tcW w:w="514" w:type="dxa"/>
            <w:tcBorders>
              <w:top w:val="single" w:sz="4" w:space="0" w:color="auto"/>
              <w:left w:val="single" w:sz="4" w:space="0" w:color="auto"/>
            </w:tcBorders>
            <w:shd w:val="clear" w:color="auto" w:fill="FFFFFF"/>
            <w:vAlign w:val="bottom"/>
          </w:tcPr>
          <w:p w14:paraId="3656A78F" w14:textId="77777777" w:rsidR="00B510E6" w:rsidRDefault="00644218" w:rsidP="00192982">
            <w:pPr>
              <w:pStyle w:val="a5"/>
              <w:shd w:val="clear" w:color="auto" w:fill="auto"/>
              <w:ind w:firstLine="0"/>
              <w:jc w:val="left"/>
            </w:pPr>
            <w:r>
              <w:t>8</w:t>
            </w:r>
          </w:p>
        </w:tc>
        <w:tc>
          <w:tcPr>
            <w:tcW w:w="4594" w:type="dxa"/>
            <w:tcBorders>
              <w:top w:val="single" w:sz="4" w:space="0" w:color="auto"/>
              <w:left w:val="single" w:sz="4" w:space="0" w:color="auto"/>
            </w:tcBorders>
            <w:shd w:val="clear" w:color="auto" w:fill="FFFFFF"/>
            <w:vAlign w:val="bottom"/>
          </w:tcPr>
          <w:p w14:paraId="3566DC76" w14:textId="77777777" w:rsidR="00B510E6" w:rsidRDefault="00644218" w:rsidP="00CB09AF">
            <w:pPr>
              <w:pStyle w:val="a5"/>
              <w:shd w:val="clear" w:color="auto" w:fill="auto"/>
              <w:ind w:firstLine="0"/>
              <w:jc w:val="left"/>
            </w:pPr>
            <w:r>
              <w:t>Огнетушитель</w:t>
            </w:r>
          </w:p>
        </w:tc>
        <w:tc>
          <w:tcPr>
            <w:tcW w:w="1848" w:type="dxa"/>
            <w:tcBorders>
              <w:top w:val="single" w:sz="4" w:space="0" w:color="auto"/>
              <w:left w:val="single" w:sz="4" w:space="0" w:color="auto"/>
              <w:right w:val="single" w:sz="4" w:space="0" w:color="auto"/>
            </w:tcBorders>
            <w:shd w:val="clear" w:color="auto" w:fill="FFFFFF"/>
            <w:vAlign w:val="bottom"/>
          </w:tcPr>
          <w:p w14:paraId="46246798" w14:textId="77777777" w:rsidR="00B510E6" w:rsidRDefault="00644218" w:rsidP="00CB09AF">
            <w:pPr>
              <w:pStyle w:val="a5"/>
              <w:shd w:val="clear" w:color="auto" w:fill="auto"/>
              <w:ind w:right="1120" w:firstLine="0"/>
              <w:jc w:val="left"/>
            </w:pPr>
            <w:r>
              <w:t>1 000</w:t>
            </w:r>
          </w:p>
        </w:tc>
      </w:tr>
      <w:tr w:rsidR="00B510E6" w14:paraId="397C03BA" w14:textId="77777777">
        <w:trPr>
          <w:trHeight w:hRule="exact" w:val="235"/>
        </w:trPr>
        <w:tc>
          <w:tcPr>
            <w:tcW w:w="514" w:type="dxa"/>
            <w:tcBorders>
              <w:top w:val="single" w:sz="4" w:space="0" w:color="auto"/>
              <w:left w:val="single" w:sz="4" w:space="0" w:color="auto"/>
            </w:tcBorders>
            <w:shd w:val="clear" w:color="auto" w:fill="FFFFFF"/>
            <w:vAlign w:val="bottom"/>
          </w:tcPr>
          <w:p w14:paraId="0C866D20" w14:textId="77777777" w:rsidR="00B510E6" w:rsidRDefault="00644218" w:rsidP="00192982">
            <w:pPr>
              <w:pStyle w:val="a5"/>
              <w:shd w:val="clear" w:color="auto" w:fill="auto"/>
              <w:ind w:firstLine="0"/>
              <w:jc w:val="left"/>
            </w:pPr>
            <w:r>
              <w:t>9</w:t>
            </w:r>
          </w:p>
        </w:tc>
        <w:tc>
          <w:tcPr>
            <w:tcW w:w="4594" w:type="dxa"/>
            <w:tcBorders>
              <w:top w:val="single" w:sz="4" w:space="0" w:color="auto"/>
              <w:left w:val="single" w:sz="4" w:space="0" w:color="auto"/>
            </w:tcBorders>
            <w:shd w:val="clear" w:color="auto" w:fill="FFFFFF"/>
            <w:vAlign w:val="bottom"/>
          </w:tcPr>
          <w:p w14:paraId="1C1517CE" w14:textId="77777777" w:rsidR="00B510E6" w:rsidRDefault="00644218" w:rsidP="00CB09AF">
            <w:pPr>
              <w:pStyle w:val="a5"/>
              <w:shd w:val="clear" w:color="auto" w:fill="auto"/>
              <w:ind w:firstLine="0"/>
              <w:jc w:val="left"/>
            </w:pPr>
            <w:r>
              <w:t>Инвертор</w:t>
            </w:r>
          </w:p>
        </w:tc>
        <w:tc>
          <w:tcPr>
            <w:tcW w:w="1848" w:type="dxa"/>
            <w:tcBorders>
              <w:top w:val="single" w:sz="4" w:space="0" w:color="auto"/>
              <w:left w:val="single" w:sz="4" w:space="0" w:color="auto"/>
              <w:right w:val="single" w:sz="4" w:space="0" w:color="auto"/>
            </w:tcBorders>
            <w:shd w:val="clear" w:color="auto" w:fill="FFFFFF"/>
            <w:vAlign w:val="bottom"/>
          </w:tcPr>
          <w:p w14:paraId="703EEFA2" w14:textId="77777777" w:rsidR="00B510E6" w:rsidRDefault="00644218" w:rsidP="00CB09AF">
            <w:pPr>
              <w:pStyle w:val="a5"/>
              <w:shd w:val="clear" w:color="auto" w:fill="auto"/>
              <w:ind w:right="1120" w:firstLine="0"/>
              <w:jc w:val="left"/>
            </w:pPr>
            <w:r>
              <w:t>7 000</w:t>
            </w:r>
          </w:p>
        </w:tc>
      </w:tr>
      <w:tr w:rsidR="00B510E6" w14:paraId="61F2D271" w14:textId="77777777">
        <w:trPr>
          <w:trHeight w:hRule="exact" w:val="250"/>
        </w:trPr>
        <w:tc>
          <w:tcPr>
            <w:tcW w:w="514" w:type="dxa"/>
            <w:tcBorders>
              <w:top w:val="single" w:sz="4" w:space="0" w:color="auto"/>
              <w:left w:val="single" w:sz="4" w:space="0" w:color="auto"/>
            </w:tcBorders>
            <w:shd w:val="clear" w:color="auto" w:fill="FFFFFF"/>
            <w:vAlign w:val="bottom"/>
          </w:tcPr>
          <w:p w14:paraId="65A7C35F" w14:textId="77777777" w:rsidR="00B510E6" w:rsidRDefault="00644218" w:rsidP="00192982">
            <w:pPr>
              <w:pStyle w:val="a5"/>
              <w:shd w:val="clear" w:color="auto" w:fill="auto"/>
              <w:ind w:firstLine="0"/>
              <w:jc w:val="left"/>
            </w:pPr>
            <w:r>
              <w:t>10</w:t>
            </w:r>
          </w:p>
        </w:tc>
        <w:tc>
          <w:tcPr>
            <w:tcW w:w="4594" w:type="dxa"/>
            <w:tcBorders>
              <w:top w:val="single" w:sz="4" w:space="0" w:color="auto"/>
              <w:left w:val="single" w:sz="4" w:space="0" w:color="auto"/>
            </w:tcBorders>
            <w:shd w:val="clear" w:color="auto" w:fill="FFFFFF"/>
            <w:vAlign w:val="bottom"/>
          </w:tcPr>
          <w:p w14:paraId="6FFEF451" w14:textId="173391E6" w:rsidR="00B510E6" w:rsidRPr="00CB09AF" w:rsidRDefault="00CB09AF" w:rsidP="00CB09AF">
            <w:pPr>
              <w:pStyle w:val="a5"/>
              <w:shd w:val="clear" w:color="auto" w:fill="auto"/>
              <w:ind w:firstLine="0"/>
              <w:jc w:val="left"/>
            </w:pPr>
            <w:r>
              <w:t>Ключ от жилого модуля или отсеков</w:t>
            </w:r>
          </w:p>
        </w:tc>
        <w:tc>
          <w:tcPr>
            <w:tcW w:w="1848" w:type="dxa"/>
            <w:tcBorders>
              <w:top w:val="single" w:sz="4" w:space="0" w:color="auto"/>
              <w:left w:val="single" w:sz="4" w:space="0" w:color="auto"/>
              <w:right w:val="single" w:sz="4" w:space="0" w:color="auto"/>
            </w:tcBorders>
            <w:shd w:val="clear" w:color="auto" w:fill="FFFFFF"/>
            <w:vAlign w:val="bottom"/>
          </w:tcPr>
          <w:p w14:paraId="22EFBB58" w14:textId="77777777" w:rsidR="00B510E6" w:rsidRDefault="00644218" w:rsidP="00CB09AF">
            <w:pPr>
              <w:pStyle w:val="a5"/>
              <w:shd w:val="clear" w:color="auto" w:fill="auto"/>
              <w:ind w:right="1120" w:firstLine="0"/>
              <w:jc w:val="left"/>
            </w:pPr>
            <w:r>
              <w:t>1 000</w:t>
            </w:r>
          </w:p>
        </w:tc>
      </w:tr>
      <w:tr w:rsidR="00B510E6" w14:paraId="017DFBC6" w14:textId="77777777">
        <w:trPr>
          <w:trHeight w:hRule="exact" w:val="240"/>
        </w:trPr>
        <w:tc>
          <w:tcPr>
            <w:tcW w:w="514" w:type="dxa"/>
            <w:tcBorders>
              <w:top w:val="single" w:sz="4" w:space="0" w:color="auto"/>
              <w:left w:val="single" w:sz="4" w:space="0" w:color="auto"/>
            </w:tcBorders>
            <w:shd w:val="clear" w:color="auto" w:fill="FFFFFF"/>
            <w:vAlign w:val="bottom"/>
          </w:tcPr>
          <w:p w14:paraId="3B803116" w14:textId="77777777" w:rsidR="00B510E6" w:rsidRDefault="00644218" w:rsidP="00192982">
            <w:pPr>
              <w:pStyle w:val="a5"/>
              <w:shd w:val="clear" w:color="auto" w:fill="auto"/>
              <w:ind w:firstLine="0"/>
              <w:jc w:val="left"/>
            </w:pPr>
            <w:r>
              <w:t>11</w:t>
            </w:r>
          </w:p>
        </w:tc>
        <w:tc>
          <w:tcPr>
            <w:tcW w:w="4594" w:type="dxa"/>
            <w:tcBorders>
              <w:top w:val="single" w:sz="4" w:space="0" w:color="auto"/>
              <w:left w:val="single" w:sz="4" w:space="0" w:color="auto"/>
            </w:tcBorders>
            <w:shd w:val="clear" w:color="auto" w:fill="FFFFFF"/>
            <w:vAlign w:val="bottom"/>
          </w:tcPr>
          <w:p w14:paraId="3FE7F262" w14:textId="77777777" w:rsidR="00B510E6" w:rsidRDefault="00644218" w:rsidP="00CB09AF">
            <w:pPr>
              <w:pStyle w:val="a5"/>
              <w:shd w:val="clear" w:color="auto" w:fill="auto"/>
              <w:ind w:firstLine="0"/>
              <w:jc w:val="left"/>
            </w:pPr>
            <w:r>
              <w:t>Автошины за 1 шт.</w:t>
            </w:r>
          </w:p>
        </w:tc>
        <w:tc>
          <w:tcPr>
            <w:tcW w:w="1848" w:type="dxa"/>
            <w:tcBorders>
              <w:top w:val="single" w:sz="4" w:space="0" w:color="auto"/>
              <w:left w:val="single" w:sz="4" w:space="0" w:color="auto"/>
              <w:right w:val="single" w:sz="4" w:space="0" w:color="auto"/>
            </w:tcBorders>
            <w:shd w:val="clear" w:color="auto" w:fill="FFFFFF"/>
            <w:vAlign w:val="bottom"/>
          </w:tcPr>
          <w:p w14:paraId="404A67D4" w14:textId="2E60A5D6" w:rsidR="00B510E6" w:rsidRDefault="00644218" w:rsidP="00CB09AF">
            <w:pPr>
              <w:pStyle w:val="a5"/>
              <w:shd w:val="clear" w:color="auto" w:fill="auto"/>
              <w:ind w:right="1120" w:firstLine="0"/>
              <w:jc w:val="left"/>
            </w:pPr>
            <w:r>
              <w:t>1</w:t>
            </w:r>
            <w:r w:rsidR="00604F91">
              <w:t>0</w:t>
            </w:r>
            <w:r>
              <w:t xml:space="preserve"> 000</w:t>
            </w:r>
          </w:p>
        </w:tc>
      </w:tr>
      <w:tr w:rsidR="00B510E6" w14:paraId="62AB1A55" w14:textId="77777777">
        <w:trPr>
          <w:trHeight w:hRule="exact" w:val="240"/>
        </w:trPr>
        <w:tc>
          <w:tcPr>
            <w:tcW w:w="514" w:type="dxa"/>
            <w:tcBorders>
              <w:top w:val="single" w:sz="4" w:space="0" w:color="auto"/>
              <w:left w:val="single" w:sz="4" w:space="0" w:color="auto"/>
            </w:tcBorders>
            <w:shd w:val="clear" w:color="auto" w:fill="FFFFFF"/>
            <w:vAlign w:val="bottom"/>
          </w:tcPr>
          <w:p w14:paraId="5930808B" w14:textId="77777777" w:rsidR="00B510E6" w:rsidRDefault="00644218" w:rsidP="00192982">
            <w:pPr>
              <w:pStyle w:val="a5"/>
              <w:shd w:val="clear" w:color="auto" w:fill="auto"/>
              <w:ind w:firstLine="0"/>
              <w:jc w:val="left"/>
            </w:pPr>
            <w:r>
              <w:t>12</w:t>
            </w:r>
          </w:p>
        </w:tc>
        <w:tc>
          <w:tcPr>
            <w:tcW w:w="4594" w:type="dxa"/>
            <w:tcBorders>
              <w:top w:val="single" w:sz="4" w:space="0" w:color="auto"/>
              <w:left w:val="single" w:sz="4" w:space="0" w:color="auto"/>
            </w:tcBorders>
            <w:shd w:val="clear" w:color="auto" w:fill="FFFFFF"/>
            <w:vAlign w:val="bottom"/>
          </w:tcPr>
          <w:p w14:paraId="34C03561" w14:textId="77777777" w:rsidR="00B510E6" w:rsidRDefault="00644218" w:rsidP="00CB09AF">
            <w:pPr>
              <w:pStyle w:val="a5"/>
              <w:shd w:val="clear" w:color="auto" w:fill="auto"/>
              <w:ind w:firstLine="0"/>
              <w:jc w:val="left"/>
            </w:pPr>
            <w:r>
              <w:t>Запасное колесо</w:t>
            </w:r>
          </w:p>
        </w:tc>
        <w:tc>
          <w:tcPr>
            <w:tcW w:w="1848" w:type="dxa"/>
            <w:tcBorders>
              <w:top w:val="single" w:sz="4" w:space="0" w:color="auto"/>
              <w:left w:val="single" w:sz="4" w:space="0" w:color="auto"/>
              <w:right w:val="single" w:sz="4" w:space="0" w:color="auto"/>
            </w:tcBorders>
            <w:shd w:val="clear" w:color="auto" w:fill="FFFFFF"/>
            <w:vAlign w:val="bottom"/>
          </w:tcPr>
          <w:p w14:paraId="4CCCAA39" w14:textId="77777777" w:rsidR="00B510E6" w:rsidRDefault="00644218" w:rsidP="00CB09AF">
            <w:pPr>
              <w:pStyle w:val="a5"/>
              <w:shd w:val="clear" w:color="auto" w:fill="auto"/>
              <w:ind w:right="1120" w:firstLine="0"/>
              <w:jc w:val="left"/>
            </w:pPr>
            <w:r>
              <w:t>15 000</w:t>
            </w:r>
          </w:p>
        </w:tc>
      </w:tr>
      <w:tr w:rsidR="00B510E6" w14:paraId="09A7F9ED" w14:textId="77777777">
        <w:trPr>
          <w:trHeight w:hRule="exact" w:val="240"/>
        </w:trPr>
        <w:tc>
          <w:tcPr>
            <w:tcW w:w="514" w:type="dxa"/>
            <w:tcBorders>
              <w:top w:val="single" w:sz="4" w:space="0" w:color="auto"/>
              <w:left w:val="single" w:sz="4" w:space="0" w:color="auto"/>
            </w:tcBorders>
            <w:shd w:val="clear" w:color="auto" w:fill="FFFFFF"/>
          </w:tcPr>
          <w:p w14:paraId="591E0F9C" w14:textId="77777777" w:rsidR="00B510E6" w:rsidRDefault="00644218" w:rsidP="00192982">
            <w:pPr>
              <w:pStyle w:val="a5"/>
              <w:shd w:val="clear" w:color="auto" w:fill="auto"/>
              <w:ind w:firstLine="0"/>
              <w:jc w:val="left"/>
            </w:pPr>
            <w:r>
              <w:t>13</w:t>
            </w:r>
          </w:p>
        </w:tc>
        <w:tc>
          <w:tcPr>
            <w:tcW w:w="4594" w:type="dxa"/>
            <w:tcBorders>
              <w:top w:val="single" w:sz="4" w:space="0" w:color="auto"/>
              <w:left w:val="single" w:sz="4" w:space="0" w:color="auto"/>
            </w:tcBorders>
            <w:shd w:val="clear" w:color="auto" w:fill="FFFFFF"/>
            <w:vAlign w:val="bottom"/>
          </w:tcPr>
          <w:p w14:paraId="7149C09D" w14:textId="77777777" w:rsidR="00B510E6" w:rsidRDefault="00644218" w:rsidP="00CB09AF">
            <w:pPr>
              <w:pStyle w:val="a5"/>
              <w:shd w:val="clear" w:color="auto" w:fill="auto"/>
              <w:ind w:firstLine="0"/>
              <w:jc w:val="left"/>
            </w:pPr>
            <w:r>
              <w:t>Лобовое стекло</w:t>
            </w:r>
          </w:p>
        </w:tc>
        <w:tc>
          <w:tcPr>
            <w:tcW w:w="1848" w:type="dxa"/>
            <w:tcBorders>
              <w:top w:val="single" w:sz="4" w:space="0" w:color="auto"/>
              <w:left w:val="single" w:sz="4" w:space="0" w:color="auto"/>
              <w:right w:val="single" w:sz="4" w:space="0" w:color="auto"/>
            </w:tcBorders>
            <w:shd w:val="clear" w:color="auto" w:fill="FFFFFF"/>
            <w:vAlign w:val="bottom"/>
          </w:tcPr>
          <w:p w14:paraId="356F4B49" w14:textId="77777777" w:rsidR="00B510E6" w:rsidRDefault="00644218" w:rsidP="00CB09AF">
            <w:pPr>
              <w:pStyle w:val="a5"/>
              <w:shd w:val="clear" w:color="auto" w:fill="auto"/>
              <w:ind w:right="1120" w:firstLine="0"/>
              <w:jc w:val="left"/>
            </w:pPr>
            <w:r>
              <w:t>40 000</w:t>
            </w:r>
          </w:p>
        </w:tc>
      </w:tr>
      <w:tr w:rsidR="00B510E6" w14:paraId="425AA8CB" w14:textId="77777777">
        <w:trPr>
          <w:trHeight w:hRule="exact" w:val="245"/>
        </w:trPr>
        <w:tc>
          <w:tcPr>
            <w:tcW w:w="514" w:type="dxa"/>
            <w:tcBorders>
              <w:top w:val="single" w:sz="4" w:space="0" w:color="auto"/>
              <w:left w:val="single" w:sz="4" w:space="0" w:color="auto"/>
            </w:tcBorders>
            <w:shd w:val="clear" w:color="auto" w:fill="FFFFFF"/>
            <w:vAlign w:val="bottom"/>
          </w:tcPr>
          <w:p w14:paraId="0C2BBABD" w14:textId="77777777" w:rsidR="00B510E6" w:rsidRDefault="00644218" w:rsidP="00192982">
            <w:pPr>
              <w:pStyle w:val="a5"/>
              <w:shd w:val="clear" w:color="auto" w:fill="auto"/>
              <w:ind w:firstLine="0"/>
              <w:jc w:val="left"/>
            </w:pPr>
            <w:r>
              <w:t>14</w:t>
            </w:r>
          </w:p>
        </w:tc>
        <w:tc>
          <w:tcPr>
            <w:tcW w:w="4594" w:type="dxa"/>
            <w:tcBorders>
              <w:top w:val="single" w:sz="4" w:space="0" w:color="auto"/>
              <w:left w:val="single" w:sz="4" w:space="0" w:color="auto"/>
            </w:tcBorders>
            <w:shd w:val="clear" w:color="auto" w:fill="FFFFFF"/>
            <w:vAlign w:val="bottom"/>
          </w:tcPr>
          <w:p w14:paraId="04A79CA3" w14:textId="3070D449" w:rsidR="00B510E6" w:rsidRDefault="00644218" w:rsidP="00CB09AF">
            <w:pPr>
              <w:pStyle w:val="a5"/>
              <w:shd w:val="clear" w:color="auto" w:fill="auto"/>
              <w:ind w:firstLine="0"/>
              <w:jc w:val="left"/>
            </w:pPr>
            <w:r>
              <w:t xml:space="preserve">Магнитола </w:t>
            </w:r>
          </w:p>
        </w:tc>
        <w:tc>
          <w:tcPr>
            <w:tcW w:w="1848" w:type="dxa"/>
            <w:tcBorders>
              <w:top w:val="single" w:sz="4" w:space="0" w:color="auto"/>
              <w:left w:val="single" w:sz="4" w:space="0" w:color="auto"/>
              <w:right w:val="single" w:sz="4" w:space="0" w:color="auto"/>
            </w:tcBorders>
            <w:shd w:val="clear" w:color="auto" w:fill="FFFFFF"/>
            <w:vAlign w:val="bottom"/>
          </w:tcPr>
          <w:p w14:paraId="2D30C0A1" w14:textId="0CF8B4BA" w:rsidR="00B510E6" w:rsidRDefault="00CB09AF" w:rsidP="00CB09AF">
            <w:pPr>
              <w:pStyle w:val="a5"/>
              <w:shd w:val="clear" w:color="auto" w:fill="auto"/>
              <w:ind w:right="1120" w:firstLine="0"/>
              <w:jc w:val="left"/>
            </w:pPr>
            <w:r>
              <w:t>60 000</w:t>
            </w:r>
          </w:p>
        </w:tc>
      </w:tr>
      <w:tr w:rsidR="00B510E6" w14:paraId="12D95CEF" w14:textId="77777777">
        <w:trPr>
          <w:trHeight w:hRule="exact" w:val="240"/>
        </w:trPr>
        <w:tc>
          <w:tcPr>
            <w:tcW w:w="514" w:type="dxa"/>
            <w:tcBorders>
              <w:top w:val="single" w:sz="4" w:space="0" w:color="auto"/>
              <w:left w:val="single" w:sz="4" w:space="0" w:color="auto"/>
            </w:tcBorders>
            <w:shd w:val="clear" w:color="auto" w:fill="FFFFFF"/>
            <w:vAlign w:val="bottom"/>
          </w:tcPr>
          <w:p w14:paraId="2B0A5874" w14:textId="77777777" w:rsidR="00B510E6" w:rsidRDefault="00644218" w:rsidP="00192982">
            <w:pPr>
              <w:pStyle w:val="a5"/>
              <w:shd w:val="clear" w:color="auto" w:fill="auto"/>
              <w:ind w:firstLine="0"/>
              <w:jc w:val="left"/>
            </w:pPr>
            <w:r>
              <w:t>15</w:t>
            </w:r>
          </w:p>
        </w:tc>
        <w:tc>
          <w:tcPr>
            <w:tcW w:w="4594" w:type="dxa"/>
            <w:tcBorders>
              <w:top w:val="single" w:sz="4" w:space="0" w:color="auto"/>
              <w:left w:val="single" w:sz="4" w:space="0" w:color="auto"/>
            </w:tcBorders>
            <w:shd w:val="clear" w:color="auto" w:fill="FFFFFF"/>
            <w:vAlign w:val="bottom"/>
          </w:tcPr>
          <w:p w14:paraId="46F01269" w14:textId="77777777" w:rsidR="00B510E6" w:rsidRDefault="00644218" w:rsidP="00CB09AF">
            <w:pPr>
              <w:pStyle w:val="a5"/>
              <w:shd w:val="clear" w:color="auto" w:fill="auto"/>
              <w:ind w:firstLine="0"/>
              <w:jc w:val="left"/>
            </w:pPr>
            <w:r>
              <w:t>Колесные диски штампованные за 1 шт.</w:t>
            </w:r>
          </w:p>
        </w:tc>
        <w:tc>
          <w:tcPr>
            <w:tcW w:w="1848" w:type="dxa"/>
            <w:tcBorders>
              <w:top w:val="single" w:sz="4" w:space="0" w:color="auto"/>
              <w:left w:val="single" w:sz="4" w:space="0" w:color="auto"/>
              <w:right w:val="single" w:sz="4" w:space="0" w:color="auto"/>
            </w:tcBorders>
            <w:shd w:val="clear" w:color="auto" w:fill="FFFFFF"/>
            <w:vAlign w:val="bottom"/>
          </w:tcPr>
          <w:p w14:paraId="02FF2FCC" w14:textId="1A0BD366" w:rsidR="00B510E6" w:rsidRDefault="00CB09AF" w:rsidP="00CB09AF">
            <w:pPr>
              <w:pStyle w:val="a5"/>
              <w:shd w:val="clear" w:color="auto" w:fill="auto"/>
              <w:ind w:right="1120" w:firstLine="0"/>
              <w:jc w:val="left"/>
            </w:pPr>
            <w:r>
              <w:t>8 000</w:t>
            </w:r>
          </w:p>
        </w:tc>
      </w:tr>
      <w:tr w:rsidR="00B510E6" w14:paraId="230BC2FF" w14:textId="77777777">
        <w:trPr>
          <w:trHeight w:hRule="exact" w:val="240"/>
        </w:trPr>
        <w:tc>
          <w:tcPr>
            <w:tcW w:w="514" w:type="dxa"/>
            <w:tcBorders>
              <w:top w:val="single" w:sz="4" w:space="0" w:color="auto"/>
              <w:left w:val="single" w:sz="4" w:space="0" w:color="auto"/>
            </w:tcBorders>
            <w:shd w:val="clear" w:color="auto" w:fill="FFFFFF"/>
            <w:vAlign w:val="bottom"/>
          </w:tcPr>
          <w:p w14:paraId="37CEFCAB" w14:textId="77777777" w:rsidR="00B510E6" w:rsidRDefault="00644218" w:rsidP="00192982">
            <w:pPr>
              <w:pStyle w:val="a5"/>
              <w:shd w:val="clear" w:color="auto" w:fill="auto"/>
              <w:ind w:firstLine="0"/>
              <w:jc w:val="left"/>
            </w:pPr>
            <w:r>
              <w:t>16</w:t>
            </w:r>
          </w:p>
        </w:tc>
        <w:tc>
          <w:tcPr>
            <w:tcW w:w="4594" w:type="dxa"/>
            <w:tcBorders>
              <w:top w:val="single" w:sz="4" w:space="0" w:color="auto"/>
              <w:left w:val="single" w:sz="4" w:space="0" w:color="auto"/>
            </w:tcBorders>
            <w:shd w:val="clear" w:color="auto" w:fill="FFFFFF"/>
          </w:tcPr>
          <w:p w14:paraId="1ABFED50" w14:textId="77777777" w:rsidR="00B510E6" w:rsidRDefault="00644218" w:rsidP="00CB09AF">
            <w:pPr>
              <w:pStyle w:val="a5"/>
              <w:shd w:val="clear" w:color="auto" w:fill="auto"/>
              <w:ind w:firstLine="0"/>
              <w:jc w:val="left"/>
            </w:pPr>
            <w:r>
              <w:t>Колесные диски литые за 1 шт.</w:t>
            </w:r>
          </w:p>
        </w:tc>
        <w:tc>
          <w:tcPr>
            <w:tcW w:w="1848" w:type="dxa"/>
            <w:tcBorders>
              <w:top w:val="single" w:sz="4" w:space="0" w:color="auto"/>
              <w:left w:val="single" w:sz="4" w:space="0" w:color="auto"/>
              <w:right w:val="single" w:sz="4" w:space="0" w:color="auto"/>
            </w:tcBorders>
            <w:shd w:val="clear" w:color="auto" w:fill="FFFFFF"/>
          </w:tcPr>
          <w:p w14:paraId="4FFFCA96" w14:textId="3AF399D7" w:rsidR="00B510E6" w:rsidRDefault="00644218" w:rsidP="00CB09AF">
            <w:pPr>
              <w:pStyle w:val="a5"/>
              <w:shd w:val="clear" w:color="auto" w:fill="auto"/>
              <w:ind w:right="1120" w:firstLine="0"/>
              <w:jc w:val="left"/>
            </w:pPr>
            <w:r>
              <w:t>1</w:t>
            </w:r>
            <w:r w:rsidR="00CB09AF">
              <w:t>5</w:t>
            </w:r>
            <w:r>
              <w:t xml:space="preserve"> 000</w:t>
            </w:r>
          </w:p>
        </w:tc>
      </w:tr>
      <w:tr w:rsidR="00B510E6" w14:paraId="408E8A87" w14:textId="77777777">
        <w:trPr>
          <w:trHeight w:hRule="exact" w:val="235"/>
        </w:trPr>
        <w:tc>
          <w:tcPr>
            <w:tcW w:w="514" w:type="dxa"/>
            <w:tcBorders>
              <w:top w:val="single" w:sz="4" w:space="0" w:color="auto"/>
              <w:left w:val="single" w:sz="4" w:space="0" w:color="auto"/>
            </w:tcBorders>
            <w:shd w:val="clear" w:color="auto" w:fill="FFFFFF"/>
            <w:vAlign w:val="bottom"/>
          </w:tcPr>
          <w:p w14:paraId="154476B3" w14:textId="77777777" w:rsidR="00B510E6" w:rsidRDefault="00644218" w:rsidP="00192982">
            <w:pPr>
              <w:pStyle w:val="a5"/>
              <w:shd w:val="clear" w:color="auto" w:fill="auto"/>
              <w:ind w:firstLine="0"/>
              <w:jc w:val="left"/>
            </w:pPr>
            <w:r>
              <w:t>17</w:t>
            </w:r>
          </w:p>
        </w:tc>
        <w:tc>
          <w:tcPr>
            <w:tcW w:w="4594" w:type="dxa"/>
            <w:tcBorders>
              <w:top w:val="single" w:sz="4" w:space="0" w:color="auto"/>
              <w:left w:val="single" w:sz="4" w:space="0" w:color="auto"/>
            </w:tcBorders>
            <w:shd w:val="clear" w:color="auto" w:fill="FFFFFF"/>
            <w:vAlign w:val="bottom"/>
          </w:tcPr>
          <w:p w14:paraId="7E8A5E21" w14:textId="77777777" w:rsidR="00B510E6" w:rsidRDefault="00644218" w:rsidP="00CB09AF">
            <w:pPr>
              <w:pStyle w:val="a5"/>
              <w:shd w:val="clear" w:color="auto" w:fill="auto"/>
              <w:ind w:firstLine="0"/>
              <w:jc w:val="left"/>
            </w:pPr>
            <w:r>
              <w:t>Колесные декоративные колпаки комплект</w:t>
            </w:r>
          </w:p>
        </w:tc>
        <w:tc>
          <w:tcPr>
            <w:tcW w:w="1848" w:type="dxa"/>
            <w:tcBorders>
              <w:top w:val="single" w:sz="4" w:space="0" w:color="auto"/>
              <w:left w:val="single" w:sz="4" w:space="0" w:color="auto"/>
              <w:right w:val="single" w:sz="4" w:space="0" w:color="auto"/>
            </w:tcBorders>
            <w:shd w:val="clear" w:color="auto" w:fill="FFFFFF"/>
            <w:vAlign w:val="bottom"/>
          </w:tcPr>
          <w:p w14:paraId="1D4A2588" w14:textId="77777777" w:rsidR="00B510E6" w:rsidRDefault="00644218" w:rsidP="00CB09AF">
            <w:pPr>
              <w:pStyle w:val="a5"/>
              <w:shd w:val="clear" w:color="auto" w:fill="auto"/>
              <w:ind w:right="1120" w:firstLine="0"/>
              <w:jc w:val="left"/>
            </w:pPr>
            <w:r>
              <w:t>7 000</w:t>
            </w:r>
          </w:p>
        </w:tc>
      </w:tr>
      <w:tr w:rsidR="00B510E6" w14:paraId="24C1B316" w14:textId="77777777">
        <w:trPr>
          <w:trHeight w:hRule="exact" w:val="240"/>
        </w:trPr>
        <w:tc>
          <w:tcPr>
            <w:tcW w:w="514" w:type="dxa"/>
            <w:tcBorders>
              <w:top w:val="single" w:sz="4" w:space="0" w:color="auto"/>
              <w:left w:val="single" w:sz="4" w:space="0" w:color="auto"/>
            </w:tcBorders>
            <w:shd w:val="clear" w:color="auto" w:fill="FFFFFF"/>
            <w:vAlign w:val="bottom"/>
          </w:tcPr>
          <w:p w14:paraId="376538C2" w14:textId="77777777" w:rsidR="00B510E6" w:rsidRDefault="00644218" w:rsidP="00192982">
            <w:pPr>
              <w:pStyle w:val="a5"/>
              <w:shd w:val="clear" w:color="auto" w:fill="auto"/>
              <w:ind w:firstLine="0"/>
              <w:jc w:val="left"/>
            </w:pPr>
            <w:r>
              <w:t>18</w:t>
            </w:r>
          </w:p>
        </w:tc>
        <w:tc>
          <w:tcPr>
            <w:tcW w:w="4594" w:type="dxa"/>
            <w:tcBorders>
              <w:top w:val="single" w:sz="4" w:space="0" w:color="auto"/>
              <w:left w:val="single" w:sz="4" w:space="0" w:color="auto"/>
            </w:tcBorders>
            <w:shd w:val="clear" w:color="auto" w:fill="FFFFFF"/>
            <w:vAlign w:val="bottom"/>
          </w:tcPr>
          <w:p w14:paraId="413F2A8A" w14:textId="1AF8A46A" w:rsidR="00B510E6" w:rsidRDefault="00644218" w:rsidP="00CB09AF">
            <w:pPr>
              <w:pStyle w:val="a5"/>
              <w:shd w:val="clear" w:color="auto" w:fill="auto"/>
              <w:ind w:firstLine="0"/>
              <w:jc w:val="left"/>
            </w:pPr>
            <w:r>
              <w:rPr>
                <w:lang w:val="en-US" w:eastAsia="en-US" w:bidi="en-US"/>
              </w:rPr>
              <w:t>Wi</w:t>
            </w:r>
            <w:r w:rsidRPr="00E1485B">
              <w:rPr>
                <w:lang w:eastAsia="en-US" w:bidi="en-US"/>
              </w:rPr>
              <w:t>-</w:t>
            </w:r>
            <w:r>
              <w:rPr>
                <w:lang w:val="en-US" w:eastAsia="en-US" w:bidi="en-US"/>
              </w:rPr>
              <w:t>fi</w:t>
            </w:r>
            <w:r w:rsidRPr="00E1485B">
              <w:rPr>
                <w:lang w:eastAsia="en-US" w:bidi="en-US"/>
              </w:rPr>
              <w:t xml:space="preserve"> </w:t>
            </w:r>
            <w:r>
              <w:t xml:space="preserve">роутер </w:t>
            </w:r>
          </w:p>
        </w:tc>
        <w:tc>
          <w:tcPr>
            <w:tcW w:w="1848" w:type="dxa"/>
            <w:tcBorders>
              <w:top w:val="single" w:sz="4" w:space="0" w:color="auto"/>
              <w:left w:val="single" w:sz="4" w:space="0" w:color="auto"/>
              <w:right w:val="single" w:sz="4" w:space="0" w:color="auto"/>
            </w:tcBorders>
            <w:shd w:val="clear" w:color="auto" w:fill="FFFFFF"/>
            <w:vAlign w:val="bottom"/>
          </w:tcPr>
          <w:p w14:paraId="2F4FD596" w14:textId="71879580" w:rsidR="00B510E6" w:rsidRDefault="00CB09AF" w:rsidP="00CB09AF">
            <w:pPr>
              <w:pStyle w:val="a5"/>
              <w:shd w:val="clear" w:color="auto" w:fill="auto"/>
              <w:ind w:right="1120" w:firstLine="0"/>
              <w:jc w:val="left"/>
            </w:pPr>
            <w:r>
              <w:t>7 000</w:t>
            </w:r>
          </w:p>
        </w:tc>
      </w:tr>
      <w:tr w:rsidR="00B510E6" w14:paraId="18B54F06" w14:textId="77777777">
        <w:trPr>
          <w:trHeight w:hRule="exact" w:val="240"/>
        </w:trPr>
        <w:tc>
          <w:tcPr>
            <w:tcW w:w="514" w:type="dxa"/>
            <w:tcBorders>
              <w:top w:val="single" w:sz="4" w:space="0" w:color="auto"/>
              <w:left w:val="single" w:sz="4" w:space="0" w:color="auto"/>
            </w:tcBorders>
            <w:shd w:val="clear" w:color="auto" w:fill="FFFFFF"/>
            <w:vAlign w:val="bottom"/>
          </w:tcPr>
          <w:p w14:paraId="3600136E" w14:textId="77777777" w:rsidR="00B510E6" w:rsidRDefault="00644218" w:rsidP="00192982">
            <w:pPr>
              <w:pStyle w:val="a5"/>
              <w:shd w:val="clear" w:color="auto" w:fill="auto"/>
              <w:ind w:firstLine="0"/>
              <w:jc w:val="left"/>
            </w:pPr>
            <w:r>
              <w:t>19</w:t>
            </w:r>
          </w:p>
        </w:tc>
        <w:tc>
          <w:tcPr>
            <w:tcW w:w="4594" w:type="dxa"/>
            <w:tcBorders>
              <w:top w:val="single" w:sz="4" w:space="0" w:color="auto"/>
              <w:left w:val="single" w:sz="4" w:space="0" w:color="auto"/>
            </w:tcBorders>
            <w:shd w:val="clear" w:color="auto" w:fill="FFFFFF"/>
            <w:vAlign w:val="bottom"/>
          </w:tcPr>
          <w:p w14:paraId="3BF644E5" w14:textId="77777777" w:rsidR="00B510E6" w:rsidRDefault="00644218" w:rsidP="00CB09AF">
            <w:pPr>
              <w:pStyle w:val="a5"/>
              <w:shd w:val="clear" w:color="auto" w:fill="auto"/>
              <w:ind w:firstLine="0"/>
              <w:jc w:val="left"/>
            </w:pPr>
            <w:r>
              <w:t>Стол туристический</w:t>
            </w:r>
          </w:p>
        </w:tc>
        <w:tc>
          <w:tcPr>
            <w:tcW w:w="1848" w:type="dxa"/>
            <w:tcBorders>
              <w:top w:val="single" w:sz="4" w:space="0" w:color="auto"/>
              <w:left w:val="single" w:sz="4" w:space="0" w:color="auto"/>
              <w:right w:val="single" w:sz="4" w:space="0" w:color="auto"/>
            </w:tcBorders>
            <w:shd w:val="clear" w:color="auto" w:fill="FFFFFF"/>
            <w:vAlign w:val="bottom"/>
          </w:tcPr>
          <w:p w14:paraId="71BDC82D" w14:textId="77777777" w:rsidR="00B510E6" w:rsidRDefault="00644218" w:rsidP="00CB09AF">
            <w:pPr>
              <w:pStyle w:val="a5"/>
              <w:shd w:val="clear" w:color="auto" w:fill="auto"/>
              <w:ind w:right="1120" w:firstLine="0"/>
              <w:jc w:val="left"/>
            </w:pPr>
            <w:r>
              <w:t>10 000</w:t>
            </w:r>
          </w:p>
        </w:tc>
      </w:tr>
      <w:tr w:rsidR="00B510E6" w14:paraId="7AD3E925" w14:textId="77777777">
        <w:trPr>
          <w:trHeight w:hRule="exact" w:val="250"/>
        </w:trPr>
        <w:tc>
          <w:tcPr>
            <w:tcW w:w="514" w:type="dxa"/>
            <w:tcBorders>
              <w:top w:val="single" w:sz="4" w:space="0" w:color="auto"/>
              <w:left w:val="single" w:sz="4" w:space="0" w:color="auto"/>
            </w:tcBorders>
            <w:shd w:val="clear" w:color="auto" w:fill="FFFFFF"/>
            <w:vAlign w:val="bottom"/>
          </w:tcPr>
          <w:p w14:paraId="7EA56993" w14:textId="77777777" w:rsidR="00B510E6" w:rsidRDefault="00644218" w:rsidP="00192982">
            <w:pPr>
              <w:pStyle w:val="a5"/>
              <w:shd w:val="clear" w:color="auto" w:fill="auto"/>
              <w:ind w:firstLine="0"/>
              <w:jc w:val="left"/>
            </w:pPr>
            <w:r>
              <w:t>20</w:t>
            </w:r>
          </w:p>
        </w:tc>
        <w:tc>
          <w:tcPr>
            <w:tcW w:w="4594" w:type="dxa"/>
            <w:tcBorders>
              <w:top w:val="single" w:sz="4" w:space="0" w:color="auto"/>
              <w:left w:val="single" w:sz="4" w:space="0" w:color="auto"/>
            </w:tcBorders>
            <w:shd w:val="clear" w:color="auto" w:fill="FFFFFF"/>
            <w:vAlign w:val="bottom"/>
          </w:tcPr>
          <w:p w14:paraId="2AD028C9" w14:textId="77777777" w:rsidR="00B510E6" w:rsidRDefault="00644218" w:rsidP="00CB09AF">
            <w:pPr>
              <w:pStyle w:val="a5"/>
              <w:shd w:val="clear" w:color="auto" w:fill="auto"/>
              <w:ind w:firstLine="0"/>
              <w:jc w:val="left"/>
            </w:pPr>
            <w:r>
              <w:t>Стул туристический</w:t>
            </w:r>
          </w:p>
        </w:tc>
        <w:tc>
          <w:tcPr>
            <w:tcW w:w="1848" w:type="dxa"/>
            <w:tcBorders>
              <w:top w:val="single" w:sz="4" w:space="0" w:color="auto"/>
              <w:left w:val="single" w:sz="4" w:space="0" w:color="auto"/>
              <w:right w:val="single" w:sz="4" w:space="0" w:color="auto"/>
            </w:tcBorders>
            <w:shd w:val="clear" w:color="auto" w:fill="FFFFFF"/>
            <w:vAlign w:val="bottom"/>
          </w:tcPr>
          <w:p w14:paraId="0EB96E94" w14:textId="77777777" w:rsidR="00B510E6" w:rsidRDefault="00644218" w:rsidP="00CB09AF">
            <w:pPr>
              <w:pStyle w:val="a5"/>
              <w:shd w:val="clear" w:color="auto" w:fill="auto"/>
              <w:ind w:right="1120" w:firstLine="0"/>
              <w:jc w:val="left"/>
            </w:pPr>
            <w:r>
              <w:t>3 000</w:t>
            </w:r>
          </w:p>
        </w:tc>
      </w:tr>
      <w:tr w:rsidR="00B510E6" w14:paraId="18107566" w14:textId="77777777">
        <w:trPr>
          <w:trHeight w:hRule="exact" w:val="235"/>
        </w:trPr>
        <w:tc>
          <w:tcPr>
            <w:tcW w:w="514" w:type="dxa"/>
            <w:tcBorders>
              <w:top w:val="single" w:sz="4" w:space="0" w:color="auto"/>
              <w:left w:val="single" w:sz="4" w:space="0" w:color="auto"/>
            </w:tcBorders>
            <w:shd w:val="clear" w:color="auto" w:fill="FFFFFF"/>
            <w:vAlign w:val="bottom"/>
          </w:tcPr>
          <w:p w14:paraId="2EA4384A" w14:textId="77777777" w:rsidR="00B510E6" w:rsidRDefault="00644218" w:rsidP="00192982">
            <w:pPr>
              <w:pStyle w:val="a5"/>
              <w:shd w:val="clear" w:color="auto" w:fill="auto"/>
              <w:ind w:firstLine="0"/>
              <w:jc w:val="left"/>
            </w:pPr>
            <w:r>
              <w:t>21</w:t>
            </w:r>
          </w:p>
        </w:tc>
        <w:tc>
          <w:tcPr>
            <w:tcW w:w="4594" w:type="dxa"/>
            <w:tcBorders>
              <w:top w:val="single" w:sz="4" w:space="0" w:color="auto"/>
              <w:left w:val="single" w:sz="4" w:space="0" w:color="auto"/>
            </w:tcBorders>
            <w:shd w:val="clear" w:color="auto" w:fill="FFFFFF"/>
            <w:vAlign w:val="bottom"/>
          </w:tcPr>
          <w:p w14:paraId="6D102E7F" w14:textId="77777777" w:rsidR="00B510E6" w:rsidRDefault="00644218" w:rsidP="00CB09AF">
            <w:pPr>
              <w:pStyle w:val="a5"/>
              <w:shd w:val="clear" w:color="auto" w:fill="auto"/>
              <w:ind w:firstLine="0"/>
              <w:jc w:val="left"/>
            </w:pPr>
            <w:r>
              <w:t>Тарелка, чашка</w:t>
            </w:r>
          </w:p>
        </w:tc>
        <w:tc>
          <w:tcPr>
            <w:tcW w:w="1848" w:type="dxa"/>
            <w:tcBorders>
              <w:top w:val="single" w:sz="4" w:space="0" w:color="auto"/>
              <w:left w:val="single" w:sz="4" w:space="0" w:color="auto"/>
              <w:right w:val="single" w:sz="4" w:space="0" w:color="auto"/>
            </w:tcBorders>
            <w:shd w:val="clear" w:color="auto" w:fill="FFFFFF"/>
            <w:vAlign w:val="bottom"/>
          </w:tcPr>
          <w:p w14:paraId="20D4A025" w14:textId="77777777" w:rsidR="00B510E6" w:rsidRDefault="00644218" w:rsidP="00CB09AF">
            <w:pPr>
              <w:pStyle w:val="a5"/>
              <w:shd w:val="clear" w:color="auto" w:fill="auto"/>
              <w:ind w:right="1120" w:firstLine="0"/>
              <w:jc w:val="left"/>
            </w:pPr>
            <w:r>
              <w:t>500</w:t>
            </w:r>
          </w:p>
        </w:tc>
      </w:tr>
      <w:tr w:rsidR="00B510E6" w14:paraId="7B3EBC40" w14:textId="77777777">
        <w:trPr>
          <w:trHeight w:hRule="exact" w:val="240"/>
        </w:trPr>
        <w:tc>
          <w:tcPr>
            <w:tcW w:w="514" w:type="dxa"/>
            <w:tcBorders>
              <w:top w:val="single" w:sz="4" w:space="0" w:color="auto"/>
              <w:left w:val="single" w:sz="4" w:space="0" w:color="auto"/>
            </w:tcBorders>
            <w:shd w:val="clear" w:color="auto" w:fill="FFFFFF"/>
            <w:vAlign w:val="bottom"/>
          </w:tcPr>
          <w:p w14:paraId="4A74883F" w14:textId="77777777" w:rsidR="00B510E6" w:rsidRDefault="00644218" w:rsidP="00192982">
            <w:pPr>
              <w:pStyle w:val="a5"/>
              <w:shd w:val="clear" w:color="auto" w:fill="auto"/>
              <w:ind w:firstLine="0"/>
              <w:jc w:val="left"/>
            </w:pPr>
            <w:r>
              <w:t>22</w:t>
            </w:r>
          </w:p>
        </w:tc>
        <w:tc>
          <w:tcPr>
            <w:tcW w:w="4594" w:type="dxa"/>
            <w:tcBorders>
              <w:top w:val="single" w:sz="4" w:space="0" w:color="auto"/>
              <w:left w:val="single" w:sz="4" w:space="0" w:color="auto"/>
            </w:tcBorders>
            <w:shd w:val="clear" w:color="auto" w:fill="FFFFFF"/>
            <w:vAlign w:val="bottom"/>
          </w:tcPr>
          <w:p w14:paraId="739BA995" w14:textId="77777777" w:rsidR="00B510E6" w:rsidRDefault="00644218" w:rsidP="00CB09AF">
            <w:pPr>
              <w:pStyle w:val="a5"/>
              <w:shd w:val="clear" w:color="auto" w:fill="auto"/>
              <w:ind w:firstLine="0"/>
              <w:jc w:val="left"/>
            </w:pPr>
            <w:r>
              <w:t>Вилка, ложка, нож сервировочный</w:t>
            </w:r>
          </w:p>
        </w:tc>
        <w:tc>
          <w:tcPr>
            <w:tcW w:w="1848" w:type="dxa"/>
            <w:tcBorders>
              <w:top w:val="single" w:sz="4" w:space="0" w:color="auto"/>
              <w:left w:val="single" w:sz="4" w:space="0" w:color="auto"/>
              <w:right w:val="single" w:sz="4" w:space="0" w:color="auto"/>
            </w:tcBorders>
            <w:shd w:val="clear" w:color="auto" w:fill="FFFFFF"/>
            <w:vAlign w:val="bottom"/>
          </w:tcPr>
          <w:p w14:paraId="35C5AB05" w14:textId="77777777" w:rsidR="00B510E6" w:rsidRDefault="00644218" w:rsidP="00CB09AF">
            <w:pPr>
              <w:pStyle w:val="a5"/>
              <w:shd w:val="clear" w:color="auto" w:fill="auto"/>
              <w:ind w:right="1120" w:firstLine="0"/>
              <w:jc w:val="left"/>
            </w:pPr>
            <w:r>
              <w:t>100</w:t>
            </w:r>
          </w:p>
        </w:tc>
      </w:tr>
      <w:tr w:rsidR="00B510E6" w14:paraId="3E89DD59" w14:textId="77777777">
        <w:trPr>
          <w:trHeight w:hRule="exact" w:val="240"/>
        </w:trPr>
        <w:tc>
          <w:tcPr>
            <w:tcW w:w="514" w:type="dxa"/>
            <w:tcBorders>
              <w:top w:val="single" w:sz="4" w:space="0" w:color="auto"/>
              <w:left w:val="single" w:sz="4" w:space="0" w:color="auto"/>
            </w:tcBorders>
            <w:shd w:val="clear" w:color="auto" w:fill="FFFFFF"/>
            <w:vAlign w:val="bottom"/>
          </w:tcPr>
          <w:p w14:paraId="30C8D07F" w14:textId="77777777" w:rsidR="00B510E6" w:rsidRDefault="00644218" w:rsidP="00192982">
            <w:pPr>
              <w:pStyle w:val="a5"/>
              <w:shd w:val="clear" w:color="auto" w:fill="auto"/>
              <w:ind w:firstLine="0"/>
              <w:jc w:val="left"/>
            </w:pPr>
            <w:r>
              <w:t>23</w:t>
            </w:r>
          </w:p>
        </w:tc>
        <w:tc>
          <w:tcPr>
            <w:tcW w:w="4594" w:type="dxa"/>
            <w:tcBorders>
              <w:top w:val="single" w:sz="4" w:space="0" w:color="auto"/>
              <w:left w:val="single" w:sz="4" w:space="0" w:color="auto"/>
            </w:tcBorders>
            <w:shd w:val="clear" w:color="auto" w:fill="FFFFFF"/>
            <w:vAlign w:val="bottom"/>
          </w:tcPr>
          <w:p w14:paraId="22F36BAF" w14:textId="77777777" w:rsidR="00B510E6" w:rsidRDefault="00644218" w:rsidP="00CB09AF">
            <w:pPr>
              <w:pStyle w:val="a5"/>
              <w:shd w:val="clear" w:color="auto" w:fill="auto"/>
              <w:ind w:firstLine="0"/>
              <w:jc w:val="left"/>
            </w:pPr>
            <w:r>
              <w:t>Кастрюля, сковорода, чайник</w:t>
            </w:r>
          </w:p>
        </w:tc>
        <w:tc>
          <w:tcPr>
            <w:tcW w:w="1848" w:type="dxa"/>
            <w:tcBorders>
              <w:top w:val="single" w:sz="4" w:space="0" w:color="auto"/>
              <w:left w:val="single" w:sz="4" w:space="0" w:color="auto"/>
              <w:right w:val="single" w:sz="4" w:space="0" w:color="auto"/>
            </w:tcBorders>
            <w:shd w:val="clear" w:color="auto" w:fill="FFFFFF"/>
            <w:vAlign w:val="bottom"/>
          </w:tcPr>
          <w:p w14:paraId="6F76E05A" w14:textId="77777777" w:rsidR="00B510E6" w:rsidRDefault="00644218" w:rsidP="00CB09AF">
            <w:pPr>
              <w:pStyle w:val="a5"/>
              <w:shd w:val="clear" w:color="auto" w:fill="auto"/>
              <w:ind w:right="1120" w:firstLine="0"/>
              <w:jc w:val="left"/>
            </w:pPr>
            <w:r>
              <w:t>2 500</w:t>
            </w:r>
          </w:p>
        </w:tc>
      </w:tr>
      <w:tr w:rsidR="00B510E6" w14:paraId="71938CE3" w14:textId="77777777">
        <w:trPr>
          <w:trHeight w:hRule="exact" w:val="250"/>
        </w:trPr>
        <w:tc>
          <w:tcPr>
            <w:tcW w:w="514" w:type="dxa"/>
            <w:tcBorders>
              <w:top w:val="single" w:sz="4" w:space="0" w:color="auto"/>
              <w:left w:val="single" w:sz="4" w:space="0" w:color="auto"/>
            </w:tcBorders>
            <w:shd w:val="clear" w:color="auto" w:fill="FFFFFF"/>
            <w:vAlign w:val="bottom"/>
          </w:tcPr>
          <w:p w14:paraId="49FD7486" w14:textId="77777777" w:rsidR="00B510E6" w:rsidRDefault="00644218" w:rsidP="00192982">
            <w:pPr>
              <w:pStyle w:val="a5"/>
              <w:shd w:val="clear" w:color="auto" w:fill="auto"/>
              <w:ind w:firstLine="0"/>
              <w:jc w:val="left"/>
            </w:pPr>
            <w:r>
              <w:t>24</w:t>
            </w:r>
          </w:p>
        </w:tc>
        <w:tc>
          <w:tcPr>
            <w:tcW w:w="4594" w:type="dxa"/>
            <w:tcBorders>
              <w:top w:val="single" w:sz="4" w:space="0" w:color="auto"/>
              <w:left w:val="single" w:sz="4" w:space="0" w:color="auto"/>
            </w:tcBorders>
            <w:shd w:val="clear" w:color="auto" w:fill="FFFFFF"/>
            <w:vAlign w:val="center"/>
          </w:tcPr>
          <w:p w14:paraId="1B6C26AD" w14:textId="77777777" w:rsidR="00B510E6" w:rsidRDefault="00644218" w:rsidP="00CB09AF">
            <w:pPr>
              <w:pStyle w:val="a5"/>
              <w:shd w:val="clear" w:color="auto" w:fill="auto"/>
              <w:ind w:firstLine="0"/>
              <w:jc w:val="left"/>
            </w:pPr>
            <w:r>
              <w:t>Постельное белье</w:t>
            </w:r>
          </w:p>
        </w:tc>
        <w:tc>
          <w:tcPr>
            <w:tcW w:w="1848" w:type="dxa"/>
            <w:tcBorders>
              <w:top w:val="single" w:sz="4" w:space="0" w:color="auto"/>
              <w:left w:val="single" w:sz="4" w:space="0" w:color="auto"/>
              <w:right w:val="single" w:sz="4" w:space="0" w:color="auto"/>
            </w:tcBorders>
            <w:shd w:val="clear" w:color="auto" w:fill="FFFFFF"/>
            <w:vAlign w:val="bottom"/>
          </w:tcPr>
          <w:p w14:paraId="1F148734" w14:textId="77777777" w:rsidR="00B510E6" w:rsidRDefault="00644218" w:rsidP="00CB09AF">
            <w:pPr>
              <w:pStyle w:val="a5"/>
              <w:shd w:val="clear" w:color="auto" w:fill="auto"/>
              <w:ind w:firstLine="0"/>
              <w:jc w:val="left"/>
            </w:pPr>
            <w:r>
              <w:t>2 000</w:t>
            </w:r>
          </w:p>
        </w:tc>
      </w:tr>
      <w:tr w:rsidR="00B510E6" w14:paraId="069A3AAE" w14:textId="77777777">
        <w:trPr>
          <w:trHeight w:hRule="exact" w:val="240"/>
        </w:trPr>
        <w:tc>
          <w:tcPr>
            <w:tcW w:w="514" w:type="dxa"/>
            <w:tcBorders>
              <w:top w:val="single" w:sz="4" w:space="0" w:color="auto"/>
              <w:left w:val="single" w:sz="4" w:space="0" w:color="auto"/>
            </w:tcBorders>
            <w:shd w:val="clear" w:color="auto" w:fill="FFFFFF"/>
            <w:vAlign w:val="bottom"/>
          </w:tcPr>
          <w:p w14:paraId="4490C6BE" w14:textId="77777777" w:rsidR="00B510E6" w:rsidRDefault="00644218" w:rsidP="00192982">
            <w:pPr>
              <w:pStyle w:val="a5"/>
              <w:shd w:val="clear" w:color="auto" w:fill="auto"/>
              <w:ind w:firstLine="0"/>
              <w:jc w:val="left"/>
            </w:pPr>
            <w:r>
              <w:t>25</w:t>
            </w:r>
          </w:p>
        </w:tc>
        <w:tc>
          <w:tcPr>
            <w:tcW w:w="4594" w:type="dxa"/>
            <w:tcBorders>
              <w:top w:val="single" w:sz="4" w:space="0" w:color="auto"/>
              <w:left w:val="single" w:sz="4" w:space="0" w:color="auto"/>
            </w:tcBorders>
            <w:shd w:val="clear" w:color="auto" w:fill="FFFFFF"/>
            <w:vAlign w:val="center"/>
          </w:tcPr>
          <w:p w14:paraId="01253E9E" w14:textId="77777777" w:rsidR="00B510E6" w:rsidRDefault="00644218" w:rsidP="00CB09AF">
            <w:pPr>
              <w:pStyle w:val="a5"/>
              <w:shd w:val="clear" w:color="auto" w:fill="auto"/>
              <w:ind w:firstLine="0"/>
              <w:jc w:val="left"/>
            </w:pPr>
            <w:r>
              <w:t>Полотенце</w:t>
            </w:r>
          </w:p>
        </w:tc>
        <w:tc>
          <w:tcPr>
            <w:tcW w:w="1848" w:type="dxa"/>
            <w:tcBorders>
              <w:top w:val="single" w:sz="4" w:space="0" w:color="auto"/>
              <w:left w:val="single" w:sz="4" w:space="0" w:color="auto"/>
              <w:right w:val="single" w:sz="4" w:space="0" w:color="auto"/>
            </w:tcBorders>
            <w:shd w:val="clear" w:color="auto" w:fill="FFFFFF"/>
            <w:vAlign w:val="bottom"/>
          </w:tcPr>
          <w:p w14:paraId="0CDFF3D7" w14:textId="77777777" w:rsidR="00B510E6" w:rsidRDefault="00644218" w:rsidP="00CB09AF">
            <w:pPr>
              <w:pStyle w:val="a5"/>
              <w:shd w:val="clear" w:color="auto" w:fill="auto"/>
              <w:ind w:right="1120" w:firstLine="0"/>
              <w:jc w:val="left"/>
            </w:pPr>
            <w:r>
              <w:t>1 500</w:t>
            </w:r>
          </w:p>
        </w:tc>
      </w:tr>
      <w:tr w:rsidR="00B510E6" w14:paraId="29CFF041" w14:textId="77777777">
        <w:trPr>
          <w:trHeight w:hRule="exact" w:val="240"/>
        </w:trPr>
        <w:tc>
          <w:tcPr>
            <w:tcW w:w="514" w:type="dxa"/>
            <w:tcBorders>
              <w:top w:val="single" w:sz="4" w:space="0" w:color="auto"/>
              <w:left w:val="single" w:sz="4" w:space="0" w:color="auto"/>
            </w:tcBorders>
            <w:shd w:val="clear" w:color="auto" w:fill="FFFFFF"/>
            <w:vAlign w:val="bottom"/>
          </w:tcPr>
          <w:p w14:paraId="65C9CD55" w14:textId="77777777" w:rsidR="00B510E6" w:rsidRDefault="00644218" w:rsidP="00192982">
            <w:pPr>
              <w:pStyle w:val="a5"/>
              <w:shd w:val="clear" w:color="auto" w:fill="auto"/>
              <w:ind w:firstLine="0"/>
              <w:jc w:val="left"/>
            </w:pPr>
            <w:r>
              <w:t>26</w:t>
            </w:r>
          </w:p>
        </w:tc>
        <w:tc>
          <w:tcPr>
            <w:tcW w:w="4594" w:type="dxa"/>
            <w:tcBorders>
              <w:top w:val="single" w:sz="4" w:space="0" w:color="auto"/>
              <w:left w:val="single" w:sz="4" w:space="0" w:color="auto"/>
            </w:tcBorders>
            <w:shd w:val="clear" w:color="auto" w:fill="FFFFFF"/>
            <w:vAlign w:val="bottom"/>
          </w:tcPr>
          <w:p w14:paraId="09D72D35" w14:textId="77777777" w:rsidR="00B510E6" w:rsidRDefault="00644218" w:rsidP="00CB09AF">
            <w:pPr>
              <w:pStyle w:val="a5"/>
              <w:shd w:val="clear" w:color="auto" w:fill="auto"/>
              <w:ind w:firstLine="0"/>
              <w:jc w:val="left"/>
            </w:pPr>
            <w:r>
              <w:t>Пляжный зонт (доп.услуга)</w:t>
            </w:r>
          </w:p>
        </w:tc>
        <w:tc>
          <w:tcPr>
            <w:tcW w:w="1848" w:type="dxa"/>
            <w:tcBorders>
              <w:top w:val="single" w:sz="4" w:space="0" w:color="auto"/>
              <w:left w:val="single" w:sz="4" w:space="0" w:color="auto"/>
              <w:right w:val="single" w:sz="4" w:space="0" w:color="auto"/>
            </w:tcBorders>
            <w:shd w:val="clear" w:color="auto" w:fill="FFFFFF"/>
            <w:vAlign w:val="bottom"/>
          </w:tcPr>
          <w:p w14:paraId="1EEDF4AA" w14:textId="77777777" w:rsidR="00B510E6" w:rsidRDefault="00644218" w:rsidP="00CB09AF">
            <w:pPr>
              <w:pStyle w:val="a5"/>
              <w:shd w:val="clear" w:color="auto" w:fill="auto"/>
              <w:ind w:right="1120" w:firstLine="0"/>
              <w:jc w:val="left"/>
            </w:pPr>
            <w:r>
              <w:t>5 000</w:t>
            </w:r>
          </w:p>
        </w:tc>
      </w:tr>
      <w:tr w:rsidR="00B510E6" w14:paraId="7DC98F71" w14:textId="77777777">
        <w:trPr>
          <w:trHeight w:hRule="exact" w:val="235"/>
        </w:trPr>
        <w:tc>
          <w:tcPr>
            <w:tcW w:w="514" w:type="dxa"/>
            <w:tcBorders>
              <w:top w:val="single" w:sz="4" w:space="0" w:color="auto"/>
              <w:left w:val="single" w:sz="4" w:space="0" w:color="auto"/>
            </w:tcBorders>
            <w:shd w:val="clear" w:color="auto" w:fill="FFFFFF"/>
            <w:vAlign w:val="bottom"/>
          </w:tcPr>
          <w:p w14:paraId="2940C6EE" w14:textId="77777777" w:rsidR="00B510E6" w:rsidRDefault="00644218" w:rsidP="00192982">
            <w:pPr>
              <w:pStyle w:val="a5"/>
              <w:shd w:val="clear" w:color="auto" w:fill="auto"/>
              <w:ind w:firstLine="0"/>
              <w:jc w:val="left"/>
            </w:pPr>
            <w:r>
              <w:t>27</w:t>
            </w:r>
          </w:p>
        </w:tc>
        <w:tc>
          <w:tcPr>
            <w:tcW w:w="4594" w:type="dxa"/>
            <w:tcBorders>
              <w:top w:val="single" w:sz="4" w:space="0" w:color="auto"/>
              <w:left w:val="single" w:sz="4" w:space="0" w:color="auto"/>
            </w:tcBorders>
            <w:shd w:val="clear" w:color="auto" w:fill="FFFFFF"/>
            <w:vAlign w:val="bottom"/>
          </w:tcPr>
          <w:p w14:paraId="351C5FB8" w14:textId="77777777" w:rsidR="00B510E6" w:rsidRDefault="00644218" w:rsidP="00CB09AF">
            <w:pPr>
              <w:pStyle w:val="a5"/>
              <w:shd w:val="clear" w:color="auto" w:fill="auto"/>
              <w:ind w:firstLine="0"/>
              <w:jc w:val="left"/>
            </w:pPr>
            <w:r>
              <w:t>Бур пляжного зонта (доп.услуга)</w:t>
            </w:r>
          </w:p>
        </w:tc>
        <w:tc>
          <w:tcPr>
            <w:tcW w:w="1848" w:type="dxa"/>
            <w:tcBorders>
              <w:top w:val="single" w:sz="4" w:space="0" w:color="auto"/>
              <w:left w:val="single" w:sz="4" w:space="0" w:color="auto"/>
              <w:right w:val="single" w:sz="4" w:space="0" w:color="auto"/>
            </w:tcBorders>
            <w:shd w:val="clear" w:color="auto" w:fill="FFFFFF"/>
            <w:vAlign w:val="bottom"/>
          </w:tcPr>
          <w:p w14:paraId="1C90E5B8" w14:textId="77777777" w:rsidR="00B510E6" w:rsidRDefault="00644218" w:rsidP="00CB09AF">
            <w:pPr>
              <w:pStyle w:val="a5"/>
              <w:shd w:val="clear" w:color="auto" w:fill="auto"/>
              <w:ind w:right="1120" w:firstLine="0"/>
              <w:jc w:val="left"/>
            </w:pPr>
            <w:r>
              <w:t>500</w:t>
            </w:r>
          </w:p>
        </w:tc>
      </w:tr>
      <w:tr w:rsidR="00E927E8" w14:paraId="7A5F9B75" w14:textId="77777777">
        <w:trPr>
          <w:trHeight w:hRule="exact" w:val="240"/>
        </w:trPr>
        <w:tc>
          <w:tcPr>
            <w:tcW w:w="514" w:type="dxa"/>
            <w:tcBorders>
              <w:top w:val="single" w:sz="4" w:space="0" w:color="auto"/>
              <w:left w:val="single" w:sz="4" w:space="0" w:color="auto"/>
            </w:tcBorders>
            <w:shd w:val="clear" w:color="auto" w:fill="FFFFFF"/>
            <w:vAlign w:val="bottom"/>
          </w:tcPr>
          <w:p w14:paraId="3890ECD2" w14:textId="4EDCD5C7" w:rsidR="00E927E8" w:rsidRDefault="00E927E8" w:rsidP="00192982">
            <w:pPr>
              <w:pStyle w:val="a5"/>
              <w:shd w:val="clear" w:color="auto" w:fill="auto"/>
              <w:ind w:firstLine="0"/>
              <w:jc w:val="left"/>
            </w:pPr>
            <w:r>
              <w:t>28</w:t>
            </w:r>
          </w:p>
        </w:tc>
        <w:tc>
          <w:tcPr>
            <w:tcW w:w="4594" w:type="dxa"/>
            <w:tcBorders>
              <w:top w:val="single" w:sz="4" w:space="0" w:color="auto"/>
              <w:left w:val="single" w:sz="4" w:space="0" w:color="auto"/>
            </w:tcBorders>
            <w:shd w:val="clear" w:color="auto" w:fill="FFFFFF"/>
            <w:vAlign w:val="bottom"/>
          </w:tcPr>
          <w:p w14:paraId="2AD9F70D" w14:textId="32F33715" w:rsidR="00E927E8" w:rsidRDefault="00E927E8" w:rsidP="00E927E8">
            <w:pPr>
              <w:pStyle w:val="a5"/>
              <w:shd w:val="clear" w:color="auto" w:fill="auto"/>
              <w:ind w:firstLine="0"/>
              <w:jc w:val="left"/>
            </w:pPr>
            <w:r>
              <w:t>Мангал (доп.услуга)</w:t>
            </w:r>
          </w:p>
        </w:tc>
        <w:tc>
          <w:tcPr>
            <w:tcW w:w="1848" w:type="dxa"/>
            <w:tcBorders>
              <w:top w:val="single" w:sz="4" w:space="0" w:color="auto"/>
              <w:left w:val="single" w:sz="4" w:space="0" w:color="auto"/>
              <w:right w:val="single" w:sz="4" w:space="0" w:color="auto"/>
            </w:tcBorders>
            <w:shd w:val="clear" w:color="auto" w:fill="FFFFFF"/>
            <w:vAlign w:val="bottom"/>
          </w:tcPr>
          <w:p w14:paraId="06E7817F" w14:textId="3794F06E" w:rsidR="00E927E8" w:rsidRDefault="00E927E8" w:rsidP="00E927E8">
            <w:pPr>
              <w:pStyle w:val="a5"/>
              <w:shd w:val="clear" w:color="auto" w:fill="auto"/>
              <w:ind w:right="1120" w:firstLine="0"/>
              <w:jc w:val="left"/>
            </w:pPr>
            <w:r>
              <w:t>5 000</w:t>
            </w:r>
          </w:p>
        </w:tc>
      </w:tr>
      <w:tr w:rsidR="00E927E8" w14:paraId="14C709E6" w14:textId="77777777">
        <w:trPr>
          <w:trHeight w:hRule="exact" w:val="240"/>
        </w:trPr>
        <w:tc>
          <w:tcPr>
            <w:tcW w:w="514" w:type="dxa"/>
            <w:tcBorders>
              <w:top w:val="single" w:sz="4" w:space="0" w:color="auto"/>
              <w:left w:val="single" w:sz="4" w:space="0" w:color="auto"/>
            </w:tcBorders>
            <w:shd w:val="clear" w:color="auto" w:fill="FFFFFF"/>
            <w:vAlign w:val="bottom"/>
          </w:tcPr>
          <w:p w14:paraId="40DBCBCB" w14:textId="77777777" w:rsidR="00E927E8" w:rsidRDefault="00E927E8" w:rsidP="00192982">
            <w:pPr>
              <w:pStyle w:val="a5"/>
              <w:shd w:val="clear" w:color="auto" w:fill="auto"/>
              <w:ind w:firstLine="0"/>
              <w:jc w:val="left"/>
            </w:pPr>
            <w:r>
              <w:t>29</w:t>
            </w:r>
          </w:p>
        </w:tc>
        <w:tc>
          <w:tcPr>
            <w:tcW w:w="4594" w:type="dxa"/>
            <w:tcBorders>
              <w:top w:val="single" w:sz="4" w:space="0" w:color="auto"/>
              <w:left w:val="single" w:sz="4" w:space="0" w:color="auto"/>
            </w:tcBorders>
            <w:shd w:val="clear" w:color="auto" w:fill="FFFFFF"/>
            <w:vAlign w:val="bottom"/>
          </w:tcPr>
          <w:p w14:paraId="4B2600FD" w14:textId="77777777" w:rsidR="00E927E8" w:rsidRDefault="00E927E8" w:rsidP="00E927E8">
            <w:pPr>
              <w:pStyle w:val="a5"/>
              <w:shd w:val="clear" w:color="auto" w:fill="auto"/>
              <w:ind w:firstLine="0"/>
              <w:jc w:val="left"/>
            </w:pPr>
            <w:r>
              <w:t>Генератор (доп.услуга)</w:t>
            </w:r>
          </w:p>
        </w:tc>
        <w:tc>
          <w:tcPr>
            <w:tcW w:w="1848" w:type="dxa"/>
            <w:tcBorders>
              <w:top w:val="single" w:sz="4" w:space="0" w:color="auto"/>
              <w:left w:val="single" w:sz="4" w:space="0" w:color="auto"/>
              <w:right w:val="single" w:sz="4" w:space="0" w:color="auto"/>
            </w:tcBorders>
            <w:shd w:val="clear" w:color="auto" w:fill="FFFFFF"/>
            <w:vAlign w:val="bottom"/>
          </w:tcPr>
          <w:p w14:paraId="0C00C660" w14:textId="77777777" w:rsidR="00E927E8" w:rsidRDefault="00E927E8" w:rsidP="00E927E8">
            <w:pPr>
              <w:pStyle w:val="a5"/>
              <w:shd w:val="clear" w:color="auto" w:fill="auto"/>
              <w:ind w:right="1120" w:firstLine="0"/>
              <w:jc w:val="left"/>
            </w:pPr>
            <w:r>
              <w:t>20 000</w:t>
            </w:r>
          </w:p>
        </w:tc>
      </w:tr>
      <w:tr w:rsidR="00E927E8" w14:paraId="3C4D53A1" w14:textId="77777777" w:rsidTr="004E16D8">
        <w:trPr>
          <w:trHeight w:hRule="exact" w:val="250"/>
        </w:trPr>
        <w:tc>
          <w:tcPr>
            <w:tcW w:w="514" w:type="dxa"/>
            <w:tcBorders>
              <w:top w:val="single" w:sz="4" w:space="0" w:color="auto"/>
              <w:left w:val="single" w:sz="4" w:space="0" w:color="auto"/>
            </w:tcBorders>
            <w:shd w:val="clear" w:color="auto" w:fill="FFFFFF"/>
          </w:tcPr>
          <w:p w14:paraId="32D378CC" w14:textId="31C3E03C" w:rsidR="00E927E8" w:rsidRDefault="00E927E8" w:rsidP="00192982">
            <w:pPr>
              <w:pStyle w:val="a5"/>
              <w:shd w:val="clear" w:color="auto" w:fill="auto"/>
              <w:ind w:firstLine="0"/>
              <w:jc w:val="left"/>
            </w:pPr>
            <w:r>
              <w:t>30</w:t>
            </w:r>
          </w:p>
        </w:tc>
        <w:tc>
          <w:tcPr>
            <w:tcW w:w="4594" w:type="dxa"/>
            <w:tcBorders>
              <w:top w:val="single" w:sz="4" w:space="0" w:color="auto"/>
              <w:left w:val="single" w:sz="4" w:space="0" w:color="auto"/>
            </w:tcBorders>
            <w:shd w:val="clear" w:color="auto" w:fill="FFFFFF"/>
            <w:vAlign w:val="bottom"/>
          </w:tcPr>
          <w:p w14:paraId="75CE0572" w14:textId="230C73EB" w:rsidR="00E927E8" w:rsidRDefault="00E927E8" w:rsidP="00E927E8">
            <w:pPr>
              <w:pStyle w:val="a5"/>
              <w:shd w:val="clear" w:color="auto" w:fill="auto"/>
              <w:ind w:firstLine="0"/>
              <w:jc w:val="left"/>
            </w:pPr>
            <w:r>
              <w:t>Бинокль астрономический (доп.услуга)</w:t>
            </w:r>
          </w:p>
        </w:tc>
        <w:tc>
          <w:tcPr>
            <w:tcW w:w="1848" w:type="dxa"/>
            <w:tcBorders>
              <w:top w:val="single" w:sz="4" w:space="0" w:color="auto"/>
              <w:left w:val="single" w:sz="4" w:space="0" w:color="auto"/>
              <w:right w:val="single" w:sz="4" w:space="0" w:color="auto"/>
            </w:tcBorders>
            <w:shd w:val="clear" w:color="auto" w:fill="FFFFFF"/>
            <w:vAlign w:val="bottom"/>
          </w:tcPr>
          <w:p w14:paraId="7BB3D05C" w14:textId="2FC7D0CB" w:rsidR="00E927E8" w:rsidRDefault="00E927E8" w:rsidP="00E927E8">
            <w:pPr>
              <w:pStyle w:val="a5"/>
              <w:shd w:val="clear" w:color="auto" w:fill="auto"/>
              <w:ind w:right="1120" w:firstLine="0"/>
              <w:jc w:val="left"/>
            </w:pPr>
            <w:r>
              <w:t>25 000</w:t>
            </w:r>
          </w:p>
        </w:tc>
      </w:tr>
      <w:tr w:rsidR="00E927E8" w14:paraId="6F989CBF" w14:textId="77777777">
        <w:trPr>
          <w:trHeight w:hRule="exact" w:val="235"/>
        </w:trPr>
        <w:tc>
          <w:tcPr>
            <w:tcW w:w="514" w:type="dxa"/>
            <w:tcBorders>
              <w:top w:val="single" w:sz="4" w:space="0" w:color="auto"/>
              <w:left w:val="single" w:sz="4" w:space="0" w:color="auto"/>
            </w:tcBorders>
            <w:shd w:val="clear" w:color="auto" w:fill="FFFFFF"/>
            <w:vAlign w:val="bottom"/>
          </w:tcPr>
          <w:p w14:paraId="7D8E2B37" w14:textId="77777777" w:rsidR="00E927E8" w:rsidRDefault="00E927E8" w:rsidP="00192982">
            <w:pPr>
              <w:pStyle w:val="a5"/>
              <w:shd w:val="clear" w:color="auto" w:fill="auto"/>
              <w:ind w:firstLine="0"/>
              <w:jc w:val="left"/>
            </w:pPr>
            <w:r>
              <w:t>31</w:t>
            </w:r>
          </w:p>
        </w:tc>
        <w:tc>
          <w:tcPr>
            <w:tcW w:w="4594" w:type="dxa"/>
            <w:tcBorders>
              <w:top w:val="single" w:sz="4" w:space="0" w:color="auto"/>
              <w:left w:val="single" w:sz="4" w:space="0" w:color="auto"/>
            </w:tcBorders>
            <w:shd w:val="clear" w:color="auto" w:fill="FFFFFF"/>
            <w:vAlign w:val="bottom"/>
          </w:tcPr>
          <w:p w14:paraId="521CD41E" w14:textId="77777777" w:rsidR="00E927E8" w:rsidRDefault="00E927E8" w:rsidP="00E927E8">
            <w:pPr>
              <w:pStyle w:val="a5"/>
              <w:shd w:val="clear" w:color="auto" w:fill="auto"/>
              <w:ind w:firstLine="0"/>
              <w:jc w:val="left"/>
            </w:pPr>
            <w:r>
              <w:t xml:space="preserve">Портативная колонка </w:t>
            </w:r>
            <w:r>
              <w:rPr>
                <w:lang w:val="en-US" w:eastAsia="en-US" w:bidi="en-US"/>
              </w:rPr>
              <w:t>JBL</w:t>
            </w:r>
            <w:r w:rsidRPr="00E1485B">
              <w:rPr>
                <w:lang w:eastAsia="en-US" w:bidi="en-US"/>
              </w:rPr>
              <w:t xml:space="preserve"> </w:t>
            </w:r>
            <w:r>
              <w:t>(доп.услуга)</w:t>
            </w:r>
          </w:p>
        </w:tc>
        <w:tc>
          <w:tcPr>
            <w:tcW w:w="1848" w:type="dxa"/>
            <w:tcBorders>
              <w:top w:val="single" w:sz="4" w:space="0" w:color="auto"/>
              <w:left w:val="single" w:sz="4" w:space="0" w:color="auto"/>
              <w:right w:val="single" w:sz="4" w:space="0" w:color="auto"/>
            </w:tcBorders>
            <w:shd w:val="clear" w:color="auto" w:fill="FFFFFF"/>
            <w:vAlign w:val="bottom"/>
          </w:tcPr>
          <w:p w14:paraId="3702558C" w14:textId="77777777" w:rsidR="00E927E8" w:rsidRDefault="00E927E8" w:rsidP="00E927E8">
            <w:pPr>
              <w:pStyle w:val="a5"/>
              <w:shd w:val="clear" w:color="auto" w:fill="auto"/>
              <w:ind w:right="1120" w:firstLine="0"/>
              <w:jc w:val="left"/>
            </w:pPr>
            <w:r>
              <w:t>11 000</w:t>
            </w:r>
          </w:p>
        </w:tc>
      </w:tr>
      <w:tr w:rsidR="00E927E8" w14:paraId="5409EED9" w14:textId="77777777">
        <w:trPr>
          <w:trHeight w:hRule="exact" w:val="245"/>
        </w:trPr>
        <w:tc>
          <w:tcPr>
            <w:tcW w:w="514" w:type="dxa"/>
            <w:tcBorders>
              <w:top w:val="single" w:sz="4" w:space="0" w:color="auto"/>
              <w:left w:val="single" w:sz="4" w:space="0" w:color="auto"/>
            </w:tcBorders>
            <w:shd w:val="clear" w:color="auto" w:fill="FFFFFF"/>
            <w:vAlign w:val="bottom"/>
          </w:tcPr>
          <w:p w14:paraId="4CC230C4" w14:textId="7FB053CE" w:rsidR="00E927E8" w:rsidRDefault="00E927E8" w:rsidP="00192982">
            <w:pPr>
              <w:pStyle w:val="a5"/>
              <w:shd w:val="clear" w:color="auto" w:fill="auto"/>
              <w:ind w:firstLine="0"/>
              <w:jc w:val="left"/>
            </w:pPr>
            <w:r>
              <w:t>32</w:t>
            </w:r>
          </w:p>
        </w:tc>
        <w:tc>
          <w:tcPr>
            <w:tcW w:w="4594" w:type="dxa"/>
            <w:tcBorders>
              <w:top w:val="single" w:sz="4" w:space="0" w:color="auto"/>
              <w:left w:val="single" w:sz="4" w:space="0" w:color="auto"/>
            </w:tcBorders>
            <w:shd w:val="clear" w:color="auto" w:fill="FFFFFF"/>
            <w:vAlign w:val="bottom"/>
          </w:tcPr>
          <w:p w14:paraId="50D59FE6" w14:textId="60FA9131" w:rsidR="00E927E8" w:rsidRDefault="00E927E8" w:rsidP="00E927E8">
            <w:pPr>
              <w:pStyle w:val="a5"/>
              <w:shd w:val="clear" w:color="auto" w:fill="auto"/>
              <w:ind w:firstLine="0"/>
              <w:jc w:val="left"/>
            </w:pPr>
            <w:r>
              <w:t xml:space="preserve">Кофеварка </w:t>
            </w:r>
          </w:p>
        </w:tc>
        <w:tc>
          <w:tcPr>
            <w:tcW w:w="1848" w:type="dxa"/>
            <w:tcBorders>
              <w:top w:val="single" w:sz="4" w:space="0" w:color="auto"/>
              <w:left w:val="single" w:sz="4" w:space="0" w:color="auto"/>
              <w:right w:val="single" w:sz="4" w:space="0" w:color="auto"/>
            </w:tcBorders>
            <w:shd w:val="clear" w:color="auto" w:fill="FFFFFF"/>
            <w:vAlign w:val="bottom"/>
          </w:tcPr>
          <w:p w14:paraId="2E642C72" w14:textId="07A0F559" w:rsidR="00E927E8" w:rsidRDefault="00E927E8" w:rsidP="00E927E8">
            <w:pPr>
              <w:pStyle w:val="a5"/>
              <w:shd w:val="clear" w:color="auto" w:fill="auto"/>
              <w:ind w:right="1120" w:firstLine="0"/>
              <w:jc w:val="left"/>
            </w:pPr>
            <w:r>
              <w:t>15 000</w:t>
            </w:r>
          </w:p>
        </w:tc>
      </w:tr>
      <w:tr w:rsidR="00E927E8" w14:paraId="18DCE77B" w14:textId="77777777" w:rsidTr="00470F62">
        <w:trPr>
          <w:trHeight w:hRule="exact" w:val="235"/>
        </w:trPr>
        <w:tc>
          <w:tcPr>
            <w:tcW w:w="514" w:type="dxa"/>
            <w:tcBorders>
              <w:top w:val="single" w:sz="4" w:space="0" w:color="auto"/>
              <w:left w:val="single" w:sz="4" w:space="0" w:color="auto"/>
            </w:tcBorders>
            <w:shd w:val="clear" w:color="auto" w:fill="FFFFFF"/>
            <w:vAlign w:val="bottom"/>
          </w:tcPr>
          <w:p w14:paraId="1C1CE814" w14:textId="77777777" w:rsidR="00E927E8" w:rsidRDefault="00E927E8" w:rsidP="00192982">
            <w:pPr>
              <w:pStyle w:val="a5"/>
              <w:shd w:val="clear" w:color="auto" w:fill="auto"/>
              <w:ind w:firstLine="0"/>
              <w:jc w:val="left"/>
            </w:pPr>
            <w:r>
              <w:t>33</w:t>
            </w:r>
          </w:p>
        </w:tc>
        <w:tc>
          <w:tcPr>
            <w:tcW w:w="4594" w:type="dxa"/>
            <w:tcBorders>
              <w:top w:val="single" w:sz="4" w:space="0" w:color="auto"/>
              <w:left w:val="single" w:sz="4" w:space="0" w:color="auto"/>
            </w:tcBorders>
            <w:shd w:val="clear" w:color="auto" w:fill="FFFFFF"/>
          </w:tcPr>
          <w:p w14:paraId="1C001AAA" w14:textId="6D35C482" w:rsidR="00E927E8" w:rsidRDefault="00E927E8" w:rsidP="00E927E8">
            <w:pPr>
              <w:pStyle w:val="a5"/>
              <w:shd w:val="clear" w:color="auto" w:fill="auto"/>
              <w:ind w:firstLine="0"/>
              <w:jc w:val="left"/>
            </w:pPr>
            <w:r>
              <w:t>Бокал для вина небьющийся (доп.услуга)</w:t>
            </w:r>
          </w:p>
        </w:tc>
        <w:tc>
          <w:tcPr>
            <w:tcW w:w="1848" w:type="dxa"/>
            <w:tcBorders>
              <w:top w:val="single" w:sz="4" w:space="0" w:color="auto"/>
              <w:left w:val="single" w:sz="4" w:space="0" w:color="auto"/>
              <w:right w:val="single" w:sz="4" w:space="0" w:color="auto"/>
            </w:tcBorders>
            <w:shd w:val="clear" w:color="auto" w:fill="FFFFFF"/>
            <w:vAlign w:val="bottom"/>
          </w:tcPr>
          <w:p w14:paraId="4B0BA59A" w14:textId="731CF777" w:rsidR="00E927E8" w:rsidRDefault="00E927E8" w:rsidP="00E927E8">
            <w:pPr>
              <w:pStyle w:val="a5"/>
              <w:shd w:val="clear" w:color="auto" w:fill="auto"/>
              <w:ind w:right="1120" w:firstLine="0"/>
              <w:jc w:val="left"/>
            </w:pPr>
            <w:r>
              <w:t>2 500</w:t>
            </w:r>
          </w:p>
        </w:tc>
      </w:tr>
      <w:tr w:rsidR="00E927E8" w14:paraId="60CD8678" w14:textId="77777777" w:rsidTr="00470F62">
        <w:trPr>
          <w:trHeight w:hRule="exact" w:val="250"/>
        </w:trPr>
        <w:tc>
          <w:tcPr>
            <w:tcW w:w="514" w:type="dxa"/>
            <w:tcBorders>
              <w:top w:val="single" w:sz="4" w:space="0" w:color="auto"/>
              <w:left w:val="single" w:sz="4" w:space="0" w:color="auto"/>
            </w:tcBorders>
            <w:shd w:val="clear" w:color="auto" w:fill="FFFFFF"/>
          </w:tcPr>
          <w:p w14:paraId="6DA907B0" w14:textId="77777777" w:rsidR="00E927E8" w:rsidRDefault="00E927E8" w:rsidP="00192982">
            <w:pPr>
              <w:pStyle w:val="a5"/>
              <w:shd w:val="clear" w:color="auto" w:fill="auto"/>
              <w:ind w:firstLine="0"/>
              <w:jc w:val="left"/>
            </w:pPr>
            <w:r>
              <w:t>34</w:t>
            </w:r>
          </w:p>
        </w:tc>
        <w:tc>
          <w:tcPr>
            <w:tcW w:w="4594" w:type="dxa"/>
            <w:tcBorders>
              <w:top w:val="single" w:sz="4" w:space="0" w:color="auto"/>
              <w:left w:val="single" w:sz="4" w:space="0" w:color="auto"/>
            </w:tcBorders>
            <w:shd w:val="clear" w:color="auto" w:fill="FFFFFF"/>
            <w:vAlign w:val="bottom"/>
          </w:tcPr>
          <w:p w14:paraId="0898D903" w14:textId="1677DF1B" w:rsidR="00E927E8" w:rsidRDefault="00E927E8" w:rsidP="00E927E8">
            <w:pPr>
              <w:pStyle w:val="a5"/>
              <w:shd w:val="clear" w:color="auto" w:fill="auto"/>
              <w:ind w:firstLine="0"/>
              <w:jc w:val="left"/>
            </w:pPr>
            <w:r>
              <w:t>Экран мобильного кинотеатра (доп.услуга)</w:t>
            </w:r>
          </w:p>
        </w:tc>
        <w:tc>
          <w:tcPr>
            <w:tcW w:w="1848" w:type="dxa"/>
            <w:tcBorders>
              <w:top w:val="single" w:sz="4" w:space="0" w:color="auto"/>
              <w:left w:val="single" w:sz="4" w:space="0" w:color="auto"/>
              <w:right w:val="single" w:sz="4" w:space="0" w:color="auto"/>
            </w:tcBorders>
            <w:shd w:val="clear" w:color="auto" w:fill="FFFFFF"/>
            <w:vAlign w:val="bottom"/>
          </w:tcPr>
          <w:p w14:paraId="6AC9F51F" w14:textId="7236D174" w:rsidR="00E927E8" w:rsidRDefault="00E927E8" w:rsidP="00E927E8">
            <w:pPr>
              <w:pStyle w:val="a5"/>
              <w:shd w:val="clear" w:color="auto" w:fill="auto"/>
              <w:ind w:right="1120" w:firstLine="0"/>
              <w:jc w:val="left"/>
            </w:pPr>
            <w:r>
              <w:t>5 000</w:t>
            </w:r>
          </w:p>
        </w:tc>
      </w:tr>
      <w:tr w:rsidR="00E927E8" w14:paraId="0A4BDC4B" w14:textId="77777777">
        <w:trPr>
          <w:trHeight w:hRule="exact" w:val="235"/>
        </w:trPr>
        <w:tc>
          <w:tcPr>
            <w:tcW w:w="514" w:type="dxa"/>
            <w:tcBorders>
              <w:top w:val="single" w:sz="4" w:space="0" w:color="auto"/>
              <w:left w:val="single" w:sz="4" w:space="0" w:color="auto"/>
            </w:tcBorders>
            <w:shd w:val="clear" w:color="auto" w:fill="FFFFFF"/>
            <w:vAlign w:val="bottom"/>
          </w:tcPr>
          <w:p w14:paraId="47AC8C20" w14:textId="77777777" w:rsidR="00E927E8" w:rsidRDefault="00E927E8" w:rsidP="00192982">
            <w:pPr>
              <w:pStyle w:val="a5"/>
              <w:shd w:val="clear" w:color="auto" w:fill="auto"/>
              <w:ind w:firstLine="0"/>
              <w:jc w:val="left"/>
            </w:pPr>
            <w:r>
              <w:t>35</w:t>
            </w:r>
          </w:p>
        </w:tc>
        <w:tc>
          <w:tcPr>
            <w:tcW w:w="4594" w:type="dxa"/>
            <w:tcBorders>
              <w:top w:val="single" w:sz="4" w:space="0" w:color="auto"/>
              <w:left w:val="single" w:sz="4" w:space="0" w:color="auto"/>
            </w:tcBorders>
            <w:shd w:val="clear" w:color="auto" w:fill="FFFFFF"/>
            <w:vAlign w:val="bottom"/>
          </w:tcPr>
          <w:p w14:paraId="41887BFF" w14:textId="0C710FDC" w:rsidR="00E927E8" w:rsidRDefault="00E927E8" w:rsidP="00E927E8">
            <w:pPr>
              <w:pStyle w:val="a5"/>
              <w:shd w:val="clear" w:color="auto" w:fill="auto"/>
              <w:ind w:firstLine="0"/>
              <w:jc w:val="left"/>
            </w:pPr>
            <w:r>
              <w:rPr>
                <w:lang w:val="en-US" w:eastAsia="en-US" w:bidi="en-US"/>
              </w:rPr>
              <w:t xml:space="preserve">Bluetooth </w:t>
            </w:r>
            <w:r>
              <w:t>проектор (доп.услуга)</w:t>
            </w:r>
          </w:p>
        </w:tc>
        <w:tc>
          <w:tcPr>
            <w:tcW w:w="1848" w:type="dxa"/>
            <w:tcBorders>
              <w:top w:val="single" w:sz="4" w:space="0" w:color="auto"/>
              <w:left w:val="single" w:sz="4" w:space="0" w:color="auto"/>
              <w:right w:val="single" w:sz="4" w:space="0" w:color="auto"/>
            </w:tcBorders>
            <w:shd w:val="clear" w:color="auto" w:fill="FFFFFF"/>
            <w:vAlign w:val="bottom"/>
          </w:tcPr>
          <w:p w14:paraId="2C09AD58" w14:textId="30011FD3" w:rsidR="00E927E8" w:rsidRDefault="00E927E8" w:rsidP="00E927E8">
            <w:pPr>
              <w:pStyle w:val="a5"/>
              <w:shd w:val="clear" w:color="auto" w:fill="auto"/>
              <w:ind w:right="1120" w:firstLine="0"/>
              <w:jc w:val="left"/>
            </w:pPr>
            <w:r>
              <w:t>25 000</w:t>
            </w:r>
          </w:p>
        </w:tc>
      </w:tr>
      <w:tr w:rsidR="00E927E8" w14:paraId="79409197" w14:textId="77777777">
        <w:trPr>
          <w:trHeight w:hRule="exact" w:val="240"/>
        </w:trPr>
        <w:tc>
          <w:tcPr>
            <w:tcW w:w="514" w:type="dxa"/>
            <w:tcBorders>
              <w:top w:val="single" w:sz="4" w:space="0" w:color="auto"/>
              <w:left w:val="single" w:sz="4" w:space="0" w:color="auto"/>
            </w:tcBorders>
            <w:shd w:val="clear" w:color="auto" w:fill="FFFFFF"/>
            <w:vAlign w:val="bottom"/>
          </w:tcPr>
          <w:p w14:paraId="1B4EDC20" w14:textId="77777777" w:rsidR="00E927E8" w:rsidRDefault="00E927E8" w:rsidP="00192982">
            <w:pPr>
              <w:pStyle w:val="a5"/>
              <w:shd w:val="clear" w:color="auto" w:fill="auto"/>
              <w:ind w:firstLine="0"/>
              <w:jc w:val="left"/>
            </w:pPr>
            <w:r>
              <w:t>36</w:t>
            </w:r>
          </w:p>
        </w:tc>
        <w:tc>
          <w:tcPr>
            <w:tcW w:w="4594" w:type="dxa"/>
            <w:tcBorders>
              <w:top w:val="single" w:sz="4" w:space="0" w:color="auto"/>
              <w:left w:val="single" w:sz="4" w:space="0" w:color="auto"/>
            </w:tcBorders>
            <w:shd w:val="clear" w:color="auto" w:fill="FFFFFF"/>
            <w:vAlign w:val="bottom"/>
          </w:tcPr>
          <w:p w14:paraId="3B5F77EA" w14:textId="3577B503" w:rsidR="00E927E8" w:rsidRDefault="00E927E8" w:rsidP="00E927E8">
            <w:pPr>
              <w:pStyle w:val="a5"/>
              <w:shd w:val="clear" w:color="auto" w:fill="auto"/>
              <w:ind w:firstLine="0"/>
              <w:jc w:val="left"/>
            </w:pPr>
          </w:p>
        </w:tc>
        <w:tc>
          <w:tcPr>
            <w:tcW w:w="1848" w:type="dxa"/>
            <w:tcBorders>
              <w:top w:val="single" w:sz="4" w:space="0" w:color="auto"/>
              <w:left w:val="single" w:sz="4" w:space="0" w:color="auto"/>
              <w:right w:val="single" w:sz="4" w:space="0" w:color="auto"/>
            </w:tcBorders>
            <w:shd w:val="clear" w:color="auto" w:fill="FFFFFF"/>
            <w:vAlign w:val="bottom"/>
          </w:tcPr>
          <w:p w14:paraId="58882000" w14:textId="362E9E32" w:rsidR="00E927E8" w:rsidRDefault="00E927E8" w:rsidP="00E927E8">
            <w:pPr>
              <w:pStyle w:val="a5"/>
              <w:shd w:val="clear" w:color="auto" w:fill="auto"/>
              <w:ind w:right="1120" w:firstLine="0"/>
              <w:jc w:val="left"/>
            </w:pPr>
          </w:p>
        </w:tc>
      </w:tr>
      <w:tr w:rsidR="00E927E8" w14:paraId="00CE6217" w14:textId="77777777">
        <w:trPr>
          <w:trHeight w:hRule="exact" w:val="240"/>
        </w:trPr>
        <w:tc>
          <w:tcPr>
            <w:tcW w:w="514" w:type="dxa"/>
            <w:tcBorders>
              <w:top w:val="single" w:sz="4" w:space="0" w:color="auto"/>
              <w:left w:val="single" w:sz="4" w:space="0" w:color="auto"/>
            </w:tcBorders>
            <w:shd w:val="clear" w:color="auto" w:fill="FFFFFF"/>
            <w:vAlign w:val="bottom"/>
          </w:tcPr>
          <w:p w14:paraId="3D1E35C8" w14:textId="77777777" w:rsidR="00E927E8" w:rsidRDefault="00E927E8" w:rsidP="00192982">
            <w:pPr>
              <w:pStyle w:val="a5"/>
              <w:shd w:val="clear" w:color="auto" w:fill="auto"/>
              <w:ind w:firstLine="0"/>
              <w:jc w:val="left"/>
            </w:pPr>
            <w:r>
              <w:t>37</w:t>
            </w:r>
          </w:p>
        </w:tc>
        <w:tc>
          <w:tcPr>
            <w:tcW w:w="4594" w:type="dxa"/>
            <w:tcBorders>
              <w:top w:val="single" w:sz="4" w:space="0" w:color="auto"/>
              <w:left w:val="single" w:sz="4" w:space="0" w:color="auto"/>
            </w:tcBorders>
            <w:shd w:val="clear" w:color="auto" w:fill="FFFFFF"/>
            <w:vAlign w:val="bottom"/>
          </w:tcPr>
          <w:p w14:paraId="4B021119" w14:textId="1D6C3A19" w:rsidR="00E927E8" w:rsidRDefault="00E927E8" w:rsidP="00E927E8">
            <w:pPr>
              <w:pStyle w:val="a5"/>
              <w:shd w:val="clear" w:color="auto" w:fill="auto"/>
              <w:ind w:firstLine="0"/>
              <w:jc w:val="left"/>
            </w:pPr>
          </w:p>
        </w:tc>
        <w:tc>
          <w:tcPr>
            <w:tcW w:w="1848" w:type="dxa"/>
            <w:tcBorders>
              <w:top w:val="single" w:sz="4" w:space="0" w:color="auto"/>
              <w:left w:val="single" w:sz="4" w:space="0" w:color="auto"/>
              <w:right w:val="single" w:sz="4" w:space="0" w:color="auto"/>
            </w:tcBorders>
            <w:shd w:val="clear" w:color="auto" w:fill="FFFFFF"/>
            <w:vAlign w:val="bottom"/>
          </w:tcPr>
          <w:p w14:paraId="2956C4F3" w14:textId="1FA1CE18" w:rsidR="00E927E8" w:rsidRDefault="00E927E8" w:rsidP="00E927E8">
            <w:pPr>
              <w:pStyle w:val="a5"/>
              <w:shd w:val="clear" w:color="auto" w:fill="auto"/>
              <w:ind w:right="1120" w:firstLine="0"/>
              <w:jc w:val="left"/>
            </w:pPr>
          </w:p>
        </w:tc>
      </w:tr>
      <w:tr w:rsidR="00E927E8" w14:paraId="22FA56E5" w14:textId="77777777">
        <w:trPr>
          <w:trHeight w:hRule="exact" w:val="250"/>
        </w:trPr>
        <w:tc>
          <w:tcPr>
            <w:tcW w:w="514" w:type="dxa"/>
            <w:tcBorders>
              <w:top w:val="single" w:sz="4" w:space="0" w:color="auto"/>
              <w:left w:val="single" w:sz="4" w:space="0" w:color="auto"/>
            </w:tcBorders>
            <w:shd w:val="clear" w:color="auto" w:fill="FFFFFF"/>
            <w:vAlign w:val="bottom"/>
          </w:tcPr>
          <w:p w14:paraId="0895CE99" w14:textId="77777777" w:rsidR="00E927E8" w:rsidRDefault="00E927E8" w:rsidP="00192982">
            <w:pPr>
              <w:pStyle w:val="a5"/>
              <w:shd w:val="clear" w:color="auto" w:fill="auto"/>
              <w:ind w:firstLine="0"/>
              <w:jc w:val="left"/>
            </w:pPr>
            <w:r>
              <w:t>38</w:t>
            </w:r>
          </w:p>
        </w:tc>
        <w:tc>
          <w:tcPr>
            <w:tcW w:w="4594" w:type="dxa"/>
            <w:tcBorders>
              <w:top w:val="single" w:sz="4" w:space="0" w:color="auto"/>
              <w:left w:val="single" w:sz="4" w:space="0" w:color="auto"/>
            </w:tcBorders>
            <w:shd w:val="clear" w:color="auto" w:fill="FFFFFF"/>
            <w:vAlign w:val="bottom"/>
          </w:tcPr>
          <w:p w14:paraId="76236692" w14:textId="75645FBE" w:rsidR="00E927E8" w:rsidRDefault="00E927E8" w:rsidP="00E927E8">
            <w:pPr>
              <w:pStyle w:val="a5"/>
              <w:shd w:val="clear" w:color="auto" w:fill="auto"/>
              <w:ind w:firstLine="0"/>
              <w:jc w:val="left"/>
            </w:pPr>
          </w:p>
        </w:tc>
        <w:tc>
          <w:tcPr>
            <w:tcW w:w="1848" w:type="dxa"/>
            <w:tcBorders>
              <w:top w:val="single" w:sz="4" w:space="0" w:color="auto"/>
              <w:left w:val="single" w:sz="4" w:space="0" w:color="auto"/>
              <w:right w:val="single" w:sz="4" w:space="0" w:color="auto"/>
            </w:tcBorders>
            <w:shd w:val="clear" w:color="auto" w:fill="FFFFFF"/>
            <w:vAlign w:val="bottom"/>
          </w:tcPr>
          <w:p w14:paraId="4722F413" w14:textId="67D87098" w:rsidR="00E927E8" w:rsidRDefault="00E927E8" w:rsidP="00E927E8">
            <w:pPr>
              <w:pStyle w:val="a5"/>
              <w:shd w:val="clear" w:color="auto" w:fill="auto"/>
              <w:ind w:firstLine="0"/>
              <w:jc w:val="left"/>
            </w:pPr>
          </w:p>
        </w:tc>
      </w:tr>
      <w:tr w:rsidR="00E927E8" w14:paraId="7BA0206C" w14:textId="77777777" w:rsidTr="009125D2">
        <w:trPr>
          <w:trHeight w:hRule="exact" w:val="245"/>
        </w:trPr>
        <w:tc>
          <w:tcPr>
            <w:tcW w:w="6956" w:type="dxa"/>
            <w:gridSpan w:val="3"/>
            <w:tcBorders>
              <w:top w:val="single" w:sz="4" w:space="0" w:color="auto"/>
              <w:left w:val="single" w:sz="4" w:space="0" w:color="auto"/>
              <w:bottom w:val="single" w:sz="4" w:space="0" w:color="auto"/>
              <w:right w:val="single" w:sz="4" w:space="0" w:color="auto"/>
            </w:tcBorders>
            <w:shd w:val="clear" w:color="auto" w:fill="FFFFFF"/>
          </w:tcPr>
          <w:p w14:paraId="0607FDCC" w14:textId="0EBB5EA2" w:rsidR="00E927E8" w:rsidRPr="00E927E8" w:rsidRDefault="00E927E8" w:rsidP="00E927E8">
            <w:pPr>
              <w:pStyle w:val="a5"/>
              <w:shd w:val="clear" w:color="auto" w:fill="auto"/>
              <w:ind w:right="1120" w:firstLine="0"/>
              <w:jc w:val="center"/>
            </w:pPr>
            <w:r w:rsidRPr="00E927E8">
              <w:rPr>
                <w:highlight w:val="lightGray"/>
                <w:lang w:val="en-US"/>
              </w:rPr>
              <w:t xml:space="preserve">II. </w:t>
            </w:r>
            <w:r w:rsidRPr="00E927E8">
              <w:rPr>
                <w:highlight w:val="lightGray"/>
              </w:rPr>
              <w:t>Нарушения</w:t>
            </w:r>
          </w:p>
        </w:tc>
      </w:tr>
      <w:tr w:rsidR="00E927E8" w14:paraId="3A5CE453" w14:textId="77777777">
        <w:trPr>
          <w:trHeight w:hRule="exact" w:val="245"/>
        </w:trPr>
        <w:tc>
          <w:tcPr>
            <w:tcW w:w="514" w:type="dxa"/>
            <w:tcBorders>
              <w:top w:val="single" w:sz="4" w:space="0" w:color="auto"/>
              <w:left w:val="single" w:sz="4" w:space="0" w:color="auto"/>
              <w:bottom w:val="single" w:sz="4" w:space="0" w:color="auto"/>
            </w:tcBorders>
            <w:shd w:val="clear" w:color="auto" w:fill="FFFFFF"/>
          </w:tcPr>
          <w:p w14:paraId="1BA17383" w14:textId="2F079D21" w:rsidR="00E927E8" w:rsidRDefault="00E927E8" w:rsidP="00E927E8">
            <w:pPr>
              <w:pStyle w:val="a5"/>
              <w:shd w:val="clear" w:color="auto" w:fill="auto"/>
              <w:ind w:firstLine="0"/>
              <w:jc w:val="left"/>
            </w:pPr>
            <w:r w:rsidRPr="0041311D">
              <w:rPr>
                <w:rFonts w:eastAsia="Calibri"/>
              </w:rPr>
              <w:t>1.</w:t>
            </w:r>
          </w:p>
        </w:tc>
        <w:tc>
          <w:tcPr>
            <w:tcW w:w="4594" w:type="dxa"/>
            <w:tcBorders>
              <w:top w:val="single" w:sz="4" w:space="0" w:color="auto"/>
              <w:left w:val="single" w:sz="4" w:space="0" w:color="auto"/>
              <w:bottom w:val="single" w:sz="4" w:space="0" w:color="auto"/>
            </w:tcBorders>
            <w:shd w:val="clear" w:color="auto" w:fill="FFFFFF"/>
          </w:tcPr>
          <w:p w14:paraId="1BD92E80" w14:textId="5223C0E5" w:rsidR="00E927E8" w:rsidRDefault="00E927E8" w:rsidP="00E927E8">
            <w:pPr>
              <w:pStyle w:val="a5"/>
              <w:shd w:val="clear" w:color="auto" w:fill="auto"/>
              <w:ind w:firstLine="0"/>
              <w:jc w:val="left"/>
            </w:pPr>
            <w:r w:rsidRPr="0041311D">
              <w:rPr>
                <w:rFonts w:eastAsia="Calibri"/>
              </w:rPr>
              <w:t>Курение в автодоме</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75D9AA08" w14:textId="4B0A7897" w:rsidR="00E927E8" w:rsidRDefault="00E927E8" w:rsidP="00E927E8">
            <w:pPr>
              <w:pStyle w:val="a5"/>
              <w:shd w:val="clear" w:color="auto" w:fill="auto"/>
              <w:ind w:right="1120" w:firstLine="0"/>
              <w:jc w:val="left"/>
            </w:pPr>
            <w:r>
              <w:t>50000</w:t>
            </w:r>
          </w:p>
        </w:tc>
      </w:tr>
      <w:tr w:rsidR="00E927E8" w14:paraId="3F8D4BBB" w14:textId="77777777">
        <w:trPr>
          <w:trHeight w:hRule="exact" w:val="245"/>
        </w:trPr>
        <w:tc>
          <w:tcPr>
            <w:tcW w:w="514" w:type="dxa"/>
            <w:tcBorders>
              <w:top w:val="single" w:sz="4" w:space="0" w:color="auto"/>
              <w:left w:val="single" w:sz="4" w:space="0" w:color="auto"/>
              <w:bottom w:val="single" w:sz="4" w:space="0" w:color="auto"/>
            </w:tcBorders>
            <w:shd w:val="clear" w:color="auto" w:fill="FFFFFF"/>
          </w:tcPr>
          <w:p w14:paraId="15FBA37F" w14:textId="40ABFD17" w:rsidR="00E927E8" w:rsidRDefault="00E927E8" w:rsidP="00E927E8">
            <w:pPr>
              <w:pStyle w:val="a5"/>
              <w:shd w:val="clear" w:color="auto" w:fill="auto"/>
              <w:ind w:firstLine="0"/>
              <w:jc w:val="left"/>
            </w:pPr>
            <w:r w:rsidRPr="004935C0">
              <w:rPr>
                <w:rFonts w:eastAsia="Calibri"/>
              </w:rPr>
              <w:t>2</w:t>
            </w:r>
            <w:r>
              <w:rPr>
                <w:rFonts w:eastAsia="Calibri"/>
              </w:rPr>
              <w:t>.</w:t>
            </w:r>
          </w:p>
        </w:tc>
        <w:tc>
          <w:tcPr>
            <w:tcW w:w="4594" w:type="dxa"/>
            <w:tcBorders>
              <w:top w:val="single" w:sz="4" w:space="0" w:color="auto"/>
              <w:left w:val="single" w:sz="4" w:space="0" w:color="auto"/>
              <w:bottom w:val="single" w:sz="4" w:space="0" w:color="auto"/>
            </w:tcBorders>
            <w:shd w:val="clear" w:color="auto" w:fill="FFFFFF"/>
          </w:tcPr>
          <w:p w14:paraId="71BBF24F" w14:textId="2119246A" w:rsidR="00E927E8" w:rsidRDefault="00E927E8" w:rsidP="00E927E8">
            <w:pPr>
              <w:pStyle w:val="a5"/>
              <w:shd w:val="clear" w:color="auto" w:fill="auto"/>
              <w:ind w:firstLine="0"/>
              <w:jc w:val="left"/>
            </w:pPr>
            <w:r w:rsidRPr="004935C0">
              <w:rPr>
                <w:rFonts w:eastAsia="Calibri"/>
              </w:rPr>
              <w:t xml:space="preserve">Не очищенный </w:t>
            </w:r>
            <w:r>
              <w:rPr>
                <w:rFonts w:eastAsia="Calibri"/>
              </w:rPr>
              <w:t>био</w:t>
            </w:r>
            <w:r w:rsidRPr="004935C0">
              <w:rPr>
                <w:rFonts w:eastAsia="Calibri"/>
              </w:rPr>
              <w:t>туалет</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524BC339" w14:textId="49EE68DA" w:rsidR="00E927E8" w:rsidRDefault="00E927E8" w:rsidP="00E927E8">
            <w:pPr>
              <w:pStyle w:val="a5"/>
              <w:shd w:val="clear" w:color="auto" w:fill="auto"/>
              <w:ind w:right="1120" w:firstLine="0"/>
              <w:jc w:val="left"/>
            </w:pPr>
            <w:r>
              <w:t>10000</w:t>
            </w:r>
          </w:p>
        </w:tc>
      </w:tr>
      <w:tr w:rsidR="00E927E8" w14:paraId="6B3733C4" w14:textId="77777777">
        <w:trPr>
          <w:trHeight w:hRule="exact" w:val="245"/>
        </w:trPr>
        <w:tc>
          <w:tcPr>
            <w:tcW w:w="514" w:type="dxa"/>
            <w:tcBorders>
              <w:top w:val="single" w:sz="4" w:space="0" w:color="auto"/>
              <w:left w:val="single" w:sz="4" w:space="0" w:color="auto"/>
              <w:bottom w:val="single" w:sz="4" w:space="0" w:color="auto"/>
            </w:tcBorders>
            <w:shd w:val="clear" w:color="auto" w:fill="FFFFFF"/>
          </w:tcPr>
          <w:p w14:paraId="1C0ECF30" w14:textId="5C96ADCE" w:rsidR="00E927E8" w:rsidRDefault="00E927E8" w:rsidP="00E927E8">
            <w:pPr>
              <w:pStyle w:val="a5"/>
              <w:shd w:val="clear" w:color="auto" w:fill="auto"/>
              <w:ind w:firstLine="0"/>
              <w:jc w:val="left"/>
            </w:pPr>
            <w:r w:rsidRPr="004935C0">
              <w:rPr>
                <w:rFonts w:eastAsia="Calibri"/>
              </w:rPr>
              <w:t>3</w:t>
            </w:r>
            <w:r>
              <w:rPr>
                <w:rFonts w:eastAsia="Calibri"/>
              </w:rPr>
              <w:t>.</w:t>
            </w:r>
          </w:p>
        </w:tc>
        <w:tc>
          <w:tcPr>
            <w:tcW w:w="4594" w:type="dxa"/>
            <w:tcBorders>
              <w:top w:val="single" w:sz="4" w:space="0" w:color="auto"/>
              <w:left w:val="single" w:sz="4" w:space="0" w:color="auto"/>
              <w:bottom w:val="single" w:sz="4" w:space="0" w:color="auto"/>
            </w:tcBorders>
            <w:shd w:val="clear" w:color="auto" w:fill="FFFFFF"/>
          </w:tcPr>
          <w:p w14:paraId="1B9693A0" w14:textId="77777777" w:rsidR="00E927E8" w:rsidRPr="00604F91" w:rsidRDefault="00E927E8" w:rsidP="00E927E8">
            <w:pPr>
              <w:rPr>
                <w:rFonts w:ascii="Times New Roman" w:eastAsia="Calibri" w:hAnsi="Times New Roman" w:cs="Times New Roman"/>
                <w:sz w:val="20"/>
                <w:szCs w:val="20"/>
              </w:rPr>
            </w:pPr>
            <w:r w:rsidRPr="00604F91">
              <w:rPr>
                <w:rFonts w:ascii="Times New Roman" w:eastAsia="Calibri" w:hAnsi="Times New Roman" w:cs="Times New Roman"/>
                <w:sz w:val="20"/>
                <w:szCs w:val="20"/>
              </w:rPr>
              <w:t xml:space="preserve">Переполненный биотуалет </w:t>
            </w:r>
          </w:p>
          <w:p w14:paraId="7F2F31D6" w14:textId="7AAA2827" w:rsidR="00E927E8" w:rsidRDefault="00E927E8" w:rsidP="00E927E8">
            <w:pPr>
              <w:pStyle w:val="a5"/>
              <w:shd w:val="clear" w:color="auto" w:fill="auto"/>
              <w:ind w:firstLine="0"/>
              <w:jc w:val="left"/>
            </w:pPr>
            <w:r w:rsidRPr="004935C0">
              <w:rPr>
                <w:rFonts w:eastAsia="Calibri"/>
              </w:rPr>
              <w:t>(перелив через край на пол, внутрь обшивки)</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5097D0EF" w14:textId="6D9EF6EF" w:rsidR="00E927E8" w:rsidRDefault="00E927E8" w:rsidP="00E927E8">
            <w:pPr>
              <w:pStyle w:val="a5"/>
              <w:shd w:val="clear" w:color="auto" w:fill="auto"/>
              <w:ind w:right="1120" w:firstLine="0"/>
              <w:jc w:val="left"/>
            </w:pPr>
            <w:r>
              <w:t>20000</w:t>
            </w:r>
          </w:p>
        </w:tc>
      </w:tr>
      <w:tr w:rsidR="00E927E8" w14:paraId="56BCD43D" w14:textId="77777777">
        <w:trPr>
          <w:trHeight w:hRule="exact" w:val="245"/>
        </w:trPr>
        <w:tc>
          <w:tcPr>
            <w:tcW w:w="514" w:type="dxa"/>
            <w:tcBorders>
              <w:top w:val="single" w:sz="4" w:space="0" w:color="auto"/>
              <w:left w:val="single" w:sz="4" w:space="0" w:color="auto"/>
              <w:bottom w:val="single" w:sz="4" w:space="0" w:color="auto"/>
            </w:tcBorders>
            <w:shd w:val="clear" w:color="auto" w:fill="FFFFFF"/>
          </w:tcPr>
          <w:p w14:paraId="76050751" w14:textId="6CD367DC" w:rsidR="00E927E8" w:rsidRDefault="00E927E8" w:rsidP="00E927E8">
            <w:pPr>
              <w:pStyle w:val="a5"/>
              <w:shd w:val="clear" w:color="auto" w:fill="auto"/>
              <w:ind w:firstLine="0"/>
              <w:jc w:val="left"/>
            </w:pPr>
            <w:r w:rsidRPr="0041311D">
              <w:rPr>
                <w:rFonts w:eastAsia="Calibri"/>
              </w:rPr>
              <w:t>4.</w:t>
            </w:r>
          </w:p>
        </w:tc>
        <w:tc>
          <w:tcPr>
            <w:tcW w:w="4594" w:type="dxa"/>
            <w:tcBorders>
              <w:top w:val="single" w:sz="4" w:space="0" w:color="auto"/>
              <w:left w:val="single" w:sz="4" w:space="0" w:color="auto"/>
              <w:bottom w:val="single" w:sz="4" w:space="0" w:color="auto"/>
            </w:tcBorders>
            <w:shd w:val="clear" w:color="auto" w:fill="FFFFFF"/>
          </w:tcPr>
          <w:p w14:paraId="39F6B167" w14:textId="05446154" w:rsidR="00E927E8" w:rsidRDefault="00E927E8" w:rsidP="00E927E8">
            <w:pPr>
              <w:pStyle w:val="a5"/>
              <w:shd w:val="clear" w:color="auto" w:fill="auto"/>
              <w:ind w:firstLine="0"/>
              <w:jc w:val="left"/>
            </w:pPr>
            <w:r w:rsidRPr="0041311D">
              <w:rPr>
                <w:rFonts w:eastAsia="Calibri"/>
              </w:rPr>
              <w:t>Не слитый бак сточных вод</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48008360" w14:textId="07DFEE9A" w:rsidR="00E927E8" w:rsidRDefault="00E927E8" w:rsidP="00E927E8">
            <w:pPr>
              <w:pStyle w:val="a5"/>
              <w:shd w:val="clear" w:color="auto" w:fill="auto"/>
              <w:ind w:right="1120" w:firstLine="0"/>
              <w:jc w:val="left"/>
            </w:pPr>
            <w:r>
              <w:t>1000</w:t>
            </w:r>
          </w:p>
        </w:tc>
      </w:tr>
      <w:tr w:rsidR="00E927E8" w14:paraId="3FB38D6A" w14:textId="77777777">
        <w:trPr>
          <w:trHeight w:hRule="exact" w:val="245"/>
        </w:trPr>
        <w:tc>
          <w:tcPr>
            <w:tcW w:w="514" w:type="dxa"/>
            <w:tcBorders>
              <w:top w:val="single" w:sz="4" w:space="0" w:color="auto"/>
              <w:left w:val="single" w:sz="4" w:space="0" w:color="auto"/>
              <w:bottom w:val="single" w:sz="4" w:space="0" w:color="auto"/>
            </w:tcBorders>
            <w:shd w:val="clear" w:color="auto" w:fill="FFFFFF"/>
          </w:tcPr>
          <w:p w14:paraId="675C1F23" w14:textId="2B56977A" w:rsidR="00E927E8" w:rsidRDefault="00E927E8" w:rsidP="00E927E8">
            <w:pPr>
              <w:pStyle w:val="a5"/>
              <w:shd w:val="clear" w:color="auto" w:fill="auto"/>
              <w:ind w:firstLine="0"/>
              <w:jc w:val="left"/>
            </w:pPr>
            <w:r w:rsidRPr="0041311D">
              <w:rPr>
                <w:rFonts w:eastAsia="Calibri"/>
              </w:rPr>
              <w:t>5.</w:t>
            </w:r>
          </w:p>
        </w:tc>
        <w:tc>
          <w:tcPr>
            <w:tcW w:w="4594" w:type="dxa"/>
            <w:tcBorders>
              <w:top w:val="single" w:sz="4" w:space="0" w:color="auto"/>
              <w:left w:val="single" w:sz="4" w:space="0" w:color="auto"/>
              <w:bottom w:val="single" w:sz="4" w:space="0" w:color="auto"/>
            </w:tcBorders>
            <w:shd w:val="clear" w:color="auto" w:fill="FFFFFF"/>
          </w:tcPr>
          <w:p w14:paraId="542379AD" w14:textId="33FDF37F" w:rsidR="00E927E8" w:rsidRDefault="00E927E8" w:rsidP="00E927E8">
            <w:pPr>
              <w:pStyle w:val="a5"/>
              <w:shd w:val="clear" w:color="auto" w:fill="auto"/>
              <w:ind w:firstLine="0"/>
              <w:jc w:val="left"/>
            </w:pPr>
            <w:r w:rsidRPr="0041311D">
              <w:rPr>
                <w:rFonts w:eastAsia="Calibri"/>
              </w:rPr>
              <w:t>Грязный автодом внутри</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6FFFB444" w14:textId="2FF65600" w:rsidR="00E927E8" w:rsidRDefault="00E927E8" w:rsidP="00E927E8">
            <w:pPr>
              <w:pStyle w:val="a5"/>
              <w:shd w:val="clear" w:color="auto" w:fill="auto"/>
              <w:ind w:right="1120" w:firstLine="0"/>
              <w:jc w:val="left"/>
            </w:pPr>
            <w:r>
              <w:t>5000</w:t>
            </w:r>
          </w:p>
        </w:tc>
      </w:tr>
      <w:tr w:rsidR="00E927E8" w14:paraId="2D202B48" w14:textId="77777777">
        <w:trPr>
          <w:trHeight w:hRule="exact" w:val="245"/>
        </w:trPr>
        <w:tc>
          <w:tcPr>
            <w:tcW w:w="514" w:type="dxa"/>
            <w:tcBorders>
              <w:top w:val="single" w:sz="4" w:space="0" w:color="auto"/>
              <w:left w:val="single" w:sz="4" w:space="0" w:color="auto"/>
              <w:bottom w:val="single" w:sz="4" w:space="0" w:color="auto"/>
            </w:tcBorders>
            <w:shd w:val="clear" w:color="auto" w:fill="FFFFFF"/>
          </w:tcPr>
          <w:p w14:paraId="44CCF7B3" w14:textId="30731040" w:rsidR="00E927E8" w:rsidRDefault="00E927E8" w:rsidP="00E927E8">
            <w:pPr>
              <w:pStyle w:val="a5"/>
              <w:shd w:val="clear" w:color="auto" w:fill="auto"/>
              <w:ind w:firstLine="0"/>
              <w:jc w:val="left"/>
            </w:pPr>
            <w:r w:rsidRPr="0041311D">
              <w:rPr>
                <w:rFonts w:eastAsia="Calibri"/>
              </w:rPr>
              <w:t>6.</w:t>
            </w:r>
          </w:p>
        </w:tc>
        <w:tc>
          <w:tcPr>
            <w:tcW w:w="4594" w:type="dxa"/>
            <w:tcBorders>
              <w:top w:val="single" w:sz="4" w:space="0" w:color="auto"/>
              <w:left w:val="single" w:sz="4" w:space="0" w:color="auto"/>
              <w:bottom w:val="single" w:sz="4" w:space="0" w:color="auto"/>
            </w:tcBorders>
            <w:shd w:val="clear" w:color="auto" w:fill="FFFFFF"/>
          </w:tcPr>
          <w:p w14:paraId="06475969" w14:textId="49433B2B" w:rsidR="00E927E8" w:rsidRDefault="00E927E8" w:rsidP="00E927E8">
            <w:pPr>
              <w:pStyle w:val="a5"/>
              <w:shd w:val="clear" w:color="auto" w:fill="auto"/>
              <w:ind w:firstLine="0"/>
              <w:jc w:val="left"/>
            </w:pPr>
            <w:r w:rsidRPr="0041311D">
              <w:rPr>
                <w:rFonts w:eastAsia="Calibri"/>
              </w:rPr>
              <w:t>Грязный автодом снаружи</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7A3DBA47" w14:textId="59906EDF" w:rsidR="00E927E8" w:rsidRDefault="00E927E8" w:rsidP="00E927E8">
            <w:pPr>
              <w:pStyle w:val="a5"/>
              <w:shd w:val="clear" w:color="auto" w:fill="auto"/>
              <w:ind w:right="1120" w:firstLine="0"/>
              <w:jc w:val="left"/>
            </w:pPr>
            <w:r>
              <w:t>3000</w:t>
            </w:r>
          </w:p>
        </w:tc>
      </w:tr>
      <w:tr w:rsidR="00E927E8" w14:paraId="3D5AC470" w14:textId="77777777">
        <w:trPr>
          <w:trHeight w:hRule="exact" w:val="245"/>
        </w:trPr>
        <w:tc>
          <w:tcPr>
            <w:tcW w:w="514" w:type="dxa"/>
            <w:tcBorders>
              <w:top w:val="single" w:sz="4" w:space="0" w:color="auto"/>
              <w:left w:val="single" w:sz="4" w:space="0" w:color="auto"/>
              <w:bottom w:val="single" w:sz="4" w:space="0" w:color="auto"/>
            </w:tcBorders>
            <w:shd w:val="clear" w:color="auto" w:fill="FFFFFF"/>
          </w:tcPr>
          <w:p w14:paraId="2DAB8163" w14:textId="3341CB3F" w:rsidR="00E927E8" w:rsidRDefault="00E927E8" w:rsidP="00E927E8">
            <w:pPr>
              <w:pStyle w:val="a5"/>
              <w:shd w:val="clear" w:color="auto" w:fill="auto"/>
              <w:ind w:firstLine="0"/>
              <w:jc w:val="left"/>
            </w:pPr>
            <w:r w:rsidRPr="0041311D">
              <w:t>7.</w:t>
            </w:r>
          </w:p>
        </w:tc>
        <w:tc>
          <w:tcPr>
            <w:tcW w:w="4594" w:type="dxa"/>
            <w:tcBorders>
              <w:top w:val="single" w:sz="4" w:space="0" w:color="auto"/>
              <w:left w:val="single" w:sz="4" w:space="0" w:color="auto"/>
              <w:bottom w:val="single" w:sz="4" w:space="0" w:color="auto"/>
            </w:tcBorders>
            <w:shd w:val="clear" w:color="auto" w:fill="FFFFFF"/>
          </w:tcPr>
          <w:p w14:paraId="7E1EF591" w14:textId="192970F7" w:rsidR="00E927E8" w:rsidRPr="00604F91" w:rsidRDefault="00E927E8" w:rsidP="00E927E8">
            <w:pPr>
              <w:rPr>
                <w:rFonts w:ascii="Times New Roman" w:hAnsi="Times New Roman" w:cs="Times New Roman"/>
                <w:sz w:val="20"/>
                <w:szCs w:val="20"/>
              </w:rPr>
            </w:pPr>
            <w:r w:rsidRPr="00604F91">
              <w:rPr>
                <w:rFonts w:ascii="Times New Roman" w:hAnsi="Times New Roman" w:cs="Times New Roman"/>
                <w:sz w:val="20"/>
                <w:szCs w:val="20"/>
              </w:rPr>
              <w:t>Перевозка животных в автодоме</w:t>
            </w:r>
          </w:p>
          <w:p w14:paraId="278F8098" w14:textId="04BFB909" w:rsidR="00E927E8" w:rsidRDefault="00E927E8" w:rsidP="00E927E8">
            <w:pPr>
              <w:pStyle w:val="a5"/>
              <w:shd w:val="clear" w:color="auto" w:fill="auto"/>
              <w:ind w:firstLine="0"/>
              <w:jc w:val="left"/>
            </w:pPr>
            <w:r w:rsidRPr="00515DD8">
              <w:t>присутствие/ проживание животных во время срока аренды</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47450196" w14:textId="56B521DD" w:rsidR="00E927E8" w:rsidRDefault="00E927E8" w:rsidP="00E927E8">
            <w:pPr>
              <w:pStyle w:val="a5"/>
              <w:shd w:val="clear" w:color="auto" w:fill="auto"/>
              <w:ind w:right="1120" w:firstLine="0"/>
              <w:jc w:val="left"/>
            </w:pPr>
            <w:r>
              <w:t>50000</w:t>
            </w:r>
          </w:p>
        </w:tc>
      </w:tr>
    </w:tbl>
    <w:p w14:paraId="4908BA9B" w14:textId="77777777" w:rsidR="00B510E6" w:rsidRDefault="00B510E6">
      <w:pPr>
        <w:spacing w:after="206" w:line="14" w:lineRule="exact"/>
      </w:pPr>
    </w:p>
    <w:p w14:paraId="6EEBB162" w14:textId="7CFF5E86" w:rsidR="00B510E6" w:rsidRDefault="00644218" w:rsidP="00492152">
      <w:pPr>
        <w:pStyle w:val="1"/>
        <w:numPr>
          <w:ilvl w:val="1"/>
          <w:numId w:val="1"/>
        </w:numPr>
        <w:shd w:val="clear" w:color="auto" w:fill="auto"/>
        <w:tabs>
          <w:tab w:val="left" w:pos="524"/>
        </w:tabs>
        <w:spacing w:after="220"/>
        <w:ind w:firstLine="0"/>
        <w:jc w:val="left"/>
      </w:pPr>
      <w:r>
        <w:t xml:space="preserve">Стоимость комплектующих, не оговоренных в п. </w:t>
      </w:r>
      <w:r w:rsidR="00E927E8">
        <w:t>4</w:t>
      </w:r>
      <w:r>
        <w:t>.2</w:t>
      </w:r>
      <w:r w:rsidR="00E927E8">
        <w:t>7</w:t>
      </w:r>
      <w:r>
        <w:t xml:space="preserve"> определяется в соответствии с ценами </w:t>
      </w:r>
      <w:r w:rsidR="001F703C">
        <w:t>завода-изготовителя</w:t>
      </w:r>
      <w:r>
        <w:t xml:space="preserve"> и/или</w:t>
      </w:r>
      <w:r w:rsidR="00937AFD">
        <w:t xml:space="preserve"> </w:t>
      </w:r>
      <w:r w:rsidR="001F703C">
        <w:t>интернет-каталога</w:t>
      </w:r>
      <w:r w:rsidRPr="00E1485B">
        <w:rPr>
          <w:lang w:eastAsia="en-US" w:bidi="en-US"/>
        </w:rPr>
        <w:t xml:space="preserve">, </w:t>
      </w:r>
      <w:r>
        <w:t xml:space="preserve">и/или в соответствии с отчетом о стоимости восстановительного ремонта и запчастей, предоставленным независимым оценщиком, кроме того, </w:t>
      </w:r>
      <w:r w:rsidR="003F3484" w:rsidRPr="003F3484">
        <w:t>Субарендат</w:t>
      </w:r>
      <w:r>
        <w:t xml:space="preserve">ор компенсирует Арендодателю </w:t>
      </w:r>
      <w:r>
        <w:lastRenderedPageBreak/>
        <w:t xml:space="preserve">доставку и установку данных комплектующих. Стоимость </w:t>
      </w:r>
      <w:r w:rsidR="001F703C">
        <w:t>дополнительного оборудования,</w:t>
      </w:r>
      <w:r>
        <w:t xml:space="preserve"> не оговоренного в п. </w:t>
      </w:r>
      <w:r w:rsidR="00E927E8">
        <w:t>4</w:t>
      </w:r>
      <w:r>
        <w:t>.2</w:t>
      </w:r>
      <w:r w:rsidR="00E927E8">
        <w:t>7</w:t>
      </w:r>
      <w:r>
        <w:t xml:space="preserve"> может быть определена в соответствии с рыночными розничными ценами.</w:t>
      </w:r>
    </w:p>
    <w:p w14:paraId="6300FE13" w14:textId="77777777" w:rsidR="00B510E6" w:rsidRDefault="00644218">
      <w:pPr>
        <w:pStyle w:val="1"/>
        <w:numPr>
          <w:ilvl w:val="1"/>
          <w:numId w:val="1"/>
        </w:numPr>
        <w:shd w:val="clear" w:color="auto" w:fill="auto"/>
        <w:tabs>
          <w:tab w:val="left" w:pos="543"/>
        </w:tabs>
        <w:ind w:firstLine="0"/>
      </w:pPr>
      <w:r>
        <w:t>При возможности восстановительного ремонта конкретной детали на территории РФ право принятия решения производить восстановительный ремонт или полностью заменить деталь на новую остается за Арендодателем.</w:t>
      </w:r>
    </w:p>
    <w:p w14:paraId="38201A4F" w14:textId="05B32AA2" w:rsidR="00B510E6" w:rsidRDefault="00644218">
      <w:pPr>
        <w:pStyle w:val="1"/>
        <w:numPr>
          <w:ilvl w:val="1"/>
          <w:numId w:val="1"/>
        </w:numPr>
        <w:shd w:val="clear" w:color="auto" w:fill="auto"/>
        <w:tabs>
          <w:tab w:val="left" w:pos="543"/>
        </w:tabs>
        <w:ind w:firstLine="0"/>
      </w:pPr>
      <w:r>
        <w:t>При за</w:t>
      </w:r>
      <w:r w:rsidR="00937AFD">
        <w:t>сорении</w:t>
      </w:r>
      <w:r>
        <w:t xml:space="preserve"> биотуалета </w:t>
      </w:r>
      <w:r w:rsidR="00937AFD">
        <w:t xml:space="preserve">мусором, бумагой, салфетками, пищевыми </w:t>
      </w:r>
      <w:r>
        <w:t>продуктами</w:t>
      </w:r>
      <w:r w:rsidR="00937AFD">
        <w:t xml:space="preserve"> </w:t>
      </w:r>
      <w:r>
        <w:t>Арендодатель вправе удержать из страхового депозита штраф 5</w:t>
      </w:r>
      <w:r w:rsidR="00937AFD">
        <w:t>0</w:t>
      </w:r>
      <w:r>
        <w:t>.000 (пять</w:t>
      </w:r>
      <w:r w:rsidR="00937AFD">
        <w:t>десят</w:t>
      </w:r>
      <w:r>
        <w:t xml:space="preserve"> тысяч) рублей.</w:t>
      </w:r>
    </w:p>
    <w:p w14:paraId="429E28C2" w14:textId="77777777" w:rsidR="00B510E6" w:rsidRDefault="00644218">
      <w:pPr>
        <w:pStyle w:val="1"/>
        <w:numPr>
          <w:ilvl w:val="1"/>
          <w:numId w:val="1"/>
        </w:numPr>
        <w:shd w:val="clear" w:color="auto" w:fill="auto"/>
        <w:tabs>
          <w:tab w:val="left" w:pos="543"/>
        </w:tabs>
        <w:ind w:firstLine="0"/>
      </w:pPr>
      <w:r>
        <w:t>Любая из Сторон вправе уступить свои права по взысканию задолженностей, образовавшихся по настоящему Договору, третьим лицам в соответствии с действующим законодательством РФ без согласия другой Стороны, но с уведомлением о такой уступке.</w:t>
      </w:r>
    </w:p>
    <w:p w14:paraId="488E6F12" w14:textId="37E371DC" w:rsidR="00B510E6" w:rsidRDefault="003F3484">
      <w:pPr>
        <w:pStyle w:val="1"/>
        <w:numPr>
          <w:ilvl w:val="1"/>
          <w:numId w:val="1"/>
        </w:numPr>
        <w:shd w:val="clear" w:color="auto" w:fill="auto"/>
        <w:tabs>
          <w:tab w:val="left" w:pos="543"/>
        </w:tabs>
        <w:ind w:firstLine="0"/>
      </w:pPr>
      <w:r w:rsidRPr="003F3484">
        <w:t>Субарендат</w:t>
      </w:r>
      <w:r>
        <w:t xml:space="preserve">ор дает согласие на использование Арендодателем фото и видео материалов путешествия на ТС в социальных сетях, сайте Арендодателя или иных медийных площадках. Фото и видео материал может быть передан </w:t>
      </w:r>
      <w:r w:rsidRPr="003F3484">
        <w:t>Субарендат</w:t>
      </w:r>
      <w:r>
        <w:t xml:space="preserve">ору Арендодателем лично или скопирован Арендодателем из открытых аккаунтов в соц.сетях </w:t>
      </w:r>
      <w:r w:rsidRPr="003F3484">
        <w:t>Субарендат</w:t>
      </w:r>
      <w:r>
        <w:t>ора.</w:t>
      </w:r>
    </w:p>
    <w:p w14:paraId="1B47E227" w14:textId="643A2079" w:rsidR="00B510E6" w:rsidRDefault="00644218">
      <w:pPr>
        <w:pStyle w:val="1"/>
        <w:numPr>
          <w:ilvl w:val="1"/>
          <w:numId w:val="1"/>
        </w:numPr>
        <w:shd w:val="clear" w:color="auto" w:fill="auto"/>
        <w:tabs>
          <w:tab w:val="left" w:pos="543"/>
        </w:tabs>
        <w:ind w:firstLine="0"/>
      </w:pPr>
      <w:r>
        <w:t xml:space="preserve">В случае передачи управления ТС несовершеннолетнему, недееспособному, ограниченно дееспособному лицу, равно как лицу, не имеющему водительского удостоверения или лишенному водительского удостоверения по решению суда, </w:t>
      </w:r>
      <w:r w:rsidR="003F3484" w:rsidRPr="003F3484">
        <w:t>Субарендат</w:t>
      </w:r>
      <w:r>
        <w:t>ор выплачивает штраф в размере 150.000 (сто пятьдесят тысяч) рублей и компенсирует Арендодателю все документально подтвержденные расходы, связанные с такой ситуацией.</w:t>
      </w:r>
    </w:p>
    <w:p w14:paraId="2FBBB920" w14:textId="0DC8C68E" w:rsidR="00B510E6" w:rsidRDefault="00644218">
      <w:pPr>
        <w:pStyle w:val="1"/>
        <w:numPr>
          <w:ilvl w:val="1"/>
          <w:numId w:val="1"/>
        </w:numPr>
        <w:shd w:val="clear" w:color="auto" w:fill="auto"/>
        <w:tabs>
          <w:tab w:val="left" w:pos="543"/>
        </w:tabs>
        <w:ind w:firstLine="0"/>
      </w:pPr>
      <w:r>
        <w:t xml:space="preserve">Эксплуатация ТС в зимний период или при отрицательных температурах. </w:t>
      </w:r>
      <w:r w:rsidR="003F3484" w:rsidRPr="003F3484">
        <w:t>Субарендат</w:t>
      </w:r>
      <w:r>
        <w:t>ор предупрежден, что при отрицательных температурах возможны отклонения от нормальной работы систем ТС.</w:t>
      </w:r>
    </w:p>
    <w:p w14:paraId="4FB9DAFD" w14:textId="77777777" w:rsidR="00B510E6" w:rsidRDefault="00644218">
      <w:pPr>
        <w:pStyle w:val="1"/>
        <w:shd w:val="clear" w:color="auto" w:fill="auto"/>
        <w:ind w:firstLine="0"/>
      </w:pPr>
      <w:r>
        <w:t>В виду того, что нормальная эксплуатация ТС возможна при температуре до -10 градусов Цельсия, Стороны обязуются:</w:t>
      </w:r>
    </w:p>
    <w:p w14:paraId="2812F800" w14:textId="77777777" w:rsidR="00B510E6" w:rsidRDefault="00644218">
      <w:pPr>
        <w:pStyle w:val="1"/>
        <w:shd w:val="clear" w:color="auto" w:fill="auto"/>
        <w:ind w:firstLine="0"/>
      </w:pPr>
      <w:r>
        <w:t>- дополнительно согласовывать маршрут и условия поездки с учетом региона, времени поездки и климатических условий</w:t>
      </w:r>
    </w:p>
    <w:p w14:paraId="7AC0D48A" w14:textId="77777777" w:rsidR="00B510E6" w:rsidRDefault="00644218">
      <w:pPr>
        <w:pStyle w:val="1"/>
        <w:shd w:val="clear" w:color="auto" w:fill="auto"/>
        <w:ind w:firstLine="0"/>
      </w:pPr>
      <w:r>
        <w:t>- за 3 (трое) суток до начала поездки проверить температуру по маршруту поездки на сайте Гисметео</w:t>
      </w:r>
    </w:p>
    <w:p w14:paraId="52A6A958" w14:textId="77777777" w:rsidR="00B510E6" w:rsidRDefault="00644218">
      <w:pPr>
        <w:pStyle w:val="1"/>
        <w:shd w:val="clear" w:color="auto" w:fill="auto"/>
        <w:ind w:firstLine="0"/>
      </w:pPr>
      <w:r>
        <w:t>- изменить маршрут или даты поездки в случае, если ночная температура по маршруту на даты поездки опускается ниже -10 градусов Цельсия</w:t>
      </w:r>
    </w:p>
    <w:p w14:paraId="5EBB6E82" w14:textId="77777777" w:rsidR="00B510E6" w:rsidRDefault="00644218">
      <w:pPr>
        <w:pStyle w:val="1"/>
        <w:shd w:val="clear" w:color="auto" w:fill="auto"/>
        <w:spacing w:after="440"/>
        <w:ind w:firstLine="0"/>
      </w:pPr>
      <w:r>
        <w:t>- в случае несогласованной эксплуатации ТС ниже -10 градусов Цельсия и если это привело к поломкам / выходу из строя систем и агрегатов ТС, то таковые поломки / выход из строя систем и агрегатов ТС признаются Сторонами ненадлежащей эксплуатацией ТС. Возмещение стоимости восстановительного ремонта и прочих расходов Арендодателя производятся в соответствии с условиями Договора.</w:t>
      </w:r>
    </w:p>
    <w:p w14:paraId="578B4D63" w14:textId="77777777" w:rsidR="00B510E6" w:rsidRDefault="00644218">
      <w:pPr>
        <w:pStyle w:val="20"/>
        <w:keepNext/>
        <w:keepLines/>
        <w:numPr>
          <w:ilvl w:val="0"/>
          <w:numId w:val="1"/>
        </w:numPr>
        <w:shd w:val="clear" w:color="auto" w:fill="auto"/>
        <w:tabs>
          <w:tab w:val="left" w:pos="1369"/>
        </w:tabs>
        <w:spacing w:after="200"/>
        <w:ind w:left="1080"/>
      </w:pPr>
      <w:bookmarkStart w:id="7" w:name="bookmark8"/>
      <w:r>
        <w:t>Поведение при ДТП, противоправных действиях третьих лиц, несчастном случае.</w:t>
      </w:r>
      <w:bookmarkEnd w:id="7"/>
    </w:p>
    <w:p w14:paraId="1624B8D7" w14:textId="49831999" w:rsidR="00B510E6" w:rsidRDefault="00644218">
      <w:pPr>
        <w:pStyle w:val="1"/>
        <w:numPr>
          <w:ilvl w:val="1"/>
          <w:numId w:val="1"/>
        </w:numPr>
        <w:shd w:val="clear" w:color="auto" w:fill="auto"/>
        <w:tabs>
          <w:tab w:val="left" w:pos="865"/>
        </w:tabs>
        <w:ind w:firstLine="440"/>
      </w:pPr>
      <w:r>
        <w:t xml:space="preserve">При ДТП, несчастном случае, пожаре, краже, ущербе, вызванном природными явлениями, и прочем ущербе причиненном ТС </w:t>
      </w:r>
      <w:r w:rsidR="003F3484" w:rsidRPr="003F3484">
        <w:t>Субарендат</w:t>
      </w:r>
      <w:r>
        <w:t xml:space="preserve">ор обязан немедленно сообщить Арендодателю, органам МВД, МЧС или местной администрации, собрать и сохранить </w:t>
      </w:r>
      <w:r w:rsidR="001F703C">
        <w:t>все документы,</w:t>
      </w:r>
      <w:r>
        <w:t xml:space="preserve"> выданные соответствующими органами.</w:t>
      </w:r>
    </w:p>
    <w:p w14:paraId="19D3DCD6" w14:textId="06E762DF" w:rsidR="00B510E6" w:rsidRDefault="00644218" w:rsidP="00492152">
      <w:pPr>
        <w:pStyle w:val="1"/>
        <w:numPr>
          <w:ilvl w:val="1"/>
          <w:numId w:val="1"/>
        </w:numPr>
        <w:shd w:val="clear" w:color="auto" w:fill="auto"/>
        <w:tabs>
          <w:tab w:val="left" w:pos="865"/>
        </w:tabs>
        <w:ind w:firstLine="442"/>
      </w:pPr>
      <w:r>
        <w:t xml:space="preserve">При возврате ТС </w:t>
      </w:r>
      <w:r w:rsidR="003F3484" w:rsidRPr="003F3484">
        <w:t>Субарендат</w:t>
      </w:r>
      <w:r>
        <w:t>ор обязан предоставить Арендодателю справку о происшедшем ДТП, заверенную органами МВД (ГИБДД), и полный комплект документов о ДТП для получения страховой выплаты по ОСАГО.</w:t>
      </w:r>
    </w:p>
    <w:p w14:paraId="6FCBB137" w14:textId="2FADECD8" w:rsidR="00B510E6" w:rsidRDefault="00644218">
      <w:pPr>
        <w:pStyle w:val="1"/>
        <w:numPr>
          <w:ilvl w:val="1"/>
          <w:numId w:val="1"/>
        </w:numPr>
        <w:shd w:val="clear" w:color="auto" w:fill="auto"/>
        <w:tabs>
          <w:tab w:val="left" w:pos="865"/>
        </w:tabs>
        <w:ind w:firstLine="440"/>
      </w:pPr>
      <w:r>
        <w:t xml:space="preserve">В случае непредоставления соответствующих документов, в результате чего отсутствует возможность получения страховых выплат, </w:t>
      </w:r>
      <w:r w:rsidR="003F3484" w:rsidRPr="003F3484">
        <w:t>Субарендат</w:t>
      </w:r>
      <w:r>
        <w:t>ор за свой счет в полном объеме компенсирует сумму ущерба Арендодателю и третьим лицам.</w:t>
      </w:r>
    </w:p>
    <w:p w14:paraId="745A8303" w14:textId="00417EC0" w:rsidR="00B510E6" w:rsidRDefault="00644218">
      <w:pPr>
        <w:pStyle w:val="1"/>
        <w:numPr>
          <w:ilvl w:val="1"/>
          <w:numId w:val="1"/>
        </w:numPr>
        <w:shd w:val="clear" w:color="auto" w:fill="auto"/>
        <w:tabs>
          <w:tab w:val="left" w:pos="865"/>
        </w:tabs>
        <w:ind w:firstLine="440"/>
      </w:pPr>
      <w:r>
        <w:t xml:space="preserve">Материальные расходы и иные затраты и сборы, связанные с оформлением документов при ДТП, если виновником явился </w:t>
      </w:r>
      <w:r w:rsidR="003F3484" w:rsidRPr="003F3484">
        <w:t>Субарендат</w:t>
      </w:r>
      <w:r>
        <w:t xml:space="preserve">ор, несет </w:t>
      </w:r>
      <w:r w:rsidR="003F3484" w:rsidRPr="003F3484">
        <w:t>Субарендат</w:t>
      </w:r>
      <w:r>
        <w:t>ор.</w:t>
      </w:r>
    </w:p>
    <w:p w14:paraId="4F6109FE" w14:textId="2F8CF634" w:rsidR="00B510E6" w:rsidRDefault="00644218">
      <w:pPr>
        <w:pStyle w:val="1"/>
        <w:numPr>
          <w:ilvl w:val="1"/>
          <w:numId w:val="1"/>
        </w:numPr>
        <w:shd w:val="clear" w:color="auto" w:fill="auto"/>
        <w:tabs>
          <w:tab w:val="left" w:pos="865"/>
        </w:tabs>
        <w:spacing w:after="200"/>
        <w:ind w:firstLine="440"/>
      </w:pPr>
      <w:r>
        <w:t xml:space="preserve">В случае ДТП, даже если </w:t>
      </w:r>
      <w:r w:rsidR="003F3484" w:rsidRPr="003F3484">
        <w:t>Субарендат</w:t>
      </w:r>
      <w:r>
        <w:t xml:space="preserve">ор не является виновником, страховой депозит возвращается </w:t>
      </w:r>
      <w:r w:rsidR="003F3484" w:rsidRPr="003F3484">
        <w:t>Субарендат</w:t>
      </w:r>
      <w:r>
        <w:t>ору в течение 3 (Трех) суток с даты получения Арендодателем страховой выплаты от страховой компании.</w:t>
      </w:r>
    </w:p>
    <w:p w14:paraId="58C93182" w14:textId="77777777" w:rsidR="00B510E6" w:rsidRDefault="00644218">
      <w:pPr>
        <w:pStyle w:val="20"/>
        <w:keepNext/>
        <w:keepLines/>
        <w:numPr>
          <w:ilvl w:val="0"/>
          <w:numId w:val="1"/>
        </w:numPr>
        <w:shd w:val="clear" w:color="auto" w:fill="auto"/>
        <w:tabs>
          <w:tab w:val="left" w:pos="4569"/>
        </w:tabs>
        <w:spacing w:after="280"/>
        <w:ind w:left="4280"/>
      </w:pPr>
      <w:bookmarkStart w:id="8" w:name="bookmark9"/>
      <w:r>
        <w:t>Ремонт ТС.</w:t>
      </w:r>
      <w:bookmarkEnd w:id="8"/>
    </w:p>
    <w:p w14:paraId="397D3912" w14:textId="76BE803C" w:rsidR="00B510E6" w:rsidRDefault="00644218">
      <w:pPr>
        <w:pStyle w:val="1"/>
        <w:numPr>
          <w:ilvl w:val="1"/>
          <w:numId w:val="1"/>
        </w:numPr>
        <w:shd w:val="clear" w:color="auto" w:fill="auto"/>
        <w:tabs>
          <w:tab w:val="left" w:pos="865"/>
        </w:tabs>
        <w:ind w:firstLine="440"/>
      </w:pPr>
      <w:r>
        <w:t xml:space="preserve">Технические неисправности арендованного ТС, выявленные в ходе аренды, могут быть устранены на СТО по месту нахождения Арендодателя или ином СТО или собственными силами </w:t>
      </w:r>
      <w:r w:rsidR="003F3484" w:rsidRPr="003F3484">
        <w:t>Субарендат</w:t>
      </w:r>
      <w:r>
        <w:t xml:space="preserve">ора с обязательным предварительным согласованием работ с Арендодателем. Любые несогласованные с Арендодателем технические работы с ТС строго запрещены, в случае нарушения данного пункта Арендодатель имеет право взыскать с </w:t>
      </w:r>
      <w:r w:rsidR="003F3484" w:rsidRPr="003F3484">
        <w:t>Субарендат</w:t>
      </w:r>
      <w:r>
        <w:t xml:space="preserve">ора штраф в размере 30.000 (тридцать тысяч) рублей за каждый отдельный случай/ремонт, а так же при необходимости стоимость восстановительного ремонта, указанные суммы подлежат удержанию из страхового депозита, а в случае недостаточности суммы страхового депозита подлежат оплате в течение 7 рабочих дней на основании счета, выставленного </w:t>
      </w:r>
      <w:r w:rsidR="003F3484" w:rsidRPr="003F3484">
        <w:t>Субарендат</w:t>
      </w:r>
      <w:r>
        <w:t>ору.</w:t>
      </w:r>
    </w:p>
    <w:p w14:paraId="595AD5A7" w14:textId="75416827" w:rsidR="00B510E6" w:rsidRDefault="006A7688" w:rsidP="00A44884">
      <w:pPr>
        <w:pStyle w:val="1"/>
        <w:shd w:val="clear" w:color="auto" w:fill="auto"/>
        <w:spacing w:after="240"/>
        <w:ind w:firstLine="440"/>
      </w:pPr>
      <w:r>
        <w:t xml:space="preserve">6.2 В случае поломки ТС в ходе аренды </w:t>
      </w:r>
      <w:r w:rsidR="003F3484" w:rsidRPr="003F3484">
        <w:t>Субарендат</w:t>
      </w:r>
      <w:r>
        <w:t xml:space="preserve">ор обязан уведомить Арендодателя о поломке, доставить ТС на пункт СТО, согласованный с Арендодателем для диагностики неисправности, либо по согласованию с Арендодателем произвести ремонт своими силами. По результатам диагностики и если причиной поломки не являются неправомерные действия </w:t>
      </w:r>
      <w:r w:rsidR="003F3484" w:rsidRPr="003F3484">
        <w:t>Субарендат</w:t>
      </w:r>
      <w:r>
        <w:t>ора (включая нарушение правил эксплуатации), Арендодатель обязуется произвести восстановительный ремонт за свой счет в течение 12 часов с момента диагностики поломки без учета нерабочего времени — с 20.00 до 08.00. По окончании ремонта ТС передается в пользование</w:t>
      </w:r>
      <w:r w:rsidR="00A44884">
        <w:t xml:space="preserve"> </w:t>
      </w:r>
      <w:r w:rsidR="003F3484" w:rsidRPr="003F3484">
        <w:lastRenderedPageBreak/>
        <w:t>Субарендат</w:t>
      </w:r>
      <w:r w:rsidR="003F3484">
        <w:t xml:space="preserve">ора до окончания срока аренды. Отказ </w:t>
      </w:r>
      <w:r w:rsidR="003F3484" w:rsidRPr="003F3484">
        <w:t>Субарендат</w:t>
      </w:r>
      <w:r w:rsidR="003F3484">
        <w:t xml:space="preserve">ора от продолжения аренды приравнивается к одностороннему расторжению Договора. Если произвести восстановительный ремонт в указанное время не представляется возможным, Арендодатель при наличии возможности имеет право заменить ТС на аналогичное. Время на замену не должно превышать 12 часов с момента диагностики поломки. Если отсутствуют возможность замены ТС, Арендодатель возвращает </w:t>
      </w:r>
      <w:r w:rsidR="003F3484" w:rsidRPr="003F3484">
        <w:t>Субарендат</w:t>
      </w:r>
      <w:r w:rsidR="003F3484">
        <w:t>ору часть стоимости арендной платы пропорционально неиспользованному времени в рамках срока аренды.</w:t>
      </w:r>
    </w:p>
    <w:p w14:paraId="0CC35C2F" w14:textId="5F6A198F" w:rsidR="00B510E6" w:rsidRDefault="00644218">
      <w:pPr>
        <w:pStyle w:val="1"/>
        <w:numPr>
          <w:ilvl w:val="0"/>
          <w:numId w:val="3"/>
        </w:numPr>
        <w:shd w:val="clear" w:color="auto" w:fill="auto"/>
        <w:tabs>
          <w:tab w:val="left" w:pos="872"/>
        </w:tabs>
        <w:ind w:firstLine="460"/>
      </w:pPr>
      <w:r>
        <w:t xml:space="preserve">Если причиной ремонта не являются неправомерные действия </w:t>
      </w:r>
      <w:r w:rsidR="003F3484" w:rsidRPr="003F3484">
        <w:t>Субарендат</w:t>
      </w:r>
      <w:r>
        <w:t xml:space="preserve">ора (включая нарушение правил эксплуатации), Арендодатель возмещает стоимость ремонта, указанного в п. </w:t>
      </w:r>
      <w:r w:rsidR="006A7688">
        <w:t>6</w:t>
      </w:r>
      <w:r>
        <w:t xml:space="preserve">.1 Договора, при предоставлении </w:t>
      </w:r>
      <w:r w:rsidR="003F3484" w:rsidRPr="003F3484">
        <w:t>Субарендат</w:t>
      </w:r>
      <w:r>
        <w:t>ором документов, свидетельствующих о понесенных им затратах на ремонт, и замененных деталей.</w:t>
      </w:r>
    </w:p>
    <w:p w14:paraId="3DB43BDC" w14:textId="6287361D" w:rsidR="00B510E6" w:rsidRDefault="00644218">
      <w:pPr>
        <w:pStyle w:val="1"/>
        <w:numPr>
          <w:ilvl w:val="0"/>
          <w:numId w:val="3"/>
        </w:numPr>
        <w:shd w:val="clear" w:color="auto" w:fill="auto"/>
        <w:tabs>
          <w:tab w:val="left" w:pos="872"/>
        </w:tabs>
        <w:ind w:firstLine="460"/>
      </w:pPr>
      <w:r>
        <w:t xml:space="preserve">Настоящим стороны согласовали, что в случае поломки ТС в радиусе более 500км от </w:t>
      </w:r>
      <w:r w:rsidR="00937AFD">
        <w:t>Москва, ул. Дорожная 3к14</w:t>
      </w:r>
      <w:r>
        <w:t xml:space="preserve"> или при на хождении ТС за пределами РФ, </w:t>
      </w:r>
      <w:r w:rsidR="003F3484" w:rsidRPr="003F3484">
        <w:t>Субарендат</w:t>
      </w:r>
      <w:r>
        <w:t xml:space="preserve">ор вне зависимости от вины принимает на себя обязательство по ремонту ТС на СТО по месту нахождения ТС или ином СТО или собственными силами </w:t>
      </w:r>
      <w:r w:rsidR="003F3484" w:rsidRPr="003F3484">
        <w:t>Субарендат</w:t>
      </w:r>
      <w:r>
        <w:t>ора с обязательным предварительным согласованием работ с Арендодателем с целью дальнейшей эксплуатации и возвращения ТС до адреса возврата, согласованного в Договоре.</w:t>
      </w:r>
    </w:p>
    <w:p w14:paraId="46693705" w14:textId="77777777" w:rsidR="00B510E6" w:rsidRDefault="00644218">
      <w:pPr>
        <w:pStyle w:val="1"/>
        <w:numPr>
          <w:ilvl w:val="0"/>
          <w:numId w:val="3"/>
        </w:numPr>
        <w:shd w:val="clear" w:color="auto" w:fill="auto"/>
        <w:tabs>
          <w:tab w:val="left" w:pos="872"/>
        </w:tabs>
        <w:spacing w:after="220"/>
        <w:ind w:firstLine="460"/>
      </w:pPr>
      <w:r>
        <w:t>Настоящим Стороны признают и подтверждают, что ТС является технически сложным устройством, предусмотреть и предугадать все потенциальные неисправности не представляется возможным и Стороны обязуются приложить все разумные усилия для устранения неисправностей.</w:t>
      </w:r>
    </w:p>
    <w:p w14:paraId="4D709B53" w14:textId="77777777" w:rsidR="00B510E6" w:rsidRDefault="00644218">
      <w:pPr>
        <w:pStyle w:val="20"/>
        <w:keepNext/>
        <w:keepLines/>
        <w:numPr>
          <w:ilvl w:val="0"/>
          <w:numId w:val="1"/>
        </w:numPr>
        <w:shd w:val="clear" w:color="auto" w:fill="auto"/>
        <w:tabs>
          <w:tab w:val="left" w:pos="4010"/>
        </w:tabs>
        <w:ind w:left="3680" w:firstLine="20"/>
      </w:pPr>
      <w:bookmarkStart w:id="9" w:name="bookmark10"/>
      <w:r>
        <w:t>Правомочный водитель.</w:t>
      </w:r>
      <w:bookmarkEnd w:id="9"/>
    </w:p>
    <w:p w14:paraId="48CC1D0D" w14:textId="5D33703A" w:rsidR="00B510E6" w:rsidRDefault="00644218" w:rsidP="00A44884">
      <w:pPr>
        <w:pStyle w:val="1"/>
        <w:numPr>
          <w:ilvl w:val="1"/>
          <w:numId w:val="1"/>
        </w:numPr>
        <w:shd w:val="clear" w:color="auto" w:fill="auto"/>
        <w:tabs>
          <w:tab w:val="left" w:pos="905"/>
        </w:tabs>
        <w:ind w:firstLine="460"/>
      </w:pPr>
      <w:r>
        <w:t xml:space="preserve">ТС может управлять только </w:t>
      </w:r>
      <w:r w:rsidR="003F3484" w:rsidRPr="003F3484">
        <w:t>Субарендат</w:t>
      </w:r>
      <w:r>
        <w:t>ор или водитель, внесенный в Договор, при этом они должны иметь</w:t>
      </w:r>
      <w:r w:rsidR="00A44884">
        <w:t xml:space="preserve"> </w:t>
      </w:r>
      <w:r>
        <w:t>установленный минимальный возраст, необходимый стаж, действующее водительское удостоверение.</w:t>
      </w:r>
    </w:p>
    <w:p w14:paraId="59834514" w14:textId="2509592B" w:rsidR="00B510E6" w:rsidRDefault="00644218" w:rsidP="006A7688">
      <w:pPr>
        <w:pStyle w:val="a7"/>
        <w:numPr>
          <w:ilvl w:val="1"/>
          <w:numId w:val="6"/>
        </w:numPr>
        <w:shd w:val="clear" w:color="auto" w:fill="auto"/>
        <w:tabs>
          <w:tab w:val="left" w:pos="350"/>
        </w:tabs>
      </w:pPr>
      <w:r>
        <w:t xml:space="preserve">Правомочный водитель имеет право, только на управление ТС, правами </w:t>
      </w:r>
      <w:r w:rsidR="003F3484" w:rsidRPr="003F3484">
        <w:t>Субарендат</w:t>
      </w:r>
      <w:r>
        <w:t>ора он не наделен.</w:t>
      </w:r>
    </w:p>
    <w:p w14:paraId="1BFDE370" w14:textId="3B3A0252" w:rsidR="00B510E6" w:rsidRDefault="006A7688" w:rsidP="006A7688">
      <w:pPr>
        <w:pStyle w:val="a7"/>
        <w:shd w:val="clear" w:color="auto" w:fill="auto"/>
        <w:tabs>
          <w:tab w:val="left" w:pos="341"/>
        </w:tabs>
        <w:ind w:left="0"/>
      </w:pPr>
      <w:r>
        <w:tab/>
        <w:t>7.3. Перечень допущенных к управлению ТС водителей:</w:t>
      </w:r>
    </w:p>
    <w:p w14:paraId="38DA6503" w14:textId="77777777" w:rsidR="006A7688" w:rsidRDefault="006A7688" w:rsidP="006A7688">
      <w:pPr>
        <w:pStyle w:val="a7"/>
        <w:shd w:val="clear" w:color="auto" w:fill="auto"/>
        <w:tabs>
          <w:tab w:val="left" w:pos="341"/>
        </w:tabs>
        <w:ind w:left="0"/>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22"/>
        <w:gridCol w:w="1685"/>
        <w:gridCol w:w="2270"/>
        <w:gridCol w:w="1008"/>
        <w:gridCol w:w="1522"/>
      </w:tblGrid>
      <w:tr w:rsidR="00B510E6" w14:paraId="7658E365" w14:textId="77777777">
        <w:trPr>
          <w:trHeight w:hRule="exact" w:val="470"/>
          <w:jc w:val="center"/>
        </w:trPr>
        <w:tc>
          <w:tcPr>
            <w:tcW w:w="3422" w:type="dxa"/>
            <w:tcBorders>
              <w:top w:val="single" w:sz="4" w:space="0" w:color="auto"/>
              <w:left w:val="single" w:sz="4" w:space="0" w:color="auto"/>
            </w:tcBorders>
            <w:shd w:val="clear" w:color="auto" w:fill="FFFFFF"/>
          </w:tcPr>
          <w:p w14:paraId="760B0AFD" w14:textId="77777777" w:rsidR="00B510E6" w:rsidRDefault="00644218">
            <w:pPr>
              <w:pStyle w:val="a5"/>
              <w:shd w:val="clear" w:color="auto" w:fill="auto"/>
              <w:ind w:firstLine="0"/>
              <w:jc w:val="left"/>
            </w:pPr>
            <w:r>
              <w:t>ФИО</w:t>
            </w:r>
          </w:p>
        </w:tc>
        <w:tc>
          <w:tcPr>
            <w:tcW w:w="1685" w:type="dxa"/>
            <w:tcBorders>
              <w:top w:val="single" w:sz="4" w:space="0" w:color="auto"/>
              <w:left w:val="single" w:sz="4" w:space="0" w:color="auto"/>
            </w:tcBorders>
            <w:shd w:val="clear" w:color="auto" w:fill="FFFFFF"/>
          </w:tcPr>
          <w:p w14:paraId="20B17ACE" w14:textId="77777777" w:rsidR="00B510E6" w:rsidRDefault="00644218">
            <w:pPr>
              <w:pStyle w:val="a5"/>
              <w:shd w:val="clear" w:color="auto" w:fill="auto"/>
              <w:ind w:left="100" w:firstLine="0"/>
              <w:jc w:val="center"/>
            </w:pPr>
            <w:r>
              <w:t>Дата рождения</w:t>
            </w:r>
          </w:p>
        </w:tc>
        <w:tc>
          <w:tcPr>
            <w:tcW w:w="2270" w:type="dxa"/>
            <w:tcBorders>
              <w:top w:val="single" w:sz="4" w:space="0" w:color="auto"/>
              <w:left w:val="single" w:sz="4" w:space="0" w:color="auto"/>
            </w:tcBorders>
            <w:shd w:val="clear" w:color="auto" w:fill="FFFFFF"/>
            <w:vAlign w:val="bottom"/>
          </w:tcPr>
          <w:p w14:paraId="53C10415" w14:textId="77777777" w:rsidR="00B510E6" w:rsidRDefault="00644218">
            <w:pPr>
              <w:pStyle w:val="a5"/>
              <w:shd w:val="clear" w:color="auto" w:fill="auto"/>
              <w:ind w:firstLine="0"/>
              <w:jc w:val="left"/>
            </w:pPr>
            <w:r>
              <w:t>Водительское</w:t>
            </w:r>
          </w:p>
          <w:p w14:paraId="2EC66BE7" w14:textId="77777777" w:rsidR="00B510E6" w:rsidRDefault="00644218">
            <w:pPr>
              <w:pStyle w:val="a5"/>
              <w:shd w:val="clear" w:color="auto" w:fill="auto"/>
              <w:ind w:firstLine="0"/>
              <w:jc w:val="left"/>
            </w:pPr>
            <w:r>
              <w:t>удостоверение</w:t>
            </w:r>
          </w:p>
        </w:tc>
        <w:tc>
          <w:tcPr>
            <w:tcW w:w="1008" w:type="dxa"/>
            <w:tcBorders>
              <w:top w:val="single" w:sz="4" w:space="0" w:color="auto"/>
              <w:left w:val="single" w:sz="4" w:space="0" w:color="auto"/>
            </w:tcBorders>
            <w:shd w:val="clear" w:color="auto" w:fill="FFFFFF"/>
          </w:tcPr>
          <w:p w14:paraId="0D264155" w14:textId="77777777" w:rsidR="00B510E6" w:rsidRDefault="00644218">
            <w:pPr>
              <w:pStyle w:val="a5"/>
              <w:shd w:val="clear" w:color="auto" w:fill="auto"/>
              <w:ind w:firstLine="0"/>
              <w:jc w:val="left"/>
            </w:pPr>
            <w:r>
              <w:t>Стаж</w:t>
            </w:r>
          </w:p>
        </w:tc>
        <w:tc>
          <w:tcPr>
            <w:tcW w:w="1522" w:type="dxa"/>
            <w:tcBorders>
              <w:top w:val="single" w:sz="4" w:space="0" w:color="auto"/>
              <w:left w:val="single" w:sz="4" w:space="0" w:color="auto"/>
              <w:right w:val="single" w:sz="4" w:space="0" w:color="auto"/>
            </w:tcBorders>
            <w:shd w:val="clear" w:color="auto" w:fill="FFFFFF"/>
            <w:vAlign w:val="bottom"/>
          </w:tcPr>
          <w:p w14:paraId="0FA50724" w14:textId="77777777" w:rsidR="00B510E6" w:rsidRDefault="00644218">
            <w:pPr>
              <w:pStyle w:val="a5"/>
              <w:shd w:val="clear" w:color="auto" w:fill="auto"/>
              <w:ind w:firstLine="0"/>
              <w:jc w:val="left"/>
            </w:pPr>
            <w:r>
              <w:t>Контактные</w:t>
            </w:r>
          </w:p>
          <w:p w14:paraId="490F9877" w14:textId="77777777" w:rsidR="00B510E6" w:rsidRDefault="00644218">
            <w:pPr>
              <w:pStyle w:val="a5"/>
              <w:shd w:val="clear" w:color="auto" w:fill="auto"/>
              <w:ind w:firstLine="0"/>
              <w:jc w:val="left"/>
            </w:pPr>
            <w:r>
              <w:t>телефоны</w:t>
            </w:r>
          </w:p>
        </w:tc>
      </w:tr>
      <w:tr w:rsidR="00B510E6" w14:paraId="524248CE" w14:textId="77777777">
        <w:trPr>
          <w:trHeight w:hRule="exact" w:val="250"/>
          <w:jc w:val="center"/>
        </w:trPr>
        <w:tc>
          <w:tcPr>
            <w:tcW w:w="3422" w:type="dxa"/>
            <w:tcBorders>
              <w:top w:val="single" w:sz="4" w:space="0" w:color="auto"/>
              <w:left w:val="single" w:sz="4" w:space="0" w:color="auto"/>
            </w:tcBorders>
            <w:shd w:val="clear" w:color="auto" w:fill="FFFFFF"/>
            <w:vAlign w:val="bottom"/>
          </w:tcPr>
          <w:p w14:paraId="4B18958C" w14:textId="22E54A8E" w:rsidR="00B510E6" w:rsidRDefault="00B510E6">
            <w:pPr>
              <w:pStyle w:val="a5"/>
              <w:shd w:val="clear" w:color="auto" w:fill="auto"/>
              <w:ind w:firstLine="0"/>
              <w:jc w:val="left"/>
            </w:pPr>
          </w:p>
        </w:tc>
        <w:tc>
          <w:tcPr>
            <w:tcW w:w="1685" w:type="dxa"/>
            <w:tcBorders>
              <w:top w:val="single" w:sz="4" w:space="0" w:color="auto"/>
              <w:left w:val="single" w:sz="4" w:space="0" w:color="auto"/>
            </w:tcBorders>
            <w:shd w:val="clear" w:color="auto" w:fill="FFFFFF"/>
          </w:tcPr>
          <w:p w14:paraId="092DFF71" w14:textId="77777777" w:rsidR="00B510E6" w:rsidRDefault="00B510E6">
            <w:pPr>
              <w:rPr>
                <w:sz w:val="10"/>
                <w:szCs w:val="10"/>
              </w:rPr>
            </w:pPr>
          </w:p>
        </w:tc>
        <w:tc>
          <w:tcPr>
            <w:tcW w:w="2270" w:type="dxa"/>
            <w:tcBorders>
              <w:top w:val="single" w:sz="4" w:space="0" w:color="auto"/>
              <w:left w:val="single" w:sz="4" w:space="0" w:color="auto"/>
            </w:tcBorders>
            <w:shd w:val="clear" w:color="auto" w:fill="FFFFFF"/>
            <w:vAlign w:val="bottom"/>
          </w:tcPr>
          <w:p w14:paraId="44AD54E3" w14:textId="77777777" w:rsidR="00B510E6" w:rsidRDefault="00644218">
            <w:pPr>
              <w:pStyle w:val="a5"/>
              <w:shd w:val="clear" w:color="auto" w:fill="auto"/>
              <w:ind w:firstLine="0"/>
              <w:jc w:val="left"/>
            </w:pPr>
            <w:r>
              <w:t>№</w:t>
            </w:r>
          </w:p>
        </w:tc>
        <w:tc>
          <w:tcPr>
            <w:tcW w:w="1008" w:type="dxa"/>
            <w:tcBorders>
              <w:top w:val="single" w:sz="4" w:space="0" w:color="auto"/>
              <w:left w:val="single" w:sz="4" w:space="0" w:color="auto"/>
            </w:tcBorders>
            <w:shd w:val="clear" w:color="auto" w:fill="FFFFFF"/>
          </w:tcPr>
          <w:p w14:paraId="489E6334" w14:textId="77777777" w:rsidR="00B510E6" w:rsidRDefault="00B510E6">
            <w:pPr>
              <w:rPr>
                <w:sz w:val="10"/>
                <w:szCs w:val="10"/>
              </w:rPr>
            </w:pPr>
          </w:p>
        </w:tc>
        <w:tc>
          <w:tcPr>
            <w:tcW w:w="1522" w:type="dxa"/>
            <w:tcBorders>
              <w:top w:val="single" w:sz="4" w:space="0" w:color="auto"/>
              <w:left w:val="single" w:sz="4" w:space="0" w:color="auto"/>
              <w:right w:val="single" w:sz="4" w:space="0" w:color="auto"/>
            </w:tcBorders>
            <w:shd w:val="clear" w:color="auto" w:fill="FFFFFF"/>
          </w:tcPr>
          <w:p w14:paraId="7F509A74" w14:textId="77777777" w:rsidR="00B510E6" w:rsidRDefault="00B510E6">
            <w:pPr>
              <w:rPr>
                <w:sz w:val="10"/>
                <w:szCs w:val="10"/>
              </w:rPr>
            </w:pPr>
          </w:p>
        </w:tc>
      </w:tr>
      <w:tr w:rsidR="00B510E6" w14:paraId="48777009" w14:textId="77777777">
        <w:trPr>
          <w:trHeight w:hRule="exact" w:val="250"/>
          <w:jc w:val="center"/>
        </w:trPr>
        <w:tc>
          <w:tcPr>
            <w:tcW w:w="3422" w:type="dxa"/>
            <w:tcBorders>
              <w:top w:val="single" w:sz="4" w:space="0" w:color="auto"/>
              <w:left w:val="single" w:sz="4" w:space="0" w:color="auto"/>
              <w:bottom w:val="single" w:sz="4" w:space="0" w:color="auto"/>
            </w:tcBorders>
            <w:shd w:val="clear" w:color="auto" w:fill="FFFFFF"/>
            <w:vAlign w:val="bottom"/>
          </w:tcPr>
          <w:p w14:paraId="53EFD9A1" w14:textId="65D0FACB" w:rsidR="00B510E6" w:rsidRDefault="00B510E6">
            <w:pPr>
              <w:pStyle w:val="a5"/>
              <w:shd w:val="clear" w:color="auto" w:fill="auto"/>
              <w:ind w:firstLine="0"/>
              <w:jc w:val="left"/>
            </w:pPr>
          </w:p>
        </w:tc>
        <w:tc>
          <w:tcPr>
            <w:tcW w:w="1685" w:type="dxa"/>
            <w:tcBorders>
              <w:top w:val="single" w:sz="4" w:space="0" w:color="auto"/>
              <w:left w:val="single" w:sz="4" w:space="0" w:color="auto"/>
              <w:bottom w:val="single" w:sz="4" w:space="0" w:color="auto"/>
            </w:tcBorders>
            <w:shd w:val="clear" w:color="auto" w:fill="FFFFFF"/>
          </w:tcPr>
          <w:p w14:paraId="337CEAAD" w14:textId="77777777" w:rsidR="00B510E6" w:rsidRDefault="00B510E6">
            <w:pPr>
              <w:rPr>
                <w:sz w:val="10"/>
                <w:szCs w:val="10"/>
              </w:rPr>
            </w:pPr>
          </w:p>
        </w:tc>
        <w:tc>
          <w:tcPr>
            <w:tcW w:w="2270" w:type="dxa"/>
            <w:tcBorders>
              <w:top w:val="single" w:sz="4" w:space="0" w:color="auto"/>
              <w:left w:val="single" w:sz="4" w:space="0" w:color="auto"/>
              <w:bottom w:val="single" w:sz="4" w:space="0" w:color="auto"/>
            </w:tcBorders>
            <w:shd w:val="clear" w:color="auto" w:fill="FFFFFF"/>
            <w:vAlign w:val="bottom"/>
          </w:tcPr>
          <w:p w14:paraId="5A43CBFB" w14:textId="77777777" w:rsidR="00B510E6" w:rsidRDefault="00644218">
            <w:pPr>
              <w:pStyle w:val="a5"/>
              <w:shd w:val="clear" w:color="auto" w:fill="auto"/>
              <w:ind w:firstLine="0"/>
              <w:jc w:val="left"/>
            </w:pPr>
            <w:r>
              <w:t>№</w:t>
            </w:r>
          </w:p>
        </w:tc>
        <w:tc>
          <w:tcPr>
            <w:tcW w:w="1008" w:type="dxa"/>
            <w:tcBorders>
              <w:top w:val="single" w:sz="4" w:space="0" w:color="auto"/>
              <w:left w:val="single" w:sz="4" w:space="0" w:color="auto"/>
              <w:bottom w:val="single" w:sz="4" w:space="0" w:color="auto"/>
            </w:tcBorders>
            <w:shd w:val="clear" w:color="auto" w:fill="FFFFFF"/>
          </w:tcPr>
          <w:p w14:paraId="75F553EB" w14:textId="77777777" w:rsidR="00B510E6" w:rsidRDefault="00B510E6">
            <w:pPr>
              <w:rPr>
                <w:sz w:val="10"/>
                <w:szCs w:val="1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14:paraId="5FA14240" w14:textId="77777777" w:rsidR="00B510E6" w:rsidRDefault="00B510E6">
            <w:pPr>
              <w:rPr>
                <w:sz w:val="10"/>
                <w:szCs w:val="10"/>
              </w:rPr>
            </w:pPr>
          </w:p>
        </w:tc>
      </w:tr>
    </w:tbl>
    <w:p w14:paraId="2911DA7E" w14:textId="77777777" w:rsidR="00B510E6" w:rsidRDefault="00B510E6">
      <w:pPr>
        <w:spacing w:after="206" w:line="14" w:lineRule="exact"/>
      </w:pPr>
    </w:p>
    <w:p w14:paraId="2CF7E9B8" w14:textId="77777777" w:rsidR="00B510E6" w:rsidRDefault="00644218">
      <w:pPr>
        <w:pStyle w:val="20"/>
        <w:keepNext/>
        <w:keepLines/>
        <w:numPr>
          <w:ilvl w:val="0"/>
          <w:numId w:val="1"/>
        </w:numPr>
        <w:shd w:val="clear" w:color="auto" w:fill="auto"/>
        <w:tabs>
          <w:tab w:val="left" w:pos="4210"/>
        </w:tabs>
        <w:ind w:left="3900"/>
      </w:pPr>
      <w:bookmarkStart w:id="10" w:name="bookmark11"/>
      <w:r>
        <w:t>Поездка за границу.</w:t>
      </w:r>
      <w:bookmarkEnd w:id="10"/>
    </w:p>
    <w:p w14:paraId="3DCDF86F" w14:textId="77777777" w:rsidR="00B510E6" w:rsidRDefault="00644218">
      <w:pPr>
        <w:pStyle w:val="1"/>
        <w:numPr>
          <w:ilvl w:val="1"/>
          <w:numId w:val="1"/>
        </w:numPr>
        <w:shd w:val="clear" w:color="auto" w:fill="auto"/>
        <w:tabs>
          <w:tab w:val="left" w:pos="872"/>
        </w:tabs>
        <w:ind w:firstLine="460"/>
      </w:pPr>
      <w:r>
        <w:t>При стандартных условиях допускаются поездки только в пределах Российской Федерации. Для поездки за пределы границ Российской Федерации требуется предварительное письменное согласие Арендодателя. Поездки в регионы, где идет война, чрезвычайные ситуации, или в кризисные регионы запрещены.</w:t>
      </w:r>
    </w:p>
    <w:p w14:paraId="21C083D5" w14:textId="674E24CD" w:rsidR="00B510E6" w:rsidRDefault="00644218">
      <w:pPr>
        <w:pStyle w:val="1"/>
        <w:numPr>
          <w:ilvl w:val="1"/>
          <w:numId w:val="1"/>
        </w:numPr>
        <w:shd w:val="clear" w:color="auto" w:fill="auto"/>
        <w:tabs>
          <w:tab w:val="left" w:pos="867"/>
        </w:tabs>
        <w:ind w:firstLine="460"/>
      </w:pPr>
      <w:r>
        <w:t xml:space="preserve">В случае поездки в страны СНГ и Европы </w:t>
      </w:r>
      <w:r w:rsidR="003F3484" w:rsidRPr="003F3484">
        <w:t>Субарендат</w:t>
      </w:r>
      <w:r>
        <w:t>ор обязан за свой счет застраховать ТС по правилам международного страхования «Зеленая карта» или сделать расширение ОСАГО.</w:t>
      </w:r>
    </w:p>
    <w:p w14:paraId="718E3D1F" w14:textId="1C222A3E" w:rsidR="00B510E6" w:rsidRDefault="00644218">
      <w:pPr>
        <w:pStyle w:val="1"/>
        <w:numPr>
          <w:ilvl w:val="1"/>
          <w:numId w:val="1"/>
        </w:numPr>
        <w:shd w:val="clear" w:color="auto" w:fill="auto"/>
        <w:tabs>
          <w:tab w:val="left" w:pos="905"/>
        </w:tabs>
        <w:ind w:firstLine="460"/>
      </w:pPr>
      <w:r>
        <w:t xml:space="preserve">Расходы по оформлению нотариальной доверенности для выезда за пределы РФ несет </w:t>
      </w:r>
      <w:r w:rsidR="003F3484" w:rsidRPr="003F3484">
        <w:t>Субарендат</w:t>
      </w:r>
      <w:r>
        <w:t>ор.</w:t>
      </w:r>
    </w:p>
    <w:p w14:paraId="69AA18E0" w14:textId="77777777" w:rsidR="00B77620" w:rsidRDefault="00B77620" w:rsidP="00B77620">
      <w:pPr>
        <w:pStyle w:val="1"/>
        <w:shd w:val="clear" w:color="auto" w:fill="auto"/>
        <w:tabs>
          <w:tab w:val="left" w:pos="905"/>
        </w:tabs>
        <w:ind w:left="460" w:firstLine="0"/>
      </w:pPr>
    </w:p>
    <w:p w14:paraId="3A52A44B" w14:textId="77777777" w:rsidR="00B510E6" w:rsidRDefault="00644218">
      <w:pPr>
        <w:pStyle w:val="20"/>
        <w:keepNext/>
        <w:keepLines/>
        <w:numPr>
          <w:ilvl w:val="0"/>
          <w:numId w:val="1"/>
        </w:numPr>
        <w:shd w:val="clear" w:color="auto" w:fill="auto"/>
        <w:tabs>
          <w:tab w:val="left" w:pos="4111"/>
        </w:tabs>
        <w:ind w:left="3680" w:firstLine="20"/>
      </w:pPr>
      <w:bookmarkStart w:id="11" w:name="bookmark12"/>
      <w:r>
        <w:t>Персональные данные.</w:t>
      </w:r>
      <w:bookmarkEnd w:id="11"/>
    </w:p>
    <w:p w14:paraId="0F75A47F" w14:textId="5F2DC828" w:rsidR="00B510E6" w:rsidRDefault="003F3484">
      <w:pPr>
        <w:pStyle w:val="1"/>
        <w:numPr>
          <w:ilvl w:val="1"/>
          <w:numId w:val="1"/>
        </w:numPr>
        <w:shd w:val="clear" w:color="auto" w:fill="auto"/>
        <w:tabs>
          <w:tab w:val="left" w:pos="1008"/>
        </w:tabs>
        <w:ind w:firstLine="460"/>
      </w:pPr>
      <w:r w:rsidRPr="003F3484">
        <w:t>Субарендат</w:t>
      </w:r>
      <w:r>
        <w:t>ор выражает согласие на обработку Арендодателем персональных данных.</w:t>
      </w:r>
    </w:p>
    <w:p w14:paraId="2F34480C" w14:textId="77777777" w:rsidR="00B510E6" w:rsidRDefault="00644218">
      <w:pPr>
        <w:pStyle w:val="1"/>
        <w:numPr>
          <w:ilvl w:val="1"/>
          <w:numId w:val="1"/>
        </w:numPr>
        <w:shd w:val="clear" w:color="auto" w:fill="auto"/>
        <w:tabs>
          <w:tab w:val="left" w:pos="1008"/>
        </w:tabs>
        <w:ind w:firstLine="460"/>
      </w:pPr>
      <w:r>
        <w:t>Арендодатель обязуется соблюдать условия конфиденциальности персональных данных и обеспечивать безопасность персональных данных не ниже уровня, установленного законодательством.</w:t>
      </w:r>
    </w:p>
    <w:p w14:paraId="03BCB8C6" w14:textId="7F860CAF" w:rsidR="00B510E6" w:rsidRDefault="00644218">
      <w:pPr>
        <w:pStyle w:val="1"/>
        <w:numPr>
          <w:ilvl w:val="1"/>
          <w:numId w:val="1"/>
        </w:numPr>
        <w:shd w:val="clear" w:color="auto" w:fill="auto"/>
        <w:tabs>
          <w:tab w:val="left" w:pos="973"/>
        </w:tabs>
        <w:spacing w:after="220"/>
        <w:ind w:firstLine="460"/>
      </w:pPr>
      <w:r>
        <w:t xml:space="preserve">Арендодатель обязуется прекратить обработку персональных данных после получения от </w:t>
      </w:r>
      <w:r w:rsidR="003F3484" w:rsidRPr="003F3484">
        <w:t>Субарендат</w:t>
      </w:r>
      <w:r>
        <w:t>ора письменного уведомления о необходимости прекращения обработки персональных данных.</w:t>
      </w:r>
    </w:p>
    <w:p w14:paraId="7A09312F" w14:textId="77777777" w:rsidR="00B510E6" w:rsidRDefault="00644218">
      <w:pPr>
        <w:pStyle w:val="20"/>
        <w:keepNext/>
        <w:keepLines/>
        <w:numPr>
          <w:ilvl w:val="0"/>
          <w:numId w:val="1"/>
        </w:numPr>
        <w:shd w:val="clear" w:color="auto" w:fill="auto"/>
        <w:tabs>
          <w:tab w:val="left" w:pos="4176"/>
        </w:tabs>
        <w:ind w:left="3760"/>
      </w:pPr>
      <w:bookmarkStart w:id="12" w:name="bookmark13"/>
      <w:r>
        <w:t>Подсудность и споры.</w:t>
      </w:r>
      <w:bookmarkEnd w:id="12"/>
    </w:p>
    <w:p w14:paraId="4DB0CD30" w14:textId="128353F6" w:rsidR="00B510E6" w:rsidRDefault="00644218">
      <w:pPr>
        <w:pStyle w:val="1"/>
        <w:numPr>
          <w:ilvl w:val="1"/>
          <w:numId w:val="1"/>
        </w:numPr>
        <w:shd w:val="clear" w:color="auto" w:fill="auto"/>
        <w:tabs>
          <w:tab w:val="left" w:pos="963"/>
        </w:tabs>
        <w:ind w:firstLine="460"/>
      </w:pPr>
      <w:r>
        <w:t xml:space="preserve">Споры и </w:t>
      </w:r>
      <w:r w:rsidR="001F703C">
        <w:t>разногласия,</w:t>
      </w:r>
      <w:r>
        <w:t xml:space="preserve"> возникающие в связи с исполнением </w:t>
      </w:r>
      <w:r w:rsidR="001F703C">
        <w:t>настоящего Договора,</w:t>
      </w:r>
      <w:r>
        <w:t xml:space="preserve"> будут решаться Сторонами путем переговоров.</w:t>
      </w:r>
    </w:p>
    <w:p w14:paraId="12BC80AF" w14:textId="77777777" w:rsidR="00B510E6" w:rsidRDefault="00644218">
      <w:pPr>
        <w:pStyle w:val="1"/>
        <w:numPr>
          <w:ilvl w:val="1"/>
          <w:numId w:val="1"/>
        </w:numPr>
        <w:shd w:val="clear" w:color="auto" w:fill="auto"/>
        <w:tabs>
          <w:tab w:val="left" w:pos="1008"/>
        </w:tabs>
        <w:ind w:firstLine="460"/>
      </w:pPr>
      <w:r>
        <w:t>Если спор не разрешен путём переговоров спор разрешается судом.</w:t>
      </w:r>
    </w:p>
    <w:p w14:paraId="64A16FAC" w14:textId="397BC4D4" w:rsidR="00B510E6" w:rsidRDefault="00644218">
      <w:pPr>
        <w:pStyle w:val="1"/>
        <w:numPr>
          <w:ilvl w:val="1"/>
          <w:numId w:val="1"/>
        </w:numPr>
        <w:shd w:val="clear" w:color="auto" w:fill="auto"/>
        <w:tabs>
          <w:tab w:val="left" w:pos="1008"/>
        </w:tabs>
        <w:spacing w:after="220"/>
        <w:ind w:firstLine="460"/>
      </w:pPr>
      <w:r>
        <w:t xml:space="preserve">По настоящему договору устанавливается договорная подсудность. Все споры разрешаются в </w:t>
      </w:r>
      <w:r w:rsidR="000847C5">
        <w:t>Арбитражном суде</w:t>
      </w:r>
      <w:r>
        <w:t xml:space="preserve"> г. Москвы</w:t>
      </w:r>
      <w:r w:rsidR="00A44884">
        <w:t>, либо в суде по месту регистрации Арендодателя</w:t>
      </w:r>
      <w:r>
        <w:t>.</w:t>
      </w:r>
    </w:p>
    <w:p w14:paraId="2045F8DF" w14:textId="77777777" w:rsidR="00B510E6" w:rsidRDefault="00644218">
      <w:pPr>
        <w:pStyle w:val="20"/>
        <w:keepNext/>
        <w:keepLines/>
        <w:numPr>
          <w:ilvl w:val="0"/>
          <w:numId w:val="1"/>
        </w:numPr>
        <w:shd w:val="clear" w:color="auto" w:fill="auto"/>
        <w:tabs>
          <w:tab w:val="left" w:pos="4571"/>
        </w:tabs>
        <w:ind w:left="4160"/>
      </w:pPr>
      <w:bookmarkStart w:id="13" w:name="bookmark14"/>
      <w:r>
        <w:t>Форс-мажор.</w:t>
      </w:r>
      <w:bookmarkEnd w:id="13"/>
    </w:p>
    <w:p w14:paraId="37693F41" w14:textId="41C3AD2D" w:rsidR="00B510E6" w:rsidRDefault="00644218">
      <w:pPr>
        <w:pStyle w:val="1"/>
        <w:numPr>
          <w:ilvl w:val="1"/>
          <w:numId w:val="1"/>
        </w:numPr>
        <w:shd w:val="clear" w:color="auto" w:fill="auto"/>
        <w:tabs>
          <w:tab w:val="left" w:pos="973"/>
          <w:tab w:val="left" w:pos="8933"/>
        </w:tabs>
        <w:ind w:firstLine="460"/>
      </w:pPr>
      <w:r>
        <w:t xml:space="preserve">Стороны освобождаются от ответственности за неисполнение принятых на себя обязательств, если это неисполнение явилось следствием действий, обстоятельств непреодолимой силы, возникших после заключения </w:t>
      </w:r>
      <w:r w:rsidR="001F703C">
        <w:t>настоящего Договора</w:t>
      </w:r>
      <w:r>
        <w:t>.</w:t>
      </w:r>
    </w:p>
    <w:p w14:paraId="5BAC7BF3" w14:textId="77777777" w:rsidR="00B510E6" w:rsidRDefault="00644218">
      <w:pPr>
        <w:pStyle w:val="1"/>
        <w:shd w:val="clear" w:color="auto" w:fill="auto"/>
        <w:spacing w:after="220"/>
        <w:ind w:firstLine="0"/>
      </w:pPr>
      <w:r>
        <w:t>К обстоятельствам непреодолимой силы Стороны относят: стихийные бедствия, военные операции любого характера, эпидемии, акты властей, террористические акты, иные обстоятельства вне разумного контроля Сторон препятствующие исполнению обязательств.</w:t>
      </w:r>
    </w:p>
    <w:p w14:paraId="031C033B" w14:textId="77777777" w:rsidR="00B510E6" w:rsidRDefault="00644218">
      <w:pPr>
        <w:pStyle w:val="1"/>
        <w:numPr>
          <w:ilvl w:val="1"/>
          <w:numId w:val="1"/>
        </w:numPr>
        <w:shd w:val="clear" w:color="auto" w:fill="auto"/>
        <w:tabs>
          <w:tab w:val="left" w:pos="1011"/>
        </w:tabs>
        <w:spacing w:after="220"/>
        <w:ind w:firstLine="520"/>
      </w:pPr>
      <w:r>
        <w:t xml:space="preserve">При наступлении форс-мажора сроки исполнения обязательств по Договору отодвигаются соразмерно </w:t>
      </w:r>
      <w:r>
        <w:lastRenderedPageBreak/>
        <w:t>времени, в течение которого действовал форс-мажор. При этом учитывается график бронирования и наличие доступных автодомов.</w:t>
      </w:r>
    </w:p>
    <w:p w14:paraId="64B49BC3" w14:textId="77777777" w:rsidR="00B510E6" w:rsidRDefault="00644218">
      <w:pPr>
        <w:pStyle w:val="20"/>
        <w:keepNext/>
        <w:keepLines/>
        <w:numPr>
          <w:ilvl w:val="0"/>
          <w:numId w:val="1"/>
        </w:numPr>
        <w:shd w:val="clear" w:color="auto" w:fill="auto"/>
        <w:tabs>
          <w:tab w:val="left" w:pos="3970"/>
        </w:tabs>
        <w:ind w:left="3500" w:firstLine="20"/>
      </w:pPr>
      <w:bookmarkStart w:id="14" w:name="bookmark15"/>
      <w:r>
        <w:t>Заключительные положения.</w:t>
      </w:r>
      <w:bookmarkEnd w:id="14"/>
    </w:p>
    <w:p w14:paraId="7FC883EB" w14:textId="56F2F9EB" w:rsidR="00B510E6" w:rsidRDefault="00644218">
      <w:pPr>
        <w:pStyle w:val="1"/>
        <w:numPr>
          <w:ilvl w:val="1"/>
          <w:numId w:val="1"/>
        </w:numPr>
        <w:shd w:val="clear" w:color="auto" w:fill="auto"/>
        <w:tabs>
          <w:tab w:val="left" w:pos="1011"/>
        </w:tabs>
        <w:ind w:firstLine="520"/>
      </w:pPr>
      <w:r>
        <w:t xml:space="preserve">Срок действия Договора: со его дня подписания Сторонами и внесения </w:t>
      </w:r>
      <w:r w:rsidR="003F3484" w:rsidRPr="003F3484">
        <w:t>Субарендат</w:t>
      </w:r>
      <w:r>
        <w:t>ором предоплаты и до полного исполнения Сторонами своих обязательств. Истечение срока действия Договора не освобождает Стороны от ответственности за его нарушение, если таковые имели место при исполнении условий Договора или в течение срока аренды ТС.</w:t>
      </w:r>
    </w:p>
    <w:p w14:paraId="4A79DDC9" w14:textId="77777777" w:rsidR="00B510E6" w:rsidRDefault="00644218">
      <w:pPr>
        <w:pStyle w:val="1"/>
        <w:numPr>
          <w:ilvl w:val="1"/>
          <w:numId w:val="1"/>
        </w:numPr>
        <w:shd w:val="clear" w:color="auto" w:fill="auto"/>
        <w:tabs>
          <w:tab w:val="left" w:pos="1104"/>
        </w:tabs>
        <w:ind w:firstLine="520"/>
      </w:pPr>
      <w:r>
        <w:t>Все соглашения и изменения по данному Договору подлежат оформлению в письменном виде.</w:t>
      </w:r>
    </w:p>
    <w:p w14:paraId="403E34F9" w14:textId="77777777" w:rsidR="00B510E6" w:rsidRDefault="00644218">
      <w:pPr>
        <w:pStyle w:val="1"/>
        <w:numPr>
          <w:ilvl w:val="1"/>
          <w:numId w:val="1"/>
        </w:numPr>
        <w:shd w:val="clear" w:color="auto" w:fill="auto"/>
        <w:tabs>
          <w:tab w:val="left" w:pos="1006"/>
        </w:tabs>
        <w:ind w:firstLine="520"/>
      </w:pPr>
      <w:r>
        <w:t>Настоящий Договор составлен в двух экземплярах, по одному экземпляру для каждой из Сторон, идентичных по своему содержанию и имеющих одинаковую юридическую силу.</w:t>
      </w:r>
    </w:p>
    <w:p w14:paraId="2D82FCD7" w14:textId="77777777" w:rsidR="00B510E6" w:rsidRDefault="00644218">
      <w:pPr>
        <w:pStyle w:val="1"/>
        <w:numPr>
          <w:ilvl w:val="1"/>
          <w:numId w:val="1"/>
        </w:numPr>
        <w:shd w:val="clear" w:color="auto" w:fill="auto"/>
        <w:tabs>
          <w:tab w:val="left" w:pos="1104"/>
        </w:tabs>
        <w:ind w:firstLine="520"/>
      </w:pPr>
      <w:r>
        <w:t>Стороны договорились считать средствами официального оповещения:</w:t>
      </w:r>
    </w:p>
    <w:p w14:paraId="152A896B" w14:textId="77777777" w:rsidR="00B510E6" w:rsidRDefault="00644218">
      <w:pPr>
        <w:pStyle w:val="1"/>
        <w:numPr>
          <w:ilvl w:val="0"/>
          <w:numId w:val="2"/>
        </w:numPr>
        <w:shd w:val="clear" w:color="auto" w:fill="auto"/>
        <w:tabs>
          <w:tab w:val="left" w:pos="787"/>
        </w:tabs>
        <w:ind w:firstLine="520"/>
      </w:pPr>
      <w:r>
        <w:t>корреспонденцию, направленную посредством АО «Почта России»</w:t>
      </w:r>
    </w:p>
    <w:p w14:paraId="1BE68206" w14:textId="77777777" w:rsidR="00B510E6" w:rsidRDefault="00644218">
      <w:pPr>
        <w:pStyle w:val="1"/>
        <w:numPr>
          <w:ilvl w:val="0"/>
          <w:numId w:val="2"/>
        </w:numPr>
        <w:shd w:val="clear" w:color="auto" w:fill="auto"/>
        <w:tabs>
          <w:tab w:val="left" w:pos="787"/>
        </w:tabs>
        <w:ind w:firstLine="520"/>
      </w:pPr>
      <w:r>
        <w:t>корреспонденцию, направленную посредством иных курьерских служб доставки</w:t>
      </w:r>
    </w:p>
    <w:p w14:paraId="7516E3D6" w14:textId="77777777" w:rsidR="00B510E6" w:rsidRDefault="00644218">
      <w:pPr>
        <w:pStyle w:val="1"/>
        <w:numPr>
          <w:ilvl w:val="0"/>
          <w:numId w:val="2"/>
        </w:numPr>
        <w:shd w:val="clear" w:color="auto" w:fill="auto"/>
        <w:tabs>
          <w:tab w:val="left" w:pos="787"/>
        </w:tabs>
        <w:ind w:firstLine="520"/>
      </w:pPr>
      <w:r>
        <w:rPr>
          <w:lang w:val="en-US" w:eastAsia="en-US" w:bidi="en-US"/>
        </w:rPr>
        <w:t>SMS</w:t>
      </w:r>
      <w:r>
        <w:t>-сообщения</w:t>
      </w:r>
    </w:p>
    <w:p w14:paraId="0A2F89C6" w14:textId="77777777" w:rsidR="00B510E6" w:rsidRDefault="00644218">
      <w:pPr>
        <w:pStyle w:val="1"/>
        <w:numPr>
          <w:ilvl w:val="0"/>
          <w:numId w:val="2"/>
        </w:numPr>
        <w:shd w:val="clear" w:color="auto" w:fill="auto"/>
        <w:tabs>
          <w:tab w:val="left" w:pos="787"/>
        </w:tabs>
        <w:ind w:firstLine="520"/>
      </w:pPr>
      <w:r>
        <w:rPr>
          <w:lang w:val="en-US" w:eastAsia="en-US" w:bidi="en-US"/>
        </w:rPr>
        <w:t xml:space="preserve">E-mail </w:t>
      </w:r>
      <w:r>
        <w:t>сообщения</w:t>
      </w:r>
    </w:p>
    <w:p w14:paraId="5CC51C50" w14:textId="77777777" w:rsidR="00B510E6" w:rsidRDefault="00644218">
      <w:pPr>
        <w:pStyle w:val="1"/>
        <w:numPr>
          <w:ilvl w:val="0"/>
          <w:numId w:val="2"/>
        </w:numPr>
        <w:shd w:val="clear" w:color="auto" w:fill="auto"/>
        <w:tabs>
          <w:tab w:val="left" w:pos="787"/>
        </w:tabs>
        <w:ind w:firstLine="520"/>
      </w:pPr>
      <w:r>
        <w:t xml:space="preserve">сообщения </w:t>
      </w:r>
      <w:r>
        <w:rPr>
          <w:lang w:val="en-US" w:eastAsia="en-US" w:bidi="en-US"/>
        </w:rPr>
        <w:t>WhatsApp, Telegram, Viber,</w:t>
      </w:r>
    </w:p>
    <w:p w14:paraId="10DC096C" w14:textId="77777777" w:rsidR="00B510E6" w:rsidRDefault="00644218">
      <w:pPr>
        <w:pStyle w:val="1"/>
        <w:shd w:val="clear" w:color="auto" w:fill="auto"/>
        <w:ind w:firstLine="0"/>
      </w:pPr>
      <w:r>
        <w:t>направленные на контактные номер телефона или электронную почту, почтовый адрес Сторон, указанные в Договоре.</w:t>
      </w:r>
    </w:p>
    <w:p w14:paraId="64623E56" w14:textId="77777777" w:rsidR="00B510E6" w:rsidRDefault="00644218">
      <w:pPr>
        <w:pStyle w:val="1"/>
        <w:numPr>
          <w:ilvl w:val="1"/>
          <w:numId w:val="1"/>
        </w:numPr>
        <w:shd w:val="clear" w:color="auto" w:fill="auto"/>
        <w:tabs>
          <w:tab w:val="left" w:pos="1146"/>
        </w:tabs>
        <w:spacing w:after="220"/>
        <w:ind w:firstLine="660"/>
      </w:pPr>
      <w:r>
        <w:t>Стороны договорились признавать наравне с оригиналом любые подписанные и направленные посредством официального оповещения скан-копии документов.</w:t>
      </w:r>
    </w:p>
    <w:p w14:paraId="27FE5BBC" w14:textId="77777777" w:rsidR="00B510E6" w:rsidRDefault="00644218">
      <w:pPr>
        <w:pStyle w:val="20"/>
        <w:keepNext/>
        <w:keepLines/>
        <w:numPr>
          <w:ilvl w:val="0"/>
          <w:numId w:val="1"/>
        </w:numPr>
        <w:shd w:val="clear" w:color="auto" w:fill="auto"/>
        <w:tabs>
          <w:tab w:val="left" w:pos="3970"/>
        </w:tabs>
        <w:ind w:left="3500" w:firstLine="20"/>
      </w:pPr>
      <w:bookmarkStart w:id="15" w:name="bookmark16"/>
      <w:r>
        <w:t>Адреса и реквизиты Сторон.</w:t>
      </w:r>
      <w:bookmarkEnd w:id="15"/>
    </w:p>
    <w:tbl>
      <w:tblPr>
        <w:tblOverlap w:val="never"/>
        <w:tblW w:w="0" w:type="auto"/>
        <w:tblLayout w:type="fixed"/>
        <w:tblCellMar>
          <w:left w:w="10" w:type="dxa"/>
          <w:right w:w="10" w:type="dxa"/>
        </w:tblCellMar>
        <w:tblLook w:val="0000" w:firstRow="0" w:lastRow="0" w:firstColumn="0" w:lastColumn="0" w:noHBand="0" w:noVBand="0"/>
      </w:tblPr>
      <w:tblGrid>
        <w:gridCol w:w="4790"/>
        <w:gridCol w:w="4786"/>
      </w:tblGrid>
      <w:tr w:rsidR="00AD3ADF" w14:paraId="05B51956" w14:textId="77777777" w:rsidTr="0011382D">
        <w:trPr>
          <w:trHeight w:hRule="exact" w:val="741"/>
        </w:trPr>
        <w:tc>
          <w:tcPr>
            <w:tcW w:w="4790" w:type="dxa"/>
            <w:tcBorders>
              <w:top w:val="single" w:sz="4" w:space="0" w:color="auto"/>
              <w:left w:val="single" w:sz="4" w:space="0" w:color="auto"/>
            </w:tcBorders>
            <w:shd w:val="clear" w:color="auto" w:fill="FFFFFF"/>
            <w:vAlign w:val="center"/>
          </w:tcPr>
          <w:p w14:paraId="1C477599" w14:textId="43D574E6" w:rsidR="00AD3ADF" w:rsidRPr="00AD3ADF" w:rsidRDefault="00AD3ADF" w:rsidP="00AD3ADF">
            <w:pPr>
              <w:pStyle w:val="a5"/>
              <w:shd w:val="clear" w:color="auto" w:fill="auto"/>
              <w:ind w:firstLine="0"/>
              <w:jc w:val="left"/>
              <w:rPr>
                <w:b/>
                <w:bCs/>
              </w:rPr>
            </w:pPr>
            <w:r w:rsidRPr="00AD3ADF">
              <w:rPr>
                <w:b/>
                <w:bCs/>
              </w:rPr>
              <w:t>Арендодатель:</w:t>
            </w:r>
          </w:p>
        </w:tc>
        <w:tc>
          <w:tcPr>
            <w:tcW w:w="4786" w:type="dxa"/>
            <w:tcBorders>
              <w:top w:val="single" w:sz="4" w:space="0" w:color="auto"/>
              <w:left w:val="single" w:sz="4" w:space="0" w:color="auto"/>
              <w:right w:val="single" w:sz="4" w:space="0" w:color="auto"/>
            </w:tcBorders>
            <w:shd w:val="clear" w:color="auto" w:fill="FFFFFF"/>
            <w:vAlign w:val="bottom"/>
          </w:tcPr>
          <w:p w14:paraId="6CB1EC03" w14:textId="0B46FBD2" w:rsidR="00AD3ADF" w:rsidRPr="0011382D" w:rsidRDefault="003F3484" w:rsidP="00AD3ADF">
            <w:pPr>
              <w:pStyle w:val="a5"/>
              <w:shd w:val="clear" w:color="auto" w:fill="auto"/>
              <w:ind w:firstLine="0"/>
              <w:jc w:val="left"/>
            </w:pPr>
            <w:r w:rsidRPr="003F3484">
              <w:t>Субарендат</w:t>
            </w:r>
            <w:r w:rsidR="00AD3ADF" w:rsidRPr="0011382D">
              <w:rPr>
                <w:b/>
                <w:bCs/>
              </w:rPr>
              <w:t>ор:</w:t>
            </w:r>
          </w:p>
          <w:p w14:paraId="7C773EE7" w14:textId="77777777" w:rsidR="00AD3ADF" w:rsidRPr="0011382D" w:rsidRDefault="00AD3ADF" w:rsidP="00AD3ADF">
            <w:pPr>
              <w:pStyle w:val="a5"/>
              <w:shd w:val="clear" w:color="auto" w:fill="auto"/>
              <w:ind w:firstLine="0"/>
              <w:jc w:val="left"/>
              <w:rPr>
                <w:b/>
                <w:bCs/>
              </w:rPr>
            </w:pPr>
          </w:p>
        </w:tc>
      </w:tr>
      <w:tr w:rsidR="00B510E6" w14:paraId="7DBB4E3D" w14:textId="77777777" w:rsidTr="0011382D">
        <w:trPr>
          <w:trHeight w:hRule="exact" w:val="741"/>
        </w:trPr>
        <w:tc>
          <w:tcPr>
            <w:tcW w:w="4790" w:type="dxa"/>
            <w:tcBorders>
              <w:top w:val="single" w:sz="4" w:space="0" w:color="auto"/>
              <w:left w:val="single" w:sz="4" w:space="0" w:color="auto"/>
            </w:tcBorders>
            <w:shd w:val="clear" w:color="auto" w:fill="FFFFFF"/>
            <w:vAlign w:val="center"/>
          </w:tcPr>
          <w:p w14:paraId="641203C0" w14:textId="304C77FF" w:rsidR="00B510E6" w:rsidRPr="00AD3ADF" w:rsidRDefault="00AD3ADF">
            <w:pPr>
              <w:pStyle w:val="a5"/>
              <w:shd w:val="clear" w:color="auto" w:fill="auto"/>
              <w:ind w:firstLine="0"/>
              <w:rPr>
                <w:b/>
                <w:bCs/>
              </w:rPr>
            </w:pPr>
            <w:r w:rsidRPr="00AD3ADF">
              <w:rPr>
                <w:b/>
                <w:bCs/>
              </w:rPr>
              <w:t>ИП Пузырев Александр Витальевич</w:t>
            </w:r>
          </w:p>
        </w:tc>
        <w:tc>
          <w:tcPr>
            <w:tcW w:w="4786" w:type="dxa"/>
            <w:tcBorders>
              <w:top w:val="single" w:sz="4" w:space="0" w:color="auto"/>
              <w:left w:val="single" w:sz="4" w:space="0" w:color="auto"/>
              <w:right w:val="single" w:sz="4" w:space="0" w:color="auto"/>
            </w:tcBorders>
            <w:shd w:val="clear" w:color="auto" w:fill="FFFFFF"/>
          </w:tcPr>
          <w:p w14:paraId="5CD2CE40" w14:textId="77777777" w:rsidR="00B510E6" w:rsidRPr="0011382D" w:rsidRDefault="00644218" w:rsidP="0011382D">
            <w:pPr>
              <w:pStyle w:val="a5"/>
              <w:shd w:val="clear" w:color="auto" w:fill="auto"/>
              <w:tabs>
                <w:tab w:val="left" w:leader="underscore" w:pos="4493"/>
              </w:tabs>
              <w:ind w:firstLine="0"/>
              <w:jc w:val="left"/>
              <w:rPr>
                <w:lang w:val="en-US"/>
              </w:rPr>
            </w:pPr>
            <w:r w:rsidRPr="0011382D">
              <w:t xml:space="preserve">ФИО </w:t>
            </w:r>
            <w:r w:rsidR="0011382D" w:rsidRPr="0011382D">
              <w:rPr>
                <w:lang w:val="en-US"/>
              </w:rPr>
              <w:t>________________________________________</w:t>
            </w:r>
          </w:p>
          <w:p w14:paraId="45EF05B8" w14:textId="7CB3C001" w:rsidR="0011382D" w:rsidRPr="0011382D" w:rsidRDefault="0011382D" w:rsidP="0011382D">
            <w:pPr>
              <w:pStyle w:val="a5"/>
              <w:shd w:val="clear" w:color="auto" w:fill="auto"/>
              <w:tabs>
                <w:tab w:val="left" w:leader="underscore" w:pos="4493"/>
              </w:tabs>
              <w:ind w:firstLine="0"/>
              <w:jc w:val="left"/>
              <w:rPr>
                <w:lang w:val="en-US"/>
              </w:rPr>
            </w:pPr>
            <w:r w:rsidRPr="0011382D">
              <w:rPr>
                <w:lang w:val="en-US"/>
              </w:rPr>
              <w:t>______________________________________________</w:t>
            </w:r>
          </w:p>
        </w:tc>
      </w:tr>
      <w:tr w:rsidR="00B510E6" w14:paraId="772744B2" w14:textId="77777777" w:rsidTr="0011382D">
        <w:trPr>
          <w:trHeight w:hRule="exact" w:val="846"/>
        </w:trPr>
        <w:tc>
          <w:tcPr>
            <w:tcW w:w="4790" w:type="dxa"/>
            <w:tcBorders>
              <w:top w:val="single" w:sz="4" w:space="0" w:color="auto"/>
              <w:left w:val="single" w:sz="4" w:space="0" w:color="auto"/>
            </w:tcBorders>
            <w:shd w:val="clear" w:color="auto" w:fill="FFFFFF"/>
            <w:vAlign w:val="center"/>
          </w:tcPr>
          <w:p w14:paraId="509FD18A" w14:textId="77777777" w:rsidR="00AD3ADF" w:rsidRDefault="00644218">
            <w:pPr>
              <w:pStyle w:val="a5"/>
              <w:shd w:val="clear" w:color="auto" w:fill="auto"/>
              <w:tabs>
                <w:tab w:val="left" w:leader="underscore" w:pos="4536"/>
              </w:tabs>
              <w:ind w:firstLine="0"/>
              <w:rPr>
                <w:b/>
                <w:bCs/>
              </w:rPr>
            </w:pPr>
            <w:r w:rsidRPr="00AD3ADF">
              <w:rPr>
                <w:b/>
                <w:bCs/>
              </w:rPr>
              <w:t xml:space="preserve">Юридический адрес: </w:t>
            </w:r>
            <w:r w:rsidR="00AD3ADF" w:rsidRPr="00AD3ADF">
              <w:rPr>
                <w:b/>
                <w:bCs/>
              </w:rPr>
              <w:t xml:space="preserve">Москва, ул. Михневская 8, </w:t>
            </w:r>
          </w:p>
          <w:p w14:paraId="15B577AB" w14:textId="40A337C8" w:rsidR="00B510E6" w:rsidRPr="00AD3ADF" w:rsidRDefault="00AD3ADF">
            <w:pPr>
              <w:pStyle w:val="a5"/>
              <w:shd w:val="clear" w:color="auto" w:fill="auto"/>
              <w:tabs>
                <w:tab w:val="left" w:leader="underscore" w:pos="4536"/>
              </w:tabs>
              <w:ind w:firstLine="0"/>
              <w:rPr>
                <w:b/>
                <w:bCs/>
              </w:rPr>
            </w:pPr>
            <w:r w:rsidRPr="00AD3ADF">
              <w:rPr>
                <w:b/>
                <w:bCs/>
              </w:rPr>
              <w:t>кв 1822</w:t>
            </w:r>
          </w:p>
        </w:tc>
        <w:tc>
          <w:tcPr>
            <w:tcW w:w="4786" w:type="dxa"/>
            <w:tcBorders>
              <w:top w:val="single" w:sz="4" w:space="0" w:color="auto"/>
              <w:left w:val="single" w:sz="4" w:space="0" w:color="auto"/>
              <w:right w:val="single" w:sz="4" w:space="0" w:color="auto"/>
            </w:tcBorders>
            <w:shd w:val="clear" w:color="auto" w:fill="FFFFFF"/>
            <w:vAlign w:val="center"/>
          </w:tcPr>
          <w:p w14:paraId="6DBC982F" w14:textId="479D6208" w:rsidR="00B510E6" w:rsidRPr="0011382D" w:rsidRDefault="00AD3ADF">
            <w:pPr>
              <w:pStyle w:val="a5"/>
              <w:shd w:val="clear" w:color="auto" w:fill="auto"/>
              <w:tabs>
                <w:tab w:val="left" w:leader="underscore" w:pos="4421"/>
              </w:tabs>
              <w:ind w:firstLine="0"/>
            </w:pPr>
            <w:r w:rsidRPr="0011382D">
              <w:t>Паспорт _______________________________________</w:t>
            </w:r>
            <w:r w:rsidRPr="0011382D">
              <w:tab/>
            </w:r>
          </w:p>
        </w:tc>
      </w:tr>
      <w:tr w:rsidR="00B510E6" w14:paraId="393FAB7E" w14:textId="77777777" w:rsidTr="0011382D">
        <w:trPr>
          <w:trHeight w:hRule="exact" w:val="689"/>
        </w:trPr>
        <w:tc>
          <w:tcPr>
            <w:tcW w:w="4790" w:type="dxa"/>
            <w:tcBorders>
              <w:top w:val="single" w:sz="4" w:space="0" w:color="auto"/>
              <w:left w:val="single" w:sz="4" w:space="0" w:color="auto"/>
            </w:tcBorders>
            <w:shd w:val="clear" w:color="auto" w:fill="FFFFFF"/>
            <w:vAlign w:val="center"/>
          </w:tcPr>
          <w:p w14:paraId="38836A29" w14:textId="5F8E73E9" w:rsidR="00B510E6" w:rsidRPr="00AD3ADF" w:rsidRDefault="00644218">
            <w:pPr>
              <w:pStyle w:val="a5"/>
              <w:shd w:val="clear" w:color="auto" w:fill="auto"/>
              <w:tabs>
                <w:tab w:val="left" w:leader="underscore" w:pos="4483"/>
              </w:tabs>
              <w:ind w:firstLine="0"/>
              <w:rPr>
                <w:b/>
                <w:bCs/>
              </w:rPr>
            </w:pPr>
            <w:r w:rsidRPr="00AD3ADF">
              <w:rPr>
                <w:b/>
                <w:bCs/>
              </w:rPr>
              <w:t xml:space="preserve">ИНН </w:t>
            </w:r>
            <w:r w:rsidR="00AD3ADF" w:rsidRPr="00AD3ADF">
              <w:rPr>
                <w:b/>
                <w:bCs/>
                <w:color w:val="auto"/>
              </w:rPr>
              <w:t>773770734722</w:t>
            </w:r>
          </w:p>
        </w:tc>
        <w:tc>
          <w:tcPr>
            <w:tcW w:w="4786" w:type="dxa"/>
            <w:tcBorders>
              <w:top w:val="single" w:sz="4" w:space="0" w:color="auto"/>
              <w:left w:val="single" w:sz="4" w:space="0" w:color="auto"/>
              <w:right w:val="single" w:sz="4" w:space="0" w:color="auto"/>
            </w:tcBorders>
            <w:shd w:val="clear" w:color="auto" w:fill="FFFFFF"/>
          </w:tcPr>
          <w:p w14:paraId="5F39DBE4" w14:textId="78268494" w:rsidR="00B510E6" w:rsidRPr="0011382D" w:rsidRDefault="0011382D">
            <w:pPr>
              <w:pStyle w:val="a5"/>
              <w:shd w:val="clear" w:color="auto" w:fill="auto"/>
              <w:tabs>
                <w:tab w:val="left" w:leader="underscore" w:pos="4363"/>
              </w:tabs>
              <w:ind w:firstLine="0"/>
            </w:pPr>
            <w:r w:rsidRPr="0011382D">
              <w:t>Зарегистрирован ______________________________</w:t>
            </w:r>
          </w:p>
          <w:p w14:paraId="6F4DD060" w14:textId="71082190" w:rsidR="0011382D" w:rsidRPr="0011382D" w:rsidRDefault="0011382D">
            <w:pPr>
              <w:pStyle w:val="a5"/>
              <w:shd w:val="clear" w:color="auto" w:fill="auto"/>
              <w:tabs>
                <w:tab w:val="left" w:leader="underscore" w:pos="4363"/>
              </w:tabs>
              <w:ind w:firstLine="0"/>
              <w:rPr>
                <w:lang w:val="en-US"/>
              </w:rPr>
            </w:pPr>
            <w:r w:rsidRPr="0011382D">
              <w:t>______________________________________________</w:t>
            </w:r>
          </w:p>
          <w:p w14:paraId="248C665C" w14:textId="6AF6B41B" w:rsidR="0011382D" w:rsidRPr="0011382D" w:rsidRDefault="0011382D">
            <w:pPr>
              <w:pStyle w:val="a5"/>
              <w:shd w:val="clear" w:color="auto" w:fill="auto"/>
              <w:tabs>
                <w:tab w:val="left" w:leader="underscore" w:pos="4363"/>
              </w:tabs>
              <w:ind w:firstLine="0"/>
              <w:rPr>
                <w:lang w:val="en-US"/>
              </w:rPr>
            </w:pPr>
          </w:p>
        </w:tc>
      </w:tr>
      <w:tr w:rsidR="00B510E6" w14:paraId="772CEA4B" w14:textId="77777777" w:rsidTr="0011382D">
        <w:trPr>
          <w:trHeight w:hRule="exact" w:val="230"/>
        </w:trPr>
        <w:tc>
          <w:tcPr>
            <w:tcW w:w="4790" w:type="dxa"/>
            <w:tcBorders>
              <w:top w:val="single" w:sz="4" w:space="0" w:color="auto"/>
              <w:left w:val="single" w:sz="4" w:space="0" w:color="auto"/>
            </w:tcBorders>
            <w:shd w:val="clear" w:color="auto" w:fill="FFFFFF"/>
            <w:vAlign w:val="bottom"/>
          </w:tcPr>
          <w:p w14:paraId="5AA2D2F8" w14:textId="5E38B011" w:rsidR="00B510E6" w:rsidRPr="00AD3ADF" w:rsidRDefault="00644218">
            <w:pPr>
              <w:pStyle w:val="a5"/>
              <w:shd w:val="clear" w:color="auto" w:fill="auto"/>
              <w:ind w:firstLine="0"/>
              <w:rPr>
                <w:b/>
                <w:bCs/>
              </w:rPr>
            </w:pPr>
            <w:r w:rsidRPr="00AD3ADF">
              <w:rPr>
                <w:b/>
                <w:bCs/>
              </w:rPr>
              <w:t>ОГРНИП</w:t>
            </w:r>
            <w:r w:rsidR="00AD3ADF" w:rsidRPr="00AD3ADF">
              <w:rPr>
                <w:b/>
                <w:bCs/>
              </w:rPr>
              <w:t xml:space="preserve"> </w:t>
            </w:r>
            <w:r w:rsidR="00AD3ADF" w:rsidRPr="00AD3ADF">
              <w:rPr>
                <w:b/>
                <w:bCs/>
                <w:color w:val="auto"/>
              </w:rPr>
              <w:t>325774600439462</w:t>
            </w:r>
          </w:p>
        </w:tc>
        <w:tc>
          <w:tcPr>
            <w:tcW w:w="4786" w:type="dxa"/>
            <w:tcBorders>
              <w:top w:val="single" w:sz="4" w:space="0" w:color="auto"/>
              <w:left w:val="single" w:sz="4" w:space="0" w:color="auto"/>
              <w:right w:val="single" w:sz="4" w:space="0" w:color="auto"/>
            </w:tcBorders>
            <w:shd w:val="clear" w:color="auto" w:fill="FFFFFF"/>
          </w:tcPr>
          <w:p w14:paraId="338457E6" w14:textId="77777777" w:rsidR="00B510E6" w:rsidRPr="0011382D" w:rsidRDefault="00B510E6">
            <w:pPr>
              <w:rPr>
                <w:rFonts w:ascii="Times New Roman" w:hAnsi="Times New Roman" w:cs="Times New Roman"/>
                <w:sz w:val="20"/>
                <w:szCs w:val="20"/>
              </w:rPr>
            </w:pPr>
          </w:p>
        </w:tc>
      </w:tr>
      <w:tr w:rsidR="00B510E6" w14:paraId="79A8BBA2" w14:textId="77777777" w:rsidTr="0011382D">
        <w:trPr>
          <w:trHeight w:hRule="exact" w:val="230"/>
        </w:trPr>
        <w:tc>
          <w:tcPr>
            <w:tcW w:w="4790" w:type="dxa"/>
            <w:tcBorders>
              <w:top w:val="single" w:sz="4" w:space="0" w:color="auto"/>
              <w:left w:val="single" w:sz="4" w:space="0" w:color="auto"/>
            </w:tcBorders>
            <w:shd w:val="clear" w:color="auto" w:fill="FFFFFF"/>
            <w:vAlign w:val="bottom"/>
          </w:tcPr>
          <w:p w14:paraId="5F09F8F1" w14:textId="1F48E166" w:rsidR="00AD3ADF" w:rsidRPr="00AD3ADF" w:rsidRDefault="00644218" w:rsidP="00AD3ADF">
            <w:pPr>
              <w:pStyle w:val="a5"/>
              <w:shd w:val="clear" w:color="auto" w:fill="auto"/>
              <w:tabs>
                <w:tab w:val="left" w:leader="underscore" w:pos="4483"/>
              </w:tabs>
              <w:ind w:firstLine="0"/>
              <w:rPr>
                <w:b/>
                <w:bCs/>
                <w:color w:val="auto"/>
              </w:rPr>
            </w:pPr>
            <w:r w:rsidRPr="00AD3ADF">
              <w:rPr>
                <w:b/>
                <w:bCs/>
              </w:rPr>
              <w:t>Р/с</w:t>
            </w:r>
            <w:r w:rsidR="00AD3ADF" w:rsidRPr="00AD3ADF">
              <w:rPr>
                <w:b/>
                <w:bCs/>
              </w:rPr>
              <w:t xml:space="preserve"> </w:t>
            </w:r>
            <w:r w:rsidR="00AD3ADF" w:rsidRPr="00AD3ADF">
              <w:rPr>
                <w:b/>
                <w:bCs/>
                <w:color w:val="auto"/>
              </w:rPr>
              <w:t xml:space="preserve">40802810100008466316 </w:t>
            </w:r>
            <w:r w:rsidR="00AD3ADF" w:rsidRPr="00AD3ADF">
              <w:rPr>
                <w:b/>
                <w:bCs/>
              </w:rPr>
              <w:t xml:space="preserve">в </w:t>
            </w:r>
            <w:r w:rsidR="00AD3ADF" w:rsidRPr="00AD3ADF">
              <w:rPr>
                <w:b/>
                <w:bCs/>
                <w:color w:val="auto"/>
              </w:rPr>
              <w:t>АО «ТБанк»</w:t>
            </w:r>
          </w:p>
          <w:p w14:paraId="112533FD" w14:textId="1CA01DC7" w:rsidR="00B510E6" w:rsidRPr="00AD3ADF" w:rsidRDefault="00B510E6">
            <w:pPr>
              <w:pStyle w:val="a5"/>
              <w:shd w:val="clear" w:color="auto" w:fill="auto"/>
              <w:ind w:firstLine="0"/>
              <w:rPr>
                <w:b/>
                <w:bCs/>
              </w:rPr>
            </w:pPr>
          </w:p>
        </w:tc>
        <w:tc>
          <w:tcPr>
            <w:tcW w:w="4786" w:type="dxa"/>
            <w:tcBorders>
              <w:top w:val="single" w:sz="4" w:space="0" w:color="auto"/>
              <w:left w:val="single" w:sz="4" w:space="0" w:color="auto"/>
              <w:right w:val="single" w:sz="4" w:space="0" w:color="auto"/>
            </w:tcBorders>
            <w:shd w:val="clear" w:color="auto" w:fill="FFFFFF"/>
            <w:vAlign w:val="bottom"/>
          </w:tcPr>
          <w:p w14:paraId="5B482462" w14:textId="77777777" w:rsidR="00B510E6" w:rsidRPr="0011382D" w:rsidRDefault="00644218">
            <w:pPr>
              <w:pStyle w:val="a5"/>
              <w:shd w:val="clear" w:color="auto" w:fill="auto"/>
              <w:tabs>
                <w:tab w:val="left" w:leader="underscore" w:pos="2510"/>
              </w:tabs>
              <w:ind w:firstLine="0"/>
            </w:pPr>
            <w:r w:rsidRPr="0011382D">
              <w:t xml:space="preserve">Тел: </w:t>
            </w:r>
            <w:r w:rsidRPr="0011382D">
              <w:tab/>
            </w:r>
          </w:p>
        </w:tc>
      </w:tr>
      <w:tr w:rsidR="00B510E6" w14:paraId="32C0B865" w14:textId="77777777" w:rsidTr="0011382D">
        <w:trPr>
          <w:trHeight w:hRule="exact" w:val="230"/>
        </w:trPr>
        <w:tc>
          <w:tcPr>
            <w:tcW w:w="4790" w:type="dxa"/>
            <w:tcBorders>
              <w:top w:val="single" w:sz="4" w:space="0" w:color="auto"/>
              <w:left w:val="single" w:sz="4" w:space="0" w:color="auto"/>
            </w:tcBorders>
            <w:shd w:val="clear" w:color="auto" w:fill="FFFFFF"/>
            <w:vAlign w:val="bottom"/>
          </w:tcPr>
          <w:p w14:paraId="5FBE6FA2" w14:textId="5B74A78D" w:rsidR="00AD3ADF" w:rsidRPr="00AD3ADF" w:rsidRDefault="00AD3ADF">
            <w:pPr>
              <w:pStyle w:val="a5"/>
              <w:shd w:val="clear" w:color="auto" w:fill="auto"/>
              <w:tabs>
                <w:tab w:val="left" w:leader="underscore" w:pos="4483"/>
              </w:tabs>
              <w:ind w:firstLine="0"/>
              <w:rPr>
                <w:b/>
                <w:bCs/>
                <w:color w:val="auto"/>
              </w:rPr>
            </w:pPr>
            <w:r w:rsidRPr="00AD3ADF">
              <w:rPr>
                <w:b/>
                <w:bCs/>
                <w:color w:val="auto"/>
              </w:rPr>
              <w:t>К</w:t>
            </w:r>
            <w:r w:rsidRPr="00AD3ADF">
              <w:rPr>
                <w:b/>
                <w:bCs/>
                <w:color w:val="auto"/>
                <w:lang w:val="en-US"/>
              </w:rPr>
              <w:t>/</w:t>
            </w:r>
            <w:r w:rsidRPr="00AD3ADF">
              <w:rPr>
                <w:b/>
                <w:bCs/>
                <w:color w:val="auto"/>
              </w:rPr>
              <w:t>сч 30101810145250000974</w:t>
            </w:r>
          </w:p>
          <w:p w14:paraId="5933359A" w14:textId="6816CFC8" w:rsidR="00B510E6" w:rsidRPr="00AD3ADF" w:rsidRDefault="00644218">
            <w:pPr>
              <w:pStyle w:val="a5"/>
              <w:shd w:val="clear" w:color="auto" w:fill="auto"/>
              <w:tabs>
                <w:tab w:val="left" w:leader="underscore" w:pos="4483"/>
              </w:tabs>
              <w:ind w:firstLine="0"/>
              <w:rPr>
                <w:b/>
                <w:bCs/>
              </w:rPr>
            </w:pPr>
            <w:r w:rsidRPr="00AD3ADF">
              <w:rPr>
                <w:b/>
                <w:bCs/>
              </w:rPr>
              <w:tab/>
            </w:r>
          </w:p>
        </w:tc>
        <w:tc>
          <w:tcPr>
            <w:tcW w:w="4786" w:type="dxa"/>
            <w:tcBorders>
              <w:top w:val="single" w:sz="4" w:space="0" w:color="auto"/>
              <w:left w:val="single" w:sz="4" w:space="0" w:color="auto"/>
              <w:right w:val="single" w:sz="4" w:space="0" w:color="auto"/>
            </w:tcBorders>
            <w:shd w:val="clear" w:color="auto" w:fill="FFFFFF"/>
            <w:vAlign w:val="bottom"/>
          </w:tcPr>
          <w:p w14:paraId="1C9C499C" w14:textId="77777777" w:rsidR="00B510E6" w:rsidRPr="0011382D" w:rsidRDefault="00644218">
            <w:pPr>
              <w:pStyle w:val="a5"/>
              <w:shd w:val="clear" w:color="auto" w:fill="auto"/>
              <w:tabs>
                <w:tab w:val="left" w:leader="underscore" w:pos="2592"/>
              </w:tabs>
              <w:ind w:firstLine="0"/>
            </w:pPr>
            <w:r w:rsidRPr="0011382D">
              <w:rPr>
                <w:lang w:val="en-US" w:eastAsia="en-US" w:bidi="en-US"/>
              </w:rPr>
              <w:t xml:space="preserve">E-mail </w:t>
            </w:r>
            <w:r w:rsidRPr="0011382D">
              <w:tab/>
            </w:r>
          </w:p>
        </w:tc>
      </w:tr>
      <w:tr w:rsidR="00AD3ADF" w14:paraId="289B21D6" w14:textId="77777777" w:rsidTr="0011382D">
        <w:trPr>
          <w:trHeight w:hRule="exact" w:val="230"/>
        </w:trPr>
        <w:tc>
          <w:tcPr>
            <w:tcW w:w="4790" w:type="dxa"/>
            <w:tcBorders>
              <w:top w:val="single" w:sz="4" w:space="0" w:color="auto"/>
              <w:left w:val="single" w:sz="4" w:space="0" w:color="auto"/>
            </w:tcBorders>
            <w:shd w:val="clear" w:color="auto" w:fill="FFFFFF"/>
            <w:vAlign w:val="bottom"/>
          </w:tcPr>
          <w:p w14:paraId="1C56A5F5" w14:textId="46ADF6AE" w:rsidR="00AD3ADF" w:rsidRPr="00AD3ADF" w:rsidRDefault="00AD3ADF" w:rsidP="00AD3ADF">
            <w:pPr>
              <w:pStyle w:val="a5"/>
              <w:shd w:val="clear" w:color="auto" w:fill="auto"/>
              <w:tabs>
                <w:tab w:val="left" w:leader="underscore" w:pos="4483"/>
              </w:tabs>
              <w:ind w:firstLine="0"/>
              <w:rPr>
                <w:b/>
                <w:bCs/>
              </w:rPr>
            </w:pPr>
            <w:r w:rsidRPr="00AD3ADF">
              <w:rPr>
                <w:b/>
                <w:bCs/>
              </w:rPr>
              <w:t xml:space="preserve">БИК </w:t>
            </w:r>
            <w:r w:rsidRPr="00AD3ADF">
              <w:rPr>
                <w:b/>
                <w:bCs/>
                <w:color w:val="auto"/>
              </w:rPr>
              <w:t>044525974</w:t>
            </w:r>
            <w:r w:rsidRPr="00AD3ADF">
              <w:rPr>
                <w:b/>
                <w:bCs/>
              </w:rPr>
              <w:tab/>
            </w:r>
          </w:p>
        </w:tc>
        <w:tc>
          <w:tcPr>
            <w:tcW w:w="4786" w:type="dxa"/>
            <w:tcBorders>
              <w:top w:val="single" w:sz="4" w:space="0" w:color="auto"/>
              <w:left w:val="single" w:sz="4" w:space="0" w:color="auto"/>
              <w:right w:val="single" w:sz="4" w:space="0" w:color="auto"/>
            </w:tcBorders>
            <w:shd w:val="clear" w:color="auto" w:fill="FFFFFF"/>
            <w:vAlign w:val="bottom"/>
          </w:tcPr>
          <w:p w14:paraId="432975DB" w14:textId="77777777" w:rsidR="00AD3ADF" w:rsidRPr="0011382D" w:rsidRDefault="00AD3ADF" w:rsidP="00AD3ADF">
            <w:pPr>
              <w:pStyle w:val="a5"/>
              <w:shd w:val="clear" w:color="auto" w:fill="auto"/>
              <w:tabs>
                <w:tab w:val="left" w:leader="underscore" w:pos="2592"/>
              </w:tabs>
              <w:ind w:firstLine="0"/>
              <w:rPr>
                <w:lang w:val="en-US" w:eastAsia="en-US" w:bidi="en-US"/>
              </w:rPr>
            </w:pPr>
          </w:p>
        </w:tc>
      </w:tr>
      <w:tr w:rsidR="0011382D" w14:paraId="760E55A9" w14:textId="77777777" w:rsidTr="0011382D">
        <w:trPr>
          <w:trHeight w:hRule="exact" w:val="461"/>
        </w:trPr>
        <w:tc>
          <w:tcPr>
            <w:tcW w:w="4790" w:type="dxa"/>
            <w:tcBorders>
              <w:top w:val="single" w:sz="4" w:space="0" w:color="auto"/>
              <w:left w:val="single" w:sz="4" w:space="0" w:color="auto"/>
            </w:tcBorders>
            <w:shd w:val="clear" w:color="auto" w:fill="FFFFFF"/>
            <w:vAlign w:val="bottom"/>
          </w:tcPr>
          <w:p w14:paraId="5A81C05D" w14:textId="77777777" w:rsidR="00A44884" w:rsidRDefault="0011382D" w:rsidP="00AD3ADF">
            <w:pPr>
              <w:pStyle w:val="a5"/>
              <w:shd w:val="clear" w:color="auto" w:fill="auto"/>
              <w:tabs>
                <w:tab w:val="left" w:leader="underscore" w:pos="2410"/>
              </w:tabs>
              <w:ind w:firstLine="0"/>
              <w:rPr>
                <w:b/>
                <w:bCs/>
              </w:rPr>
            </w:pPr>
            <w:r w:rsidRPr="00AD3ADF">
              <w:rPr>
                <w:b/>
                <w:bCs/>
              </w:rPr>
              <w:t xml:space="preserve">Тел. </w:t>
            </w:r>
            <w:r w:rsidRPr="00AD3ADF">
              <w:rPr>
                <w:b/>
                <w:bCs/>
                <w:lang w:val="en-US"/>
              </w:rPr>
              <w:t xml:space="preserve">+7 </w:t>
            </w:r>
            <w:r w:rsidRPr="00AD3ADF">
              <w:rPr>
                <w:b/>
                <w:bCs/>
              </w:rPr>
              <w:t>(</w:t>
            </w:r>
            <w:r w:rsidRPr="00AD3ADF">
              <w:rPr>
                <w:b/>
                <w:bCs/>
                <w:lang w:val="en-US"/>
              </w:rPr>
              <w:t>925</w:t>
            </w:r>
            <w:r w:rsidRPr="00AD3ADF">
              <w:rPr>
                <w:b/>
                <w:bCs/>
              </w:rPr>
              <w:t xml:space="preserve">) </w:t>
            </w:r>
            <w:r w:rsidRPr="00AD3ADF">
              <w:rPr>
                <w:b/>
                <w:bCs/>
                <w:lang w:val="en-US"/>
              </w:rPr>
              <w:t>433-8833</w:t>
            </w:r>
          </w:p>
          <w:p w14:paraId="20EE7199" w14:textId="35BCD87C" w:rsidR="0011382D" w:rsidRPr="00AD3ADF" w:rsidRDefault="00A44884" w:rsidP="00AD3ADF">
            <w:pPr>
              <w:pStyle w:val="a5"/>
              <w:shd w:val="clear" w:color="auto" w:fill="auto"/>
              <w:tabs>
                <w:tab w:val="left" w:leader="underscore" w:pos="2410"/>
              </w:tabs>
              <w:ind w:firstLine="0"/>
              <w:rPr>
                <w:b/>
                <w:bCs/>
              </w:rPr>
            </w:pPr>
            <w:r>
              <w:rPr>
                <w:b/>
                <w:bCs/>
              </w:rPr>
              <w:t xml:space="preserve">         +7(926) 008-6988</w:t>
            </w:r>
            <w:r w:rsidR="0011382D" w:rsidRPr="00AD3ADF">
              <w:rPr>
                <w:b/>
                <w:bCs/>
              </w:rPr>
              <w:tab/>
            </w:r>
          </w:p>
        </w:tc>
        <w:tc>
          <w:tcPr>
            <w:tcW w:w="4786" w:type="dxa"/>
            <w:vMerge w:val="restart"/>
            <w:tcBorders>
              <w:top w:val="single" w:sz="4" w:space="0" w:color="auto"/>
              <w:left w:val="single" w:sz="4" w:space="0" w:color="auto"/>
              <w:right w:val="single" w:sz="4" w:space="0" w:color="auto"/>
            </w:tcBorders>
            <w:shd w:val="clear" w:color="auto" w:fill="FFFFFF"/>
          </w:tcPr>
          <w:p w14:paraId="36ABEAB1" w14:textId="77777777" w:rsidR="0011382D" w:rsidRPr="005C449F" w:rsidRDefault="0011382D" w:rsidP="00AD3ADF">
            <w:pPr>
              <w:rPr>
                <w:rFonts w:ascii="Times New Roman" w:hAnsi="Times New Roman" w:cs="Times New Roman"/>
                <w:sz w:val="20"/>
                <w:szCs w:val="20"/>
              </w:rPr>
            </w:pPr>
            <w:r w:rsidRPr="0011382D">
              <w:rPr>
                <w:rFonts w:ascii="Times New Roman" w:hAnsi="Times New Roman" w:cs="Times New Roman"/>
                <w:sz w:val="20"/>
                <w:szCs w:val="20"/>
              </w:rPr>
              <w:t>Банковские реквизиты</w:t>
            </w:r>
            <w:r w:rsidRPr="005C449F">
              <w:rPr>
                <w:rFonts w:ascii="Times New Roman" w:hAnsi="Times New Roman" w:cs="Times New Roman"/>
                <w:sz w:val="20"/>
                <w:szCs w:val="20"/>
              </w:rPr>
              <w:t>:</w:t>
            </w:r>
          </w:p>
          <w:p w14:paraId="62A7A7F5" w14:textId="6B796D5D" w:rsidR="0011382D" w:rsidRPr="0011382D" w:rsidRDefault="0011382D" w:rsidP="00AD3ADF">
            <w:pPr>
              <w:rPr>
                <w:sz w:val="20"/>
                <w:szCs w:val="20"/>
              </w:rPr>
            </w:pPr>
            <w:r w:rsidRPr="0011382D">
              <w:rPr>
                <w:sz w:val="20"/>
                <w:szCs w:val="20"/>
              </w:rPr>
              <w:t>Р/с</w:t>
            </w:r>
            <w:r>
              <w:rPr>
                <w:sz w:val="20"/>
                <w:szCs w:val="20"/>
              </w:rPr>
              <w:t>_____________________________________</w:t>
            </w:r>
          </w:p>
          <w:p w14:paraId="2B4102DF" w14:textId="1DDEE9B6" w:rsidR="0011382D" w:rsidRPr="0011382D" w:rsidRDefault="0011382D" w:rsidP="00AD3ADF">
            <w:pPr>
              <w:rPr>
                <w:sz w:val="20"/>
                <w:szCs w:val="20"/>
              </w:rPr>
            </w:pPr>
            <w:r w:rsidRPr="0011382D">
              <w:rPr>
                <w:sz w:val="20"/>
                <w:szCs w:val="20"/>
              </w:rPr>
              <w:t>Наименование банка</w:t>
            </w:r>
            <w:r>
              <w:rPr>
                <w:sz w:val="20"/>
                <w:szCs w:val="20"/>
              </w:rPr>
              <w:t>_______________________</w:t>
            </w:r>
          </w:p>
          <w:p w14:paraId="6DBCB58D" w14:textId="0159D48E" w:rsidR="0011382D" w:rsidRPr="0011382D" w:rsidRDefault="0011382D" w:rsidP="00AD3ADF">
            <w:pPr>
              <w:rPr>
                <w:color w:val="auto"/>
                <w:sz w:val="20"/>
                <w:szCs w:val="20"/>
              </w:rPr>
            </w:pPr>
            <w:r w:rsidRPr="0011382D">
              <w:rPr>
                <w:color w:val="auto"/>
                <w:sz w:val="20"/>
                <w:szCs w:val="20"/>
              </w:rPr>
              <w:t>К/сч</w:t>
            </w:r>
            <w:r>
              <w:rPr>
                <w:color w:val="auto"/>
                <w:sz w:val="20"/>
                <w:szCs w:val="20"/>
              </w:rPr>
              <w:t>_____________________________________</w:t>
            </w:r>
          </w:p>
          <w:p w14:paraId="7688B82C" w14:textId="557275E2" w:rsidR="0011382D" w:rsidRPr="0011382D" w:rsidRDefault="0011382D" w:rsidP="00AD3ADF">
            <w:pPr>
              <w:rPr>
                <w:rFonts w:ascii="Times New Roman" w:hAnsi="Times New Roman" w:cs="Times New Roman"/>
                <w:sz w:val="20"/>
                <w:szCs w:val="20"/>
                <w:lang w:val="en-US"/>
              </w:rPr>
            </w:pPr>
            <w:r w:rsidRPr="0011382D">
              <w:rPr>
                <w:sz w:val="20"/>
                <w:szCs w:val="20"/>
              </w:rPr>
              <w:t>БИК</w:t>
            </w:r>
            <w:r>
              <w:rPr>
                <w:sz w:val="20"/>
                <w:szCs w:val="20"/>
              </w:rPr>
              <w:t>______________________________________</w:t>
            </w:r>
          </w:p>
        </w:tc>
      </w:tr>
      <w:tr w:rsidR="0011382D" w14:paraId="026D4E86" w14:textId="77777777" w:rsidTr="00B646D0">
        <w:trPr>
          <w:trHeight w:hRule="exact" w:val="480"/>
        </w:trPr>
        <w:tc>
          <w:tcPr>
            <w:tcW w:w="4790" w:type="dxa"/>
            <w:tcBorders>
              <w:top w:val="single" w:sz="4" w:space="0" w:color="auto"/>
              <w:left w:val="single" w:sz="4" w:space="0" w:color="auto"/>
              <w:bottom w:val="single" w:sz="4" w:space="0" w:color="auto"/>
            </w:tcBorders>
            <w:shd w:val="clear" w:color="auto" w:fill="FFFFFF"/>
          </w:tcPr>
          <w:p w14:paraId="1EF920F8" w14:textId="7615DAE0" w:rsidR="0011382D" w:rsidRPr="00AD3ADF" w:rsidRDefault="0011382D" w:rsidP="00AD3ADF">
            <w:pPr>
              <w:pStyle w:val="a5"/>
              <w:shd w:val="clear" w:color="auto" w:fill="auto"/>
              <w:tabs>
                <w:tab w:val="left" w:leader="underscore" w:pos="2794"/>
              </w:tabs>
              <w:ind w:firstLine="0"/>
              <w:rPr>
                <w:b/>
                <w:bCs/>
              </w:rPr>
            </w:pPr>
            <w:r w:rsidRPr="00AD3ADF">
              <w:rPr>
                <w:b/>
                <w:bCs/>
                <w:lang w:val="en-US" w:eastAsia="en-US" w:bidi="en-US"/>
              </w:rPr>
              <w:t>E-mail</w:t>
            </w:r>
            <w:r w:rsidRPr="00AD3ADF">
              <w:rPr>
                <w:b/>
                <w:bCs/>
                <w:lang w:eastAsia="en-US" w:bidi="en-US"/>
              </w:rPr>
              <w:t xml:space="preserve">: </w:t>
            </w:r>
            <w:r w:rsidRPr="00AD3ADF">
              <w:rPr>
                <w:b/>
                <w:bCs/>
              </w:rPr>
              <w:t>9254338833@mail.ru</w:t>
            </w:r>
          </w:p>
        </w:tc>
        <w:tc>
          <w:tcPr>
            <w:tcW w:w="4786" w:type="dxa"/>
            <w:vMerge/>
            <w:tcBorders>
              <w:left w:val="single" w:sz="4" w:space="0" w:color="auto"/>
              <w:right w:val="single" w:sz="4" w:space="0" w:color="auto"/>
            </w:tcBorders>
            <w:shd w:val="clear" w:color="auto" w:fill="FFFFFF"/>
          </w:tcPr>
          <w:p w14:paraId="56728536" w14:textId="77777777" w:rsidR="0011382D" w:rsidRDefault="0011382D" w:rsidP="00AD3ADF">
            <w:pPr>
              <w:rPr>
                <w:sz w:val="10"/>
                <w:szCs w:val="10"/>
              </w:rPr>
            </w:pPr>
          </w:p>
        </w:tc>
      </w:tr>
      <w:tr w:rsidR="0011382D" w14:paraId="3AF7C55C" w14:textId="77777777" w:rsidTr="00B646D0">
        <w:trPr>
          <w:trHeight w:hRule="exact" w:val="480"/>
        </w:trPr>
        <w:tc>
          <w:tcPr>
            <w:tcW w:w="4790" w:type="dxa"/>
            <w:tcBorders>
              <w:top w:val="single" w:sz="4" w:space="0" w:color="auto"/>
              <w:left w:val="single" w:sz="4" w:space="0" w:color="auto"/>
              <w:bottom w:val="single" w:sz="4" w:space="0" w:color="auto"/>
            </w:tcBorders>
            <w:shd w:val="clear" w:color="auto" w:fill="FFFFFF"/>
          </w:tcPr>
          <w:p w14:paraId="34B3E231" w14:textId="3874E3B1" w:rsidR="0011382D" w:rsidRPr="00AD3ADF" w:rsidRDefault="0011382D" w:rsidP="00AD3ADF">
            <w:pPr>
              <w:pStyle w:val="a5"/>
              <w:shd w:val="clear" w:color="auto" w:fill="auto"/>
              <w:tabs>
                <w:tab w:val="left" w:leader="underscore" w:pos="2794"/>
              </w:tabs>
              <w:ind w:firstLine="0"/>
              <w:rPr>
                <w:b/>
                <w:bCs/>
                <w:lang w:val="en-US" w:eastAsia="en-US" w:bidi="en-US"/>
              </w:rPr>
            </w:pPr>
            <w:r w:rsidRPr="00AD3ADF">
              <w:rPr>
                <w:b/>
                <w:bCs/>
                <w:lang w:eastAsia="en-US" w:bidi="en-US"/>
              </w:rPr>
              <w:t>Сайт</w:t>
            </w:r>
            <w:r w:rsidRPr="00AD3ADF">
              <w:rPr>
                <w:b/>
                <w:bCs/>
                <w:lang w:val="en-US" w:eastAsia="en-US" w:bidi="en-US"/>
              </w:rPr>
              <w:t xml:space="preserve">: </w:t>
            </w:r>
            <w:r w:rsidRPr="00AD3ADF">
              <w:rPr>
                <w:b/>
                <w:bCs/>
                <w:lang w:val="en-US"/>
              </w:rPr>
              <w:t>camperhouse.ru</w:t>
            </w:r>
          </w:p>
        </w:tc>
        <w:tc>
          <w:tcPr>
            <w:tcW w:w="4786" w:type="dxa"/>
            <w:vMerge/>
            <w:tcBorders>
              <w:left w:val="single" w:sz="4" w:space="0" w:color="auto"/>
              <w:bottom w:val="single" w:sz="4" w:space="0" w:color="auto"/>
              <w:right w:val="single" w:sz="4" w:space="0" w:color="auto"/>
            </w:tcBorders>
            <w:shd w:val="clear" w:color="auto" w:fill="FFFFFF"/>
          </w:tcPr>
          <w:p w14:paraId="73F93875" w14:textId="77777777" w:rsidR="0011382D" w:rsidRDefault="0011382D" w:rsidP="00AD3ADF">
            <w:pPr>
              <w:rPr>
                <w:sz w:val="10"/>
                <w:szCs w:val="10"/>
              </w:rPr>
            </w:pPr>
          </w:p>
        </w:tc>
      </w:tr>
    </w:tbl>
    <w:p w14:paraId="366A1F5B" w14:textId="77777777" w:rsidR="00B510E6" w:rsidRDefault="00B510E6">
      <w:pPr>
        <w:spacing w:after="206" w:line="14" w:lineRule="exact"/>
      </w:pPr>
    </w:p>
    <w:p w14:paraId="2041B423" w14:textId="77777777" w:rsidR="00B510E6" w:rsidRDefault="00644218">
      <w:pPr>
        <w:pStyle w:val="20"/>
        <w:keepNext/>
        <w:keepLines/>
        <w:numPr>
          <w:ilvl w:val="0"/>
          <w:numId w:val="1"/>
        </w:numPr>
        <w:shd w:val="clear" w:color="auto" w:fill="auto"/>
        <w:tabs>
          <w:tab w:val="left" w:pos="4530"/>
        </w:tabs>
        <w:ind w:left="4080"/>
      </w:pPr>
      <w:bookmarkStart w:id="16" w:name="bookmark17"/>
      <w:r>
        <w:t>Подписи сторон.</w:t>
      </w:r>
      <w:bookmarkEnd w:id="16"/>
    </w:p>
    <w:p w14:paraId="13A87789" w14:textId="0E2F1390" w:rsidR="00B510E6" w:rsidRDefault="00644218">
      <w:pPr>
        <w:pStyle w:val="1"/>
        <w:shd w:val="clear" w:color="auto" w:fill="auto"/>
        <w:ind w:left="2480" w:firstLine="0"/>
        <w:jc w:val="left"/>
        <w:sectPr w:rsidR="00B510E6" w:rsidSect="001B4485">
          <w:footerReference w:type="default" r:id="rId8"/>
          <w:pgSz w:w="11900" w:h="16840"/>
          <w:pgMar w:top="284" w:right="781" w:bottom="1311" w:left="1202" w:header="0" w:footer="3" w:gutter="0"/>
          <w:pgNumType w:start="1"/>
          <w:cols w:space="720"/>
          <w:noEndnote/>
          <w:docGrid w:linePitch="360"/>
        </w:sectPr>
      </w:pPr>
      <w:r>
        <w:rPr>
          <w:noProof/>
        </w:rPr>
        <mc:AlternateContent>
          <mc:Choice Requires="wps">
            <w:drawing>
              <wp:anchor distT="0" distB="0" distL="114300" distR="114300" simplePos="0" relativeHeight="125829378" behindDoc="0" locked="0" layoutInCell="1" allowOverlap="1" wp14:anchorId="478BA99E" wp14:editId="53F6DC5A">
                <wp:simplePos x="0" y="0"/>
                <wp:positionH relativeFrom="page">
                  <wp:posOffset>821055</wp:posOffset>
                </wp:positionH>
                <wp:positionV relativeFrom="paragraph">
                  <wp:posOffset>12700</wp:posOffset>
                </wp:positionV>
                <wp:extent cx="792480" cy="179705"/>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792480" cy="179705"/>
                        </a:xfrm>
                        <a:prstGeom prst="rect">
                          <a:avLst/>
                        </a:prstGeom>
                        <a:noFill/>
                      </wps:spPr>
                      <wps:txbx>
                        <w:txbxContent>
                          <w:p w14:paraId="0B903C97" w14:textId="77777777" w:rsidR="00B510E6" w:rsidRDefault="00644218">
                            <w:pPr>
                              <w:pStyle w:val="1"/>
                              <w:shd w:val="clear" w:color="auto" w:fill="auto"/>
                              <w:ind w:firstLine="0"/>
                              <w:jc w:val="left"/>
                            </w:pPr>
                            <w:r>
                              <w:t>Арендодатель</w:t>
                            </w:r>
                          </w:p>
                        </w:txbxContent>
                      </wps:txbx>
                      <wps:bodyPr lIns="0" tIns="0" rIns="0" bIns="0">
                        <a:spAutoFit/>
                      </wps:bodyPr>
                    </wps:wsp>
                  </a:graphicData>
                </a:graphic>
              </wp:anchor>
            </w:drawing>
          </mc:Choice>
          <mc:Fallback>
            <w:pict>
              <v:shapetype w14:anchorId="478BA99E" id="_x0000_t202" coordsize="21600,21600" o:spt="202" path="m,l,21600r21600,l21600,xe">
                <v:stroke joinstyle="miter"/>
                <v:path gradientshapeok="t" o:connecttype="rect"/>
              </v:shapetype>
              <v:shape id="Shape 3" o:spid="_x0000_s1026" type="#_x0000_t202" style="position:absolute;left:0;text-align:left;margin-left:64.65pt;margin-top:1pt;width:62.4pt;height:14.15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" filled="f" stroked="f">
                <v:textbox style="mso-fit-shape-to-text:t" inset="0,0,0,0">
                  <w:txbxContent>
                    <w:p w14:paraId="0B903C97" w14:textId="77777777" w:rsidR="00B510E6" w:rsidRDefault="00644218">
                      <w:pPr>
                        <w:pStyle w:val="1"/>
                        <w:shd w:val="clear" w:color="auto" w:fill="auto"/>
                        <w:ind w:firstLine="0"/>
                        <w:jc w:val="left"/>
                      </w:pPr>
                      <w:r>
                        <w:t>Арендодатель</w:t>
                      </w:r>
                    </w:p>
                  </w:txbxContent>
                </v:textbox>
                <w10:wrap type="square" side="right" anchorx="page"/>
              </v:shape>
            </w:pict>
          </mc:Fallback>
        </mc:AlternateContent>
      </w:r>
      <w:r w:rsidR="0011382D">
        <w:t xml:space="preserve">                                                         </w:t>
      </w:r>
      <w:r w:rsidR="003F3484" w:rsidRPr="003F3484">
        <w:t>Субарендат</w:t>
      </w:r>
      <w:r>
        <w:t>ор</w:t>
      </w:r>
    </w:p>
    <w:p w14:paraId="40FE8DEC" w14:textId="77777777" w:rsidR="00B510E6" w:rsidRDefault="00B510E6">
      <w:pPr>
        <w:spacing w:line="240" w:lineRule="exact"/>
        <w:rPr>
          <w:sz w:val="19"/>
          <w:szCs w:val="19"/>
        </w:rPr>
      </w:pPr>
    </w:p>
    <w:p w14:paraId="009777B2" w14:textId="77777777" w:rsidR="00B510E6" w:rsidRDefault="00B510E6">
      <w:pPr>
        <w:spacing w:before="59" w:after="59" w:line="240" w:lineRule="exact"/>
        <w:rPr>
          <w:sz w:val="19"/>
          <w:szCs w:val="19"/>
        </w:rPr>
      </w:pPr>
    </w:p>
    <w:p w14:paraId="4DD79CCA" w14:textId="77777777" w:rsidR="00B510E6" w:rsidRDefault="00B510E6">
      <w:pPr>
        <w:spacing w:line="14" w:lineRule="exact"/>
        <w:sectPr w:rsidR="00B510E6">
          <w:type w:val="continuous"/>
          <w:pgSz w:w="11900" w:h="16840"/>
          <w:pgMar w:top="265" w:right="0" w:bottom="1235" w:left="0" w:header="0" w:footer="3" w:gutter="0"/>
          <w:cols w:space="720"/>
          <w:noEndnote/>
          <w:docGrid w:linePitch="360"/>
        </w:sectPr>
      </w:pPr>
    </w:p>
    <w:p w14:paraId="63A6C2E7" w14:textId="77777777" w:rsidR="00B510E6" w:rsidRDefault="00644218">
      <w:pPr>
        <w:pStyle w:val="1"/>
        <w:pBdr>
          <w:bottom w:val="single" w:sz="4" w:space="0" w:color="auto"/>
        </w:pBdr>
        <w:shd w:val="clear" w:color="auto" w:fill="auto"/>
        <w:tabs>
          <w:tab w:val="left" w:leader="underscore" w:pos="1282"/>
          <w:tab w:val="left" w:leader="underscore" w:pos="2986"/>
        </w:tabs>
        <w:ind w:firstLine="0"/>
      </w:pPr>
      <w:r>
        <w:tab/>
        <w:t>/</w:t>
      </w:r>
      <w:r>
        <w:tab/>
        <w:t>/</w:t>
      </w:r>
    </w:p>
    <w:p w14:paraId="0F901534" w14:textId="03096EF1" w:rsidR="00B510E6" w:rsidRDefault="00644218">
      <w:pPr>
        <w:pStyle w:val="1"/>
        <w:shd w:val="clear" w:color="auto" w:fill="auto"/>
        <w:ind w:firstLine="0"/>
      </w:pPr>
      <w:r>
        <w:t xml:space="preserve">Подпись </w:t>
      </w:r>
      <w:r w:rsidR="0011382D">
        <w:t xml:space="preserve">             </w:t>
      </w:r>
      <w:r>
        <w:t>Расшифровка подписи</w:t>
      </w:r>
    </w:p>
    <w:p w14:paraId="258A13FB" w14:textId="77777777" w:rsidR="00B510E6" w:rsidRDefault="00644218">
      <w:pPr>
        <w:pStyle w:val="1"/>
        <w:pBdr>
          <w:bottom w:val="single" w:sz="4" w:space="0" w:color="auto"/>
        </w:pBdr>
        <w:shd w:val="clear" w:color="auto" w:fill="auto"/>
        <w:tabs>
          <w:tab w:val="left" w:leader="underscore" w:pos="1356"/>
          <w:tab w:val="left" w:leader="underscore" w:pos="3082"/>
        </w:tabs>
        <w:ind w:firstLine="0"/>
      </w:pPr>
      <w:r>
        <w:tab/>
        <w:t>/</w:t>
      </w:r>
      <w:r>
        <w:tab/>
        <w:t>/</w:t>
      </w:r>
    </w:p>
    <w:p w14:paraId="3D2D3E7A" w14:textId="45E1763E" w:rsidR="00B510E6" w:rsidRDefault="00644218">
      <w:pPr>
        <w:pStyle w:val="1"/>
        <w:shd w:val="clear" w:color="auto" w:fill="auto"/>
        <w:tabs>
          <w:tab w:val="left" w:pos="1356"/>
        </w:tabs>
        <w:ind w:firstLine="0"/>
        <w:sectPr w:rsidR="00B510E6">
          <w:type w:val="continuous"/>
          <w:pgSz w:w="11900" w:h="16840"/>
          <w:pgMar w:top="265" w:right="2811" w:bottom="1235" w:left="1596" w:header="0" w:footer="3" w:gutter="0"/>
          <w:cols w:num="2" w:space="840"/>
          <w:noEndnote/>
          <w:docGrid w:linePitch="360"/>
        </w:sectPr>
      </w:pPr>
      <w:r>
        <w:t>Подпись</w:t>
      </w:r>
      <w:r>
        <w:tab/>
      </w:r>
      <w:r w:rsidR="0011382D">
        <w:t xml:space="preserve"> </w:t>
      </w:r>
      <w:r>
        <w:t>Расшифровка подписи</w:t>
      </w:r>
    </w:p>
    <w:p w14:paraId="0BC2B44D" w14:textId="77777777" w:rsidR="007E06D9" w:rsidRDefault="007E06D9"/>
    <w:sectPr w:rsidR="007E06D9">
      <w:type w:val="continuous"/>
      <w:pgSz w:w="11900" w:h="16840"/>
      <w:pgMar w:top="265" w:right="2811" w:bottom="1235" w:left="1596" w:header="0" w:footer="3" w:gutter="0"/>
      <w:cols w:num="2" w:space="84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58885" w14:textId="77777777" w:rsidR="0053658C" w:rsidRDefault="0053658C">
      <w:r>
        <w:separator/>
      </w:r>
    </w:p>
  </w:endnote>
  <w:endnote w:type="continuationSeparator" w:id="0">
    <w:p w14:paraId="1C8150D1" w14:textId="77777777" w:rsidR="0053658C" w:rsidRDefault="0053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61B5" w14:textId="77777777" w:rsidR="00B510E6" w:rsidRDefault="00644218">
    <w:pPr>
      <w:spacing w:line="14" w:lineRule="exact"/>
    </w:pPr>
    <w:r>
      <w:rPr>
        <w:noProof/>
      </w:rPr>
      <mc:AlternateContent>
        <mc:Choice Requires="wps">
          <w:drawing>
            <wp:anchor distT="0" distB="0" distL="0" distR="0" simplePos="0" relativeHeight="62914690" behindDoc="1" locked="0" layoutInCell="1" allowOverlap="1" wp14:anchorId="7C110985" wp14:editId="34A72702">
              <wp:simplePos x="0" y="0"/>
              <wp:positionH relativeFrom="page">
                <wp:posOffset>3828415</wp:posOffset>
              </wp:positionH>
              <wp:positionV relativeFrom="page">
                <wp:posOffset>9973310</wp:posOffset>
              </wp:positionV>
              <wp:extent cx="85090" cy="140335"/>
              <wp:effectExtent l="0" t="0" r="0" b="0"/>
              <wp:wrapNone/>
              <wp:docPr id="1" name="Shape 1"/>
              <wp:cNvGraphicFramePr/>
              <a:graphic xmlns:a="http://schemas.openxmlformats.org/drawingml/2006/main">
                <a:graphicData uri="http://schemas.microsoft.com/office/word/2010/wordprocessingShape">
                  <wps:wsp>
                    <wps:cNvSpPr txBox="1"/>
                    <wps:spPr>
                      <a:xfrm>
                        <a:off x="0" y="0"/>
                        <a:ext cx="85090" cy="140335"/>
                      </a:xfrm>
                      <a:prstGeom prst="rect">
                        <a:avLst/>
                      </a:prstGeom>
                      <a:noFill/>
                    </wps:spPr>
                    <wps:txbx>
                      <w:txbxContent>
                        <w:p w14:paraId="3AC362A9" w14:textId="77777777" w:rsidR="00B510E6" w:rsidRDefault="00644218">
                          <w:pPr>
                            <w:pStyle w:val="22"/>
                            <w:shd w:val="clear" w:color="auto" w:fill="auto"/>
                            <w:rPr>
                              <w:sz w:val="24"/>
                              <w:szCs w:val="24"/>
                            </w:rPr>
                          </w:pPr>
                          <w:r>
                            <w:fldChar w:fldCharType="begin"/>
                          </w:r>
                          <w:r>
                            <w:instrText xml:space="preserve"> PAGE \* MERGEFORMAT </w:instrText>
                          </w:r>
                          <w:r>
                            <w:fldChar w:fldCharType="separate"/>
                          </w:r>
                          <w:r>
                            <w:rPr>
                              <w:rFonts w:ascii="Cambria" w:eastAsia="Cambria" w:hAnsi="Cambria" w:cs="Cambria"/>
                              <w:sz w:val="24"/>
                              <w:szCs w:val="24"/>
                            </w:rPr>
                            <w:t>#</w:t>
                          </w:r>
                          <w:r>
                            <w:rPr>
                              <w:rFonts w:ascii="Cambria" w:eastAsia="Cambria" w:hAnsi="Cambria" w:cs="Cambria"/>
                              <w:sz w:val="24"/>
                              <w:szCs w:val="24"/>
                            </w:rPr>
                            <w:fldChar w:fldCharType="end"/>
                          </w:r>
                        </w:p>
                      </w:txbxContent>
                    </wps:txbx>
                    <wps:bodyPr wrap="none" lIns="0" tIns="0" rIns="0" bIns="0">
                      <a:spAutoFit/>
                    </wps:bodyPr>
                  </wps:wsp>
                </a:graphicData>
              </a:graphic>
            </wp:anchor>
          </w:drawing>
        </mc:Choice>
        <mc:Fallback>
          <w:pict>
            <v:shapetype w14:anchorId="7C110985" id="_x0000_t202" coordsize="21600,21600" o:spt="202" path="m,l,21600r21600,l21600,xe">
              <v:stroke joinstyle="miter"/>
              <v:path gradientshapeok="t" o:connecttype="rect"/>
            </v:shapetype>
            <v:shape id="Shape 1" o:spid="_x0000_s1027" type="#_x0000_t202" style="position:absolute;margin-left:301.45pt;margin-top:785.3pt;width:6.7pt;height:11.0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" filled="f" stroked="f">
              <v:textbox style="mso-fit-shape-to-text:t" inset="0,0,0,0">
                <w:txbxContent>
                  <w:p w14:paraId="3AC362A9" w14:textId="77777777" w:rsidR="00B510E6" w:rsidRDefault="00644218">
                    <w:pPr>
                      <w:pStyle w:val="22"/>
                      <w:shd w:val="clear" w:color="auto" w:fill="auto"/>
                      <w:rPr>
                        <w:sz w:val="24"/>
                        <w:szCs w:val="24"/>
                      </w:rPr>
                    </w:pPr>
                    <w:r>
                      <w:fldChar w:fldCharType="begin"/>
                    </w:r>
                    <w:r>
                      <w:instrText xml:space="preserve"> PAGE \* MERGEFORMAT </w:instrText>
                    </w:r>
                    <w:r>
                      <w:fldChar w:fldCharType="separate"/>
                    </w:r>
                    <w:r>
                      <w:rPr>
                        <w:rFonts w:ascii="Cambria" w:eastAsia="Cambria" w:hAnsi="Cambria" w:cs="Cambria"/>
                        <w:sz w:val="24"/>
                        <w:szCs w:val="24"/>
                      </w:rPr>
                      <w:t>#</w:t>
                    </w:r>
                    <w:r>
                      <w:rPr>
                        <w:rFonts w:ascii="Cambria" w:eastAsia="Cambria" w:hAnsi="Cambria" w:cs="Cambria"/>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EB2F" w14:textId="77777777" w:rsidR="0053658C" w:rsidRDefault="0053658C"/>
  </w:footnote>
  <w:footnote w:type="continuationSeparator" w:id="0">
    <w:p w14:paraId="6C08849A" w14:textId="77777777" w:rsidR="0053658C" w:rsidRDefault="005365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0040"/>
    <w:multiLevelType w:val="multilevel"/>
    <w:tmpl w:val="682E45CA"/>
    <w:lvl w:ilvl="0">
      <w:start w:val="7"/>
      <w:numFmt w:val="decimal"/>
      <w:lvlText w:val="%1"/>
      <w:lvlJc w:val="left"/>
      <w:pPr>
        <w:ind w:left="360" w:hanging="360"/>
      </w:pPr>
      <w:rPr>
        <w:rFonts w:hint="default"/>
      </w:rPr>
    </w:lvl>
    <w:lvl w:ilvl="1">
      <w:start w:val="2"/>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112" w:hanging="72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168" w:hanging="108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abstractNum w:abstractNumId="1" w15:restartNumberingAfterBreak="0">
    <w:nsid w:val="11A406B1"/>
    <w:multiLevelType w:val="multilevel"/>
    <w:tmpl w:val="D3DC2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AC0A22"/>
    <w:multiLevelType w:val="hybridMultilevel"/>
    <w:tmpl w:val="4BFC5BB0"/>
    <w:lvl w:ilvl="0" w:tplc="D2F6A5B2">
      <w:start w:val="1"/>
      <w:numFmt w:val="upperRoman"/>
      <w:lvlText w:val="%1."/>
      <w:lvlJc w:val="left"/>
      <w:pPr>
        <w:ind w:left="1520" w:hanging="72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3" w15:restartNumberingAfterBreak="0">
    <w:nsid w:val="2FB27BBC"/>
    <w:multiLevelType w:val="multilevel"/>
    <w:tmpl w:val="7A021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9A6539"/>
    <w:multiLevelType w:val="multilevel"/>
    <w:tmpl w:val="2ECEEEEA"/>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FE202F"/>
    <w:multiLevelType w:val="multilevel"/>
    <w:tmpl w:val="9DB6D9CA"/>
    <w:lvl w:ilvl="0">
      <w:start w:val="3"/>
      <w:numFmt w:val="decimal"/>
      <w:lvlText w:val="6.%1."/>
      <w:lvlJc w:val="left"/>
      <w:rPr>
        <w:rFonts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0004747">
    <w:abstractNumId w:val="1"/>
  </w:num>
  <w:num w:numId="2" w16cid:durableId="469326338">
    <w:abstractNumId w:val="3"/>
  </w:num>
  <w:num w:numId="3" w16cid:durableId="1467700351">
    <w:abstractNumId w:val="5"/>
  </w:num>
  <w:num w:numId="4" w16cid:durableId="823088750">
    <w:abstractNumId w:val="4"/>
  </w:num>
  <w:num w:numId="5" w16cid:durableId="772827499">
    <w:abstractNumId w:val="2"/>
  </w:num>
  <w:num w:numId="6" w16cid:durableId="1745027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E6"/>
    <w:rsid w:val="00054C69"/>
    <w:rsid w:val="00064CC2"/>
    <w:rsid w:val="00075DA8"/>
    <w:rsid w:val="000847C5"/>
    <w:rsid w:val="000A4821"/>
    <w:rsid w:val="000E62C7"/>
    <w:rsid w:val="001122CB"/>
    <w:rsid w:val="0011382D"/>
    <w:rsid w:val="001800C9"/>
    <w:rsid w:val="00192982"/>
    <w:rsid w:val="001B10C9"/>
    <w:rsid w:val="001B4485"/>
    <w:rsid w:val="001E3B9C"/>
    <w:rsid w:val="001F5275"/>
    <w:rsid w:val="001F703C"/>
    <w:rsid w:val="00223090"/>
    <w:rsid w:val="00260F09"/>
    <w:rsid w:val="002A0CFF"/>
    <w:rsid w:val="002A706A"/>
    <w:rsid w:val="002F6B6C"/>
    <w:rsid w:val="003163DF"/>
    <w:rsid w:val="003372E1"/>
    <w:rsid w:val="003A0297"/>
    <w:rsid w:val="003D4228"/>
    <w:rsid w:val="003E03A1"/>
    <w:rsid w:val="003F3484"/>
    <w:rsid w:val="003F569C"/>
    <w:rsid w:val="00492152"/>
    <w:rsid w:val="004D1DE8"/>
    <w:rsid w:val="004D2A30"/>
    <w:rsid w:val="004D4139"/>
    <w:rsid w:val="0052071F"/>
    <w:rsid w:val="0053658C"/>
    <w:rsid w:val="00596EB9"/>
    <w:rsid w:val="005C449F"/>
    <w:rsid w:val="005E6A4E"/>
    <w:rsid w:val="00604A67"/>
    <w:rsid w:val="00604F91"/>
    <w:rsid w:val="0061237E"/>
    <w:rsid w:val="00644218"/>
    <w:rsid w:val="006536A5"/>
    <w:rsid w:val="0067723D"/>
    <w:rsid w:val="0069232D"/>
    <w:rsid w:val="006A7688"/>
    <w:rsid w:val="006E354A"/>
    <w:rsid w:val="0072508D"/>
    <w:rsid w:val="00797010"/>
    <w:rsid w:val="007C45AB"/>
    <w:rsid w:val="007D7E6F"/>
    <w:rsid w:val="007E01E7"/>
    <w:rsid w:val="007E06D9"/>
    <w:rsid w:val="00937AFD"/>
    <w:rsid w:val="009D779B"/>
    <w:rsid w:val="00A122EF"/>
    <w:rsid w:val="00A218CC"/>
    <w:rsid w:val="00A44884"/>
    <w:rsid w:val="00AD3ADF"/>
    <w:rsid w:val="00B510E6"/>
    <w:rsid w:val="00B7600D"/>
    <w:rsid w:val="00B77620"/>
    <w:rsid w:val="00BB2E64"/>
    <w:rsid w:val="00BE3D4C"/>
    <w:rsid w:val="00C244DC"/>
    <w:rsid w:val="00C30589"/>
    <w:rsid w:val="00C76CA5"/>
    <w:rsid w:val="00C8247D"/>
    <w:rsid w:val="00CA68F0"/>
    <w:rsid w:val="00CA6BBF"/>
    <w:rsid w:val="00CB09AF"/>
    <w:rsid w:val="00CE508E"/>
    <w:rsid w:val="00D41E25"/>
    <w:rsid w:val="00D52415"/>
    <w:rsid w:val="00E1485B"/>
    <w:rsid w:val="00E47DDB"/>
    <w:rsid w:val="00E904C4"/>
    <w:rsid w:val="00E90D69"/>
    <w:rsid w:val="00E927E8"/>
    <w:rsid w:val="00EB0715"/>
    <w:rsid w:val="00F031A3"/>
    <w:rsid w:val="00F03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3A93"/>
  <w15:docId w15:val="{F1EE3D50-DA72-4100-960E-30F8F042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0"/>
      <w:szCs w:val="20"/>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Cambria" w:eastAsia="Cambria" w:hAnsi="Cambria" w:cs="Cambria"/>
      <w:b w:val="0"/>
      <w:bCs w:val="0"/>
      <w:i w:val="0"/>
      <w:iCs w:val="0"/>
      <w:smallCaps w:val="0"/>
      <w:strike w:val="0"/>
      <w:sz w:val="22"/>
      <w:szCs w:val="22"/>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shd w:val="clear" w:color="auto" w:fill="FFFFFF"/>
      <w:ind w:firstLine="400"/>
      <w:jc w:val="both"/>
    </w:pPr>
    <w:rPr>
      <w:rFonts w:ascii="Times New Roman" w:eastAsia="Times New Roman" w:hAnsi="Times New Roman" w:cs="Times New Roman"/>
      <w:sz w:val="20"/>
      <w:szCs w:val="20"/>
    </w:rPr>
  </w:style>
  <w:style w:type="paragraph" w:customStyle="1" w:styleId="20">
    <w:name w:val="Заголовок №2"/>
    <w:basedOn w:val="a"/>
    <w:link w:val="2"/>
    <w:pPr>
      <w:shd w:val="clear" w:color="auto" w:fill="FFFFFF"/>
      <w:spacing w:after="220"/>
      <w:ind w:left="3720"/>
      <w:outlineLvl w:val="1"/>
    </w:pPr>
    <w:rPr>
      <w:rFonts w:ascii="Times New Roman" w:eastAsia="Times New Roman" w:hAnsi="Times New Roman" w:cs="Times New Roman"/>
      <w:b/>
      <w:bCs/>
      <w:sz w:val="20"/>
      <w:szCs w:val="20"/>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line="216" w:lineRule="auto"/>
      <w:ind w:left="300"/>
      <w:outlineLvl w:val="0"/>
    </w:pPr>
    <w:rPr>
      <w:rFonts w:ascii="Cambria" w:eastAsia="Cambria" w:hAnsi="Cambria" w:cs="Cambria"/>
      <w:sz w:val="22"/>
      <w:szCs w:val="22"/>
    </w:rPr>
  </w:style>
  <w:style w:type="paragraph" w:customStyle="1" w:styleId="a5">
    <w:name w:val="Другое"/>
    <w:basedOn w:val="a"/>
    <w:link w:val="a4"/>
    <w:pPr>
      <w:shd w:val="clear" w:color="auto" w:fill="FFFFFF"/>
      <w:ind w:firstLine="400"/>
      <w:jc w:val="both"/>
    </w:pPr>
    <w:rPr>
      <w:rFonts w:ascii="Times New Roman" w:eastAsia="Times New Roman" w:hAnsi="Times New Roman" w:cs="Times New Roman"/>
      <w:sz w:val="20"/>
      <w:szCs w:val="20"/>
    </w:rPr>
  </w:style>
  <w:style w:type="paragraph" w:customStyle="1" w:styleId="a7">
    <w:name w:val="Подпись к таблице"/>
    <w:basedOn w:val="a"/>
    <w:link w:val="a6"/>
    <w:pPr>
      <w:shd w:val="clear" w:color="auto" w:fill="FFFFFF"/>
      <w:ind w:left="440"/>
    </w:pPr>
    <w:rPr>
      <w:rFonts w:ascii="Times New Roman" w:eastAsia="Times New Roman" w:hAnsi="Times New Roman" w:cs="Times New Roman"/>
      <w:sz w:val="20"/>
      <w:szCs w:val="20"/>
    </w:rPr>
  </w:style>
  <w:style w:type="character" w:customStyle="1" w:styleId="12">
    <w:name w:val="Основной шрифт абзаца1"/>
    <w:rsid w:val="00E927E8"/>
  </w:style>
  <w:style w:type="paragraph" w:styleId="a8">
    <w:name w:val="List Paragraph"/>
    <w:basedOn w:val="a"/>
    <w:uiPriority w:val="34"/>
    <w:qFormat/>
    <w:rsid w:val="00E92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3508-D09E-4858-9ED3-80EEF87D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6299</Words>
  <Characters>3590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Migunov</dc:creator>
  <cp:keywords/>
  <cp:lastModifiedBy>Дмитрий Козлов</cp:lastModifiedBy>
  <cp:revision>16</cp:revision>
  <dcterms:created xsi:type="dcterms:W3CDTF">2025-09-22T07:10:00Z</dcterms:created>
  <dcterms:modified xsi:type="dcterms:W3CDTF">2026-02-12T14:13:00Z</dcterms:modified>
</cp:coreProperties>
</file>